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B7A2" w14:textId="77777777" w:rsidR="00377A69" w:rsidRPr="00D31371" w:rsidRDefault="00377A69" w:rsidP="00806766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Пояснювальна записка</w:t>
      </w:r>
    </w:p>
    <w:p w14:paraId="5FC272FC" w14:textId="1E711A6D" w:rsidR="00887F0A" w:rsidRPr="00D31371" w:rsidRDefault="00377A69" w:rsidP="00806766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 xml:space="preserve">про хід виконання </w:t>
      </w:r>
      <w:r w:rsidR="00102B5D">
        <w:rPr>
          <w:rFonts w:eastAsia="Calibri" w:cs="Times New Roman"/>
          <w:b/>
          <w:color w:val="000000" w:themeColor="text1"/>
          <w:szCs w:val="28"/>
        </w:rPr>
        <w:t>за</w:t>
      </w:r>
      <w:r w:rsidR="00D86893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9B0042">
        <w:rPr>
          <w:rFonts w:eastAsia="Calibri" w:cs="Times New Roman"/>
          <w:b/>
          <w:color w:val="000000" w:themeColor="text1"/>
          <w:szCs w:val="28"/>
        </w:rPr>
        <w:t>202</w:t>
      </w:r>
      <w:r w:rsidR="00C43AD7" w:rsidRPr="009B0042">
        <w:rPr>
          <w:rFonts w:eastAsia="Calibri" w:cs="Times New Roman"/>
          <w:b/>
          <w:color w:val="000000" w:themeColor="text1"/>
          <w:szCs w:val="28"/>
        </w:rPr>
        <w:t>5</w:t>
      </w:r>
      <w:r w:rsidRPr="009B0042">
        <w:rPr>
          <w:rFonts w:eastAsia="Calibri" w:cs="Times New Roman"/>
          <w:b/>
          <w:color w:val="000000" w:themeColor="text1"/>
          <w:szCs w:val="28"/>
        </w:rPr>
        <w:t xml:space="preserve"> р</w:t>
      </w:r>
      <w:r w:rsidR="00102B5D">
        <w:rPr>
          <w:rFonts w:eastAsia="Calibri" w:cs="Times New Roman"/>
          <w:b/>
          <w:color w:val="000000" w:themeColor="text1"/>
          <w:szCs w:val="28"/>
        </w:rPr>
        <w:t>і</w:t>
      </w:r>
      <w:r w:rsidRPr="009B0042">
        <w:rPr>
          <w:rFonts w:eastAsia="Calibri" w:cs="Times New Roman"/>
          <w:b/>
          <w:color w:val="000000" w:themeColor="text1"/>
          <w:szCs w:val="28"/>
        </w:rPr>
        <w:t>к</w:t>
      </w:r>
    </w:p>
    <w:p w14:paraId="21AF4828" w14:textId="405A7433" w:rsidR="00887F0A" w:rsidRPr="00D31371" w:rsidRDefault="00975A33" w:rsidP="00806766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Міської цільової програми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відновлення т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звитку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сфери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туризму міст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Києв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</w:p>
    <w:p w14:paraId="4C4203FE" w14:textId="7B101C87" w:rsidR="00CC1763" w:rsidRPr="00D31371" w:rsidRDefault="00975A33" w:rsidP="00806766">
      <w:pPr>
        <w:spacing w:after="0"/>
        <w:ind w:hanging="142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на 202</w:t>
      </w:r>
      <w:r w:rsidR="00C43AD7">
        <w:rPr>
          <w:rFonts w:eastAsia="Calibri" w:cs="Times New Roman"/>
          <w:b/>
          <w:color w:val="000000" w:themeColor="text1"/>
          <w:szCs w:val="28"/>
        </w:rPr>
        <w:t>5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="009B65FF">
        <w:rPr>
          <w:rFonts w:eastAsia="Calibri" w:cs="Times New Roman"/>
          <w:b/>
          <w:color w:val="000000" w:themeColor="text1"/>
          <w:szCs w:val="28"/>
        </w:rPr>
        <w:t>–</w:t>
      </w:r>
      <w:r w:rsidR="00E01A75"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D31371">
        <w:rPr>
          <w:rFonts w:eastAsia="Calibri" w:cs="Times New Roman"/>
          <w:b/>
          <w:color w:val="000000" w:themeColor="text1"/>
          <w:szCs w:val="28"/>
        </w:rPr>
        <w:t>202</w:t>
      </w:r>
      <w:r w:rsidR="00C43AD7">
        <w:rPr>
          <w:rFonts w:eastAsia="Calibri" w:cs="Times New Roman"/>
          <w:b/>
          <w:color w:val="000000" w:themeColor="text1"/>
          <w:szCs w:val="28"/>
        </w:rPr>
        <w:t>7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ки</w:t>
      </w:r>
      <w:bookmarkStart w:id="0" w:name="_GoBack"/>
      <w:bookmarkEnd w:id="0"/>
    </w:p>
    <w:p w14:paraId="2A6A6EE0" w14:textId="77777777" w:rsidR="00B93B9B" w:rsidRPr="00D31371" w:rsidRDefault="00B93B9B" w:rsidP="00806766">
      <w:pPr>
        <w:spacing w:after="0"/>
        <w:ind w:firstLine="567"/>
        <w:jc w:val="center"/>
        <w:rPr>
          <w:rFonts w:eastAsia="Calibri" w:cs="Times New Roman"/>
          <w:b/>
          <w:bCs/>
          <w:color w:val="000000" w:themeColor="text1"/>
          <w:szCs w:val="28"/>
        </w:rPr>
      </w:pPr>
    </w:p>
    <w:p w14:paraId="0B5ED21E" w14:textId="2CBB59A2" w:rsidR="00377A69" w:rsidRPr="00D31371" w:rsidRDefault="00377A69" w:rsidP="00806766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bCs/>
          <w:color w:val="000000" w:themeColor="text1"/>
          <w:szCs w:val="28"/>
        </w:rPr>
        <w:t>Оцінка ефективності виконання</w:t>
      </w:r>
    </w:p>
    <w:p w14:paraId="6B02267C" w14:textId="77777777" w:rsidR="00377A69" w:rsidRPr="00D31371" w:rsidRDefault="00377A69" w:rsidP="00806766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</w:p>
    <w:p w14:paraId="72C3BEA0" w14:textId="442F3A8E" w:rsidR="00C41E5D" w:rsidRDefault="003644FB" w:rsidP="00806766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 xml:space="preserve">Для поетапної реалізації довгострокових </w:t>
      </w:r>
      <w:proofErr w:type="spellStart"/>
      <w:r w:rsidRPr="00D31371">
        <w:rPr>
          <w:rFonts w:cs="Times New Roman"/>
          <w:color w:val="000000" w:themeColor="text1"/>
          <w:szCs w:val="28"/>
        </w:rPr>
        <w:t>про</w:t>
      </w:r>
      <w:r w:rsidR="00B93B9B" w:rsidRPr="00D31371">
        <w:rPr>
          <w:rFonts w:cs="Times New Roman"/>
          <w:color w:val="000000" w:themeColor="text1"/>
          <w:szCs w:val="28"/>
        </w:rPr>
        <w:t>є</w:t>
      </w:r>
      <w:r w:rsidRPr="00D31371">
        <w:rPr>
          <w:rFonts w:cs="Times New Roman"/>
          <w:color w:val="000000" w:themeColor="text1"/>
          <w:szCs w:val="28"/>
        </w:rPr>
        <w:t>ктів</w:t>
      </w:r>
      <w:proofErr w:type="spellEnd"/>
      <w:r w:rsidRPr="00D31371">
        <w:rPr>
          <w:rFonts w:cs="Times New Roman"/>
          <w:color w:val="000000" w:themeColor="text1"/>
          <w:szCs w:val="28"/>
        </w:rPr>
        <w:t xml:space="preserve">, визначених Стратегією </w:t>
      </w:r>
      <w:r w:rsidRPr="0012518F">
        <w:rPr>
          <w:rFonts w:cs="Times New Roman"/>
          <w:color w:val="000000" w:themeColor="text1"/>
          <w:szCs w:val="28"/>
        </w:rPr>
        <w:t>розвитку міста Києва до 202</w:t>
      </w:r>
      <w:r w:rsidR="00520A9F" w:rsidRPr="0012518F">
        <w:rPr>
          <w:rFonts w:cs="Times New Roman"/>
          <w:color w:val="000000" w:themeColor="text1"/>
          <w:szCs w:val="28"/>
        </w:rPr>
        <w:t>7</w:t>
      </w:r>
      <w:r w:rsidR="00A663F6">
        <w:rPr>
          <w:rFonts w:cs="Times New Roman"/>
          <w:color w:val="000000" w:themeColor="text1"/>
          <w:szCs w:val="28"/>
        </w:rPr>
        <w:t> </w:t>
      </w:r>
      <w:r w:rsidRPr="00D31371">
        <w:rPr>
          <w:rFonts w:cs="Times New Roman"/>
          <w:color w:val="000000" w:themeColor="text1"/>
          <w:szCs w:val="28"/>
        </w:rPr>
        <w:t>року, була розроблена та затверджена рішен</w:t>
      </w:r>
      <w:r w:rsidR="00C43AD7">
        <w:rPr>
          <w:rFonts w:cs="Times New Roman"/>
          <w:color w:val="000000" w:themeColor="text1"/>
          <w:szCs w:val="28"/>
        </w:rPr>
        <w:t>ням Київської міської ради від 19</w:t>
      </w:r>
      <w:r w:rsidRPr="00D31371">
        <w:rPr>
          <w:rFonts w:cs="Times New Roman"/>
          <w:color w:val="000000" w:themeColor="text1"/>
          <w:szCs w:val="28"/>
        </w:rPr>
        <w:t>.0</w:t>
      </w:r>
      <w:r w:rsidR="00C43AD7">
        <w:rPr>
          <w:rFonts w:cs="Times New Roman"/>
          <w:color w:val="000000" w:themeColor="text1"/>
          <w:szCs w:val="28"/>
        </w:rPr>
        <w:t>9</w:t>
      </w:r>
      <w:r w:rsidRPr="00D31371">
        <w:rPr>
          <w:rFonts w:cs="Times New Roman"/>
          <w:color w:val="000000" w:themeColor="text1"/>
          <w:szCs w:val="28"/>
        </w:rPr>
        <w:t>.202</w:t>
      </w:r>
      <w:r w:rsidR="00C43AD7">
        <w:rPr>
          <w:rFonts w:cs="Times New Roman"/>
          <w:color w:val="000000" w:themeColor="text1"/>
          <w:szCs w:val="28"/>
        </w:rPr>
        <w:t>4 № 10</w:t>
      </w:r>
      <w:r w:rsidRPr="00D31371">
        <w:rPr>
          <w:rFonts w:cs="Times New Roman"/>
          <w:color w:val="000000" w:themeColor="text1"/>
          <w:szCs w:val="28"/>
        </w:rPr>
        <w:t>/</w:t>
      </w:r>
      <w:r w:rsidR="00C43AD7">
        <w:rPr>
          <w:rFonts w:cs="Times New Roman"/>
          <w:color w:val="000000" w:themeColor="text1"/>
          <w:szCs w:val="28"/>
        </w:rPr>
        <w:t>9818</w:t>
      </w:r>
      <w:r w:rsidRPr="00D31371">
        <w:rPr>
          <w:rFonts w:cs="Times New Roman"/>
          <w:color w:val="000000" w:themeColor="text1"/>
          <w:szCs w:val="28"/>
        </w:rPr>
        <w:t xml:space="preserve"> Міська цільова пр</w:t>
      </w:r>
      <w:r w:rsidR="003D28A6" w:rsidRPr="00D31371">
        <w:rPr>
          <w:rFonts w:cs="Times New Roman"/>
          <w:color w:val="000000" w:themeColor="text1"/>
          <w:szCs w:val="28"/>
        </w:rPr>
        <w:t>ограма</w:t>
      </w:r>
      <w:r w:rsidR="00C43AD7">
        <w:rPr>
          <w:rFonts w:cs="Times New Roman"/>
          <w:color w:val="000000" w:themeColor="text1"/>
          <w:szCs w:val="28"/>
        </w:rPr>
        <w:t xml:space="preserve"> відновлення та</w:t>
      </w:r>
      <w:r w:rsidR="003D28A6" w:rsidRPr="00D31371">
        <w:rPr>
          <w:rFonts w:cs="Times New Roman"/>
          <w:color w:val="000000" w:themeColor="text1"/>
          <w:szCs w:val="28"/>
        </w:rPr>
        <w:t xml:space="preserve"> розвитку</w:t>
      </w:r>
      <w:r w:rsidR="00C43AD7">
        <w:rPr>
          <w:rFonts w:cs="Times New Roman"/>
          <w:color w:val="000000" w:themeColor="text1"/>
          <w:szCs w:val="28"/>
        </w:rPr>
        <w:t xml:space="preserve"> сфери</w:t>
      </w:r>
      <w:r w:rsidR="003D28A6" w:rsidRPr="00D31371">
        <w:rPr>
          <w:rFonts w:cs="Times New Roman"/>
          <w:color w:val="000000" w:themeColor="text1"/>
          <w:szCs w:val="28"/>
        </w:rPr>
        <w:t xml:space="preserve"> туризму міст</w:t>
      </w:r>
      <w:r w:rsidR="00C43AD7">
        <w:rPr>
          <w:rFonts w:cs="Times New Roman"/>
          <w:color w:val="000000" w:themeColor="text1"/>
          <w:szCs w:val="28"/>
        </w:rPr>
        <w:t>а</w:t>
      </w:r>
      <w:r w:rsidR="003D28A6" w:rsidRPr="00D31371">
        <w:rPr>
          <w:rFonts w:cs="Times New Roman"/>
          <w:color w:val="000000" w:themeColor="text1"/>
          <w:szCs w:val="28"/>
        </w:rPr>
        <w:t xml:space="preserve"> </w:t>
      </w:r>
      <w:r w:rsidRPr="00D31371">
        <w:rPr>
          <w:rFonts w:cs="Times New Roman"/>
          <w:color w:val="000000" w:themeColor="text1"/>
          <w:szCs w:val="28"/>
        </w:rPr>
        <w:t>Києв</w:t>
      </w:r>
      <w:r w:rsidR="00C43AD7">
        <w:rPr>
          <w:rFonts w:cs="Times New Roman"/>
          <w:color w:val="000000" w:themeColor="text1"/>
          <w:szCs w:val="28"/>
        </w:rPr>
        <w:t>а</w:t>
      </w:r>
      <w:r w:rsidRPr="00D31371">
        <w:rPr>
          <w:rFonts w:cs="Times New Roman"/>
          <w:color w:val="000000" w:themeColor="text1"/>
          <w:szCs w:val="28"/>
        </w:rPr>
        <w:t xml:space="preserve"> на</w:t>
      </w:r>
      <w:r w:rsidR="00A663F6">
        <w:rPr>
          <w:rFonts w:cs="Times New Roman"/>
          <w:color w:val="000000" w:themeColor="text1"/>
          <w:szCs w:val="28"/>
        </w:rPr>
        <w:t> </w:t>
      </w:r>
      <w:r w:rsidRPr="00D31371">
        <w:rPr>
          <w:rFonts w:cs="Times New Roman"/>
          <w:color w:val="000000" w:themeColor="text1"/>
          <w:szCs w:val="28"/>
        </w:rPr>
        <w:t>202</w:t>
      </w:r>
      <w:r w:rsidR="00C43AD7">
        <w:rPr>
          <w:rFonts w:cs="Times New Roman"/>
          <w:color w:val="000000" w:themeColor="text1"/>
          <w:szCs w:val="28"/>
        </w:rPr>
        <w:t>5</w:t>
      </w:r>
      <w:r w:rsidR="009B65FF">
        <w:rPr>
          <w:rFonts w:cs="Times New Roman"/>
          <w:color w:val="000000" w:themeColor="text1"/>
          <w:szCs w:val="28"/>
        </w:rPr>
        <w:t> – </w:t>
      </w:r>
      <w:r w:rsidRPr="00D31371">
        <w:rPr>
          <w:rFonts w:cs="Times New Roman"/>
          <w:color w:val="000000" w:themeColor="text1"/>
          <w:szCs w:val="28"/>
        </w:rPr>
        <w:t>202</w:t>
      </w:r>
      <w:r w:rsidR="00C43AD7">
        <w:rPr>
          <w:rFonts w:cs="Times New Roman"/>
          <w:color w:val="000000" w:themeColor="text1"/>
          <w:szCs w:val="28"/>
        </w:rPr>
        <w:t>7</w:t>
      </w:r>
      <w:r w:rsidRPr="00D31371">
        <w:rPr>
          <w:rFonts w:cs="Times New Roman"/>
          <w:color w:val="000000" w:themeColor="text1"/>
          <w:szCs w:val="28"/>
        </w:rPr>
        <w:t xml:space="preserve"> роки.</w:t>
      </w:r>
    </w:p>
    <w:p w14:paraId="21FEDA8A" w14:textId="77777777" w:rsidR="003B0A7E" w:rsidRPr="00D31371" w:rsidRDefault="003B0A7E" w:rsidP="003B0A7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4CD22352" w14:textId="43673262" w:rsidR="003644FB" w:rsidRPr="00D31371" w:rsidRDefault="003644FB" w:rsidP="005F1ACF">
      <w:pPr>
        <w:jc w:val="center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>Фінансування по МЦП (січень</w:t>
      </w:r>
      <w:r w:rsidR="000271FB">
        <w:rPr>
          <w:rFonts w:cs="Times New Roman"/>
          <w:color w:val="000000" w:themeColor="text1"/>
          <w:szCs w:val="28"/>
        </w:rPr>
        <w:t> </w:t>
      </w:r>
      <w:r w:rsidR="009B65FF" w:rsidRPr="00C60494">
        <w:rPr>
          <w:rFonts w:cs="Times New Roman"/>
          <w:color w:val="000000" w:themeColor="text1"/>
          <w:szCs w:val="28"/>
        </w:rPr>
        <w:t>–</w:t>
      </w:r>
      <w:r w:rsidR="000271FB" w:rsidRPr="00C60494">
        <w:rPr>
          <w:rFonts w:cs="Times New Roman"/>
          <w:color w:val="000000" w:themeColor="text1"/>
          <w:szCs w:val="28"/>
        </w:rPr>
        <w:t> </w:t>
      </w:r>
      <w:r w:rsidR="00102B5D">
        <w:rPr>
          <w:rFonts w:cs="Times New Roman"/>
          <w:color w:val="000000" w:themeColor="text1"/>
          <w:szCs w:val="28"/>
        </w:rPr>
        <w:t>грудень</w:t>
      </w:r>
      <w:r w:rsidR="00CB232B" w:rsidRPr="00D31371">
        <w:rPr>
          <w:rFonts w:cs="Times New Roman"/>
          <w:color w:val="000000" w:themeColor="text1"/>
          <w:szCs w:val="28"/>
        </w:rPr>
        <w:t xml:space="preserve"> 202</w:t>
      </w:r>
      <w:r w:rsidR="00A6077A">
        <w:rPr>
          <w:rFonts w:cs="Times New Roman"/>
          <w:color w:val="000000" w:themeColor="text1"/>
          <w:szCs w:val="28"/>
        </w:rPr>
        <w:t>5</w:t>
      </w:r>
      <w:r w:rsidRPr="00D31371">
        <w:rPr>
          <w:rFonts w:cs="Times New Roman"/>
          <w:color w:val="000000" w:themeColor="text1"/>
          <w:szCs w:val="28"/>
        </w:rPr>
        <w:t xml:space="preserve"> року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157"/>
        <w:gridCol w:w="2693"/>
        <w:gridCol w:w="1706"/>
      </w:tblGrid>
      <w:tr w:rsidR="00975A33" w:rsidRPr="00D31371" w14:paraId="41FC225C" w14:textId="77777777" w:rsidTr="00D94939">
        <w:trPr>
          <w:jc w:val="center"/>
        </w:trPr>
        <w:tc>
          <w:tcPr>
            <w:tcW w:w="1800" w:type="dxa"/>
            <w:vMerge w:val="restart"/>
          </w:tcPr>
          <w:p w14:paraId="34A1D011" w14:textId="6380E160" w:rsidR="00D97185" w:rsidRPr="00D31371" w:rsidRDefault="00A71825" w:rsidP="0041086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913BA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B232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місяці</w:t>
            </w:r>
            <w:r w:rsidR="000271F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CB232B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202</w:t>
            </w:r>
            <w:r w:rsidR="0041086E" w:rsidRPr="00C6049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3157" w:type="dxa"/>
          </w:tcPr>
          <w:p w14:paraId="3EB7ED66" w14:textId="1820F6B4" w:rsidR="00D97185" w:rsidRPr="0012518F" w:rsidRDefault="00D97185" w:rsidP="00A663F6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Заплановано з міського бюджету в Програмі</w:t>
            </w:r>
            <w:r w:rsidR="00CB232B"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на</w:t>
            </w:r>
            <w:r w:rsidR="00A663F6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="00CB232B"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02</w:t>
            </w:r>
            <w:r w:rsidR="00502EBA"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ік</w:t>
            </w:r>
            <w:r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12518F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ис. грн</w:t>
            </w:r>
          </w:p>
        </w:tc>
        <w:tc>
          <w:tcPr>
            <w:tcW w:w="2693" w:type="dxa"/>
          </w:tcPr>
          <w:p w14:paraId="311B3800" w14:textId="6C32C983" w:rsidR="00D97185" w:rsidRPr="00D31371" w:rsidRDefault="00D97185" w:rsidP="00D9493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рофінансовано, тис.</w:t>
            </w:r>
            <w:r w:rsidR="00D9493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грн</w:t>
            </w:r>
          </w:p>
        </w:tc>
        <w:tc>
          <w:tcPr>
            <w:tcW w:w="1706" w:type="dxa"/>
          </w:tcPr>
          <w:p w14:paraId="7C401896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% від потреби</w:t>
            </w:r>
          </w:p>
        </w:tc>
      </w:tr>
      <w:tr w:rsidR="00D97185" w:rsidRPr="00D31371" w14:paraId="718F4F62" w14:textId="77777777" w:rsidTr="00D94939">
        <w:trPr>
          <w:jc w:val="center"/>
        </w:trPr>
        <w:tc>
          <w:tcPr>
            <w:tcW w:w="1800" w:type="dxa"/>
            <w:vMerge/>
          </w:tcPr>
          <w:p w14:paraId="4934786E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CFCF643" w14:textId="3C10B313" w:rsidR="00D97185" w:rsidRPr="0012518F" w:rsidRDefault="00520A9F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1662</w:t>
            </w:r>
            <w:r w:rsidR="000B033C"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12518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0F807489" w14:textId="67B2BACA" w:rsidR="00D97185" w:rsidRPr="00F533EB" w:rsidRDefault="00756371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6159</w:t>
            </w:r>
            <w:r w:rsidR="00F533EB"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520A9F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14:paraId="4E03598D" w14:textId="6AC680EA" w:rsidR="00D97185" w:rsidRPr="00F533EB" w:rsidRDefault="00520A9F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  <w:r w:rsidR="00F533EB"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  <w:r w:rsidR="00F533EB" w:rsidRPr="00F533EB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 %</w:t>
            </w:r>
          </w:p>
        </w:tc>
      </w:tr>
    </w:tbl>
    <w:p w14:paraId="47DD4DCB" w14:textId="7334841E" w:rsidR="001802DE" w:rsidRDefault="001802DE" w:rsidP="0046066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0BD5A13" w14:textId="77777777" w:rsidR="00B925B1" w:rsidRDefault="00B925B1" w:rsidP="0046066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448057D" w14:textId="252324B1" w:rsidR="00CA2D32" w:rsidRPr="00503F36" w:rsidRDefault="00806766" w:rsidP="00806766">
      <w:pPr>
        <w:pStyle w:val="a9"/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1.1. </w:t>
      </w:r>
      <w:r w:rsidR="00CA2D32" w:rsidRPr="00B10081">
        <w:rPr>
          <w:rFonts w:cs="Times New Roman"/>
          <w:b/>
          <w:bCs/>
          <w:color w:val="000000" w:themeColor="text1"/>
          <w:szCs w:val="28"/>
        </w:rPr>
        <w:t>Організація та проведення заход</w:t>
      </w:r>
      <w:r w:rsidR="00CA2D32">
        <w:rPr>
          <w:rFonts w:cs="Times New Roman"/>
          <w:b/>
          <w:bCs/>
          <w:color w:val="000000" w:themeColor="text1"/>
          <w:szCs w:val="28"/>
        </w:rPr>
        <w:t>ів з розвитку перспективних напрямів туризму (включно з організацією візитів для партнерів), зокрема: медичний, гастрономічний, воєнно-історичний, історико</w:t>
      </w:r>
      <w:r w:rsidR="00A663F6">
        <w:rPr>
          <w:rFonts w:cs="Times New Roman"/>
          <w:b/>
          <w:bCs/>
          <w:color w:val="000000" w:themeColor="text1"/>
          <w:szCs w:val="28"/>
        </w:rPr>
        <w:noBreakHyphen/>
      </w:r>
      <w:r w:rsidR="00CA2D32">
        <w:rPr>
          <w:rFonts w:cs="Times New Roman"/>
          <w:b/>
          <w:bCs/>
          <w:color w:val="000000" w:themeColor="text1"/>
          <w:szCs w:val="28"/>
        </w:rPr>
        <w:t xml:space="preserve">культурний, діловий, </w:t>
      </w:r>
      <w:proofErr w:type="spellStart"/>
      <w:r w:rsidR="00CA2D32">
        <w:rPr>
          <w:rFonts w:cs="Times New Roman"/>
          <w:b/>
          <w:bCs/>
          <w:color w:val="000000" w:themeColor="text1"/>
          <w:szCs w:val="28"/>
        </w:rPr>
        <w:t>подієвий</w:t>
      </w:r>
      <w:proofErr w:type="spellEnd"/>
      <w:r w:rsidR="00CA2D32">
        <w:rPr>
          <w:rFonts w:cs="Times New Roman"/>
          <w:b/>
          <w:bCs/>
          <w:color w:val="000000" w:themeColor="text1"/>
          <w:szCs w:val="28"/>
        </w:rPr>
        <w:t>, дитячий та молодіжний, спортивний, для осіб з інвалідністю</w:t>
      </w:r>
    </w:p>
    <w:p w14:paraId="34842EA1" w14:textId="77777777" w:rsidR="00DA122E" w:rsidRPr="00DA122E" w:rsidRDefault="00DA122E" w:rsidP="00806766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 w:rsidRPr="00DA122E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32498057" w14:textId="70087342" w:rsidR="00F16D5A" w:rsidRDefault="000E2052" w:rsidP="0080676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B10081" w:rsidRPr="00063E10">
        <w:rPr>
          <w:rFonts w:cs="Times New Roman"/>
          <w:bCs/>
          <w:color w:val="000000" w:themeColor="text1"/>
          <w:szCs w:val="28"/>
        </w:rPr>
        <w:t xml:space="preserve">забезпечено організацію та проведення заходу щодо обговорення </w:t>
      </w:r>
      <w:r w:rsidR="00C8399E" w:rsidRPr="00063E10">
        <w:rPr>
          <w:rFonts w:cs="Times New Roman"/>
          <w:bCs/>
          <w:color w:val="000000" w:themeColor="text1"/>
          <w:szCs w:val="28"/>
        </w:rPr>
        <w:t xml:space="preserve">подальшого </w:t>
      </w:r>
      <w:r w:rsidR="00B10081" w:rsidRPr="00063E10">
        <w:rPr>
          <w:rFonts w:cs="Times New Roman"/>
          <w:bCs/>
          <w:color w:val="000000" w:themeColor="text1"/>
          <w:szCs w:val="28"/>
        </w:rPr>
        <w:t>співробітництва з туристичною спільнотою м</w:t>
      </w:r>
      <w:r w:rsidR="00AE6257">
        <w:rPr>
          <w:rFonts w:cs="Times New Roman"/>
          <w:bCs/>
          <w:color w:val="000000" w:themeColor="text1"/>
          <w:szCs w:val="28"/>
        </w:rPr>
        <w:t>.</w:t>
      </w:r>
      <w:r w:rsidR="00A663F6">
        <w:rPr>
          <w:rFonts w:cs="Times New Roman"/>
          <w:bCs/>
          <w:color w:val="000000" w:themeColor="text1"/>
          <w:szCs w:val="28"/>
        </w:rPr>
        <w:t> </w:t>
      </w:r>
      <w:r w:rsidR="00B10081" w:rsidRPr="00063E10">
        <w:rPr>
          <w:rFonts w:cs="Times New Roman"/>
          <w:bCs/>
          <w:color w:val="000000" w:themeColor="text1"/>
          <w:szCs w:val="28"/>
        </w:rPr>
        <w:t xml:space="preserve">Києва у </w:t>
      </w:r>
      <w:proofErr w:type="spellStart"/>
      <w:r w:rsidR="00B10081" w:rsidRPr="00063E10">
        <w:rPr>
          <w:rFonts w:cs="Times New Roman"/>
          <w:bCs/>
          <w:color w:val="000000" w:themeColor="text1"/>
          <w:szCs w:val="28"/>
        </w:rPr>
        <w:t>пресцентрі</w:t>
      </w:r>
      <w:proofErr w:type="spellEnd"/>
      <w:r w:rsidR="00B10081" w:rsidRPr="00063E10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B10081" w:rsidRPr="00063E10">
        <w:rPr>
          <w:rFonts w:cs="Times New Roman"/>
          <w:bCs/>
          <w:color w:val="000000" w:themeColor="text1"/>
          <w:szCs w:val="28"/>
        </w:rPr>
        <w:t>Київінформ</w:t>
      </w:r>
      <w:proofErr w:type="spellEnd"/>
      <w:r w:rsidR="00B10081" w:rsidRPr="00063E10">
        <w:rPr>
          <w:rFonts w:cs="Times New Roman"/>
          <w:bCs/>
          <w:color w:val="000000" w:themeColor="text1"/>
          <w:szCs w:val="28"/>
        </w:rPr>
        <w:t>»</w:t>
      </w:r>
      <w:r w:rsidR="009322D5" w:rsidRPr="00063E10">
        <w:rPr>
          <w:rFonts w:cs="Times New Roman"/>
          <w:bCs/>
          <w:color w:val="000000" w:themeColor="text1"/>
          <w:szCs w:val="28"/>
        </w:rPr>
        <w:t xml:space="preserve"> та здійснено презентацію столиці як центру внутрішнього туризму</w:t>
      </w:r>
      <w:r w:rsidR="00B41C82" w:rsidRPr="00063E10">
        <w:rPr>
          <w:rFonts w:cs="Times New Roman"/>
          <w:bCs/>
          <w:color w:val="000000" w:themeColor="text1"/>
          <w:szCs w:val="28"/>
        </w:rPr>
        <w:t>, в якому взяли участь понад 30 підприємств та організацій</w:t>
      </w:r>
      <w:r w:rsidR="00B10081" w:rsidRPr="00063E10">
        <w:rPr>
          <w:rFonts w:cs="Times New Roman"/>
          <w:bCs/>
          <w:color w:val="000000" w:themeColor="text1"/>
          <w:szCs w:val="28"/>
        </w:rPr>
        <w:t>;</w:t>
      </w:r>
    </w:p>
    <w:p w14:paraId="6675A68D" w14:textId="79C25D54" w:rsidR="00B10081" w:rsidRDefault="00F16D5A" w:rsidP="00806766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F16D5A">
        <w:rPr>
          <w:rFonts w:cs="Times New Roman"/>
          <w:bCs/>
          <w:color w:val="000000" w:themeColor="text1"/>
          <w:szCs w:val="28"/>
        </w:rPr>
        <w:t>-  з</w:t>
      </w:r>
      <w:r w:rsidR="007E791A" w:rsidRPr="00F16D5A">
        <w:rPr>
          <w:rFonts w:cs="Times New Roman"/>
          <w:bCs/>
          <w:color w:val="000000" w:themeColor="text1"/>
          <w:szCs w:val="28"/>
        </w:rPr>
        <w:t xml:space="preserve"> </w:t>
      </w:r>
      <w:r w:rsidRPr="00F16D5A">
        <w:rPr>
          <w:rFonts w:eastAsia="Calibri" w:cs="Times New Roman"/>
          <w:szCs w:val="28"/>
        </w:rPr>
        <w:t>метою представлення оновленої концепції відновлення та розвитку туристичної сфери м. Києва і обговорення сучасних викликів організовано та взято участь у якості</w:t>
      </w:r>
      <w:r>
        <w:rPr>
          <w:rFonts w:eastAsia="Calibri" w:cs="Times New Roman"/>
          <w:szCs w:val="28"/>
        </w:rPr>
        <w:t xml:space="preserve"> </w:t>
      </w:r>
      <w:r w:rsidRPr="00F16D5A">
        <w:rPr>
          <w:rFonts w:ascii="TimesNewRomanPSMT" w:eastAsia="Calibri" w:hAnsi="TimesNewRomanPSMT" w:cs="TimesNewRomanPSMT"/>
          <w:szCs w:val="28"/>
        </w:rPr>
        <w:t>спікера у презентації «Перезавантаження. Київ – місто кожного»;</w:t>
      </w:r>
    </w:p>
    <w:p w14:paraId="308361D1" w14:textId="6262D1EA" w:rsidR="003B703F" w:rsidRDefault="003B703F" w:rsidP="00806766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3B703F">
        <w:rPr>
          <w:rFonts w:ascii="TimesNewRomanPSMT" w:eastAsia="Calibri" w:hAnsi="TimesNewRomanPSMT" w:cs="TimesNewRomanPSMT"/>
          <w:szCs w:val="28"/>
        </w:rPr>
        <w:t>-  організовано та взято участь у якості спікера у зустрічі щодо можливостей оновленого офіційного туристичного порталу м</w:t>
      </w:r>
      <w:r w:rsidR="00AE6257">
        <w:rPr>
          <w:rFonts w:ascii="TimesNewRomanPSMT" w:eastAsia="Calibri" w:hAnsi="TimesNewRomanPSMT" w:cs="TimesNewRomanPSMT"/>
          <w:szCs w:val="28"/>
        </w:rPr>
        <w:t>.</w:t>
      </w:r>
      <w:r w:rsidR="00A663F6">
        <w:rPr>
          <w:rFonts w:ascii="TimesNewRomanPSMT" w:eastAsia="Calibri" w:hAnsi="TimesNewRomanPSMT" w:cs="TimesNewRomanPSMT"/>
          <w:szCs w:val="28"/>
        </w:rPr>
        <w:t> </w:t>
      </w:r>
      <w:r w:rsidRPr="003B703F">
        <w:rPr>
          <w:rFonts w:ascii="TimesNewRomanPSMT" w:eastAsia="Calibri" w:hAnsi="TimesNewRomanPSMT" w:cs="TimesNewRomanPSMT"/>
          <w:szCs w:val="28"/>
        </w:rPr>
        <w:t xml:space="preserve">Києва для київських гідів </w:t>
      </w:r>
      <w:r w:rsidRPr="003B703F">
        <w:rPr>
          <w:rFonts w:eastAsia="Calibri" w:cs="Times New Roman"/>
          <w:szCs w:val="28"/>
        </w:rPr>
        <w:t>та туристичних агентств;</w:t>
      </w:r>
    </w:p>
    <w:p w14:paraId="6B7ACABC" w14:textId="0DCC214A" w:rsidR="00803749" w:rsidRPr="003B703F" w:rsidRDefault="00803749" w:rsidP="00806766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Pr="00DA122E">
        <w:rPr>
          <w:rFonts w:cs="Times New Roman"/>
          <w:bCs/>
          <w:color w:val="000000" w:themeColor="text1"/>
          <w:szCs w:val="28"/>
        </w:rPr>
        <w:t>презент</w:t>
      </w:r>
      <w:r>
        <w:rPr>
          <w:rFonts w:cs="Times New Roman"/>
          <w:bCs/>
          <w:color w:val="000000" w:themeColor="text1"/>
          <w:szCs w:val="28"/>
        </w:rPr>
        <w:t>овано</w:t>
      </w:r>
      <w:r w:rsidRPr="00DA122E">
        <w:rPr>
          <w:rFonts w:cs="Times New Roman"/>
          <w:bCs/>
          <w:color w:val="000000" w:themeColor="text1"/>
          <w:szCs w:val="28"/>
        </w:rPr>
        <w:t xml:space="preserve"> довідник «30 перлин Києва» з використанням шрифту </w:t>
      </w:r>
      <w:proofErr w:type="spellStart"/>
      <w:r w:rsidRPr="00DA122E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Pr="00DA122E">
        <w:rPr>
          <w:rFonts w:cs="Times New Roman"/>
          <w:bCs/>
          <w:color w:val="000000" w:themeColor="text1"/>
          <w:szCs w:val="28"/>
        </w:rPr>
        <w:t xml:space="preserve"> та додаванням рельєфних зображень для людей із </w:t>
      </w:r>
      <w:r w:rsidRPr="00063E10">
        <w:rPr>
          <w:rFonts w:cs="Times New Roman"/>
          <w:bCs/>
          <w:color w:val="000000" w:themeColor="text1"/>
          <w:szCs w:val="28"/>
        </w:rPr>
        <w:t>порушеннями зору, забезпечено некомерційне розповсюдження довідника серед профільних організацій та установ, також</w:t>
      </w:r>
      <w:r w:rsidRPr="00063E10">
        <w:rPr>
          <w:rFonts w:ascii="TimesNewRomanPSMT" w:eastAsia="Calibri" w:hAnsi="TimesNewRomanPSMT" w:cs="TimesNewRomanPSMT"/>
          <w:szCs w:val="28"/>
        </w:rPr>
        <w:t xml:space="preserve"> 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 xml:space="preserve">забезпечено його передачу до </w:t>
      </w:r>
      <w:r>
        <w:rPr>
          <w:rFonts w:ascii="TimesNewRomanPSMT" w:eastAsia="Calibri" w:hAnsi="TimesNewRomanPSMT" w:cs="TimesNewRomanPSMT"/>
          <w:color w:val="000000"/>
          <w:szCs w:val="28"/>
        </w:rPr>
        <w:t>т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>уристично</w:t>
      </w:r>
      <w:r w:rsidR="00A663F6">
        <w:rPr>
          <w:rFonts w:ascii="TimesNewRomanPSMT" w:eastAsia="Calibri" w:hAnsi="TimesNewRomanPSMT" w:cs="TimesNewRomanPSMT"/>
          <w:color w:val="000000"/>
          <w:szCs w:val="28"/>
        </w:rPr>
        <w:noBreakHyphen/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>інформаційного центру м. Чернівці;</w:t>
      </w:r>
    </w:p>
    <w:p w14:paraId="703BC30B" w14:textId="1395DF00" w:rsidR="003B703F" w:rsidRPr="003B703F" w:rsidRDefault="003B703F" w:rsidP="0080676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3B703F">
        <w:rPr>
          <w:rFonts w:eastAsia="Calibri" w:cs="Times New Roman"/>
          <w:szCs w:val="28"/>
        </w:rPr>
        <w:lastRenderedPageBreak/>
        <w:t xml:space="preserve">-  спільно з національним туристичним оператором </w:t>
      </w:r>
      <w:proofErr w:type="spellStart"/>
      <w:r w:rsidRPr="003B703F">
        <w:rPr>
          <w:rFonts w:eastAsia="Calibri" w:cs="Times New Roman"/>
          <w:szCs w:val="28"/>
        </w:rPr>
        <w:t>Travel</w:t>
      </w:r>
      <w:proofErr w:type="spellEnd"/>
      <w:r w:rsidRPr="003B703F">
        <w:rPr>
          <w:rFonts w:eastAsia="Calibri" w:cs="Times New Roman"/>
          <w:szCs w:val="28"/>
        </w:rPr>
        <w:t xml:space="preserve"> Professional </w:t>
      </w:r>
      <w:proofErr w:type="spellStart"/>
      <w:r w:rsidRPr="003B703F">
        <w:rPr>
          <w:rFonts w:eastAsia="Calibri" w:cs="Times New Roman"/>
          <w:szCs w:val="28"/>
        </w:rPr>
        <w:t>Group</w:t>
      </w:r>
      <w:proofErr w:type="spellEnd"/>
      <w:r w:rsidR="00A663F6">
        <w:rPr>
          <w:rFonts w:eastAsia="Calibri" w:cs="Times New Roman"/>
          <w:szCs w:val="28"/>
        </w:rPr>
        <w:t>  </w:t>
      </w:r>
      <w:r w:rsidRPr="003B703F">
        <w:rPr>
          <w:rFonts w:eastAsia="Calibri" w:cs="Times New Roman"/>
          <w:szCs w:val="28"/>
        </w:rPr>
        <w:t>(TPG) організовано та взято участь у якості спікера на заході «</w:t>
      </w:r>
      <w:proofErr w:type="spellStart"/>
      <w:r w:rsidRPr="003B703F">
        <w:rPr>
          <w:rFonts w:eastAsia="Calibri" w:cs="Times New Roman"/>
          <w:szCs w:val="28"/>
        </w:rPr>
        <w:t>Kyiv</w:t>
      </w:r>
      <w:proofErr w:type="spellEnd"/>
      <w:r w:rsidRPr="003B703F">
        <w:rPr>
          <w:rFonts w:eastAsia="Calibri" w:cs="Times New Roman"/>
          <w:szCs w:val="28"/>
        </w:rPr>
        <w:t xml:space="preserve"> </w:t>
      </w:r>
      <w:proofErr w:type="spellStart"/>
      <w:r w:rsidRPr="003B703F">
        <w:rPr>
          <w:rFonts w:eastAsia="Calibri" w:cs="Times New Roman"/>
          <w:szCs w:val="28"/>
        </w:rPr>
        <w:t>Launch</w:t>
      </w:r>
      <w:proofErr w:type="spellEnd"/>
      <w:r w:rsidRPr="003B703F">
        <w:rPr>
          <w:rFonts w:eastAsia="Calibri" w:cs="Times New Roman"/>
          <w:szCs w:val="28"/>
        </w:rPr>
        <w:t xml:space="preserve"> </w:t>
      </w:r>
      <w:proofErr w:type="spellStart"/>
      <w:r w:rsidRPr="003B703F">
        <w:rPr>
          <w:rFonts w:eastAsia="Calibri" w:cs="Times New Roman"/>
          <w:szCs w:val="28"/>
        </w:rPr>
        <w:t>Event</w:t>
      </w:r>
      <w:proofErr w:type="spellEnd"/>
      <w:r w:rsidRPr="003B703F">
        <w:rPr>
          <w:rFonts w:eastAsia="Calibri" w:cs="Times New Roman"/>
          <w:szCs w:val="28"/>
        </w:rPr>
        <w:t xml:space="preserve"> </w:t>
      </w:r>
      <w:proofErr w:type="spellStart"/>
      <w:r w:rsidRPr="003B703F">
        <w:rPr>
          <w:rFonts w:eastAsia="Calibri" w:cs="Times New Roman"/>
          <w:szCs w:val="28"/>
        </w:rPr>
        <w:t>Dynamic</w:t>
      </w:r>
      <w:proofErr w:type="spellEnd"/>
      <w:r w:rsidRPr="003B703F">
        <w:rPr>
          <w:rFonts w:eastAsia="Calibri" w:cs="Times New Roman"/>
          <w:szCs w:val="28"/>
        </w:rPr>
        <w:t xml:space="preserve">», в </w:t>
      </w:r>
      <w:r w:rsidR="00FB67D3">
        <w:rPr>
          <w:rFonts w:eastAsia="Calibri" w:cs="Times New Roman"/>
          <w:szCs w:val="28"/>
        </w:rPr>
        <w:t>межах</w:t>
      </w:r>
      <w:r w:rsidRPr="003B703F">
        <w:rPr>
          <w:rFonts w:eastAsia="Calibri" w:cs="Times New Roman"/>
          <w:szCs w:val="28"/>
        </w:rPr>
        <w:t xml:space="preserve"> якого презентовано нову концепцію співпраці з туристичним ринком – «Столиця як центр розвитку внутрішнього туризму: нові можливості для туристичних агентств та туроператорів»;</w:t>
      </w:r>
    </w:p>
    <w:p w14:paraId="3FCE4E47" w14:textId="169F527D" w:rsidR="00125D9A" w:rsidRPr="00125D9A" w:rsidRDefault="000E2052" w:rsidP="00806766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3B703F">
        <w:rPr>
          <w:rFonts w:eastAsia="Calibri" w:cs="Times New Roman"/>
          <w:color w:val="000000"/>
          <w:szCs w:val="28"/>
        </w:rPr>
        <w:t>-  </w:t>
      </w:r>
      <w:r w:rsidR="00125D9A" w:rsidRPr="003B703F">
        <w:rPr>
          <w:rFonts w:eastAsia="Calibri" w:cs="Times New Roman"/>
          <w:color w:val="000000"/>
          <w:szCs w:val="28"/>
        </w:rPr>
        <w:t xml:space="preserve">здійснено комунікацію з організаціями-партнерами, зокрема: Київською міською молодіжною радою при Київській міській раді, </w:t>
      </w:r>
      <w:r w:rsidR="00125D9A" w:rsidRPr="003B703F">
        <w:rPr>
          <w:rFonts w:eastAsia="Calibri" w:cs="Times New Roman"/>
          <w:szCs w:val="28"/>
        </w:rPr>
        <w:t>Подільською районною організацією Товариств</w:t>
      </w:r>
      <w:r w:rsidR="00AD0142" w:rsidRPr="003B703F">
        <w:rPr>
          <w:rFonts w:eastAsia="Calibri" w:cs="Times New Roman"/>
          <w:szCs w:val="28"/>
        </w:rPr>
        <w:t>а Червоного Хреста України в м. </w:t>
      </w:r>
      <w:r w:rsidR="00125D9A" w:rsidRPr="003B703F">
        <w:rPr>
          <w:rFonts w:eastAsia="Calibri" w:cs="Times New Roman"/>
          <w:szCs w:val="28"/>
        </w:rPr>
        <w:t>Києві</w:t>
      </w:r>
      <w:r w:rsidR="00125D9A" w:rsidRPr="003B703F">
        <w:rPr>
          <w:rFonts w:eastAsia="Calibri" w:cs="Times New Roman"/>
          <w:color w:val="000000"/>
          <w:szCs w:val="28"/>
        </w:rPr>
        <w:t>, Київським міським центром реабілітації «Аскольд», Всеукраїнською організацією осіб з інвалідністю зі слуху – Українським товариством глухих,</w:t>
      </w:r>
      <w:r w:rsidR="00125D9A" w:rsidRPr="003B703F">
        <w:rPr>
          <w:rFonts w:eastAsia="Calibri" w:cs="Times New Roman"/>
          <w:szCs w:val="28"/>
        </w:rPr>
        <w:t xml:space="preserve"> </w:t>
      </w:r>
      <w:r w:rsidR="00125D9A" w:rsidRPr="003B703F">
        <w:rPr>
          <w:rFonts w:eastAsia="Calibri" w:cs="Times New Roman"/>
          <w:color w:val="000000"/>
          <w:szCs w:val="28"/>
        </w:rPr>
        <w:t>а також реабілітаційним центром Українського товариства сліпих, Криворізьким навчально-реабілітаційним центром, дружнім простором для жінок та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дівчат «Вільна», громадською організацією «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Т</w:t>
      </w:r>
      <w:r w:rsidR="00F162DE">
        <w:rPr>
          <w:rFonts w:ascii="TimesNewRomanPSMT" w:eastAsia="Calibri" w:hAnsi="TimesNewRomanPSMT" w:cs="TimesNewRomanPSMT"/>
          <w:color w:val="000000"/>
          <w:szCs w:val="28"/>
        </w:rPr>
        <w:t>рініті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proofErr w:type="spellStart"/>
      <w:r w:rsidR="00F162DE">
        <w:rPr>
          <w:rFonts w:ascii="TimesNewRomanPSMT" w:eastAsia="Calibri" w:hAnsi="TimesNewRomanPSMT" w:cs="TimesNewRomanPSMT"/>
          <w:color w:val="000000"/>
          <w:szCs w:val="28"/>
        </w:rPr>
        <w:t>Хаб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», Центром </w:t>
      </w:r>
      <w:r w:rsidR="00785661">
        <w:rPr>
          <w:rFonts w:ascii="TimesNewRomanPSMT" w:eastAsia="Calibri" w:hAnsi="TimesNewRomanPSMT" w:cs="TimesNewRomanPSMT"/>
          <w:color w:val="000000"/>
          <w:szCs w:val="28"/>
        </w:rPr>
        <w:t xml:space="preserve">підтримки </w:t>
      </w:r>
      <w:proofErr w:type="spellStart"/>
      <w:r w:rsidR="00785661">
        <w:rPr>
          <w:rFonts w:ascii="TimesNewRomanPSMT" w:eastAsia="Calibri" w:hAnsi="TimesNewRomanPSMT" w:cs="TimesNewRomanPSMT"/>
          <w:color w:val="000000"/>
          <w:szCs w:val="28"/>
        </w:rPr>
        <w:t>бахмутян</w:t>
      </w:r>
      <w:proofErr w:type="spellEnd"/>
      <w:r w:rsidR="00785661">
        <w:rPr>
          <w:rFonts w:ascii="TimesNewRomanPSMT" w:eastAsia="Calibri" w:hAnsi="TimesNewRomanPSMT" w:cs="TimesNewRomanPSMT"/>
          <w:color w:val="000000"/>
          <w:szCs w:val="28"/>
        </w:rPr>
        <w:t xml:space="preserve"> у м. 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Києві, Центром підтримки ВПО «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ахмутський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район єднає. Київ», </w:t>
      </w:r>
      <w:r w:rsidR="00125D9A" w:rsidRPr="00276D44">
        <w:rPr>
          <w:rFonts w:eastAsia="Calibri" w:cs="Times New Roman"/>
          <w:szCs w:val="28"/>
        </w:rPr>
        <w:t>благодійною організацією «Благодійний фонд «Я – Маріуполь»,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Благодійним Фондом «Рокада»</w:t>
      </w:r>
      <w:r w:rsidR="008B15EB">
        <w:rPr>
          <w:rFonts w:ascii="TimesNewRomanPSMT" w:eastAsia="Calibri" w:hAnsi="TimesNewRomanPSMT" w:cs="TimesNewRomanPSMT"/>
          <w:color w:val="000000"/>
          <w:szCs w:val="28"/>
        </w:rPr>
        <w:t>,</w:t>
      </w:r>
      <w:r w:rsidR="002F25D8">
        <w:rPr>
          <w:rFonts w:ascii="TimesNewRomanPSMT" w:eastAsia="Calibri" w:hAnsi="TimesNewRomanPSMT" w:cs="TimesNewRomanPSMT"/>
          <w:color w:val="000000"/>
          <w:szCs w:val="28"/>
        </w:rPr>
        <w:t xml:space="preserve"> комунальною бюджетною установою «Київський міський центр комплексної підтрим</w:t>
      </w:r>
      <w:r w:rsidR="00F16D5A">
        <w:rPr>
          <w:rFonts w:ascii="TimesNewRomanPSMT" w:eastAsia="Calibri" w:hAnsi="TimesNewRomanPSMT" w:cs="TimesNewRomanPSMT"/>
          <w:color w:val="000000"/>
          <w:szCs w:val="28"/>
        </w:rPr>
        <w:t>ки учасників бойових дій</w:t>
      </w:r>
      <w:r w:rsidR="002F25D8">
        <w:rPr>
          <w:rFonts w:ascii="TimesNewRomanPSMT" w:eastAsia="Calibri" w:hAnsi="TimesNewRomanPSMT" w:cs="TimesNewRomanPSMT"/>
          <w:color w:val="000000"/>
          <w:szCs w:val="28"/>
        </w:rPr>
        <w:t xml:space="preserve"> «Київ </w:t>
      </w:r>
      <w:proofErr w:type="spellStart"/>
      <w:r w:rsidR="002F25D8">
        <w:rPr>
          <w:rFonts w:ascii="TimesNewRomanPSMT" w:eastAsia="Calibri" w:hAnsi="TimesNewRomanPSMT" w:cs="TimesNewRomanPSMT"/>
          <w:color w:val="000000"/>
          <w:szCs w:val="28"/>
        </w:rPr>
        <w:t>мілітарі</w:t>
      </w:r>
      <w:proofErr w:type="spellEnd"/>
      <w:r w:rsidR="002F25D8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proofErr w:type="spellStart"/>
      <w:r w:rsidR="002F25D8">
        <w:rPr>
          <w:rFonts w:ascii="TimesNewRomanPSMT" w:eastAsia="Calibri" w:hAnsi="TimesNewRomanPSMT" w:cs="TimesNewRomanPSMT"/>
          <w:color w:val="000000"/>
          <w:szCs w:val="28"/>
        </w:rPr>
        <w:t>хаб</w:t>
      </w:r>
      <w:proofErr w:type="spellEnd"/>
      <w:r w:rsidR="002F25D8">
        <w:rPr>
          <w:rFonts w:ascii="TimesNewRomanPSMT" w:eastAsia="Calibri" w:hAnsi="TimesNewRomanPSMT" w:cs="TimesNewRomanPSMT"/>
          <w:color w:val="000000"/>
          <w:szCs w:val="28"/>
        </w:rPr>
        <w:t>»</w:t>
      </w:r>
      <w:r w:rsidR="00F16D5A">
        <w:rPr>
          <w:rFonts w:ascii="TimesNewRomanPSMT" w:eastAsia="Calibri" w:hAnsi="TimesNewRomanPSMT" w:cs="TimesNewRomanPSMT"/>
          <w:color w:val="000000"/>
          <w:szCs w:val="28"/>
        </w:rPr>
        <w:t xml:space="preserve">, гуманітарним штабом </w:t>
      </w:r>
      <w:r w:rsidR="001805BC">
        <w:rPr>
          <w:rFonts w:eastAsia="Calibri" w:cs="Times New Roman"/>
          <w:color w:val="000000"/>
          <w:szCs w:val="28"/>
        </w:rPr>
        <w:t>–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щодо планування спільних заходів та ініціатив з урахуванням елементів 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езбар’єрності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та доступності;</w:t>
      </w:r>
    </w:p>
    <w:p w14:paraId="48FD5D27" w14:textId="060EADA1" w:rsidR="000A27D5" w:rsidRPr="00063E10" w:rsidRDefault="000E2052" w:rsidP="00806766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DA122E" w:rsidRPr="00063E10">
        <w:rPr>
          <w:rFonts w:cs="Times New Roman"/>
          <w:bCs/>
          <w:color w:val="000000" w:themeColor="text1"/>
          <w:szCs w:val="28"/>
        </w:rPr>
        <w:t>взято участь у робочій нараді стосовно обговорення Міського плану заходів на 2025</w:t>
      </w:r>
      <w:r w:rsidR="009B65FF" w:rsidRPr="00063E10">
        <w:rPr>
          <w:rFonts w:cs="Times New Roman"/>
          <w:bCs/>
          <w:color w:val="000000" w:themeColor="text1"/>
          <w:szCs w:val="28"/>
        </w:rPr>
        <w:t> – </w:t>
      </w:r>
      <w:r w:rsidR="00DA122E" w:rsidRPr="00063E10">
        <w:rPr>
          <w:rFonts w:cs="Times New Roman"/>
          <w:bCs/>
          <w:color w:val="000000" w:themeColor="text1"/>
          <w:szCs w:val="28"/>
        </w:rPr>
        <w:t xml:space="preserve">2026 роки з реалізації Національної стратегії із створення </w:t>
      </w:r>
      <w:proofErr w:type="spellStart"/>
      <w:r w:rsidR="00DA122E" w:rsidRPr="00063E10">
        <w:rPr>
          <w:rFonts w:cs="Times New Roman"/>
          <w:bCs/>
          <w:color w:val="000000" w:themeColor="text1"/>
          <w:szCs w:val="28"/>
        </w:rPr>
        <w:t>безбар’єрного</w:t>
      </w:r>
      <w:proofErr w:type="spellEnd"/>
      <w:r w:rsidR="00DA122E" w:rsidRPr="00063E10">
        <w:rPr>
          <w:rFonts w:cs="Times New Roman"/>
          <w:bCs/>
          <w:color w:val="000000" w:themeColor="text1"/>
          <w:szCs w:val="28"/>
        </w:rPr>
        <w:t xml:space="preserve"> простору в Укра</w:t>
      </w:r>
      <w:r w:rsidR="00785661" w:rsidRPr="00063E10">
        <w:rPr>
          <w:rFonts w:cs="Times New Roman"/>
          <w:bCs/>
          <w:color w:val="000000" w:themeColor="text1"/>
          <w:szCs w:val="28"/>
        </w:rPr>
        <w:t>їні на період до 2030 року у м. </w:t>
      </w:r>
      <w:r w:rsidR="00DA122E" w:rsidRPr="00063E10">
        <w:rPr>
          <w:rFonts w:cs="Times New Roman"/>
          <w:bCs/>
          <w:color w:val="000000" w:themeColor="text1"/>
          <w:szCs w:val="28"/>
        </w:rPr>
        <w:t>Києві</w:t>
      </w:r>
      <w:r w:rsidR="000A27D5" w:rsidRPr="00063E10">
        <w:rPr>
          <w:rFonts w:cs="Times New Roman"/>
          <w:bCs/>
          <w:color w:val="000000" w:themeColor="text1"/>
          <w:szCs w:val="28"/>
        </w:rPr>
        <w:t xml:space="preserve">; </w:t>
      </w:r>
    </w:p>
    <w:p w14:paraId="5C59B1B2" w14:textId="48EF5D51" w:rsidR="00935F16" w:rsidRPr="00063E10" w:rsidRDefault="0078064A" w:rsidP="00806766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>-  </w:t>
      </w:r>
      <w:r w:rsidR="000A27D5" w:rsidRPr="00063E10">
        <w:rPr>
          <w:rFonts w:ascii="TimesNewRomanPSMT" w:eastAsia="Calibri" w:hAnsi="TimesNewRomanPSMT" w:cs="TimesNewRomanPSMT"/>
          <w:color w:val="000000"/>
          <w:szCs w:val="28"/>
        </w:rPr>
        <w:t>забезпечено інформування предста</w:t>
      </w:r>
      <w:r w:rsidR="00785661" w:rsidRPr="00063E10">
        <w:rPr>
          <w:rFonts w:ascii="TimesNewRomanPSMT" w:eastAsia="Calibri" w:hAnsi="TimesNewRomanPSMT" w:cs="TimesNewRomanPSMT"/>
          <w:color w:val="000000"/>
          <w:szCs w:val="28"/>
        </w:rPr>
        <w:t>вників індустрії гостинності м. </w:t>
      </w:r>
      <w:r w:rsidR="000A27D5" w:rsidRPr="00063E10">
        <w:rPr>
          <w:rFonts w:ascii="TimesNewRomanPSMT" w:eastAsia="Calibri" w:hAnsi="TimesNewRomanPSMT" w:cs="TimesNewRomanPSMT"/>
          <w:color w:val="000000"/>
          <w:szCs w:val="28"/>
        </w:rPr>
        <w:t>Києва щодо національної акції «Стіл пам’яті 2025»</w:t>
      </w:r>
      <w:r w:rsidR="00EA3D33" w:rsidRPr="00063E10">
        <w:rPr>
          <w:rFonts w:ascii="TimesNewRomanPSMT" w:eastAsia="Calibri" w:hAnsi="TimesNewRomanPSMT" w:cs="TimesNewRomanPSMT"/>
          <w:color w:val="000000"/>
          <w:szCs w:val="28"/>
        </w:rPr>
        <w:t>, в якому взяли участь заклади харчування та розміщення Києва</w:t>
      </w:r>
      <w:r w:rsidR="000A27D5" w:rsidRPr="00063E10">
        <w:rPr>
          <w:rFonts w:ascii="TimesNewRomanPSMT" w:eastAsia="Calibri" w:hAnsi="TimesNewRomanPSMT" w:cs="TimesNewRomanPSMT"/>
          <w:szCs w:val="28"/>
        </w:rPr>
        <w:t>.</w:t>
      </w:r>
    </w:p>
    <w:p w14:paraId="468AC856" w14:textId="31E36A53" w:rsidR="00E714FA" w:rsidRPr="00063E10" w:rsidRDefault="00E714FA" w:rsidP="00806766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</w:pPr>
      <w:r w:rsidRPr="00063E10">
        <w:t xml:space="preserve">В рамках реалізації Національного </w:t>
      </w:r>
      <w:proofErr w:type="spellStart"/>
      <w:r w:rsidRPr="00063E10">
        <w:t>проєкту</w:t>
      </w:r>
      <w:proofErr w:type="spellEnd"/>
      <w:r w:rsidRPr="00063E10">
        <w:t xml:space="preserve"> «Маршрути пам</w:t>
      </w:r>
      <w:r w:rsidR="00B04B97">
        <w:t>’</w:t>
      </w:r>
      <w:r w:rsidRPr="00063E10">
        <w:t>яті» проведені наступні заходи:</w:t>
      </w:r>
    </w:p>
    <w:p w14:paraId="4E1C1320" w14:textId="4EE26AEB" w:rsidR="00E714FA" w:rsidRPr="00063E10" w:rsidRDefault="000E2052" w:rsidP="00806766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t>-  </w:t>
      </w:r>
      <w:r w:rsidR="00E714FA" w:rsidRPr="00063E10">
        <w:t xml:space="preserve">Управлінням відпрацьовані і погоджені на засіданнях </w:t>
      </w:r>
      <w:r w:rsidR="00812A68" w:rsidRPr="00063E10">
        <w:t xml:space="preserve">Координаційної ради з підготовки та впровадження Концепції </w:t>
      </w:r>
      <w:proofErr w:type="spellStart"/>
      <w:r w:rsidR="00812A68" w:rsidRPr="00063E10">
        <w:t>меморіалізації</w:t>
      </w:r>
      <w:proofErr w:type="spellEnd"/>
      <w:r w:rsidR="00812A68" w:rsidRPr="00063E10">
        <w:t xml:space="preserve"> у м</w:t>
      </w:r>
      <w:r w:rsidR="00AE6257">
        <w:t>.</w:t>
      </w:r>
      <w:r w:rsidR="00A663F6">
        <w:t> </w:t>
      </w:r>
      <w:r w:rsidR="00812A68" w:rsidRPr="00063E10">
        <w:t xml:space="preserve">Києві учасників та подій російсько-української війни відповідні </w:t>
      </w:r>
      <w:r w:rsidR="00683491" w:rsidRPr="00063E10">
        <w:t xml:space="preserve">6 </w:t>
      </w:r>
      <w:r w:rsidR="00812A68" w:rsidRPr="00063E10">
        <w:t>локаці</w:t>
      </w:r>
      <w:r w:rsidR="00683491" w:rsidRPr="00063E10">
        <w:t>й</w:t>
      </w:r>
      <w:r w:rsidR="00812A68" w:rsidRPr="00063E10">
        <w:t xml:space="preserve"> для мож</w:t>
      </w:r>
      <w:r w:rsidR="00785661" w:rsidRPr="00063E10">
        <w:t xml:space="preserve">ливого подальшого включення до </w:t>
      </w:r>
      <w:r w:rsidR="00EE12BF" w:rsidRPr="00063E10">
        <w:t>є</w:t>
      </w:r>
      <w:r w:rsidR="00E714FA" w:rsidRPr="00063E10">
        <w:t>диного маршруту місцями пам'яті;</w:t>
      </w:r>
    </w:p>
    <w:p w14:paraId="472DA828" w14:textId="7DF8DD5B" w:rsidR="004C363D" w:rsidRPr="00063E10" w:rsidRDefault="00E714FA" w:rsidP="00806766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t>-</w:t>
      </w:r>
      <w:r w:rsidR="000E2052" w:rsidRPr="00063E10">
        <w:t>  </w:t>
      </w:r>
      <w:r w:rsidRPr="00063E10">
        <w:t>відповідні</w:t>
      </w:r>
      <w:r w:rsidR="00812A68" w:rsidRPr="00063E10">
        <w:t xml:space="preserve"> пропозиції були направлені Міністерству розвитку громад та територій України, презентовані під час засідання Робочої групи з питань створення єдиного маршруту місцями пам’яті 09.05.2025 та затверджені відповідним протоко</w:t>
      </w:r>
      <w:r w:rsidRPr="00063E10">
        <w:t>лом № 8 засідання Робочої групи;</w:t>
      </w:r>
      <w:r w:rsidR="004C363D" w:rsidRPr="00063E10">
        <w:t xml:space="preserve"> </w:t>
      </w:r>
    </w:p>
    <w:p w14:paraId="40E424FF" w14:textId="499DE0CF" w:rsidR="004C363D" w:rsidRPr="004C363D" w:rsidRDefault="004C363D" w:rsidP="00806766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 xml:space="preserve">-  здійснено огляд та фотофіксацію 6 об’єктів </w:t>
      </w:r>
      <w:r w:rsidR="00AE6257">
        <w:rPr>
          <w:rFonts w:ascii="TimesNewRomanPSMT" w:eastAsia="Calibri" w:hAnsi="TimesNewRomanPSMT" w:cs="TimesNewRomanPSMT"/>
          <w:szCs w:val="28"/>
        </w:rPr>
        <w:t>у</w:t>
      </w:r>
      <w:r w:rsidRPr="00063E10">
        <w:rPr>
          <w:rFonts w:ascii="TimesNewRomanPSMT" w:eastAsia="Calibri" w:hAnsi="TimesNewRomanPSMT" w:cs="TimesNewRomanPSMT"/>
          <w:szCs w:val="28"/>
        </w:rPr>
        <w:t xml:space="preserve"> м</w:t>
      </w:r>
      <w:r w:rsidR="00AE6257">
        <w:rPr>
          <w:rFonts w:ascii="TimesNewRomanPSMT" w:eastAsia="Calibri" w:hAnsi="TimesNewRomanPSMT" w:cs="TimesNewRomanPSMT"/>
          <w:szCs w:val="28"/>
        </w:rPr>
        <w:t>.</w:t>
      </w:r>
      <w:r w:rsidR="00A663F6">
        <w:rPr>
          <w:rFonts w:ascii="TimesNewRomanPSMT" w:eastAsia="Calibri" w:hAnsi="TimesNewRomanPSMT" w:cs="TimesNewRomanPSMT"/>
          <w:szCs w:val="28"/>
        </w:rPr>
        <w:t> </w:t>
      </w:r>
      <w:r w:rsidRPr="00063E10">
        <w:rPr>
          <w:rFonts w:ascii="TimesNewRomanPSMT" w:eastAsia="Calibri" w:hAnsi="TimesNewRomanPSMT" w:cs="TimesNewRomanPSMT"/>
          <w:szCs w:val="28"/>
        </w:rPr>
        <w:t>Києві, раніше затверджених на засіданні Робочої групи з розроблення єдиного маршруту місцями пам'яті, для подальшого опрацювання можливого облаштування локацій і здійснення відповідних розрахунків;</w:t>
      </w:r>
      <w:r w:rsidRPr="004C363D">
        <w:rPr>
          <w:rFonts w:ascii="TimesNewRomanPSMT" w:eastAsia="Calibri" w:hAnsi="TimesNewRomanPSMT" w:cs="TimesNewRomanPSMT"/>
          <w:szCs w:val="28"/>
        </w:rPr>
        <w:t xml:space="preserve"> </w:t>
      </w:r>
    </w:p>
    <w:p w14:paraId="76C04645" w14:textId="5EC386EB" w:rsidR="00BD195C" w:rsidRPr="00063E10" w:rsidRDefault="004C363D" w:rsidP="00806766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>-</w:t>
      </w:r>
      <w:r w:rsidR="0078064A">
        <w:rPr>
          <w:rFonts w:ascii="TimesNewRomanPSMT" w:eastAsia="Calibri" w:hAnsi="TimesNewRomanPSMT" w:cs="TimesNewRomanPSMT"/>
          <w:szCs w:val="28"/>
        </w:rPr>
        <w:t>  </w:t>
      </w:r>
      <w:r w:rsidRPr="00063E10">
        <w:rPr>
          <w:rFonts w:ascii="TimesNewRomanPSMT" w:eastAsia="Calibri" w:hAnsi="TimesNewRomanPSMT" w:cs="TimesNewRomanPSMT"/>
          <w:szCs w:val="28"/>
        </w:rPr>
        <w:t xml:space="preserve">з метою започаткування спільних </w:t>
      </w:r>
      <w:proofErr w:type="spellStart"/>
      <w:r w:rsidRPr="00063E10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Pr="00063E10">
        <w:rPr>
          <w:rFonts w:ascii="TimesNewRomanPSMT" w:eastAsia="Calibri" w:hAnsi="TimesNewRomanPSMT" w:cs="TimesNewRomanPSMT"/>
          <w:szCs w:val="28"/>
        </w:rPr>
        <w:t xml:space="preserve"> стосовно маршрутів пам’яті у</w:t>
      </w:r>
      <w:r w:rsidR="00A663F6">
        <w:rPr>
          <w:rFonts w:ascii="TimesNewRomanPSMT" w:eastAsia="Calibri" w:hAnsi="TimesNewRomanPSMT" w:cs="TimesNewRomanPSMT"/>
          <w:szCs w:val="28"/>
        </w:rPr>
        <w:t>  </w:t>
      </w:r>
      <w:r w:rsidRPr="00063E10">
        <w:rPr>
          <w:rFonts w:ascii="TimesNewRomanPSMT" w:eastAsia="Calibri" w:hAnsi="TimesNewRomanPSMT" w:cs="TimesNewRomanPSMT"/>
          <w:szCs w:val="28"/>
        </w:rPr>
        <w:t>м</w:t>
      </w:r>
      <w:r w:rsidR="00AE6257">
        <w:rPr>
          <w:rFonts w:ascii="TimesNewRomanPSMT" w:eastAsia="Calibri" w:hAnsi="TimesNewRomanPSMT" w:cs="TimesNewRomanPSMT"/>
          <w:szCs w:val="28"/>
        </w:rPr>
        <w:t>. </w:t>
      </w:r>
      <w:r w:rsidRPr="00063E10">
        <w:rPr>
          <w:rFonts w:ascii="TimesNewRomanPSMT" w:eastAsia="Calibri" w:hAnsi="TimesNewRomanPSMT" w:cs="TimesNewRomanPSMT"/>
          <w:szCs w:val="28"/>
        </w:rPr>
        <w:t>Києві та Київській області проведено комунікацію з Анною Куценко, радником першого заступника Міністра розвитку громад та територій України</w:t>
      </w:r>
      <w:r w:rsidR="00A65795" w:rsidRPr="00063E10">
        <w:rPr>
          <w:rFonts w:ascii="TimesNewRomanPSMT" w:eastAsia="Calibri" w:hAnsi="TimesNewRomanPSMT" w:cs="TimesNewRomanPSMT"/>
          <w:szCs w:val="28"/>
        </w:rPr>
        <w:t xml:space="preserve"> </w:t>
      </w:r>
      <w:r w:rsidR="00A65795" w:rsidRPr="00063E10">
        <w:t>на громадських засадах</w:t>
      </w:r>
      <w:r w:rsidRPr="00063E10">
        <w:rPr>
          <w:rFonts w:ascii="TimesNewRomanPSMT" w:eastAsia="Calibri" w:hAnsi="TimesNewRomanPSMT" w:cs="TimesNewRomanPSMT"/>
          <w:szCs w:val="28"/>
        </w:rPr>
        <w:t xml:space="preserve">, і Євгенієм Самойленком, заступником директора </w:t>
      </w:r>
      <w:r w:rsidRPr="00063E10">
        <w:rPr>
          <w:rFonts w:ascii="TimesNewRomanPSMT" w:eastAsia="Calibri" w:hAnsi="TimesNewRomanPSMT" w:cs="TimesNewRomanPSMT"/>
          <w:szCs w:val="28"/>
        </w:rPr>
        <w:lastRenderedPageBreak/>
        <w:t>департаменту </w:t>
      </w:r>
      <w:r w:rsidR="00A663F6">
        <w:rPr>
          <w:rFonts w:eastAsia="Calibri" w:cs="Times New Roman"/>
          <w:szCs w:val="28"/>
        </w:rPr>
        <w:t>–</w:t>
      </w:r>
      <w:r w:rsidRPr="00063E10">
        <w:rPr>
          <w:rFonts w:ascii="TimesNewRomanPSMT" w:eastAsia="Calibri" w:hAnsi="TimesNewRomanPSMT" w:cs="TimesNewRomanPSMT"/>
          <w:szCs w:val="28"/>
        </w:rPr>
        <w:t xml:space="preserve"> начальником Управління туризму департаменту культури та туризму Київської обласної державної адміністрації; </w:t>
      </w:r>
    </w:p>
    <w:p w14:paraId="0DAA0D07" w14:textId="67E2102D" w:rsidR="00506CC1" w:rsidRPr="00063E10" w:rsidRDefault="000E2052" w:rsidP="00806766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B64BAF" w:rsidRPr="00063E10">
        <w:rPr>
          <w:rFonts w:eastAsia="Calibri" w:cs="Times New Roman"/>
          <w:bCs/>
          <w:color w:val="000000"/>
          <w:szCs w:val="28"/>
        </w:rPr>
        <w:t xml:space="preserve">фахівцями </w:t>
      </w:r>
      <w:r w:rsidR="00B64BAF" w:rsidRPr="00063E10">
        <w:rPr>
          <w:rFonts w:eastAsia="Calibri" w:cs="Times New Roman"/>
          <w:szCs w:val="28"/>
        </w:rPr>
        <w:t>КНП «Київський центр розвитку туризму»</w:t>
      </w:r>
      <w:r w:rsidR="00B64BAF" w:rsidRPr="00063E10">
        <w:rPr>
          <w:rFonts w:eastAsia="Calibri" w:cs="Times New Roman"/>
          <w:bCs/>
          <w:color w:val="000000"/>
          <w:szCs w:val="28"/>
        </w:rPr>
        <w:t xml:space="preserve"> взято участь у</w:t>
      </w:r>
      <w:r w:rsidR="00A663F6">
        <w:rPr>
          <w:rFonts w:eastAsia="Calibri" w:cs="Times New Roman"/>
          <w:bCs/>
          <w:color w:val="000000"/>
          <w:szCs w:val="28"/>
        </w:rPr>
        <w:t> </w:t>
      </w:r>
      <w:r w:rsidR="00B64BAF" w:rsidRPr="00063E10">
        <w:rPr>
          <w:rFonts w:eastAsia="Calibri" w:cs="Times New Roman"/>
          <w:bCs/>
          <w:color w:val="000000"/>
          <w:szCs w:val="28"/>
        </w:rPr>
        <w:t xml:space="preserve">навчальному курсі </w:t>
      </w:r>
      <w:r w:rsidR="00E714FA" w:rsidRPr="00063E10">
        <w:rPr>
          <w:rFonts w:cs="Times New Roman"/>
          <w:bCs/>
          <w:color w:val="000000" w:themeColor="text1"/>
          <w:szCs w:val="28"/>
        </w:rPr>
        <w:t>«</w:t>
      </w:r>
      <w:r w:rsidR="00506CC1" w:rsidRPr="00063E10">
        <w:rPr>
          <w:rFonts w:cs="Times New Roman"/>
          <w:bCs/>
          <w:color w:val="000000" w:themeColor="text1"/>
          <w:szCs w:val="28"/>
        </w:rPr>
        <w:t>Школа для гідів. Маршрути пам</w:t>
      </w:r>
      <w:r w:rsidR="00803749">
        <w:rPr>
          <w:rFonts w:cs="Times New Roman"/>
          <w:bCs/>
          <w:color w:val="000000" w:themeColor="text1"/>
          <w:szCs w:val="28"/>
        </w:rPr>
        <w:t>’</w:t>
      </w:r>
      <w:r w:rsidR="00506CC1" w:rsidRPr="00063E10">
        <w:rPr>
          <w:rFonts w:cs="Times New Roman"/>
          <w:bCs/>
          <w:color w:val="000000" w:themeColor="text1"/>
          <w:szCs w:val="28"/>
        </w:rPr>
        <w:t xml:space="preserve">яті </w:t>
      </w:r>
      <w:r w:rsidR="00E714FA" w:rsidRPr="00063E10">
        <w:rPr>
          <w:rFonts w:cs="Times New Roman"/>
          <w:bCs/>
          <w:color w:val="000000" w:themeColor="text1"/>
          <w:szCs w:val="28"/>
        </w:rPr>
        <w:t>війни»</w:t>
      </w:r>
      <w:r w:rsidR="00DC1157" w:rsidRPr="00063E10">
        <w:rPr>
          <w:rFonts w:cs="Times New Roman"/>
          <w:bCs/>
          <w:color w:val="000000" w:themeColor="text1"/>
          <w:szCs w:val="28"/>
        </w:rPr>
        <w:t>, організован</w:t>
      </w:r>
      <w:r w:rsidR="002857A2" w:rsidRPr="00063E10">
        <w:rPr>
          <w:rFonts w:cs="Times New Roman"/>
          <w:bCs/>
          <w:color w:val="000000" w:themeColor="text1"/>
          <w:szCs w:val="28"/>
        </w:rPr>
        <w:t>ого</w:t>
      </w:r>
      <w:r w:rsidR="00DC1157" w:rsidRPr="00063E10">
        <w:rPr>
          <w:rFonts w:cs="Times New Roman"/>
          <w:bCs/>
          <w:color w:val="000000" w:themeColor="text1"/>
          <w:szCs w:val="28"/>
        </w:rPr>
        <w:t xml:space="preserve"> Державним агентством розвитку туризму України</w:t>
      </w:r>
      <w:r w:rsidR="00852BEA" w:rsidRPr="00063E10">
        <w:rPr>
          <w:rFonts w:cs="Times New Roman"/>
          <w:bCs/>
          <w:color w:val="000000" w:themeColor="text1"/>
          <w:szCs w:val="28"/>
        </w:rPr>
        <w:t>.</w:t>
      </w:r>
    </w:p>
    <w:p w14:paraId="5950BE92" w14:textId="437600E3" w:rsidR="0081485C" w:rsidRPr="00063E10" w:rsidRDefault="0081485C" w:rsidP="00806766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З</w:t>
      </w:r>
      <w:r w:rsidR="00DA122E" w:rsidRPr="00063E10">
        <w:rPr>
          <w:rFonts w:cs="Times New Roman"/>
          <w:bCs/>
          <w:color w:val="000000" w:themeColor="text1"/>
          <w:szCs w:val="28"/>
        </w:rPr>
        <w:t>дійснено комунікацію з</w:t>
      </w:r>
      <w:r w:rsidRPr="00063E10">
        <w:rPr>
          <w:rFonts w:cs="Times New Roman"/>
          <w:bCs/>
          <w:color w:val="000000" w:themeColor="text1"/>
          <w:szCs w:val="28"/>
        </w:rPr>
        <w:t xml:space="preserve">: </w:t>
      </w:r>
    </w:p>
    <w:p w14:paraId="5DE12A99" w14:textId="7C0989F4" w:rsidR="00F4064E" w:rsidRDefault="000E2052" w:rsidP="00C30141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-  </w:t>
      </w:r>
      <w:r w:rsidR="00F4064E" w:rsidRPr="00063E10">
        <w:rPr>
          <w:rFonts w:cs="Times New Roman"/>
          <w:bCs/>
          <w:color w:val="000000" w:themeColor="text1"/>
          <w:szCs w:val="28"/>
        </w:rPr>
        <w:t>представниками Департаменту соціально-економічного</w:t>
      </w:r>
      <w:r w:rsidR="00F4064E" w:rsidRPr="00DA122E">
        <w:rPr>
          <w:rFonts w:cs="Times New Roman"/>
          <w:bCs/>
          <w:color w:val="000000" w:themeColor="text1"/>
          <w:szCs w:val="28"/>
        </w:rPr>
        <w:t xml:space="preserve"> розвитку та стратегічного планування Чернівецької міської ради, Управління туризму та курортів Закарпатської обласної державної адміністрації, а також Асоціації в’їзних туроператорів України щодо можливості організації спільних заходів та </w:t>
      </w:r>
      <w:proofErr w:type="spellStart"/>
      <w:r w:rsidR="00F4064E" w:rsidRPr="00DA122E">
        <w:rPr>
          <w:rFonts w:cs="Times New Roman"/>
          <w:bCs/>
          <w:color w:val="000000" w:themeColor="text1"/>
          <w:szCs w:val="28"/>
        </w:rPr>
        <w:t>проєктів</w:t>
      </w:r>
      <w:proofErr w:type="spellEnd"/>
      <w:r w:rsidR="00F4064E" w:rsidRPr="00DA122E">
        <w:rPr>
          <w:rFonts w:cs="Times New Roman"/>
          <w:bCs/>
          <w:color w:val="000000" w:themeColor="text1"/>
          <w:szCs w:val="28"/>
        </w:rPr>
        <w:t xml:space="preserve"> з відновлення українського туризму</w:t>
      </w:r>
      <w:r w:rsidR="00F4064E">
        <w:rPr>
          <w:rFonts w:cs="Times New Roman"/>
          <w:bCs/>
          <w:color w:val="000000" w:themeColor="text1"/>
          <w:szCs w:val="28"/>
        </w:rPr>
        <w:t>;</w:t>
      </w:r>
    </w:p>
    <w:p w14:paraId="04617F9A" w14:textId="15777D3E" w:rsidR="00C30141" w:rsidRDefault="00C30141" w:rsidP="00C30141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Pr="0057096B">
        <w:rPr>
          <w:rFonts w:cs="Times New Roman"/>
          <w:szCs w:val="28"/>
          <w:lang w:eastAsia="ru-RU"/>
        </w:rPr>
        <w:t xml:space="preserve">представниками Реабілітаційних Сил Україна щодо презентації концепції реабілітаційної програми для військових за допомогою </w:t>
      </w:r>
      <w:proofErr w:type="spellStart"/>
      <w:r w:rsidRPr="0057096B">
        <w:rPr>
          <w:rFonts w:cs="Times New Roman"/>
          <w:szCs w:val="28"/>
          <w:lang w:eastAsia="ru-RU"/>
        </w:rPr>
        <w:t>іпотерапії</w:t>
      </w:r>
      <w:proofErr w:type="spellEnd"/>
      <w:r>
        <w:rPr>
          <w:rFonts w:cs="Times New Roman"/>
          <w:szCs w:val="28"/>
          <w:lang w:eastAsia="ru-RU"/>
        </w:rPr>
        <w:t>;</w:t>
      </w:r>
    </w:p>
    <w:p w14:paraId="280A1328" w14:textId="1378D498" w:rsidR="0057096B" w:rsidRDefault="0057096B" w:rsidP="00C30141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eastAsia="Times New Roman" w:cs="Times New Roman"/>
          <w:szCs w:val="28"/>
          <w:lang w:eastAsia="ru-RU"/>
        </w:rPr>
      </w:pPr>
      <w:r w:rsidRPr="0057096B">
        <w:rPr>
          <w:rFonts w:cs="Times New Roman"/>
          <w:szCs w:val="28"/>
          <w:lang w:eastAsia="ru-RU"/>
        </w:rPr>
        <w:t>-  </w:t>
      </w:r>
      <w:r w:rsidRPr="0057096B">
        <w:rPr>
          <w:rFonts w:eastAsia="Times New Roman" w:cs="Times New Roman"/>
          <w:szCs w:val="28"/>
          <w:lang w:eastAsia="ru-RU"/>
        </w:rPr>
        <w:t>представниками академії ресторанного бізнесу «СКАРБ», щодо організації та проведення дитячого майстер-класу з нагоди Дня святого Миколая</w:t>
      </w:r>
      <w:r>
        <w:rPr>
          <w:rFonts w:eastAsia="Times New Roman" w:cs="Times New Roman"/>
          <w:szCs w:val="28"/>
          <w:lang w:eastAsia="ru-RU"/>
        </w:rPr>
        <w:t>;</w:t>
      </w:r>
    </w:p>
    <w:p w14:paraId="1D80873D" w14:textId="3F28ACEA" w:rsidR="0057096B" w:rsidRPr="00C77A8F" w:rsidRDefault="0057096B" w:rsidP="00C30141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  <w:lang w:val="ru-RU"/>
        </w:rPr>
      </w:pPr>
      <w:r w:rsidRPr="0057096B">
        <w:rPr>
          <w:rFonts w:eastAsia="Times New Roman" w:cs="Times New Roman"/>
          <w:szCs w:val="28"/>
          <w:lang w:eastAsia="ru-RU"/>
        </w:rPr>
        <w:t>-  </w:t>
      </w:r>
      <w:r w:rsidRPr="0057096B">
        <w:rPr>
          <w:rFonts w:eastAsia="Calibri" w:cs="Times New Roman"/>
          <w:szCs w:val="28"/>
        </w:rPr>
        <w:t>представниками Національного ботанічного саду імені</w:t>
      </w:r>
      <w:r w:rsidR="00A663F6">
        <w:rPr>
          <w:rFonts w:eastAsia="Calibri" w:cs="Times New Roman"/>
          <w:szCs w:val="28"/>
        </w:rPr>
        <w:t> М.М. </w:t>
      </w:r>
      <w:r w:rsidRPr="0057096B">
        <w:rPr>
          <w:rFonts w:eastAsia="Calibri" w:cs="Times New Roman"/>
          <w:szCs w:val="28"/>
        </w:rPr>
        <w:t>Гришка</w:t>
      </w:r>
      <w:r w:rsidR="00A663F6">
        <w:rPr>
          <w:rFonts w:eastAsia="Calibri" w:cs="Times New Roman"/>
          <w:szCs w:val="28"/>
        </w:rPr>
        <w:t> </w:t>
      </w:r>
      <w:r w:rsidRPr="0057096B">
        <w:rPr>
          <w:rFonts w:eastAsia="Calibri" w:cs="Times New Roman"/>
          <w:szCs w:val="28"/>
        </w:rPr>
        <w:t>НАН</w:t>
      </w:r>
      <w:r w:rsidR="00A663F6">
        <w:rPr>
          <w:rFonts w:eastAsia="Calibri" w:cs="Times New Roman"/>
          <w:szCs w:val="28"/>
        </w:rPr>
        <w:t xml:space="preserve"> </w:t>
      </w:r>
      <w:r w:rsidRPr="0057096B">
        <w:rPr>
          <w:rFonts w:eastAsia="Calibri" w:cs="Times New Roman"/>
          <w:szCs w:val="28"/>
        </w:rPr>
        <w:t xml:space="preserve">України </w:t>
      </w:r>
      <w:r w:rsidRPr="0057096B">
        <w:rPr>
          <w:rFonts w:eastAsia="Times New Roman" w:cs="Times New Roman"/>
          <w:szCs w:val="28"/>
          <w:lang w:eastAsia="ru-RU"/>
        </w:rPr>
        <w:t xml:space="preserve">щодо започаткування спільного екскурсійного 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проєкту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 xml:space="preserve"> на території ботанічного саду</w:t>
      </w:r>
      <w:r w:rsidRPr="0057096B">
        <w:rPr>
          <w:rFonts w:eastAsia="Calibri" w:cs="Times New Roman"/>
          <w:szCs w:val="28"/>
        </w:rPr>
        <w:t xml:space="preserve"> та проведено обговорення щодо питання співпраці на</w:t>
      </w:r>
      <w:r w:rsidR="00A663F6">
        <w:rPr>
          <w:rFonts w:eastAsia="Calibri" w:cs="Times New Roman"/>
          <w:szCs w:val="28"/>
        </w:rPr>
        <w:t> </w:t>
      </w:r>
      <w:r w:rsidRPr="0057096B">
        <w:rPr>
          <w:rFonts w:eastAsia="Calibri" w:cs="Times New Roman"/>
          <w:szCs w:val="28"/>
        </w:rPr>
        <w:t>2026</w:t>
      </w:r>
      <w:r w:rsidR="00A663F6">
        <w:rPr>
          <w:rFonts w:eastAsia="Calibri" w:cs="Times New Roman"/>
          <w:szCs w:val="28"/>
        </w:rPr>
        <w:t> </w:t>
      </w:r>
      <w:r w:rsidRPr="0057096B">
        <w:rPr>
          <w:rFonts w:eastAsia="Calibri" w:cs="Times New Roman"/>
          <w:szCs w:val="28"/>
        </w:rPr>
        <w:t>рік</w:t>
      </w:r>
      <w:r w:rsidR="00C77A8F">
        <w:rPr>
          <w:rFonts w:eastAsia="Calibri" w:cs="Times New Roman"/>
          <w:szCs w:val="28"/>
        </w:rPr>
        <w:t>;</w:t>
      </w:r>
    </w:p>
    <w:p w14:paraId="581EA4B0" w14:textId="63E610CC" w:rsidR="00223397" w:rsidRPr="00C77A8F" w:rsidRDefault="000E2052" w:rsidP="00C30141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57096B">
        <w:rPr>
          <w:rFonts w:eastAsia="Calibri" w:cs="Times New Roman"/>
          <w:szCs w:val="28"/>
        </w:rPr>
        <w:t>-  </w:t>
      </w:r>
      <w:r w:rsidR="00223397" w:rsidRPr="0057096B">
        <w:rPr>
          <w:rFonts w:eastAsia="Calibri" w:cs="Times New Roman"/>
          <w:szCs w:val="28"/>
        </w:rPr>
        <w:t xml:space="preserve">Мартою </w:t>
      </w:r>
      <w:proofErr w:type="spellStart"/>
      <w:r w:rsidR="00223397" w:rsidRPr="0057096B">
        <w:rPr>
          <w:rFonts w:eastAsia="Calibri" w:cs="Times New Roman"/>
          <w:szCs w:val="28"/>
        </w:rPr>
        <w:t>Ґрасіел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уран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Агіллар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менеджерк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з конгресів і заходів туристичного агентства «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Merc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>»</w:t>
      </w:r>
      <w:r w:rsidR="003D1C4B">
        <w:rPr>
          <w:rFonts w:ascii="TimesNewRomanPSMT" w:eastAsia="Calibri" w:hAnsi="TimesNewRomanPSMT" w:cs="TimesNewRomanPSMT"/>
          <w:szCs w:val="28"/>
        </w:rPr>
        <w:t>, щодо просування потенціалу м.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Києва як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естинації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для проведення спеціалізованих подій у сфері медичного туризму та реабілітації;</w:t>
      </w:r>
      <w:r w:rsidR="00223397" w:rsidRPr="00C77A8F">
        <w:rPr>
          <w:rFonts w:ascii="TimesNewRomanPSMT" w:eastAsia="Calibri" w:hAnsi="TimesNewRomanPSMT" w:cs="TimesNewRomanPSMT"/>
          <w:szCs w:val="28"/>
        </w:rPr>
        <w:t xml:space="preserve"> </w:t>
      </w:r>
    </w:p>
    <w:p w14:paraId="080E0A1D" w14:textId="7A5036A8" w:rsidR="00C30141" w:rsidRDefault="000E2052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Гайк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Кенігштайном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менеджер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європейської програми з</w:t>
      </w:r>
      <w:r w:rsidR="00A663F6">
        <w:rPr>
          <w:rFonts w:ascii="TimesNewRomanPSMT" w:eastAsia="Calibri" w:hAnsi="TimesNewRomanPSMT" w:cs="TimesNewRomanPSMT"/>
          <w:szCs w:val="28"/>
        </w:rPr>
        <w:t>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ментального здоров’я «EU-PROMENS», щодо створення спільних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з</w:t>
      </w:r>
      <w:r w:rsidR="00A663F6">
        <w:rPr>
          <w:rFonts w:ascii="TimesNewRomanPSMT" w:eastAsia="Calibri" w:hAnsi="TimesNewRomanPSMT" w:cs="TimesNewRomanPSMT"/>
          <w:szCs w:val="28"/>
        </w:rPr>
        <w:t> </w:t>
      </w:r>
      <w:r w:rsidR="00223397" w:rsidRPr="0057096B">
        <w:rPr>
          <w:rFonts w:eastAsia="Calibri" w:cs="Times New Roman"/>
          <w:szCs w:val="28"/>
        </w:rPr>
        <w:t>реабілітації та медичного туризму</w:t>
      </w:r>
      <w:r w:rsidR="0057096B" w:rsidRPr="0057096B">
        <w:rPr>
          <w:rFonts w:eastAsia="Calibri" w:cs="Times New Roman"/>
          <w:szCs w:val="28"/>
        </w:rPr>
        <w:t>;</w:t>
      </w:r>
      <w:r w:rsidR="00C30141" w:rsidRPr="00C30141">
        <w:rPr>
          <w:rFonts w:eastAsia="Calibri" w:cs="Times New Roman"/>
          <w:szCs w:val="28"/>
        </w:rPr>
        <w:t xml:space="preserve"> </w:t>
      </w:r>
    </w:p>
    <w:p w14:paraId="62675E8B" w14:textId="6A6A38B3" w:rsidR="00C30141" w:rsidRDefault="00C30141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8"/>
        </w:rPr>
      </w:pPr>
      <w:r w:rsidRPr="0057096B">
        <w:rPr>
          <w:rFonts w:eastAsia="Calibri" w:cs="Times New Roman"/>
          <w:szCs w:val="28"/>
        </w:rPr>
        <w:t>-  Тетяною Щербак, фахівцем з медичного туризму, секретарем міжпарламентської групи по роботі з Сербією, щодо започаткування спільних ініціатив з розвитку медичного туризму</w:t>
      </w:r>
      <w:r>
        <w:rPr>
          <w:rFonts w:eastAsia="Calibri" w:cs="Times New Roman"/>
          <w:szCs w:val="28"/>
        </w:rPr>
        <w:t>;</w:t>
      </w:r>
    </w:p>
    <w:p w14:paraId="1A4CE3D6" w14:textId="57D59609" w:rsidR="0057096B" w:rsidRDefault="0057096B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8"/>
        </w:rPr>
      </w:pPr>
      <w:r w:rsidRPr="0057096B">
        <w:rPr>
          <w:rFonts w:eastAsia="Calibri" w:cs="Times New Roman"/>
          <w:szCs w:val="28"/>
        </w:rPr>
        <w:t>-  </w:t>
      </w:r>
      <w:r w:rsidRPr="0057096B">
        <w:rPr>
          <w:rFonts w:eastAsia="Times New Roman" w:cs="Times New Roman"/>
          <w:szCs w:val="28"/>
          <w:lang w:eastAsia="ru-RU"/>
        </w:rPr>
        <w:t xml:space="preserve">Євгеном Комаровим, представником Української ресторанної асоціації, щодо започаткування спільних 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проєктів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 xml:space="preserve"> у сфері гастрономічного туризму, а</w:t>
      </w:r>
      <w:r w:rsidR="00A663F6">
        <w:rPr>
          <w:rFonts w:eastAsia="Times New Roman" w:cs="Times New Roman"/>
          <w:szCs w:val="28"/>
          <w:lang w:eastAsia="ru-RU"/>
        </w:rPr>
        <w:t> </w:t>
      </w:r>
      <w:r w:rsidRPr="0057096B">
        <w:rPr>
          <w:rFonts w:eastAsia="Times New Roman" w:cs="Times New Roman"/>
          <w:szCs w:val="28"/>
          <w:lang w:eastAsia="ru-RU"/>
        </w:rPr>
        <w:t>також соціальних ініціатив</w:t>
      </w:r>
      <w:r>
        <w:rPr>
          <w:rFonts w:eastAsia="Calibri" w:cs="Times New Roman"/>
          <w:szCs w:val="28"/>
        </w:rPr>
        <w:t>;</w:t>
      </w:r>
    </w:p>
    <w:p w14:paraId="77176577" w14:textId="77777777" w:rsidR="0057096B" w:rsidRPr="0057096B" w:rsidRDefault="0057096B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8"/>
        </w:rPr>
      </w:pPr>
      <w:r w:rsidRPr="0057096B">
        <w:rPr>
          <w:rFonts w:eastAsia="Calibri" w:cs="Times New Roman"/>
          <w:szCs w:val="28"/>
        </w:rPr>
        <w:t xml:space="preserve">-  Максимом </w:t>
      </w:r>
      <w:proofErr w:type="spellStart"/>
      <w:r w:rsidRPr="0057096B">
        <w:rPr>
          <w:rFonts w:eastAsia="Calibri" w:cs="Times New Roman"/>
          <w:szCs w:val="28"/>
        </w:rPr>
        <w:t>Палахтієм</w:t>
      </w:r>
      <w:proofErr w:type="spellEnd"/>
      <w:r w:rsidRPr="0057096B">
        <w:rPr>
          <w:rFonts w:eastAsia="Calibri" w:cs="Times New Roman"/>
          <w:szCs w:val="28"/>
        </w:rPr>
        <w:t>, засновником білетної агенції «</w:t>
      </w:r>
      <w:proofErr w:type="spellStart"/>
      <w:r w:rsidRPr="0057096B">
        <w:rPr>
          <w:rFonts w:eastAsia="Calibri" w:cs="Times New Roman"/>
          <w:szCs w:val="28"/>
        </w:rPr>
        <w:t>Карабас</w:t>
      </w:r>
      <w:proofErr w:type="spellEnd"/>
      <w:r w:rsidRPr="0057096B">
        <w:rPr>
          <w:rFonts w:eastAsia="Calibri" w:cs="Times New Roman"/>
          <w:szCs w:val="28"/>
        </w:rPr>
        <w:t>», стосовно можливості співпраці щодо розроблення спільних туристичних продуктів;</w:t>
      </w:r>
    </w:p>
    <w:p w14:paraId="2B8714E7" w14:textId="77777777" w:rsidR="00C30141" w:rsidRDefault="0057096B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57096B">
        <w:rPr>
          <w:rFonts w:eastAsia="Calibri" w:cs="Times New Roman"/>
          <w:szCs w:val="28"/>
        </w:rPr>
        <w:t>-  </w:t>
      </w:r>
      <w:r w:rsidRPr="0057096B">
        <w:rPr>
          <w:rFonts w:eastAsia="Times New Roman" w:cs="Times New Roman"/>
          <w:szCs w:val="28"/>
          <w:lang w:eastAsia="ru-RU"/>
        </w:rPr>
        <w:t xml:space="preserve">Іриною 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Сідлецькою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>, президентом Асоціації готелів та курортів України, та представниками асоціації щодо можливості організації навчальних програм, визначення найкращих засобів розміщення м.</w:t>
      </w:r>
      <w:r w:rsidRPr="0057096B">
        <w:rPr>
          <w:rFonts w:eastAsia="Times New Roman" w:cs="Times New Roman"/>
          <w:szCs w:val="28"/>
          <w:lang w:val="en-US" w:eastAsia="ru-RU"/>
        </w:rPr>
        <w:t> </w:t>
      </w:r>
      <w:r w:rsidRPr="0057096B">
        <w:rPr>
          <w:rFonts w:eastAsia="Times New Roman" w:cs="Times New Roman"/>
          <w:szCs w:val="28"/>
          <w:lang w:eastAsia="ru-RU"/>
        </w:rPr>
        <w:t xml:space="preserve">Києва з розробленням відповідних критеріїв та організації спільних 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проєктів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 xml:space="preserve"> з метою розвитку сфери гостинності</w:t>
      </w:r>
      <w:r>
        <w:rPr>
          <w:rFonts w:eastAsia="Times New Roman" w:cs="Times New Roman"/>
          <w:szCs w:val="28"/>
          <w:lang w:eastAsia="ru-RU"/>
        </w:rPr>
        <w:t>;</w:t>
      </w:r>
    </w:p>
    <w:p w14:paraId="2E6D1BEB" w14:textId="67C59713" w:rsidR="00C30141" w:rsidRDefault="00C30141" w:rsidP="00C30141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szCs w:val="28"/>
        </w:rPr>
      </w:pPr>
      <w:r w:rsidRPr="0057096B">
        <w:rPr>
          <w:rFonts w:eastAsia="Times New Roman" w:cs="Times New Roman"/>
          <w:szCs w:val="28"/>
          <w:lang w:eastAsia="ru-RU"/>
        </w:rPr>
        <w:lastRenderedPageBreak/>
        <w:t>-  ректором Державного торговельно-економічного університету Анатолієм</w:t>
      </w:r>
      <w:r w:rsidR="00A663F6">
        <w:rPr>
          <w:rFonts w:eastAsia="Times New Roman" w:cs="Times New Roman"/>
          <w:szCs w:val="28"/>
          <w:lang w:eastAsia="ru-RU"/>
        </w:rPr>
        <w:t> 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Мазаракі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 xml:space="preserve">, щодо залучення студентів університету до </w:t>
      </w:r>
      <w:proofErr w:type="spellStart"/>
      <w:r w:rsidRPr="0057096B">
        <w:rPr>
          <w:rFonts w:eastAsia="Times New Roman" w:cs="Times New Roman"/>
          <w:szCs w:val="28"/>
          <w:lang w:eastAsia="ru-RU"/>
        </w:rPr>
        <w:t>проєктів</w:t>
      </w:r>
      <w:proofErr w:type="spellEnd"/>
      <w:r w:rsidRPr="0057096B">
        <w:rPr>
          <w:rFonts w:eastAsia="Times New Roman" w:cs="Times New Roman"/>
          <w:szCs w:val="28"/>
          <w:lang w:eastAsia="ru-RU"/>
        </w:rPr>
        <w:t xml:space="preserve"> Управління та КНП «КЦРТ»</w:t>
      </w:r>
      <w:r w:rsidRPr="0057096B">
        <w:rPr>
          <w:rFonts w:eastAsia="Calibri" w:cs="Times New Roman"/>
          <w:szCs w:val="28"/>
        </w:rPr>
        <w:t>.</w:t>
      </w:r>
    </w:p>
    <w:p w14:paraId="37717D97" w14:textId="7B36919E" w:rsidR="0057096B" w:rsidRPr="0057096B" w:rsidRDefault="0057096B" w:rsidP="00C3014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</w:t>
      </w:r>
      <w:r w:rsidRPr="0057096B">
        <w:rPr>
          <w:rFonts w:eastAsia="Calibri" w:cs="Times New Roman"/>
          <w:szCs w:val="28"/>
        </w:rPr>
        <w:t>абезпечено підготовку меморандуму про подальшу співпрацю з</w:t>
      </w:r>
      <w:r w:rsidR="00A663F6">
        <w:rPr>
          <w:rFonts w:eastAsia="Calibri" w:cs="Times New Roman"/>
          <w:szCs w:val="28"/>
        </w:rPr>
        <w:t> </w:t>
      </w:r>
      <w:r w:rsidRPr="0057096B">
        <w:rPr>
          <w:rFonts w:eastAsia="Calibri" w:cs="Times New Roman"/>
          <w:szCs w:val="28"/>
        </w:rPr>
        <w:t>благодійною організацією «</w:t>
      </w:r>
      <w:proofErr w:type="spellStart"/>
      <w:r w:rsidRPr="0057096B">
        <w:rPr>
          <w:rFonts w:eastAsia="Calibri" w:cs="Times New Roman"/>
          <w:szCs w:val="28"/>
        </w:rPr>
        <w:t>Мазал</w:t>
      </w:r>
      <w:proofErr w:type="spellEnd"/>
      <w:r w:rsidR="00A663F6">
        <w:rPr>
          <w:rFonts w:eastAsia="Calibri" w:cs="Times New Roman"/>
          <w:szCs w:val="28"/>
        </w:rPr>
        <w:t> </w:t>
      </w:r>
      <w:r w:rsidRPr="0057096B">
        <w:rPr>
          <w:rFonts w:eastAsia="Calibri" w:cs="Times New Roman"/>
          <w:szCs w:val="28"/>
        </w:rPr>
        <w:t xml:space="preserve">Т» та </w:t>
      </w:r>
      <w:r w:rsidR="00C77A8F">
        <w:rPr>
          <w:rFonts w:eastAsia="Calibri" w:cs="Times New Roman"/>
          <w:szCs w:val="28"/>
        </w:rPr>
        <w:t>т</w:t>
      </w:r>
      <w:r w:rsidRPr="0057096B">
        <w:rPr>
          <w:rFonts w:eastAsia="Calibri" w:cs="Times New Roman"/>
          <w:szCs w:val="28"/>
        </w:rPr>
        <w:t xml:space="preserve">овариством з обмеженою відповідальністю </w:t>
      </w:r>
      <w:r w:rsidR="00C77A8F">
        <w:rPr>
          <w:rFonts w:eastAsia="Calibri" w:cs="Times New Roman"/>
          <w:szCs w:val="28"/>
        </w:rPr>
        <w:t>«</w:t>
      </w:r>
      <w:r w:rsidRPr="0057096B">
        <w:rPr>
          <w:rFonts w:eastAsia="Calibri" w:cs="Times New Roman"/>
          <w:szCs w:val="28"/>
        </w:rPr>
        <w:t>Рекламно-інформаційною агенцією «</w:t>
      </w:r>
      <w:proofErr w:type="spellStart"/>
      <w:r w:rsidRPr="0057096B">
        <w:rPr>
          <w:rFonts w:eastAsia="Calibri" w:cs="Times New Roman"/>
          <w:szCs w:val="28"/>
        </w:rPr>
        <w:t>ВанГруп</w:t>
      </w:r>
      <w:proofErr w:type="spellEnd"/>
      <w:r w:rsidR="00E617D5">
        <w:rPr>
          <w:rFonts w:eastAsia="Calibri" w:cs="Times New Roman"/>
          <w:szCs w:val="28"/>
        </w:rPr>
        <w:t>».</w:t>
      </w:r>
    </w:p>
    <w:p w14:paraId="7B0746B5" w14:textId="002B504E" w:rsidR="00CA2D32" w:rsidRDefault="00CA2D32" w:rsidP="00C3014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52E398B" w14:textId="6CDABBB9" w:rsidR="00CA2D32" w:rsidRDefault="0070002D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4E6BC3">
        <w:rPr>
          <w:rFonts w:cs="Times New Roman"/>
          <w:b/>
          <w:bCs/>
          <w:color w:val="000000" w:themeColor="text1"/>
          <w:szCs w:val="28"/>
        </w:rPr>
        <w:t xml:space="preserve">1.1.2. </w:t>
      </w:r>
      <w:r w:rsidR="00CA2D32" w:rsidRPr="004E6BC3">
        <w:rPr>
          <w:rFonts w:cs="Times New Roman"/>
          <w:b/>
          <w:bCs/>
          <w:color w:val="000000" w:themeColor="text1"/>
          <w:szCs w:val="28"/>
        </w:rPr>
        <w:t>Розробка, розвиток</w:t>
      </w:r>
      <w:r w:rsidR="00CA2D32">
        <w:rPr>
          <w:rFonts w:cs="Times New Roman"/>
          <w:b/>
          <w:bCs/>
          <w:color w:val="000000" w:themeColor="text1"/>
          <w:szCs w:val="28"/>
        </w:rPr>
        <w:t xml:space="preserve"> та популяризація туристичних пропозицій в рамках Київської агломерації, створення міжобласних та столичних туристичних маршрутів </w:t>
      </w:r>
    </w:p>
    <w:p w14:paraId="447FA3FF" w14:textId="4310C095" w:rsidR="000D731D" w:rsidRPr="000D731D" w:rsidRDefault="00C50AFA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 xml:space="preserve">Загалом КНП «Київський центр розвитку туризму» за звітний період проведено </w:t>
      </w:r>
      <w:r w:rsidR="003B703F">
        <w:rPr>
          <w:rFonts w:cs="Times New Roman"/>
          <w:bCs/>
          <w:color w:val="000000" w:themeColor="text1"/>
          <w:szCs w:val="28"/>
        </w:rPr>
        <w:t>264</w:t>
      </w:r>
      <w:r w:rsidRPr="006208ED">
        <w:rPr>
          <w:rFonts w:cs="Times New Roman"/>
          <w:bCs/>
          <w:color w:val="000000" w:themeColor="text1"/>
          <w:szCs w:val="28"/>
        </w:rPr>
        <w:t xml:space="preserve"> безоплатн</w:t>
      </w:r>
      <w:r w:rsidR="00BC67E9">
        <w:rPr>
          <w:rFonts w:cs="Times New Roman"/>
          <w:bCs/>
          <w:color w:val="000000" w:themeColor="text1"/>
          <w:szCs w:val="28"/>
        </w:rPr>
        <w:t>і</w:t>
      </w:r>
      <w:r w:rsidRPr="006208ED">
        <w:rPr>
          <w:rFonts w:cs="Times New Roman"/>
          <w:bCs/>
          <w:color w:val="000000" w:themeColor="text1"/>
          <w:szCs w:val="28"/>
        </w:rPr>
        <w:t xml:space="preserve"> екскурсі</w:t>
      </w:r>
      <w:r w:rsidR="00BC67E9">
        <w:rPr>
          <w:rFonts w:cs="Times New Roman"/>
          <w:bCs/>
          <w:color w:val="000000" w:themeColor="text1"/>
          <w:szCs w:val="28"/>
        </w:rPr>
        <w:t>ї</w:t>
      </w:r>
      <w:r w:rsidRPr="006208ED">
        <w:rPr>
          <w:rFonts w:cs="Times New Roman"/>
          <w:bCs/>
          <w:color w:val="000000" w:themeColor="text1"/>
          <w:szCs w:val="28"/>
        </w:rPr>
        <w:t>, серед яких тематичні: до Дня Незалежності України, Дня захисників і захисниць України та Дня Українського козацтва, Всесвітнього Дня туризму</w:t>
      </w:r>
      <w:r w:rsidR="00BC67E9">
        <w:rPr>
          <w:rFonts w:cs="Times New Roman"/>
          <w:bCs/>
          <w:color w:val="000000" w:themeColor="text1"/>
          <w:szCs w:val="28"/>
        </w:rPr>
        <w:t>, Всесвітнього дня захисту дітей</w:t>
      </w:r>
      <w:r w:rsidR="00482161">
        <w:rPr>
          <w:rFonts w:cs="Times New Roman"/>
          <w:bCs/>
          <w:color w:val="000000" w:themeColor="text1"/>
          <w:szCs w:val="28"/>
        </w:rPr>
        <w:t>,</w:t>
      </w:r>
      <w:r w:rsidR="00BC67E9">
        <w:rPr>
          <w:rFonts w:cs="Times New Roman"/>
          <w:bCs/>
          <w:color w:val="000000" w:themeColor="text1"/>
          <w:szCs w:val="28"/>
        </w:rPr>
        <w:t xml:space="preserve"> </w:t>
      </w:r>
      <w:r w:rsidR="00BC67E9" w:rsidRPr="000D731D">
        <w:rPr>
          <w:rFonts w:cs="Times New Roman"/>
          <w:bCs/>
          <w:color w:val="000000" w:themeColor="text1"/>
          <w:szCs w:val="28"/>
        </w:rPr>
        <w:t>до Дня Святого Миколая</w:t>
      </w:r>
      <w:r w:rsidR="00482161" w:rsidRPr="000D731D">
        <w:rPr>
          <w:rFonts w:cs="Times New Roman"/>
          <w:bCs/>
          <w:color w:val="000000" w:themeColor="text1"/>
          <w:szCs w:val="28"/>
        </w:rPr>
        <w:t xml:space="preserve"> та різдвяних свят</w:t>
      </w:r>
      <w:r w:rsidR="00875529" w:rsidRPr="000D731D">
        <w:rPr>
          <w:rFonts w:cs="Times New Roman"/>
          <w:bCs/>
          <w:color w:val="000000" w:themeColor="text1"/>
          <w:szCs w:val="28"/>
        </w:rPr>
        <w:t>,</w:t>
      </w:r>
      <w:r w:rsidRPr="000D731D">
        <w:rPr>
          <w:rFonts w:cs="Times New Roman"/>
          <w:bCs/>
          <w:color w:val="000000" w:themeColor="text1"/>
          <w:szCs w:val="28"/>
        </w:rPr>
        <w:t xml:space="preserve"> </w:t>
      </w:r>
      <w:r w:rsidR="00BC67E9" w:rsidRPr="000D731D">
        <w:rPr>
          <w:rFonts w:cs="Times New Roman"/>
          <w:bCs/>
          <w:color w:val="000000" w:themeColor="text1"/>
          <w:szCs w:val="28"/>
        </w:rPr>
        <w:t>які відвідали 5196 осіб</w:t>
      </w:r>
      <w:r w:rsidR="00875529" w:rsidRPr="000D731D">
        <w:rPr>
          <w:rFonts w:cs="Times New Roman"/>
          <w:bCs/>
          <w:color w:val="000000" w:themeColor="text1"/>
          <w:szCs w:val="28"/>
        </w:rPr>
        <w:t>.</w:t>
      </w:r>
      <w:r w:rsidR="000D731D">
        <w:rPr>
          <w:rFonts w:cs="Times New Roman"/>
          <w:bCs/>
          <w:color w:val="000000" w:themeColor="text1"/>
          <w:szCs w:val="28"/>
        </w:rPr>
        <w:t xml:space="preserve"> Зокрема п</w:t>
      </w:r>
      <w:r w:rsidR="000D731D" w:rsidRPr="000D731D">
        <w:rPr>
          <w:rFonts w:eastAsia="Calibri" w:cs="Times New Roman"/>
          <w:color w:val="000000"/>
          <w:szCs w:val="28"/>
        </w:rPr>
        <w:t>роведено 2 безоплатні екскурсії англійською мовою для німецької та французької делегацій.</w:t>
      </w:r>
    </w:p>
    <w:p w14:paraId="23979F62" w14:textId="447347BF" w:rsidR="00C50AFA" w:rsidRPr="006208ED" w:rsidRDefault="00C50AFA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>Разом з тим проведено 2</w:t>
      </w:r>
      <w:r w:rsidR="00875529">
        <w:rPr>
          <w:rFonts w:cs="Times New Roman"/>
          <w:bCs/>
          <w:color w:val="000000" w:themeColor="text1"/>
          <w:szCs w:val="28"/>
        </w:rPr>
        <w:t>2</w:t>
      </w:r>
      <w:r w:rsidRPr="006208ED">
        <w:rPr>
          <w:rFonts w:cs="Times New Roman"/>
          <w:bCs/>
          <w:color w:val="000000" w:themeColor="text1"/>
          <w:szCs w:val="28"/>
        </w:rPr>
        <w:t xml:space="preserve"> лекторій, які відвідали 4</w:t>
      </w:r>
      <w:r w:rsidR="00875529">
        <w:rPr>
          <w:rFonts w:cs="Times New Roman"/>
          <w:bCs/>
          <w:color w:val="000000" w:themeColor="text1"/>
          <w:szCs w:val="28"/>
        </w:rPr>
        <w:t xml:space="preserve">40 </w:t>
      </w:r>
      <w:r w:rsidRPr="006208ED">
        <w:rPr>
          <w:rFonts w:cs="Times New Roman"/>
          <w:bCs/>
          <w:color w:val="000000" w:themeColor="text1"/>
          <w:szCs w:val="28"/>
        </w:rPr>
        <w:t xml:space="preserve">осіб.  </w:t>
      </w:r>
    </w:p>
    <w:p w14:paraId="4E0D6D45" w14:textId="74B8E5F3" w:rsidR="00C50AFA" w:rsidRPr="00063E10" w:rsidRDefault="00C50AFA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208ED">
        <w:rPr>
          <w:rFonts w:cs="Times New Roman"/>
          <w:bCs/>
          <w:color w:val="000000" w:themeColor="text1"/>
          <w:szCs w:val="28"/>
        </w:rPr>
        <w:t>Екскурсії та лекторії проводились для містян та гостей столиці</w:t>
      </w:r>
      <w:r w:rsidR="00041C0D" w:rsidRPr="006208ED">
        <w:rPr>
          <w:rFonts w:cs="Times New Roman"/>
          <w:bCs/>
          <w:color w:val="000000" w:themeColor="text1"/>
          <w:szCs w:val="28"/>
        </w:rPr>
        <w:t>.</w:t>
      </w:r>
      <w:r w:rsidRPr="006208ED">
        <w:rPr>
          <w:rFonts w:cs="Times New Roman"/>
          <w:bCs/>
          <w:color w:val="000000" w:themeColor="text1"/>
          <w:szCs w:val="28"/>
        </w:rPr>
        <w:t xml:space="preserve"> </w:t>
      </w:r>
    </w:p>
    <w:p w14:paraId="3B4D89F9" w14:textId="58B4BA04" w:rsidR="00877A1F" w:rsidRPr="00063E10" w:rsidRDefault="006D50EC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Зокрема, проведено л</w:t>
      </w:r>
      <w:r w:rsidR="00877A1F" w:rsidRPr="00063E10">
        <w:rPr>
          <w:rFonts w:cs="Times New Roman"/>
          <w:bCs/>
          <w:color w:val="000000" w:themeColor="text1"/>
          <w:szCs w:val="28"/>
        </w:rPr>
        <w:t>екторії для</w:t>
      </w:r>
      <w:r w:rsidR="000465BD" w:rsidRPr="00063E10">
        <w:rPr>
          <w:rFonts w:cs="Times New Roman"/>
          <w:bCs/>
          <w:color w:val="000000" w:themeColor="text1"/>
          <w:szCs w:val="28"/>
        </w:rPr>
        <w:t xml:space="preserve"> Центру підтримки </w:t>
      </w:r>
      <w:proofErr w:type="spellStart"/>
      <w:r w:rsidR="000465BD" w:rsidRPr="00063E10">
        <w:rPr>
          <w:rFonts w:cs="Times New Roman"/>
          <w:bCs/>
          <w:color w:val="000000" w:themeColor="text1"/>
          <w:szCs w:val="28"/>
        </w:rPr>
        <w:t>бахмутян</w:t>
      </w:r>
      <w:proofErr w:type="spellEnd"/>
      <w:r w:rsidR="000465BD" w:rsidRPr="00063E10">
        <w:rPr>
          <w:rFonts w:cs="Times New Roman"/>
          <w:bCs/>
          <w:color w:val="000000" w:themeColor="text1"/>
          <w:szCs w:val="28"/>
        </w:rPr>
        <w:t xml:space="preserve"> у м. </w:t>
      </w:r>
      <w:r w:rsidR="00877A1F" w:rsidRPr="00063E10">
        <w:rPr>
          <w:rFonts w:cs="Times New Roman"/>
          <w:bCs/>
          <w:color w:val="000000" w:themeColor="text1"/>
          <w:szCs w:val="28"/>
        </w:rPr>
        <w:t>Києві «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Бахмутцентр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», Подільської районної організації Товариства </w:t>
      </w:r>
      <w:r w:rsidR="000465BD" w:rsidRPr="00063E10">
        <w:rPr>
          <w:rFonts w:cs="Times New Roman"/>
          <w:bCs/>
          <w:color w:val="000000" w:themeColor="text1"/>
          <w:szCs w:val="28"/>
        </w:rPr>
        <w:t>Червоного Хреста України у м. </w:t>
      </w:r>
      <w:r w:rsidR="00877A1F" w:rsidRPr="00063E10">
        <w:rPr>
          <w:rFonts w:cs="Times New Roman"/>
          <w:bCs/>
          <w:color w:val="000000" w:themeColor="text1"/>
          <w:szCs w:val="28"/>
        </w:rPr>
        <w:t xml:space="preserve">Києві, гуманітарного 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хабу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877A1F" w:rsidRPr="00063E10">
        <w:rPr>
          <w:rFonts w:cs="Times New Roman"/>
          <w:bCs/>
          <w:color w:val="000000" w:themeColor="text1"/>
          <w:szCs w:val="28"/>
        </w:rPr>
        <w:t>Бахмутський</w:t>
      </w:r>
      <w:proofErr w:type="spellEnd"/>
      <w:r w:rsidR="00877A1F" w:rsidRPr="00063E10">
        <w:rPr>
          <w:rFonts w:cs="Times New Roman"/>
          <w:bCs/>
          <w:color w:val="000000" w:themeColor="text1"/>
          <w:szCs w:val="28"/>
        </w:rPr>
        <w:t xml:space="preserve"> район єднає.</w:t>
      </w:r>
      <w:r w:rsidR="00A663F6">
        <w:rPr>
          <w:rFonts w:cs="Times New Roman"/>
          <w:bCs/>
          <w:color w:val="000000" w:themeColor="text1"/>
          <w:szCs w:val="28"/>
        </w:rPr>
        <w:t> </w:t>
      </w:r>
      <w:r w:rsidR="00877A1F" w:rsidRPr="00063E10">
        <w:rPr>
          <w:rFonts w:cs="Times New Roman"/>
          <w:bCs/>
          <w:color w:val="000000" w:themeColor="text1"/>
          <w:szCs w:val="28"/>
        </w:rPr>
        <w:t>Київ», Благодійного Фо</w:t>
      </w:r>
      <w:r w:rsidR="00877A1F" w:rsidRPr="00EC2B50">
        <w:rPr>
          <w:rFonts w:cs="Times New Roman"/>
          <w:bCs/>
          <w:color w:val="000000" w:themeColor="text1"/>
          <w:szCs w:val="28"/>
        </w:rPr>
        <w:t>нду «Рокада»</w:t>
      </w:r>
      <w:r w:rsidR="00EC2B50" w:rsidRPr="00EC2B50">
        <w:rPr>
          <w:rFonts w:cs="Times New Roman"/>
          <w:bCs/>
          <w:color w:val="000000" w:themeColor="text1"/>
          <w:szCs w:val="28"/>
        </w:rPr>
        <w:t xml:space="preserve"> </w:t>
      </w:r>
      <w:r w:rsidR="00EC2B50" w:rsidRPr="00EC2B50">
        <w:rPr>
          <w:rFonts w:cs="Times New Roman"/>
          <w:szCs w:val="28"/>
        </w:rPr>
        <w:t xml:space="preserve">та </w:t>
      </w:r>
      <w:r w:rsidR="00EC2B50" w:rsidRPr="00EC2B50">
        <w:rPr>
          <w:rFonts w:eastAsia="Calibri" w:cs="Times New Roman"/>
          <w:color w:val="000000"/>
          <w:szCs w:val="28"/>
        </w:rPr>
        <w:t>відвідувачів «</w:t>
      </w:r>
      <w:proofErr w:type="spellStart"/>
      <w:r w:rsidR="00EC2B50" w:rsidRPr="00EC2B50">
        <w:rPr>
          <w:rFonts w:eastAsia="Calibri" w:cs="Times New Roman"/>
          <w:color w:val="000000"/>
          <w:szCs w:val="28"/>
        </w:rPr>
        <w:t>Vcentri</w:t>
      </w:r>
      <w:proofErr w:type="spellEnd"/>
      <w:r w:rsidR="00EC2B50" w:rsidRPr="00EC2B50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EC2B50" w:rsidRPr="00EC2B50">
        <w:rPr>
          <w:rFonts w:eastAsia="Calibri" w:cs="Times New Roman"/>
          <w:color w:val="000000"/>
          <w:szCs w:val="28"/>
        </w:rPr>
        <w:t>Hub</w:t>
      </w:r>
      <w:proofErr w:type="spellEnd"/>
      <w:r w:rsidR="00EC2B50" w:rsidRPr="00EC2B50">
        <w:rPr>
          <w:rFonts w:eastAsia="Calibri" w:cs="Times New Roman"/>
          <w:color w:val="000000"/>
          <w:szCs w:val="28"/>
        </w:rPr>
        <w:t>»</w:t>
      </w:r>
      <w:r w:rsidR="00877A1F" w:rsidRPr="00EC2B50">
        <w:rPr>
          <w:rFonts w:cs="Times New Roman"/>
          <w:bCs/>
          <w:color w:val="000000" w:themeColor="text1"/>
          <w:szCs w:val="28"/>
        </w:rPr>
        <w:t xml:space="preserve">. </w:t>
      </w:r>
    </w:p>
    <w:p w14:paraId="612F173A" w14:textId="2DAE3EF0" w:rsidR="00877A1F" w:rsidRPr="00063E10" w:rsidRDefault="00877A1F" w:rsidP="001F400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063E10">
        <w:rPr>
          <w:rFonts w:cs="Times New Roman"/>
          <w:bCs/>
          <w:color w:val="000000" w:themeColor="text1"/>
          <w:szCs w:val="28"/>
        </w:rPr>
        <w:t>Розроблено</w:t>
      </w:r>
      <w:r w:rsidR="00F41D37" w:rsidRPr="00063E10">
        <w:rPr>
          <w:rFonts w:cs="Times New Roman"/>
          <w:bCs/>
          <w:color w:val="000000" w:themeColor="text1"/>
          <w:szCs w:val="28"/>
        </w:rPr>
        <w:t xml:space="preserve"> та</w:t>
      </w:r>
      <w:r w:rsidRPr="00063E1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063E10">
        <w:rPr>
          <w:rFonts w:cs="Times New Roman"/>
          <w:bCs/>
          <w:color w:val="000000" w:themeColor="text1"/>
          <w:szCs w:val="28"/>
        </w:rPr>
        <w:t>протестовано</w:t>
      </w:r>
      <w:proofErr w:type="spellEnd"/>
      <w:r w:rsidRPr="00063E10">
        <w:rPr>
          <w:rFonts w:cs="Times New Roman"/>
          <w:bCs/>
          <w:color w:val="000000" w:themeColor="text1"/>
          <w:szCs w:val="28"/>
        </w:rPr>
        <w:t xml:space="preserve"> новий лекторій «Ми гуляємо мостами».</w:t>
      </w:r>
    </w:p>
    <w:p w14:paraId="38EAB721" w14:textId="1E858783" w:rsidR="00F55171" w:rsidRDefault="006C462C" w:rsidP="001F40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063E10">
        <w:rPr>
          <w:rFonts w:ascii="TimesNewRomanPSMT" w:eastAsia="Calibri" w:hAnsi="TimesNewRomanPSMT" w:cs="TimesNewRomanPSMT"/>
          <w:szCs w:val="28"/>
        </w:rPr>
        <w:t>Розроблен</w:t>
      </w:r>
      <w:r w:rsidR="00F162DE">
        <w:rPr>
          <w:rFonts w:ascii="TimesNewRomanPSMT" w:eastAsia="Calibri" w:hAnsi="TimesNewRomanPSMT" w:cs="TimesNewRomanPSMT"/>
          <w:szCs w:val="28"/>
        </w:rPr>
        <w:t>о 5 нових</w:t>
      </w:r>
      <w:r w:rsidRPr="00063E10">
        <w:rPr>
          <w:rFonts w:ascii="TimesNewRomanPSMT" w:eastAsia="Calibri" w:hAnsi="TimesNewRomanPSMT" w:cs="TimesNewRomanPSMT"/>
          <w:szCs w:val="28"/>
        </w:rPr>
        <w:t xml:space="preserve"> екскурсійн</w:t>
      </w:r>
      <w:r w:rsidR="0078064A">
        <w:rPr>
          <w:rFonts w:ascii="TimesNewRomanPSMT" w:eastAsia="Calibri" w:hAnsi="TimesNewRomanPSMT" w:cs="TimesNewRomanPSMT"/>
          <w:szCs w:val="28"/>
        </w:rPr>
        <w:t>их</w:t>
      </w:r>
      <w:r w:rsidRPr="00063E10">
        <w:rPr>
          <w:rFonts w:ascii="TimesNewRomanPSMT" w:eastAsia="Calibri" w:hAnsi="TimesNewRomanPSMT" w:cs="TimesNewRomanPSMT"/>
          <w:szCs w:val="28"/>
        </w:rPr>
        <w:t xml:space="preserve"> маршрут</w:t>
      </w:r>
      <w:r w:rsidR="0078064A">
        <w:rPr>
          <w:rFonts w:ascii="TimesNewRomanPSMT" w:eastAsia="Calibri" w:hAnsi="TimesNewRomanPSMT" w:cs="TimesNewRomanPSMT"/>
          <w:szCs w:val="28"/>
        </w:rPr>
        <w:t>ів</w:t>
      </w:r>
      <w:r w:rsidR="00F55171">
        <w:rPr>
          <w:rFonts w:ascii="TimesNewRomanPSMT" w:eastAsia="Calibri" w:hAnsi="TimesNewRomanPSMT" w:cs="TimesNewRomanPSMT"/>
          <w:szCs w:val="28"/>
        </w:rPr>
        <w:t>, зокрема 2 автобусних, з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="00F55171">
        <w:rPr>
          <w:rFonts w:ascii="TimesNewRomanPSMT" w:eastAsia="Calibri" w:hAnsi="TimesNewRomanPSMT" w:cs="TimesNewRomanPSMT"/>
          <w:szCs w:val="28"/>
        </w:rPr>
        <w:t xml:space="preserve">урахуванням елементів </w:t>
      </w:r>
      <w:proofErr w:type="spellStart"/>
      <w:r w:rsidR="00F55171">
        <w:rPr>
          <w:rFonts w:ascii="TimesNewRomanPSMT" w:eastAsia="Calibri" w:hAnsi="TimesNewRomanPSMT" w:cs="TimesNewRomanPSMT"/>
          <w:szCs w:val="28"/>
        </w:rPr>
        <w:t>безбар’єрності</w:t>
      </w:r>
      <w:proofErr w:type="spellEnd"/>
      <w:r w:rsidR="00F55171">
        <w:rPr>
          <w:rFonts w:ascii="TimesNewRomanPSMT" w:eastAsia="Calibri" w:hAnsi="TimesNewRomanPSMT" w:cs="TimesNewRomanPSMT"/>
          <w:szCs w:val="28"/>
        </w:rPr>
        <w:t xml:space="preserve"> та доступності для людей з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="00F55171">
        <w:rPr>
          <w:rFonts w:ascii="TimesNewRomanPSMT" w:eastAsia="Calibri" w:hAnsi="TimesNewRomanPSMT" w:cs="TimesNewRomanPSMT"/>
          <w:szCs w:val="28"/>
        </w:rPr>
        <w:t xml:space="preserve">порушеннями зору, слуху, на кріслах колісних та </w:t>
      </w:r>
      <w:proofErr w:type="spellStart"/>
      <w:r w:rsidR="00F55171">
        <w:rPr>
          <w:rFonts w:ascii="TimesNewRomanPSMT" w:eastAsia="Calibri" w:hAnsi="TimesNewRomanPSMT" w:cs="TimesNewRomanPSMT"/>
          <w:szCs w:val="28"/>
        </w:rPr>
        <w:t>маломобільних</w:t>
      </w:r>
      <w:proofErr w:type="spellEnd"/>
      <w:r w:rsidRPr="00063E10">
        <w:rPr>
          <w:rFonts w:ascii="TimesNewRomanPSMT" w:eastAsia="Calibri" w:hAnsi="TimesNewRomanPSMT" w:cs="TimesNewRomanPSMT"/>
          <w:szCs w:val="28"/>
        </w:rPr>
        <w:t xml:space="preserve">: «Київ промисловий», «Паркова симфонія Нивок», 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>«Незалежність в особистостях»,</w:t>
      </w:r>
      <w:r w:rsidR="00F162DE">
        <w:rPr>
          <w:rFonts w:ascii="TimesNewRomanPSMT" w:eastAsia="Calibri" w:hAnsi="TimesNewRomanPSMT" w:cs="TimesNewRomanPSMT"/>
          <w:color w:val="000000"/>
          <w:szCs w:val="28"/>
        </w:rPr>
        <w:t xml:space="preserve"> «Київ літописний та сучасний», «Київ: крізь віки та легенди»,</w:t>
      </w:r>
      <w:r w:rsidRPr="00063E10">
        <w:rPr>
          <w:rFonts w:ascii="TimesNewRomanPSMT" w:eastAsia="Calibri" w:hAnsi="TimesNewRomanPSMT" w:cs="TimesNewRomanPSMT"/>
          <w:color w:val="000000"/>
          <w:szCs w:val="28"/>
        </w:rPr>
        <w:t xml:space="preserve"> а також</w:t>
      </w:r>
      <w:r w:rsidRPr="00063E10">
        <w:rPr>
          <w:rFonts w:ascii="TimesNewRomanPSMT" w:eastAsia="Calibri" w:hAnsi="TimesNewRomanPSMT" w:cs="TimesNewRomanPSMT"/>
          <w:szCs w:val="28"/>
        </w:rPr>
        <w:t xml:space="preserve"> дитячі </w:t>
      </w:r>
      <w:proofErr w:type="spellStart"/>
      <w:r w:rsidRPr="00063E10">
        <w:rPr>
          <w:rFonts w:ascii="TimesNewRomanPSMT" w:eastAsia="Calibri" w:hAnsi="TimesNewRomanPSMT" w:cs="TimesNewRomanPSMT"/>
          <w:szCs w:val="28"/>
        </w:rPr>
        <w:t>квест</w:t>
      </w:r>
      <w:proofErr w:type="spellEnd"/>
      <w:r w:rsidRPr="00063E10">
        <w:rPr>
          <w:rFonts w:ascii="TimesNewRomanPSMT" w:eastAsia="Calibri" w:hAnsi="TimesNewRomanPSMT" w:cs="TimesNewRomanPSMT"/>
          <w:szCs w:val="28"/>
        </w:rPr>
        <w:t>-екскурсії.</w:t>
      </w:r>
    </w:p>
    <w:p w14:paraId="38798687" w14:textId="7C8C76FE" w:rsidR="00F55171" w:rsidRPr="000445A0" w:rsidRDefault="00F55171" w:rsidP="001F40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>Запроваджено</w:t>
      </w:r>
      <w:r w:rsidRPr="000D731D">
        <w:rPr>
          <w:rFonts w:ascii="TimesNewRomanPSMT" w:eastAsia="Calibri" w:hAnsi="TimesNewRomanPSMT" w:cs="TimesNewRomanPSMT"/>
          <w:color w:val="000000"/>
          <w:szCs w:val="28"/>
        </w:rPr>
        <w:t xml:space="preserve"> нову </w:t>
      </w:r>
      <w:r>
        <w:rPr>
          <w:rFonts w:ascii="TimesNewRomanPSMT" w:eastAsia="Calibri" w:hAnsi="TimesNewRomanPSMT" w:cs="TimesNewRomanPSMT"/>
          <w:color w:val="000000"/>
          <w:szCs w:val="28"/>
        </w:rPr>
        <w:t xml:space="preserve">екскурсійно-реабілітаційну </w:t>
      </w:r>
      <w:r w:rsidRPr="000D731D">
        <w:rPr>
          <w:rFonts w:ascii="TimesNewRomanPSMT" w:eastAsia="Calibri" w:hAnsi="TimesNewRomanPSMT" w:cs="TimesNewRomanPSMT"/>
          <w:color w:val="000000"/>
          <w:szCs w:val="28"/>
        </w:rPr>
        <w:t xml:space="preserve">програму «Київ із заплющеними очима» та проведено екскурсію з </w:t>
      </w:r>
      <w:proofErr w:type="spellStart"/>
      <w:r w:rsidRPr="000D731D">
        <w:rPr>
          <w:rFonts w:ascii="TimesNewRomanPSMT" w:eastAsia="Calibri" w:hAnsi="TimesNewRomanPSMT" w:cs="TimesNewRomanPSMT"/>
          <w:color w:val="000000"/>
          <w:szCs w:val="28"/>
        </w:rPr>
        <w:t>біомузичним</w:t>
      </w:r>
      <w:proofErr w:type="spellEnd"/>
      <w:r w:rsidRPr="000D731D">
        <w:rPr>
          <w:rFonts w:ascii="TimesNewRomanPSMT" w:eastAsia="Calibri" w:hAnsi="TimesNewRomanPSMT" w:cs="TimesNewRomanPSMT"/>
          <w:color w:val="000000"/>
          <w:szCs w:val="28"/>
        </w:rPr>
        <w:t xml:space="preserve"> пристроєм в</w:t>
      </w:r>
      <w:r w:rsidR="00103B86">
        <w:rPr>
          <w:rFonts w:ascii="TimesNewRomanPSMT" w:eastAsia="Calibri" w:hAnsi="TimesNewRomanPSMT" w:cs="TimesNewRomanPSMT"/>
          <w:color w:val="000000"/>
          <w:szCs w:val="28"/>
        </w:rPr>
        <w:t> </w:t>
      </w:r>
      <w:r w:rsidRPr="000445A0">
        <w:rPr>
          <w:rFonts w:eastAsia="Calibri" w:cs="Times New Roman"/>
          <w:color w:val="000000"/>
          <w:szCs w:val="28"/>
        </w:rPr>
        <w:t>Національному ботанічному саду імені М.М. Гришка НАН України для дітей із порушеннями зору спец</w:t>
      </w:r>
      <w:r w:rsidR="00B04B97">
        <w:rPr>
          <w:rFonts w:eastAsia="Calibri" w:cs="Times New Roman"/>
          <w:color w:val="000000"/>
          <w:szCs w:val="28"/>
        </w:rPr>
        <w:t>і</w:t>
      </w:r>
      <w:r w:rsidRPr="000445A0">
        <w:rPr>
          <w:rFonts w:eastAsia="Calibri" w:cs="Times New Roman"/>
          <w:color w:val="000000"/>
          <w:szCs w:val="28"/>
        </w:rPr>
        <w:t>альної школи № 5</w:t>
      </w:r>
      <w:r w:rsidRPr="000445A0">
        <w:rPr>
          <w:rFonts w:eastAsia="Calibri" w:cs="Times New Roman"/>
          <w:szCs w:val="28"/>
        </w:rPr>
        <w:t xml:space="preserve"> </w:t>
      </w:r>
    </w:p>
    <w:p w14:paraId="5262B51A" w14:textId="77777777" w:rsidR="000445A0" w:rsidRPr="000445A0" w:rsidRDefault="00EC2B50" w:rsidP="001F40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Calibri" w:cs="Times New Roman"/>
          <w:szCs w:val="28"/>
        </w:rPr>
      </w:pPr>
      <w:r w:rsidRPr="000445A0">
        <w:rPr>
          <w:rFonts w:eastAsia="Calibri" w:cs="Times New Roman"/>
          <w:szCs w:val="28"/>
        </w:rPr>
        <w:t>Загалом екскурсійна діяльність проводиться за 40 екскурсійними маршрутами, зокрема авторськими.</w:t>
      </w:r>
    </w:p>
    <w:p w14:paraId="4BA43D0C" w14:textId="6D81923C" w:rsidR="000445A0" w:rsidRDefault="000445A0" w:rsidP="001F4003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445A0">
        <w:rPr>
          <w:rFonts w:cs="Times New Roman"/>
          <w:szCs w:val="28"/>
        </w:rPr>
        <w:t>оширено листи-запрошення до співпраці та комерційні пропозиції щодо автобусної екскурсії для членів Київської торгово-промислової палати та представництв іноземних установ в Україні</w:t>
      </w:r>
      <w:r>
        <w:rPr>
          <w:rFonts w:cs="Times New Roman"/>
          <w:szCs w:val="28"/>
        </w:rPr>
        <w:t>.</w:t>
      </w:r>
    </w:p>
    <w:p w14:paraId="2B2F0AA5" w14:textId="3B014FA6" w:rsidR="00CA2D32" w:rsidRDefault="0070002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lastRenderedPageBreak/>
        <w:t xml:space="preserve">1.1.3. </w:t>
      </w:r>
      <w:proofErr w:type="spellStart"/>
      <w:r w:rsidR="00CA2D32" w:rsidRPr="002D4772">
        <w:rPr>
          <w:rFonts w:cs="Times New Roman"/>
          <w:b/>
          <w:bCs/>
          <w:color w:val="000000" w:themeColor="text1"/>
          <w:szCs w:val="28"/>
        </w:rPr>
        <w:t>Діджиталізація</w:t>
      </w:r>
      <w:proofErr w:type="spellEnd"/>
      <w:r w:rsidR="00CA2D32" w:rsidRPr="002D4772">
        <w:rPr>
          <w:rFonts w:cs="Times New Roman"/>
          <w:b/>
          <w:bCs/>
          <w:color w:val="000000" w:themeColor="text1"/>
          <w:szCs w:val="28"/>
        </w:rPr>
        <w:t xml:space="preserve"> міських туристично-екскурсійних маршрутів задля забезпечення їх доступності</w:t>
      </w:r>
    </w:p>
    <w:p w14:paraId="67FBDC70" w14:textId="122E1CA9" w:rsidR="00155A11" w:rsidRPr="002E3735" w:rsidRDefault="00155A11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color w:val="000000" w:themeColor="text1"/>
          <w:szCs w:val="28"/>
        </w:rPr>
        <w:t>У зв’язку з введенням воєнного стану в Україні внаслідок військової агресії російської федерації та обмеженням фінансування</w:t>
      </w:r>
      <w:r w:rsidR="0010267D">
        <w:rPr>
          <w:rFonts w:cs="Times New Roman"/>
          <w:color w:val="000000" w:themeColor="text1"/>
          <w:szCs w:val="28"/>
        </w:rPr>
        <w:t>,</w:t>
      </w:r>
      <w:r w:rsidRPr="002E3735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E3735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394B2966" w14:textId="06CCE490" w:rsidR="00C3398A" w:rsidRDefault="00B54CD9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 xml:space="preserve">Водночас, 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з метою створення </w:t>
      </w:r>
      <w:proofErr w:type="spellStart"/>
      <w:r w:rsidR="00C3398A" w:rsidRPr="006417FE">
        <w:rPr>
          <w:rFonts w:ascii="TimesNewRomanPSMT" w:eastAsia="Calibri" w:hAnsi="TimesNewRomanPSMT" w:cs="TimesNewRomanPSMT"/>
          <w:szCs w:val="28"/>
        </w:rPr>
        <w:t>безбар’єрного</w:t>
      </w:r>
      <w:proofErr w:type="spellEnd"/>
      <w:r w:rsidR="00C3398A" w:rsidRPr="006417FE">
        <w:rPr>
          <w:rFonts w:ascii="TimesNewRomanPSMT" w:eastAsia="Calibri" w:hAnsi="TimesNewRomanPSMT" w:cs="TimesNewRomanPSMT"/>
          <w:szCs w:val="28"/>
        </w:rPr>
        <w:t xml:space="preserve"> середовища Управлінням забезпечено нанесення об’єктів сфери гостинності на Мапу доступності об’єктів м. Києва. Всього нанесені 122 об'єкти, а саме: </w:t>
      </w:r>
      <w:r w:rsidR="00C3398A" w:rsidRPr="00C77A8F">
        <w:rPr>
          <w:rFonts w:ascii="TimesNewRomanPSMT" w:eastAsia="Calibri" w:hAnsi="TimesNewRomanPSMT" w:cs="TimesNewRomanPSMT"/>
          <w:szCs w:val="28"/>
          <w:lang w:val="ru-RU"/>
        </w:rPr>
        <w:t>6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7 закладів розміщення та </w:t>
      </w:r>
      <w:r w:rsidR="00C3398A" w:rsidRPr="00C77A8F">
        <w:rPr>
          <w:rFonts w:ascii="TimesNewRomanPSMT" w:eastAsia="Calibri" w:hAnsi="TimesNewRomanPSMT" w:cs="TimesNewRomanPSMT"/>
          <w:szCs w:val="28"/>
          <w:lang w:val="ru-RU"/>
        </w:rPr>
        <w:t>55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="00C3398A" w:rsidRPr="006417FE">
        <w:rPr>
          <w:rFonts w:eastAsia="Calibri" w:cs="Times New Roman"/>
          <w:szCs w:val="28"/>
        </w:rPr>
        <w:t>–</w:t>
      </w:r>
      <w:r w:rsidR="00C3398A" w:rsidRPr="006417FE">
        <w:rPr>
          <w:rFonts w:ascii="TimesNewRomanPSMT" w:eastAsia="Calibri" w:hAnsi="TimesNewRomanPSMT" w:cs="TimesNewRomanPSMT"/>
          <w:szCs w:val="28"/>
        </w:rPr>
        <w:t xml:space="preserve"> громадського харчування.</w:t>
      </w:r>
      <w:r w:rsidR="00C3398A" w:rsidRPr="00B26361">
        <w:rPr>
          <w:rFonts w:ascii="TimesNewRomanPSMT" w:eastAsia="Calibri" w:hAnsi="TimesNewRomanPSMT" w:cs="TimesNewRomanPSMT"/>
          <w:szCs w:val="28"/>
        </w:rPr>
        <w:t xml:space="preserve"> </w:t>
      </w:r>
    </w:p>
    <w:p w14:paraId="76F102BA" w14:textId="77777777" w:rsidR="006417FE" w:rsidRDefault="006417FE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7D3809" w14:textId="5FFC8E6E" w:rsidR="00CA2D32" w:rsidRDefault="0070002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1.4. </w:t>
      </w:r>
      <w:r w:rsidR="00CA2D32">
        <w:rPr>
          <w:rFonts w:cs="Times New Roman"/>
          <w:b/>
          <w:bCs/>
          <w:color w:val="000000" w:themeColor="text1"/>
          <w:szCs w:val="28"/>
        </w:rPr>
        <w:t>Модернізація, наповнення та просування офіційного міжнародного туристичного сайту міста Києва та застосунку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, зокрема їх технічна підтримка, з дотриманням норм доступності </w:t>
      </w:r>
    </w:p>
    <w:p w14:paraId="1CB6DF85" w14:textId="1EFEFBA7" w:rsidR="0066540E" w:rsidRPr="0066540E" w:rsidRDefault="0066540E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Підготовлено </w:t>
      </w:r>
      <w:r w:rsidRPr="0066540E">
        <w:rPr>
          <w:rFonts w:eastAsia="Calibri" w:cs="Times New Roman"/>
          <w:szCs w:val="28"/>
        </w:rPr>
        <w:t>контент-план та забезпечено публ</w:t>
      </w:r>
      <w:r w:rsidR="006B0C29">
        <w:rPr>
          <w:rFonts w:eastAsia="Calibri" w:cs="Times New Roman"/>
          <w:szCs w:val="28"/>
        </w:rPr>
        <w:t>ікації на офіційному порталі м.</w:t>
      </w:r>
      <w:r w:rsidR="006B0C29">
        <w:rPr>
          <w:rFonts w:eastAsia="Calibri" w:cs="Times New Roman"/>
          <w:szCs w:val="28"/>
          <w:lang w:val="en-US"/>
        </w:rPr>
        <w:t> </w:t>
      </w:r>
      <w:r w:rsidRPr="0066540E">
        <w:rPr>
          <w:rFonts w:eastAsia="Calibri" w:cs="Times New Roman"/>
          <w:szCs w:val="28"/>
        </w:rPr>
        <w:t>Києва, о</w:t>
      </w:r>
      <w:r w:rsidR="006B0C29">
        <w:rPr>
          <w:rFonts w:eastAsia="Calibri" w:cs="Times New Roman"/>
          <w:szCs w:val="28"/>
        </w:rPr>
        <w:t>фіційному міжнародному сайті м.</w:t>
      </w:r>
      <w:r w:rsidR="006B0C29">
        <w:rPr>
          <w:rFonts w:eastAsia="Calibri" w:cs="Times New Roman"/>
          <w:szCs w:val="28"/>
          <w:lang w:val="en-US"/>
        </w:rPr>
        <w:t> </w:t>
      </w:r>
      <w:r w:rsidRPr="0066540E">
        <w:rPr>
          <w:rFonts w:eastAsia="Calibri" w:cs="Times New Roman"/>
          <w:szCs w:val="28"/>
        </w:rPr>
        <w:t xml:space="preserve">Києва, а також офіційних сторінках Управління у соціальних мережах </w:t>
      </w:r>
      <w:proofErr w:type="spellStart"/>
      <w:r w:rsidRPr="0066540E">
        <w:rPr>
          <w:rFonts w:eastAsia="Calibri" w:cs="Times New Roman"/>
          <w:szCs w:val="28"/>
        </w:rPr>
        <w:t>Facebook</w:t>
      </w:r>
      <w:proofErr w:type="spellEnd"/>
      <w:r w:rsidRPr="0066540E">
        <w:rPr>
          <w:rFonts w:eastAsia="Calibri" w:cs="Times New Roman"/>
          <w:szCs w:val="28"/>
        </w:rPr>
        <w:t xml:space="preserve">, </w:t>
      </w:r>
      <w:proofErr w:type="spellStart"/>
      <w:r w:rsidRPr="0066540E">
        <w:rPr>
          <w:rFonts w:eastAsia="Calibri" w:cs="Times New Roman"/>
          <w:szCs w:val="28"/>
        </w:rPr>
        <w:t>Instagram</w:t>
      </w:r>
      <w:proofErr w:type="spellEnd"/>
      <w:r w:rsidRPr="0066540E">
        <w:rPr>
          <w:rFonts w:eastAsia="Calibri" w:cs="Times New Roman"/>
          <w:szCs w:val="28"/>
        </w:rPr>
        <w:t xml:space="preserve"> та </w:t>
      </w:r>
      <w:proofErr w:type="spellStart"/>
      <w:r w:rsidRPr="0066540E">
        <w:rPr>
          <w:rFonts w:eastAsia="Calibri" w:cs="Times New Roman"/>
          <w:szCs w:val="28"/>
        </w:rPr>
        <w:t>LinkedIn</w:t>
      </w:r>
      <w:proofErr w:type="spellEnd"/>
      <w:r w:rsidRPr="0066540E">
        <w:rPr>
          <w:rFonts w:eastAsia="Calibri" w:cs="Times New Roman"/>
          <w:szCs w:val="28"/>
        </w:rPr>
        <w:t xml:space="preserve"> з</w:t>
      </w:r>
      <w:r w:rsidR="00103B86">
        <w:rPr>
          <w:rFonts w:eastAsia="Calibri" w:cs="Times New Roman"/>
          <w:szCs w:val="28"/>
        </w:rPr>
        <w:t> </w:t>
      </w:r>
      <w:r w:rsidRPr="0066540E">
        <w:rPr>
          <w:rFonts w:eastAsia="Calibri" w:cs="Times New Roman"/>
          <w:szCs w:val="28"/>
        </w:rPr>
        <w:t>метою інформування користувачів щодо новин міжнародного та внутрішнього туризму, подій, заходів, екскурсій на безоплатній основі, а також діяльності Управління</w:t>
      </w:r>
      <w:r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r w:rsidRPr="00AD1BC1">
        <w:rPr>
          <w:rFonts w:ascii="TimesNewRomanPSMT" w:eastAsia="Calibri" w:hAnsi="TimesNewRomanPSMT" w:cs="TimesNewRomanPSMT"/>
          <w:color w:val="000000"/>
          <w:szCs w:val="28"/>
        </w:rPr>
        <w:t>(273 публікації</w:t>
      </w:r>
      <w:r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). </w:t>
      </w:r>
    </w:p>
    <w:p w14:paraId="2EA9A8C4" w14:textId="2EF7C6E6" w:rsidR="0066540E" w:rsidRPr="00C77A8F" w:rsidRDefault="006B0C29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563C2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 xml:space="preserve">Продовжено </w:t>
      </w:r>
      <w:r w:rsidR="0066540E" w:rsidRPr="0066540E">
        <w:rPr>
          <w:rFonts w:ascii="TimesNewRomanPSMT" w:eastAsia="Calibri" w:hAnsi="TimesNewRomanPSMT" w:cs="TimesNewRomanPSMT"/>
          <w:color w:val="000000"/>
          <w:szCs w:val="28"/>
        </w:rPr>
        <w:t>модернізацію та наповнення оновленого офіційного міжнародного туристичного сайту м</w:t>
      </w:r>
      <w:r w:rsidR="00AE6257">
        <w:rPr>
          <w:rFonts w:ascii="TimesNewRomanPSMT" w:eastAsia="Calibri" w:hAnsi="TimesNewRomanPSMT" w:cs="TimesNewRomanPSMT"/>
          <w:color w:val="000000"/>
          <w:szCs w:val="28"/>
        </w:rPr>
        <w:t xml:space="preserve">. </w:t>
      </w:r>
      <w:r w:rsidR="0066540E" w:rsidRPr="0066540E">
        <w:rPr>
          <w:rFonts w:ascii="TimesNewRomanPSMT" w:eastAsia="Calibri" w:hAnsi="TimesNewRomanPSMT" w:cs="TimesNewRomanPSMT"/>
          <w:color w:val="000000"/>
          <w:szCs w:val="28"/>
        </w:rPr>
        <w:t xml:space="preserve">Києва </w:t>
      </w:r>
      <w:hyperlink w:history="1">
        <w:r w:rsidR="0066540E" w:rsidRPr="0066540E">
          <w:rPr>
            <w:rFonts w:ascii="TimesNewRomanPSMT" w:eastAsia="Calibri" w:hAnsi="TimesNewRomanPSMT" w:cs="TimesNewRomanPSMT"/>
            <w:color w:val="0563C1"/>
            <w:szCs w:val="28"/>
            <w:u w:val="single"/>
          </w:rPr>
          <w:t>https://gotokyiv.com/</w:t>
        </w:r>
      </w:hyperlink>
      <w:r w:rsidR="0066540E" w:rsidRPr="0066540E">
        <w:rPr>
          <w:rFonts w:ascii="Calibri" w:eastAsia="Calibri" w:hAnsi="Calibri" w:cs="Times New Roman"/>
          <w:szCs w:val="28"/>
        </w:rPr>
        <w:t xml:space="preserve">, </w:t>
      </w:r>
      <w:r w:rsidR="0066540E" w:rsidRPr="0066540E">
        <w:rPr>
          <w:rFonts w:eastAsia="Calibri" w:cs="Times New Roman"/>
          <w:szCs w:val="28"/>
        </w:rPr>
        <w:t xml:space="preserve">зокрема </w:t>
      </w:r>
      <w:r w:rsidR="0066540E" w:rsidRPr="006417FE">
        <w:rPr>
          <w:rFonts w:eastAsia="Calibri" w:cs="Times New Roman"/>
          <w:szCs w:val="28"/>
        </w:rPr>
        <w:t>розділи</w:t>
      </w:r>
      <w:r w:rsidR="00B91279" w:rsidRPr="006417FE">
        <w:rPr>
          <w:rFonts w:eastAsia="Calibri" w:cs="Times New Roman"/>
          <w:szCs w:val="28"/>
        </w:rPr>
        <w:t>:</w:t>
      </w:r>
      <w:r w:rsidR="0066540E" w:rsidRPr="006417FE">
        <w:rPr>
          <w:rFonts w:eastAsia="Calibri" w:cs="Times New Roman"/>
          <w:szCs w:val="28"/>
        </w:rPr>
        <w:t xml:space="preserve"> «Парки», «Музеї», «Церкви і собори», «Галереї», «Концертні зали», </w:t>
      </w:r>
      <w:r w:rsidR="0066540E" w:rsidRPr="006417FE">
        <w:rPr>
          <w:rFonts w:ascii="TimesNewRomanPSMT" w:eastAsia="Calibri" w:hAnsi="TimesNewRomanPSMT" w:cs="TimesNewRomanPSMT"/>
          <w:szCs w:val="28"/>
        </w:rPr>
        <w:t>«Театри», «Спортивні арени»,</w:t>
      </w:r>
      <w:r w:rsidR="0066540E" w:rsidRPr="00C77A8F">
        <w:rPr>
          <w:rFonts w:ascii="TimesNewRomanPSMT" w:eastAsia="Calibri" w:hAnsi="TimesNewRomanPSMT" w:cs="TimesNewRomanPSMT"/>
          <w:szCs w:val="28"/>
        </w:rPr>
        <w:t xml:space="preserve"> </w:t>
      </w:r>
      <w:r w:rsidR="0066540E" w:rsidRPr="006417FE">
        <w:rPr>
          <w:rFonts w:eastAsia="Calibri" w:cs="Times New Roman"/>
          <w:szCs w:val="28"/>
        </w:rPr>
        <w:t>«Бізнес-центри»,</w:t>
      </w:r>
      <w:r w:rsidR="0066540E"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«Готелі», </w:t>
      </w:r>
      <w:r w:rsidR="0066540E" w:rsidRPr="006417FE">
        <w:rPr>
          <w:rFonts w:eastAsia="Calibri" w:cs="Times New Roman"/>
          <w:szCs w:val="28"/>
        </w:rPr>
        <w:t xml:space="preserve">«Де зупинитися?», «Заклади», «Події», </w:t>
      </w:r>
      <w:r w:rsidR="0066540E" w:rsidRPr="006417FE">
        <w:rPr>
          <w:rFonts w:ascii="TimesNewRomanPSMT" w:eastAsia="Calibri" w:hAnsi="TimesNewRomanPSMT" w:cs="TimesNewRomanPSMT"/>
          <w:szCs w:val="28"/>
        </w:rPr>
        <w:t>«Пам’ятки» українською та англійською мовами</w:t>
      </w:r>
      <w:r w:rsidR="0066540E" w:rsidRPr="006417FE">
        <w:rPr>
          <w:rFonts w:eastAsia="Calibri" w:cs="Times New Roman"/>
          <w:szCs w:val="28"/>
        </w:rPr>
        <w:t>.</w:t>
      </w:r>
      <w:r w:rsidR="0066540E" w:rsidRPr="00C77A8F">
        <w:rPr>
          <w:rFonts w:ascii="TimesNewRomanPSMT" w:eastAsia="Calibri" w:hAnsi="TimesNewRomanPSMT" w:cs="TimesNewRomanPSMT"/>
          <w:color w:val="0563C2"/>
          <w:szCs w:val="28"/>
        </w:rPr>
        <w:t xml:space="preserve"> </w:t>
      </w:r>
    </w:p>
    <w:p w14:paraId="53D3A9AF" w14:textId="77777777" w:rsidR="00E108EB" w:rsidRDefault="00E108EB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824B1A7" w14:textId="037156FA" w:rsidR="00763949" w:rsidRDefault="007639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>1.1.5.  Організація заходів з навчання та підвищення кваліфікації фахівців туристичного супроводу, зокрема для надання послуг особам з</w:t>
      </w:r>
      <w:r w:rsidR="00103B86">
        <w:rPr>
          <w:rFonts w:cs="Times New Roman"/>
          <w:b/>
          <w:bCs/>
          <w:color w:val="000000" w:themeColor="text1"/>
          <w:szCs w:val="28"/>
        </w:rPr>
        <w:t> </w:t>
      </w:r>
      <w:r w:rsidRPr="002D4772">
        <w:rPr>
          <w:rFonts w:cs="Times New Roman"/>
          <w:b/>
          <w:bCs/>
          <w:color w:val="000000" w:themeColor="text1"/>
          <w:szCs w:val="28"/>
        </w:rPr>
        <w:t>інвалідністю та іншим вразливим верствам  населення</w:t>
      </w:r>
    </w:p>
    <w:p w14:paraId="465C1C79" w14:textId="46883228" w:rsidR="00155A11" w:rsidRPr="0021007D" w:rsidRDefault="00155A11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4232B1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31510FB8" w14:textId="77777777" w:rsidR="00E108EB" w:rsidRDefault="00E108EB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9D4818F" w14:textId="0D83F1DF" w:rsidR="00763949" w:rsidRDefault="0070002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 xml:space="preserve">1.1.6. </w:t>
      </w:r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Організація та проведення безоплатних туристичних прогулянок для </w:t>
      </w:r>
      <w:proofErr w:type="spellStart"/>
      <w:r w:rsidR="00763949" w:rsidRPr="002D4772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 та вразливих верств населення, зокрема із залученням фахівців з жестової мови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3DD100CA" w14:textId="2C2A41AB" w:rsidR="000D731D" w:rsidRDefault="005A6085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Проведено</w:t>
      </w:r>
      <w:r w:rsidR="004F3FF0" w:rsidRPr="006417FE">
        <w:rPr>
          <w:rFonts w:cs="Times New Roman"/>
          <w:bCs/>
          <w:color w:val="000000" w:themeColor="text1"/>
          <w:szCs w:val="28"/>
        </w:rPr>
        <w:t xml:space="preserve"> </w:t>
      </w:r>
      <w:r w:rsidR="00BA7885">
        <w:rPr>
          <w:rFonts w:cs="Times New Roman"/>
          <w:bCs/>
          <w:color w:val="000000" w:themeColor="text1"/>
          <w:szCs w:val="28"/>
        </w:rPr>
        <w:t>119</w:t>
      </w:r>
      <w:r w:rsidR="00103B86">
        <w:rPr>
          <w:rFonts w:cs="Times New Roman"/>
          <w:bCs/>
          <w:color w:val="000000" w:themeColor="text1"/>
          <w:szCs w:val="28"/>
        </w:rPr>
        <w:t xml:space="preserve"> </w:t>
      </w:r>
      <w:r w:rsidR="00C77A8F">
        <w:rPr>
          <w:rFonts w:cs="Times New Roman"/>
          <w:bCs/>
          <w:color w:val="000000" w:themeColor="text1"/>
          <w:szCs w:val="28"/>
        </w:rPr>
        <w:t xml:space="preserve"> </w:t>
      </w:r>
      <w:r w:rsidR="004F3FF0" w:rsidRPr="006417FE">
        <w:rPr>
          <w:rFonts w:cs="Times New Roman"/>
          <w:bCs/>
          <w:color w:val="000000" w:themeColor="text1"/>
          <w:szCs w:val="28"/>
        </w:rPr>
        <w:t>безоплатних</w:t>
      </w:r>
      <w:r w:rsidRPr="006417FE">
        <w:rPr>
          <w:rFonts w:cs="Times New Roman"/>
          <w:bCs/>
          <w:color w:val="000000" w:themeColor="text1"/>
          <w:szCs w:val="28"/>
        </w:rPr>
        <w:t xml:space="preserve"> екскурсі</w:t>
      </w:r>
      <w:r w:rsidR="004F3FF0" w:rsidRPr="006417FE">
        <w:rPr>
          <w:rFonts w:cs="Times New Roman"/>
          <w:bCs/>
          <w:color w:val="000000" w:themeColor="text1"/>
          <w:szCs w:val="28"/>
        </w:rPr>
        <w:t>й</w:t>
      </w:r>
      <w:r w:rsidR="003903B1" w:rsidRPr="006417FE">
        <w:rPr>
          <w:rFonts w:cs="Times New Roman"/>
          <w:bCs/>
          <w:color w:val="000000" w:themeColor="text1"/>
          <w:szCs w:val="28"/>
        </w:rPr>
        <w:t>, зокрема</w:t>
      </w:r>
      <w:r w:rsidRPr="006417FE">
        <w:rPr>
          <w:rFonts w:cs="Times New Roman"/>
          <w:bCs/>
          <w:color w:val="000000" w:themeColor="text1"/>
          <w:szCs w:val="28"/>
        </w:rPr>
        <w:t xml:space="preserve"> для </w:t>
      </w:r>
      <w:r w:rsidR="004A3812" w:rsidRPr="006417FE">
        <w:rPr>
          <w:rFonts w:ascii="TimesNewRomanPSMT" w:eastAsia="Calibri" w:hAnsi="TimesNewRomanPSMT" w:cs="TimesNewRomanPSMT"/>
          <w:szCs w:val="28"/>
        </w:rPr>
        <w:t>Подільської районної організації Товариств</w:t>
      </w:r>
      <w:r w:rsidR="00F7479B" w:rsidRPr="006417FE">
        <w:rPr>
          <w:rFonts w:ascii="TimesNewRomanPSMT" w:eastAsia="Calibri" w:hAnsi="TimesNewRomanPSMT" w:cs="TimesNewRomanPSMT"/>
          <w:szCs w:val="28"/>
        </w:rPr>
        <w:t>а Червоного Хреста України в м.</w:t>
      </w:r>
      <w:r w:rsidR="00F7479B" w:rsidRPr="006417FE">
        <w:rPr>
          <w:rFonts w:ascii="TimesNewRomanPSMT" w:eastAsia="Calibri" w:hAnsi="TimesNewRomanPSMT" w:cs="TimesNewRomanPSMT"/>
          <w:szCs w:val="28"/>
          <w:lang w:val="en-US"/>
        </w:rPr>
        <w:t> </w:t>
      </w:r>
      <w:r w:rsidR="004A3812" w:rsidRPr="006417FE">
        <w:rPr>
          <w:rFonts w:ascii="TimesNewRomanPSMT" w:eastAsia="Calibri" w:hAnsi="TimesNewRomanPSMT" w:cs="TimesNewRomanPSMT"/>
          <w:szCs w:val="28"/>
        </w:rPr>
        <w:t>Києві, Благодійного Фонду «Рокада»</w:t>
      </w:r>
      <w:r w:rsidR="00E108EB" w:rsidRPr="006417FE">
        <w:rPr>
          <w:rFonts w:ascii="TimesNewRomanPSMT" w:eastAsia="Calibri" w:hAnsi="TimesNewRomanPSMT" w:cs="TimesNewRomanPSMT"/>
          <w:szCs w:val="28"/>
        </w:rPr>
        <w:t>, дружнього простору для жінок та дівчат «Вільна»</w:t>
      </w:r>
      <w:r w:rsidR="00FB5FB2" w:rsidRPr="006417FE">
        <w:rPr>
          <w:rFonts w:ascii="TimesNewRomanPSMT" w:eastAsia="Calibri" w:hAnsi="TimesNewRomanPSMT" w:cs="TimesNewRomanPSMT"/>
          <w:szCs w:val="28"/>
        </w:rPr>
        <w:t>,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а також для внутрішньо переміщених осіб: Центру підтримки «</w:t>
      </w:r>
      <w:proofErr w:type="spellStart"/>
      <w:r w:rsidR="004A3812" w:rsidRPr="006417FE">
        <w:rPr>
          <w:rFonts w:ascii="TimesNewRomanPSMT" w:eastAsia="Calibri" w:hAnsi="TimesNewRomanPSMT" w:cs="TimesNewRomanPSMT"/>
          <w:szCs w:val="28"/>
        </w:rPr>
        <w:t>ЯМаріуполь</w:t>
      </w:r>
      <w:proofErr w:type="spellEnd"/>
      <w:r w:rsidR="004A3812" w:rsidRPr="006417FE">
        <w:rPr>
          <w:rFonts w:ascii="TimesNewRomanPSMT" w:eastAsia="Calibri" w:hAnsi="TimesNewRomanPSMT" w:cs="TimesNewRomanPSMT"/>
          <w:szCs w:val="28"/>
        </w:rPr>
        <w:t>» та Центру підтримки «</w:t>
      </w:r>
      <w:proofErr w:type="spellStart"/>
      <w:r w:rsidR="004A3812" w:rsidRPr="006417FE">
        <w:rPr>
          <w:rFonts w:ascii="TimesNewRomanPSMT" w:eastAsia="Calibri" w:hAnsi="TimesNewRomanPSMT" w:cs="TimesNewRomanPSMT"/>
          <w:szCs w:val="28"/>
        </w:rPr>
        <w:t>Бахмутський</w:t>
      </w:r>
      <w:proofErr w:type="spellEnd"/>
      <w:r w:rsidR="004A3812" w:rsidRPr="006417FE">
        <w:rPr>
          <w:rFonts w:ascii="TimesNewRomanPSMT" w:eastAsia="Calibri" w:hAnsi="TimesNewRomanPSMT" w:cs="TimesNewRomanPSMT"/>
          <w:szCs w:val="28"/>
        </w:rPr>
        <w:t xml:space="preserve"> район єднає. Київ»;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для осіб з порушенням слуху, в тому числі для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Київської міської організації Українського товариства глухих та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для осіб з порушенням зору, в тому числі для</w:t>
      </w:r>
      <w:r w:rsidR="004A3812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="004A3812" w:rsidRPr="006417FE">
        <w:rPr>
          <w:rFonts w:ascii="TimesNewRomanPSMT" w:eastAsia="Calibri" w:hAnsi="TimesNewRomanPSMT" w:cs="TimesNewRomanPSMT"/>
          <w:color w:val="000000"/>
          <w:szCs w:val="28"/>
        </w:rPr>
        <w:t>Українського товариства сліпих</w:t>
      </w:r>
      <w:r w:rsidR="004A3812" w:rsidRPr="006417FE">
        <w:rPr>
          <w:rFonts w:ascii="TimesNewRomanPSMT" w:eastAsia="Calibri" w:hAnsi="TimesNewRomanPSMT" w:cs="TimesNewRomanPSMT"/>
          <w:szCs w:val="28"/>
        </w:rPr>
        <w:t>.</w:t>
      </w:r>
    </w:p>
    <w:p w14:paraId="190BFB45" w14:textId="2D22CB5E" w:rsidR="00AD1BC1" w:rsidRDefault="00AD1BC1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C30141">
        <w:rPr>
          <w:rFonts w:ascii="TimesNewRomanPSMT" w:eastAsia="Calibri" w:hAnsi="TimesNewRomanPSMT" w:cs="TimesNewRomanPSMT"/>
          <w:szCs w:val="28"/>
        </w:rPr>
        <w:lastRenderedPageBreak/>
        <w:t xml:space="preserve">Зокрема проведено медитативну та </w:t>
      </w:r>
      <w:proofErr w:type="spellStart"/>
      <w:r w:rsidRPr="00C30141">
        <w:rPr>
          <w:rFonts w:ascii="TimesNewRomanPSMT" w:eastAsia="Calibri" w:hAnsi="TimesNewRomanPSMT" w:cs="TimesNewRomanPSMT"/>
          <w:szCs w:val="28"/>
        </w:rPr>
        <w:t>аудіотактильну</w:t>
      </w:r>
      <w:proofErr w:type="spellEnd"/>
      <w:r w:rsidRPr="00C30141">
        <w:rPr>
          <w:rFonts w:ascii="TimesNewRomanPSMT" w:eastAsia="Calibri" w:hAnsi="TimesNewRomanPSMT" w:cs="TimesNewRomanPSMT"/>
          <w:szCs w:val="28"/>
        </w:rPr>
        <w:t xml:space="preserve"> екскурсію «Тиха сила природи» в Національному ботанічному саду імені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Pr="00C30141">
        <w:rPr>
          <w:rFonts w:ascii="TimesNewRomanPSMT" w:eastAsia="Calibri" w:hAnsi="TimesNewRomanPSMT" w:cs="TimesNewRomanPSMT"/>
          <w:szCs w:val="28"/>
        </w:rPr>
        <w:t>М.М.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Pr="00C30141">
        <w:rPr>
          <w:rFonts w:ascii="TimesNewRomanPSMT" w:eastAsia="Calibri" w:hAnsi="TimesNewRomanPSMT" w:cs="TimesNewRomanPSMT"/>
          <w:szCs w:val="28"/>
        </w:rPr>
        <w:t>Гришка</w:t>
      </w:r>
      <w:r w:rsidR="00103B86">
        <w:rPr>
          <w:rFonts w:ascii="TimesNewRomanPSMT" w:eastAsia="Calibri" w:hAnsi="TimesNewRomanPSMT" w:cs="TimesNewRomanPSMT"/>
          <w:szCs w:val="28"/>
        </w:rPr>
        <w:t xml:space="preserve"> </w:t>
      </w:r>
      <w:r w:rsidRPr="00C30141">
        <w:rPr>
          <w:rFonts w:ascii="TimesNewRomanPSMT" w:eastAsia="Calibri" w:hAnsi="TimesNewRomanPSMT" w:cs="TimesNewRomanPSMT"/>
          <w:szCs w:val="28"/>
        </w:rPr>
        <w:t>НАН України для дітей із порушеннями зору спеціальної школи №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Pr="00C30141">
        <w:rPr>
          <w:rFonts w:ascii="TimesNewRomanPSMT" w:eastAsia="Calibri" w:hAnsi="TimesNewRomanPSMT" w:cs="TimesNewRomanPSMT"/>
          <w:szCs w:val="28"/>
        </w:rPr>
        <w:t>5, де учасники змогли відчути</w:t>
      </w:r>
      <w:r w:rsidR="00A53774" w:rsidRPr="00C30141">
        <w:rPr>
          <w:rFonts w:ascii="TimesNewRomanPSMT" w:eastAsia="Calibri" w:hAnsi="TimesNewRomanPSMT" w:cs="TimesNewRomanPSMT"/>
          <w:szCs w:val="28"/>
        </w:rPr>
        <w:t xml:space="preserve"> «голос» рослин за допомогою спеціального </w:t>
      </w:r>
      <w:proofErr w:type="spellStart"/>
      <w:r w:rsidR="00A53774" w:rsidRPr="00C30141">
        <w:rPr>
          <w:rFonts w:ascii="TimesNewRomanPSMT" w:eastAsia="Calibri" w:hAnsi="TimesNewRomanPSMT" w:cs="TimesNewRomanPSMT"/>
          <w:szCs w:val="28"/>
        </w:rPr>
        <w:t>біомузичного</w:t>
      </w:r>
      <w:proofErr w:type="spellEnd"/>
      <w:r w:rsidR="00A53774" w:rsidRPr="00C30141">
        <w:rPr>
          <w:rFonts w:ascii="TimesNewRomanPSMT" w:eastAsia="Calibri" w:hAnsi="TimesNewRomanPSMT" w:cs="TimesNewRomanPSMT"/>
          <w:szCs w:val="28"/>
        </w:rPr>
        <w:t xml:space="preserve"> пристрою, який перетворює природні сигнали на тактильні імпульси та мелодії.</w:t>
      </w:r>
    </w:p>
    <w:p w14:paraId="3A94E9F6" w14:textId="0338BE39" w:rsidR="004A3812" w:rsidRDefault="004A3812" w:rsidP="00C301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87EB5F1" w14:textId="10DF0FCD" w:rsidR="00763949" w:rsidRPr="002E3735" w:rsidRDefault="00572F40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E3735">
        <w:rPr>
          <w:rFonts w:cs="Times New Roman"/>
          <w:b/>
          <w:bCs/>
          <w:color w:val="000000" w:themeColor="text1"/>
          <w:szCs w:val="28"/>
        </w:rPr>
        <w:t xml:space="preserve">1.1.7. </w:t>
      </w:r>
      <w:r w:rsidR="00763949" w:rsidRPr="002E3735">
        <w:rPr>
          <w:rFonts w:cs="Times New Roman"/>
          <w:b/>
          <w:bCs/>
          <w:color w:val="000000" w:themeColor="text1"/>
          <w:szCs w:val="28"/>
        </w:rPr>
        <w:t>Забезпечення екскурсійним автотранспортом безоплатних туристичних</w:t>
      </w:r>
      <w:r w:rsidRPr="002E3735">
        <w:rPr>
          <w:rFonts w:cs="Times New Roman"/>
          <w:b/>
          <w:bCs/>
          <w:color w:val="000000" w:themeColor="text1"/>
          <w:szCs w:val="28"/>
        </w:rPr>
        <w:t xml:space="preserve"> прогулянок, зокрема для </w:t>
      </w:r>
      <w:proofErr w:type="spellStart"/>
      <w:r w:rsidRPr="002E3735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Pr="002E3735">
        <w:rPr>
          <w:rFonts w:cs="Times New Roman"/>
          <w:b/>
          <w:bCs/>
          <w:color w:val="000000" w:themeColor="text1"/>
          <w:szCs w:val="28"/>
        </w:rPr>
        <w:t xml:space="preserve">  та вразливих верств населення </w:t>
      </w:r>
    </w:p>
    <w:p w14:paraId="65437C88" w14:textId="4A5CE4BA" w:rsidR="00B26361" w:rsidRPr="00B26361" w:rsidRDefault="00B26361" w:rsidP="001F4003">
      <w:pPr>
        <w:spacing w:after="0"/>
        <w:ind w:firstLine="567"/>
        <w:contextualSpacing/>
        <w:jc w:val="both"/>
        <w:rPr>
          <w:rFonts w:ascii="TimesNewRomanPSMT" w:eastAsia="Calibri" w:hAnsi="TimesNewRomanPSMT" w:cs="TimesNewRomanPSMT"/>
          <w:szCs w:val="28"/>
        </w:rPr>
      </w:pPr>
      <w:r w:rsidRPr="006533D9">
        <w:rPr>
          <w:rFonts w:eastAsia="Calibri" w:cs="Times New Roman"/>
          <w:szCs w:val="28"/>
        </w:rPr>
        <w:t>З</w:t>
      </w:r>
      <w:r w:rsidRPr="00B26361">
        <w:rPr>
          <w:rFonts w:eastAsia="Calibri" w:cs="Times New Roman"/>
          <w:szCs w:val="28"/>
        </w:rPr>
        <w:t xml:space="preserve"> метою організації функціонування екскурсійного автобуса, отриманого Управлінням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Pr="00B26361">
        <w:rPr>
          <w:rFonts w:eastAsia="Calibri" w:cs="Times New Roman"/>
          <w:szCs w:val="28"/>
        </w:rPr>
        <w:t>Berlin</w:t>
      </w:r>
      <w:proofErr w:type="spellEnd"/>
      <w:r w:rsidRPr="00B26361">
        <w:rPr>
          <w:rFonts w:eastAsia="Calibri" w:cs="Times New Roman"/>
          <w:szCs w:val="28"/>
        </w:rPr>
        <w:t xml:space="preserve"> </w:t>
      </w:r>
      <w:proofErr w:type="spellStart"/>
      <w:r w:rsidRPr="00B26361">
        <w:rPr>
          <w:rFonts w:eastAsia="Calibri" w:cs="Times New Roman"/>
          <w:szCs w:val="28"/>
        </w:rPr>
        <w:t>Tourismus</w:t>
      </w:r>
      <w:proofErr w:type="spellEnd"/>
      <w:r w:rsidRPr="00B26361">
        <w:rPr>
          <w:rFonts w:eastAsia="Calibri" w:cs="Times New Roman"/>
          <w:szCs w:val="28"/>
        </w:rPr>
        <w:t xml:space="preserve"> &amp; </w:t>
      </w:r>
      <w:proofErr w:type="spellStart"/>
      <w:r w:rsidRPr="00B26361">
        <w:rPr>
          <w:rFonts w:eastAsia="Calibri" w:cs="Times New Roman"/>
          <w:szCs w:val="28"/>
        </w:rPr>
        <w:t>Kongress</w:t>
      </w:r>
      <w:proofErr w:type="spellEnd"/>
      <w:r w:rsidRPr="00B26361">
        <w:rPr>
          <w:rFonts w:eastAsia="Calibri" w:cs="Times New Roman"/>
          <w:szCs w:val="28"/>
        </w:rPr>
        <w:t xml:space="preserve"> </w:t>
      </w:r>
      <w:proofErr w:type="spellStart"/>
      <w:r w:rsidRPr="00B26361">
        <w:rPr>
          <w:rFonts w:eastAsia="Calibri" w:cs="Times New Roman"/>
          <w:szCs w:val="28"/>
        </w:rPr>
        <w:t>GmbH</w:t>
      </w:r>
      <w:proofErr w:type="spellEnd"/>
      <w:r w:rsidRPr="00B26361">
        <w:rPr>
          <w:rFonts w:eastAsia="Calibri" w:cs="Times New Roman"/>
          <w:szCs w:val="28"/>
        </w:rPr>
        <w:t xml:space="preserve"> (</w:t>
      </w:r>
      <w:proofErr w:type="spellStart"/>
      <w:r w:rsidRPr="00B26361">
        <w:rPr>
          <w:rFonts w:eastAsia="Calibri" w:cs="Times New Roman"/>
          <w:szCs w:val="28"/>
        </w:rPr>
        <w:t>VisitBerlin</w:t>
      </w:r>
      <w:proofErr w:type="spellEnd"/>
      <w:r w:rsidRPr="00B26361">
        <w:rPr>
          <w:rFonts w:eastAsia="Calibri" w:cs="Times New Roman"/>
          <w:szCs w:val="28"/>
        </w:rPr>
        <w:t xml:space="preserve">), </w:t>
      </w:r>
      <w:r w:rsidRPr="00B26361">
        <w:rPr>
          <w:rFonts w:ascii="TimesNewRomanPSMT" w:eastAsia="Calibri" w:hAnsi="TimesNewRomanPSMT" w:cs="TimesNewRomanPSMT"/>
          <w:szCs w:val="28"/>
        </w:rPr>
        <w:t xml:space="preserve">забезпечено наступне: </w:t>
      </w:r>
    </w:p>
    <w:p w14:paraId="690D6836" w14:textId="77777777" w:rsidR="00B26361" w:rsidRPr="006417FE" w:rsidRDefault="00B26361" w:rsidP="001F4003">
      <w:pPr>
        <w:spacing w:after="0"/>
        <w:contextualSpacing/>
        <w:jc w:val="both"/>
        <w:rPr>
          <w:rFonts w:eastAsia="Calibri" w:cs="Times New Roman"/>
          <w:szCs w:val="28"/>
        </w:rPr>
      </w:pPr>
      <w:r w:rsidRPr="006417FE">
        <w:rPr>
          <w:rFonts w:eastAsia="Calibri" w:cs="Times New Roman"/>
          <w:szCs w:val="28"/>
        </w:rPr>
        <w:t xml:space="preserve">-  розроблені розрахунки щодо внесення змін до Міської цільової програми відновлення та розвитку сфери туризму міста Києва на 2025-2027 роки; </w:t>
      </w:r>
    </w:p>
    <w:p w14:paraId="7A3F570A" w14:textId="77777777" w:rsidR="00B26361" w:rsidRPr="006417FE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 xml:space="preserve">-  розроблено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проєкт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Порядку проведення автобусних екскурсій у місті Києві, в рамках договору з комунальним підприємством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» проведено тестування та коректування екскурсійних автобусних маршрутів, створені нові план-схеми маршрутів, проведено обстеження автобусу для майбутнього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брендінгу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його зовнішнього вигляду та необхідності встановлення аудіоапаратури. Екскурсоводами проведені тестові маршрути з метою корегування та визначення місць посадки і висадки екскурсантів, здійснені заміри кілометражу та тривалості маршрутів; </w:t>
      </w:r>
    </w:p>
    <w:p w14:paraId="6AFB0973" w14:textId="77777777" w:rsidR="00B26361" w:rsidRPr="00B26361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  відповідним чином затверджені 2 екскурсійні маршрути, а також місця посадки та висадки пасажирів; </w:t>
      </w:r>
    </w:p>
    <w:p w14:paraId="7BA98635" w14:textId="77777777" w:rsidR="00B26361" w:rsidRPr="00B26361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B26361">
        <w:rPr>
          <w:rFonts w:ascii="TimesNewRomanPSMT" w:eastAsia="Calibri" w:hAnsi="TimesNewRomanPSMT" w:cs="TimesNewRomanPSMT"/>
          <w:color w:val="000000"/>
          <w:szCs w:val="28"/>
        </w:rPr>
        <w:t>-  </w:t>
      </w:r>
      <w:r w:rsidRPr="00B26361">
        <w:rPr>
          <w:rFonts w:ascii="TimesNewRomanPSMT" w:eastAsia="Calibri" w:hAnsi="TimesNewRomanPSMT" w:cs="TimesNewRomanPSMT"/>
          <w:szCs w:val="28"/>
        </w:rPr>
        <w:t xml:space="preserve">подано заявку на отримання ліцензії на пасажирські перевезення в системі «Шлях» Державної служби України з безпеки на транспорті; </w:t>
      </w:r>
    </w:p>
    <w:p w14:paraId="6BADD108" w14:textId="178A7047" w:rsidR="00B26361" w:rsidRPr="006417FE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знято з балансу та передано на баланс КП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>» двоповерховий автобус для подальшого його використання перевізником, як екскурсійний автотранспорт на замовлення КНП «КЦРТ», за погодження</w:t>
      </w:r>
      <w:r w:rsidR="003B2866" w:rsidRPr="006417FE">
        <w:rPr>
          <w:rFonts w:ascii="TimesNewRomanPSMT" w:eastAsia="Calibri" w:hAnsi="TimesNewRomanPSMT" w:cs="TimesNewRomanPSMT"/>
          <w:szCs w:val="28"/>
        </w:rPr>
        <w:t>м</w:t>
      </w:r>
      <w:r w:rsidRPr="006417FE">
        <w:rPr>
          <w:rFonts w:ascii="TimesNewRomanPSMT" w:eastAsia="Calibri" w:hAnsi="TimesNewRomanPSMT" w:cs="TimesNewRomanPSMT"/>
          <w:szCs w:val="28"/>
        </w:rPr>
        <w:t xml:space="preserve"> благодійної організації «Благодійний фонд «Серце Україні»;</w:t>
      </w:r>
    </w:p>
    <w:p w14:paraId="06390104" w14:textId="2136AEBA" w:rsidR="00B26361" w:rsidRPr="006417FE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підписано договір з КП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>» про надання послуги перевезення пасажирів</w:t>
      </w:r>
      <w:r w:rsidR="007C6A3D" w:rsidRPr="006417FE">
        <w:rPr>
          <w:rFonts w:ascii="TimesNewRomanPSMT" w:eastAsia="Calibri" w:hAnsi="TimesNewRomanPSMT" w:cs="TimesNewRomanPSMT"/>
          <w:szCs w:val="28"/>
        </w:rPr>
        <w:t xml:space="preserve"> екскурсійними маршрутами по м. </w:t>
      </w:r>
      <w:r w:rsidRPr="006417FE">
        <w:rPr>
          <w:rFonts w:ascii="TimesNewRomanPSMT" w:eastAsia="Calibri" w:hAnsi="TimesNewRomanPSMT" w:cs="TimesNewRomanPSMT"/>
          <w:szCs w:val="28"/>
        </w:rPr>
        <w:t>Києву;</w:t>
      </w:r>
    </w:p>
    <w:p w14:paraId="53E8B983" w14:textId="3A5D3EC3" w:rsidR="00B26361" w:rsidRPr="00B26361" w:rsidRDefault="00B26361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 проведен</w:t>
      </w:r>
      <w:r w:rsidR="0078064A">
        <w:rPr>
          <w:rFonts w:ascii="TimesNewRomanPSMT" w:eastAsia="Calibri" w:hAnsi="TimesNewRomanPSMT" w:cs="TimesNewRomanPSMT"/>
          <w:szCs w:val="28"/>
        </w:rPr>
        <w:t>о 21</w:t>
      </w:r>
      <w:r w:rsidRPr="006417FE">
        <w:rPr>
          <w:rFonts w:ascii="TimesNewRomanPSMT" w:eastAsia="Calibri" w:hAnsi="TimesNewRomanPSMT" w:cs="TimesNewRomanPSMT"/>
          <w:szCs w:val="28"/>
        </w:rPr>
        <w:t xml:space="preserve"> безоплатн</w:t>
      </w:r>
      <w:r w:rsidR="0078064A">
        <w:rPr>
          <w:rFonts w:ascii="TimesNewRomanPSMT" w:eastAsia="Calibri" w:hAnsi="TimesNewRomanPSMT" w:cs="TimesNewRomanPSMT"/>
          <w:szCs w:val="28"/>
        </w:rPr>
        <w:t>у</w:t>
      </w:r>
      <w:r w:rsidRPr="006417FE">
        <w:rPr>
          <w:rFonts w:ascii="TimesNewRomanPSMT" w:eastAsia="Calibri" w:hAnsi="TimesNewRomanPSMT" w:cs="TimesNewRomanPSMT"/>
          <w:szCs w:val="28"/>
        </w:rPr>
        <w:t xml:space="preserve"> автобусн</w:t>
      </w:r>
      <w:r w:rsidR="0078064A">
        <w:rPr>
          <w:rFonts w:ascii="TimesNewRomanPSMT" w:eastAsia="Calibri" w:hAnsi="TimesNewRomanPSMT" w:cs="TimesNewRomanPSMT"/>
          <w:szCs w:val="28"/>
        </w:rPr>
        <w:t>у</w:t>
      </w:r>
      <w:r w:rsidRPr="006417FE">
        <w:rPr>
          <w:rFonts w:ascii="TimesNewRomanPSMT" w:eastAsia="Calibri" w:hAnsi="TimesNewRomanPSMT" w:cs="TimesNewRomanPSMT"/>
          <w:szCs w:val="28"/>
        </w:rPr>
        <w:t xml:space="preserve"> екскурсі</w:t>
      </w:r>
      <w:r w:rsidR="0078064A">
        <w:rPr>
          <w:rFonts w:ascii="TimesNewRomanPSMT" w:eastAsia="Calibri" w:hAnsi="TimesNewRomanPSMT" w:cs="TimesNewRomanPSMT"/>
          <w:szCs w:val="28"/>
        </w:rPr>
        <w:t>ю</w:t>
      </w:r>
      <w:r w:rsidRPr="006417FE">
        <w:rPr>
          <w:rFonts w:ascii="TimesNewRomanPSMT" w:eastAsia="Calibri" w:hAnsi="TimesNewRomanPSMT" w:cs="TimesNewRomanPSMT"/>
          <w:szCs w:val="28"/>
        </w:rPr>
        <w:t xml:space="preserve"> разом з</w:t>
      </w:r>
      <w:r w:rsidR="0078064A">
        <w:rPr>
          <w:rFonts w:ascii="TimesNewRomanPSMT" w:eastAsia="Calibri" w:hAnsi="TimesNewRomanPSMT" w:cs="TimesNewRomanPSMT"/>
          <w:szCs w:val="28"/>
        </w:rPr>
        <w:t xml:space="preserve"> «</w:t>
      </w:r>
      <w:r w:rsidRPr="006417FE">
        <w:rPr>
          <w:rFonts w:ascii="TimesNewRomanPSMT" w:eastAsia="Calibri" w:hAnsi="TimesNewRomanPSMT" w:cs="TimesNewRomanPSMT"/>
          <w:szCs w:val="28"/>
        </w:rPr>
        <w:t>К</w:t>
      </w:r>
      <w:r w:rsidR="0078064A">
        <w:rPr>
          <w:rFonts w:ascii="TimesNewRomanPSMT" w:eastAsia="Calibri" w:hAnsi="TimesNewRomanPSMT" w:cs="TimesNewRomanPSMT"/>
          <w:szCs w:val="28"/>
        </w:rPr>
        <w:t>иїв</w:t>
      </w:r>
      <w:r w:rsidRPr="006417FE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78064A">
        <w:rPr>
          <w:rFonts w:ascii="TimesNewRomanPSMT" w:eastAsia="Calibri" w:hAnsi="TimesNewRomanPSMT" w:cs="TimesNewRomanPSMT"/>
          <w:szCs w:val="28"/>
        </w:rPr>
        <w:t>мілітарі</w:t>
      </w:r>
      <w:proofErr w:type="spellEnd"/>
      <w:r w:rsidR="0078064A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78064A">
        <w:rPr>
          <w:rFonts w:ascii="TimesNewRomanPSMT" w:eastAsia="Calibri" w:hAnsi="TimesNewRomanPSMT" w:cs="TimesNewRomanPSMT"/>
          <w:szCs w:val="28"/>
        </w:rPr>
        <w:t>хаб</w:t>
      </w:r>
      <w:proofErr w:type="spellEnd"/>
      <w:r w:rsidR="0078064A">
        <w:rPr>
          <w:rFonts w:ascii="TimesNewRomanPSMT" w:eastAsia="Calibri" w:hAnsi="TimesNewRomanPSMT" w:cs="TimesNewRomanPSMT"/>
          <w:szCs w:val="28"/>
        </w:rPr>
        <w:t>»</w:t>
      </w:r>
      <w:r w:rsidR="00DD6DD3" w:rsidRPr="006417FE">
        <w:rPr>
          <w:rFonts w:ascii="TimesNewRomanPSMT" w:eastAsia="Calibri" w:hAnsi="TimesNewRomanPSMT" w:cs="TimesNewRomanPSMT"/>
          <w:szCs w:val="28"/>
        </w:rPr>
        <w:t>, в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r w:rsidR="00DD6DD3" w:rsidRPr="006417FE">
        <w:rPr>
          <w:rFonts w:ascii="TimesNewRomanPSMT" w:eastAsia="Calibri" w:hAnsi="TimesNewRomanPSMT" w:cs="TimesNewRomanPSMT"/>
          <w:szCs w:val="28"/>
        </w:rPr>
        <w:t xml:space="preserve">рамках Міської цільової програми відновлення та розвитку сфери туризму міста Києва на 2025 – 2027 роки, </w:t>
      </w:r>
      <w:r w:rsidRPr="006417FE">
        <w:rPr>
          <w:rFonts w:ascii="TimesNewRomanPSMT" w:eastAsia="Calibri" w:hAnsi="TimesNewRomanPSMT" w:cs="TimesNewRomanPSMT"/>
          <w:szCs w:val="28"/>
        </w:rPr>
        <w:t>для учасників бойових дій та членів їх сімей; членів сімей загиблих (померлих) Захисників та Захисниць України; членів сімей Захисників та Захисниць України, які зникли безвісти або перебувають у полоні, а також для повернутих з полону до Дня захисників і захисниць України та Дня Українського козацтва.</w:t>
      </w:r>
    </w:p>
    <w:p w14:paraId="4AB142A0" w14:textId="77777777" w:rsidR="0012518F" w:rsidRDefault="0012518F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7D0574" w14:textId="77777777" w:rsidR="00C30141" w:rsidRDefault="00C30141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DC662AF" w14:textId="5F21B080" w:rsidR="00572F40" w:rsidRDefault="00572F40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8.  </w:t>
      </w:r>
      <w:r w:rsidR="0070002D" w:rsidRPr="00F46F3C">
        <w:rPr>
          <w:rFonts w:cs="Times New Roman"/>
          <w:b/>
          <w:bCs/>
          <w:color w:val="000000" w:themeColor="text1"/>
          <w:szCs w:val="28"/>
        </w:rPr>
        <w:t>Придбання сучасного обладнання для організації надання екскурсійних послуг</w:t>
      </w:r>
      <w:r w:rsidR="0070002D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F2A83E8" w14:textId="49012794" w:rsidR="0009577E" w:rsidRDefault="00FE4837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За звітний період п</w:t>
      </w:r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ридбано </w:t>
      </w:r>
      <w:proofErr w:type="spellStart"/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>аудіоапартуру</w:t>
      </w:r>
      <w:proofErr w:type="spellEnd"/>
      <w:r w:rsidR="0009577E">
        <w:rPr>
          <w:rFonts w:ascii="TimesNewRomanPSMT" w:eastAsia="Calibri" w:hAnsi="TimesNewRomanPSMT" w:cs="TimesNewRomanPSMT"/>
          <w:color w:val="000000"/>
          <w:szCs w:val="28"/>
        </w:rPr>
        <w:t xml:space="preserve">, </w:t>
      </w:r>
      <w:r w:rsidR="000A159F" w:rsidRPr="006417FE">
        <w:rPr>
          <w:rFonts w:ascii="TimesNewRomanPSMT" w:eastAsia="Calibri" w:hAnsi="TimesNewRomanPSMT" w:cs="TimesNewRomanPSMT"/>
          <w:color w:val="000000"/>
          <w:szCs w:val="28"/>
        </w:rPr>
        <w:t>проведено її тестування</w:t>
      </w:r>
      <w:r w:rsidR="0009577E">
        <w:rPr>
          <w:rFonts w:ascii="TimesNewRomanPSMT" w:eastAsia="Calibri" w:hAnsi="TimesNewRomanPSMT" w:cs="TimesNewRomanPSMT"/>
          <w:color w:val="000000"/>
          <w:szCs w:val="28"/>
        </w:rPr>
        <w:t xml:space="preserve"> та забезпечено використання під час проведення </w:t>
      </w:r>
      <w:r w:rsidR="0009577E" w:rsidRPr="0009577E">
        <w:rPr>
          <w:rFonts w:ascii="TimesNewRomanPSMT" w:eastAsia="Calibri" w:hAnsi="TimesNewRomanPSMT" w:cs="TimesNewRomanPSMT"/>
          <w:color w:val="000000"/>
          <w:szCs w:val="28"/>
        </w:rPr>
        <w:t>автобусн</w:t>
      </w:r>
      <w:r w:rsidR="0009577E">
        <w:rPr>
          <w:rFonts w:ascii="TimesNewRomanPSMT" w:eastAsia="Calibri" w:hAnsi="TimesNewRomanPSMT" w:cs="TimesNewRomanPSMT"/>
          <w:color w:val="000000"/>
          <w:szCs w:val="28"/>
        </w:rPr>
        <w:t>их</w:t>
      </w:r>
      <w:r w:rsidR="0009577E" w:rsidRPr="0009577E">
        <w:rPr>
          <w:rFonts w:ascii="TimesNewRomanPSMT" w:eastAsia="Calibri" w:hAnsi="TimesNewRomanPSMT" w:cs="TimesNewRomanPSMT"/>
          <w:color w:val="000000"/>
          <w:szCs w:val="28"/>
        </w:rPr>
        <w:t xml:space="preserve"> екскурсі</w:t>
      </w:r>
      <w:r w:rsidR="0009577E">
        <w:rPr>
          <w:rFonts w:ascii="TimesNewRomanPSMT" w:eastAsia="Calibri" w:hAnsi="TimesNewRomanPSMT" w:cs="TimesNewRomanPSMT"/>
          <w:color w:val="000000"/>
          <w:szCs w:val="28"/>
        </w:rPr>
        <w:t>й</w:t>
      </w:r>
      <w:r w:rsidR="0018762B" w:rsidRPr="006417FE">
        <w:rPr>
          <w:rFonts w:ascii="TimesNewRomanPSMT" w:eastAsia="Calibri" w:hAnsi="TimesNewRomanPSMT" w:cs="TimesNewRomanPSMT"/>
          <w:color w:val="000000"/>
          <w:szCs w:val="28"/>
        </w:rPr>
        <w:t>.</w:t>
      </w:r>
    </w:p>
    <w:p w14:paraId="4C583633" w14:textId="2436C223" w:rsidR="00CE1A31" w:rsidRDefault="00CE1A31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C30141">
        <w:rPr>
          <w:rFonts w:ascii="TimesNewRomanPSMT" w:eastAsia="Calibri" w:hAnsi="TimesNewRomanPSMT" w:cs="TimesNewRomanPSMT"/>
          <w:color w:val="000000"/>
          <w:szCs w:val="28"/>
        </w:rPr>
        <w:t>Також придбано портативний</w:t>
      </w:r>
      <w:r w:rsidR="00FB67D3" w:rsidRPr="00C30141">
        <w:rPr>
          <w:rFonts w:ascii="TimesNewRomanPSMT" w:eastAsia="Calibri" w:hAnsi="TimesNewRomanPSMT" w:cs="TimesNewRomanPSMT"/>
          <w:color w:val="000000"/>
          <w:szCs w:val="28"/>
        </w:rPr>
        <w:t xml:space="preserve"> </w:t>
      </w:r>
      <w:proofErr w:type="spellStart"/>
      <w:r w:rsidR="00FB67D3" w:rsidRPr="00C30141">
        <w:rPr>
          <w:rFonts w:ascii="TimesNewRomanPSMT" w:eastAsia="Calibri" w:hAnsi="TimesNewRomanPSMT" w:cs="TimesNewRomanPSMT"/>
          <w:color w:val="000000"/>
          <w:szCs w:val="28"/>
        </w:rPr>
        <w:t>аудіоперетворювач</w:t>
      </w:r>
      <w:proofErr w:type="spellEnd"/>
      <w:r w:rsidR="00FB67D3" w:rsidRPr="00C30141">
        <w:rPr>
          <w:rFonts w:ascii="TimesNewRomanPSMT" w:eastAsia="Calibri" w:hAnsi="TimesNewRomanPSMT" w:cs="TimesNewRomanPSMT"/>
          <w:color w:val="000000"/>
          <w:szCs w:val="28"/>
        </w:rPr>
        <w:t xml:space="preserve"> імпульсів рослин проведено його тестування та забезпечено використання під час проведення екскурсії в Національному ботанічному саду імені</w:t>
      </w:r>
      <w:r w:rsidR="00103B86">
        <w:rPr>
          <w:rFonts w:ascii="TimesNewRomanPSMT" w:eastAsia="Calibri" w:hAnsi="TimesNewRomanPSMT" w:cs="TimesNewRomanPSMT"/>
          <w:color w:val="000000"/>
          <w:szCs w:val="28"/>
        </w:rPr>
        <w:t> </w:t>
      </w:r>
      <w:r w:rsidR="00FB67D3" w:rsidRPr="00C30141">
        <w:rPr>
          <w:rFonts w:ascii="TimesNewRomanPSMT" w:eastAsia="Calibri" w:hAnsi="TimesNewRomanPSMT" w:cs="TimesNewRomanPSMT"/>
          <w:color w:val="000000"/>
          <w:szCs w:val="28"/>
        </w:rPr>
        <w:t>М.М.</w:t>
      </w:r>
      <w:r w:rsidR="00103B86">
        <w:rPr>
          <w:rFonts w:ascii="TimesNewRomanPSMT" w:eastAsia="Calibri" w:hAnsi="TimesNewRomanPSMT" w:cs="TimesNewRomanPSMT"/>
          <w:color w:val="000000"/>
          <w:szCs w:val="28"/>
        </w:rPr>
        <w:t> </w:t>
      </w:r>
      <w:r w:rsidR="00FB67D3" w:rsidRPr="00C30141">
        <w:rPr>
          <w:rFonts w:ascii="TimesNewRomanPSMT" w:eastAsia="Calibri" w:hAnsi="TimesNewRomanPSMT" w:cs="TimesNewRomanPSMT"/>
          <w:color w:val="000000"/>
          <w:szCs w:val="28"/>
        </w:rPr>
        <w:t>Гришка НАН  України.</w:t>
      </w:r>
    </w:p>
    <w:p w14:paraId="47CB19E6" w14:textId="77777777" w:rsidR="00C30141" w:rsidRDefault="00C30141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</w:p>
    <w:p w14:paraId="79F91123" w14:textId="45F9FF7C" w:rsidR="0070002D" w:rsidRDefault="0070002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9. Надання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субгрантової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підтримки кращим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проєктам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з</w:t>
      </w:r>
      <w:r w:rsidR="00103B86">
        <w:rPr>
          <w:rFonts w:cs="Times New Roman"/>
          <w:b/>
          <w:bCs/>
          <w:color w:val="000000" w:themeColor="text1"/>
          <w:szCs w:val="28"/>
        </w:rPr>
        <w:t> </w:t>
      </w:r>
      <w:r w:rsidRPr="00F46F3C">
        <w:rPr>
          <w:rFonts w:cs="Times New Roman"/>
          <w:b/>
          <w:bCs/>
          <w:color w:val="000000" w:themeColor="text1"/>
          <w:szCs w:val="28"/>
        </w:rPr>
        <w:t>відновлення сфери туризму та гостинності згідно з законодавством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5B07BBD" w14:textId="6E9F5ADF" w:rsidR="00982A88" w:rsidRPr="0021007D" w:rsidRDefault="00982A88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5D60CF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13346416" w14:textId="4D7B561F" w:rsidR="0070002D" w:rsidRDefault="0070002D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FA3B8FC" w14:textId="4CA89093" w:rsidR="0070002D" w:rsidRDefault="0070002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A0685">
        <w:rPr>
          <w:rFonts w:cs="Times New Roman"/>
          <w:b/>
          <w:bCs/>
          <w:color w:val="000000" w:themeColor="text1"/>
          <w:szCs w:val="28"/>
        </w:rPr>
        <w:t xml:space="preserve">1.1.10. Участь у міжнародних грантових програмах з відновлення сфери туризму та гостинності, зокрема в частині забезпечення </w:t>
      </w:r>
      <w:proofErr w:type="spellStart"/>
      <w:r w:rsidRPr="002A0685">
        <w:rPr>
          <w:rFonts w:cs="Times New Roman"/>
          <w:b/>
          <w:bCs/>
          <w:color w:val="000000" w:themeColor="text1"/>
          <w:szCs w:val="28"/>
        </w:rPr>
        <w:t>безба</w:t>
      </w:r>
      <w:r w:rsidRPr="002A0685">
        <w:rPr>
          <w:rFonts w:cs="Times New Roman"/>
          <w:bCs/>
          <w:color w:val="000000" w:themeColor="text1"/>
          <w:szCs w:val="28"/>
        </w:rPr>
        <w:t>р’єр</w:t>
      </w:r>
      <w:r w:rsidRPr="002A0685">
        <w:rPr>
          <w:rFonts w:cs="Times New Roman"/>
          <w:b/>
          <w:bCs/>
          <w:color w:val="000000" w:themeColor="text1"/>
          <w:szCs w:val="28"/>
        </w:rPr>
        <w:t>ного</w:t>
      </w:r>
      <w:proofErr w:type="spellEnd"/>
      <w:r w:rsidRPr="002A0685">
        <w:rPr>
          <w:rFonts w:cs="Times New Roman"/>
          <w:b/>
          <w:bCs/>
          <w:color w:val="000000" w:themeColor="text1"/>
          <w:szCs w:val="28"/>
        </w:rPr>
        <w:t xml:space="preserve"> середовища на умовах </w:t>
      </w:r>
      <w:proofErr w:type="spellStart"/>
      <w:r w:rsidRPr="002A0685">
        <w:rPr>
          <w:rFonts w:cs="Times New Roman"/>
          <w:b/>
          <w:bCs/>
          <w:color w:val="000000" w:themeColor="text1"/>
          <w:szCs w:val="28"/>
        </w:rPr>
        <w:t>співфінансування</w:t>
      </w:r>
      <w:proofErr w:type="spellEnd"/>
      <w:r w:rsidR="00BE2E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33D9A8B" w14:textId="7CCA2615" w:rsidR="00982A88" w:rsidRPr="0021007D" w:rsidRDefault="00982A88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="00313716">
        <w:rPr>
          <w:rFonts w:cs="Times New Roman"/>
          <w:color w:val="000000" w:themeColor="text1"/>
          <w:szCs w:val="28"/>
        </w:rPr>
        <w:t>,</w:t>
      </w:r>
      <w:r w:rsidRPr="0021007D">
        <w:rPr>
          <w:rFonts w:cs="Times New Roman"/>
          <w:color w:val="000000" w:themeColor="text1"/>
          <w:szCs w:val="28"/>
        </w:rPr>
        <w:t xml:space="preserve">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051EF877" w14:textId="77777777" w:rsidR="00747A42" w:rsidRDefault="00747A4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  <w:highlight w:val="yellow"/>
        </w:rPr>
      </w:pPr>
    </w:p>
    <w:p w14:paraId="03F5A152" w14:textId="19FFCB17" w:rsidR="00BE2E49" w:rsidRPr="00930E7C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930E7C">
        <w:rPr>
          <w:rFonts w:cs="Times New Roman"/>
          <w:b/>
          <w:bCs/>
          <w:color w:val="000000" w:themeColor="text1"/>
          <w:szCs w:val="28"/>
        </w:rPr>
        <w:t xml:space="preserve">1.1.11. Реалізація заходів з забезпечення відновлення та розвитку </w:t>
      </w:r>
      <w:proofErr w:type="spellStart"/>
      <w:r w:rsidRPr="00930E7C">
        <w:rPr>
          <w:rFonts w:cs="Times New Roman"/>
          <w:b/>
          <w:bCs/>
          <w:color w:val="000000" w:themeColor="text1"/>
          <w:szCs w:val="28"/>
        </w:rPr>
        <w:t>проєктів</w:t>
      </w:r>
      <w:proofErr w:type="spellEnd"/>
      <w:r w:rsidRPr="00930E7C">
        <w:rPr>
          <w:rFonts w:cs="Times New Roman"/>
          <w:b/>
          <w:bCs/>
          <w:color w:val="000000" w:themeColor="text1"/>
          <w:szCs w:val="28"/>
        </w:rPr>
        <w:t xml:space="preserve"> у сфері туризму</w:t>
      </w:r>
    </w:p>
    <w:p w14:paraId="60AF4537" w14:textId="0279E414" w:rsidR="006C4322" w:rsidRDefault="006C43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 xml:space="preserve">Захід реалізовано в межах доведених бюджетних призначень. </w:t>
      </w:r>
    </w:p>
    <w:p w14:paraId="3EFF46F1" w14:textId="591B9D70" w:rsidR="006C4322" w:rsidRPr="006C4322" w:rsidRDefault="006C43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>З метою забезпечення можливості отримання мешканцями і гостями міста Києва актуальної та оперативної інформації щодо сфери туризму, отримання необхідної допомоги з інших питань щодо перебування у столиці на постійній основі:</w:t>
      </w:r>
    </w:p>
    <w:p w14:paraId="62515DF8" w14:textId="0112BEA5" w:rsidR="006C4322" w:rsidRPr="006C4322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надаються консультації мешканцям та гостям столиці у сфері туризму та гостинності м</w:t>
      </w:r>
      <w:r w:rsidR="00AE6257">
        <w:rPr>
          <w:rFonts w:cs="Times New Roman"/>
          <w:bCs/>
          <w:color w:val="000000" w:themeColor="text1"/>
          <w:szCs w:val="28"/>
        </w:rPr>
        <w:t>.</w:t>
      </w:r>
      <w:r w:rsidR="006C4322" w:rsidRPr="006C4322">
        <w:rPr>
          <w:rFonts w:cs="Times New Roman"/>
          <w:bCs/>
          <w:color w:val="000000" w:themeColor="text1"/>
          <w:szCs w:val="28"/>
        </w:rPr>
        <w:t xml:space="preserve"> Києва;  </w:t>
      </w:r>
    </w:p>
    <w:p w14:paraId="668EEBCD" w14:textId="5B8208C5" w:rsidR="006C4322" w:rsidRPr="006C4322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оновлюється інформація щодо функціонування театрів, музеїв, закладів харчування, виставок у Києві під час воєнного стану;</w:t>
      </w:r>
    </w:p>
    <w:p w14:paraId="11D1EB66" w14:textId="3014D84E" w:rsidR="00A37370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складаються щотижневі графіки на анонси щодо проведення екскурсій.</w:t>
      </w:r>
      <w:r w:rsidR="006D6CEA">
        <w:rPr>
          <w:rFonts w:cs="Times New Roman"/>
          <w:bCs/>
          <w:color w:val="000000" w:themeColor="text1"/>
          <w:szCs w:val="28"/>
        </w:rPr>
        <w:t xml:space="preserve"> </w:t>
      </w:r>
    </w:p>
    <w:p w14:paraId="572A3965" w14:textId="1D23783A" w:rsidR="00BE2E49" w:rsidRDefault="00BE2E49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33AC870" w14:textId="7EC4885C" w:rsidR="00BE2E49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52AAB">
        <w:rPr>
          <w:rFonts w:cs="Times New Roman"/>
          <w:b/>
          <w:bCs/>
          <w:color w:val="000000" w:themeColor="text1"/>
          <w:szCs w:val="28"/>
        </w:rPr>
        <w:t xml:space="preserve">1.2.1. Оновлення, обслуговування існуючих та виготовлення і встановлення </w:t>
      </w:r>
      <w:r w:rsidRPr="00C547AA">
        <w:rPr>
          <w:rFonts w:cs="Times New Roman"/>
          <w:b/>
          <w:bCs/>
          <w:color w:val="000000" w:themeColor="text1"/>
          <w:szCs w:val="28"/>
        </w:rPr>
        <w:t>нових міні</w:t>
      </w:r>
      <w:r w:rsidR="00213CD2" w:rsidRPr="00C547AA">
        <w:rPr>
          <w:rFonts w:cs="Times New Roman"/>
          <w:b/>
          <w:bCs/>
          <w:color w:val="000000" w:themeColor="text1"/>
          <w:szCs w:val="28"/>
        </w:rPr>
        <w:t>-</w:t>
      </w:r>
      <w:r w:rsidRPr="00C547AA">
        <w:rPr>
          <w:rFonts w:cs="Times New Roman"/>
          <w:b/>
          <w:bCs/>
          <w:color w:val="000000" w:themeColor="text1"/>
          <w:szCs w:val="28"/>
        </w:rPr>
        <w:t>макетів туристично</w:t>
      </w:r>
      <w:r w:rsidRPr="00F52AAB">
        <w:rPr>
          <w:rFonts w:cs="Times New Roman"/>
          <w:b/>
          <w:bCs/>
          <w:color w:val="000000" w:themeColor="text1"/>
          <w:szCs w:val="28"/>
        </w:rPr>
        <w:t xml:space="preserve">-привабливих об’єктів з їх описом шрифтом </w:t>
      </w:r>
      <w:proofErr w:type="spellStart"/>
      <w:r w:rsidRPr="00F52AAB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187155A" w14:textId="473ECF3D" w:rsidR="00997273" w:rsidRPr="00997273" w:rsidRDefault="004343BD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>За звітний період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="00B04B97">
        <w:rPr>
          <w:rFonts w:cs="Times New Roman"/>
          <w:bCs/>
          <w:color w:val="000000" w:themeColor="text1"/>
          <w:szCs w:val="28"/>
        </w:rPr>
        <w:t>п</w:t>
      </w:r>
      <w:r w:rsidR="00B04B97" w:rsidRPr="00997273">
        <w:rPr>
          <w:rFonts w:cs="Times New Roman"/>
          <w:bCs/>
          <w:color w:val="000000" w:themeColor="text1"/>
          <w:szCs w:val="28"/>
        </w:rPr>
        <w:t>ровод</w:t>
      </w:r>
      <w:r w:rsidR="00B04B97">
        <w:rPr>
          <w:rFonts w:cs="Times New Roman"/>
          <w:bCs/>
          <w:color w:val="000000" w:themeColor="text1"/>
          <w:szCs w:val="28"/>
        </w:rPr>
        <w:t>ився</w:t>
      </w:r>
      <w:r w:rsidR="005125FC">
        <w:rPr>
          <w:rFonts w:cs="Times New Roman"/>
          <w:bCs/>
          <w:color w:val="000000" w:themeColor="text1"/>
          <w:szCs w:val="28"/>
        </w:rPr>
        <w:t xml:space="preserve"> щомісячний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моніторинг </w:t>
      </w:r>
      <w:r w:rsidR="005125FC">
        <w:rPr>
          <w:rFonts w:cs="Times New Roman"/>
          <w:bCs/>
          <w:color w:val="000000" w:themeColor="text1"/>
          <w:szCs w:val="28"/>
        </w:rPr>
        <w:t xml:space="preserve">стану встановлених </w:t>
      </w:r>
      <w:r w:rsidR="00997273" w:rsidRPr="00C547AA">
        <w:rPr>
          <w:rFonts w:cs="Times New Roman"/>
          <w:bCs/>
          <w:color w:val="000000" w:themeColor="text1"/>
          <w:szCs w:val="28"/>
        </w:rPr>
        <w:t>5 міні</w:t>
      </w:r>
      <w:r w:rsidR="0008215E" w:rsidRPr="00C547AA">
        <w:rPr>
          <w:rFonts w:cs="Times New Roman"/>
          <w:bCs/>
          <w:color w:val="000000" w:themeColor="text1"/>
          <w:szCs w:val="28"/>
        </w:rPr>
        <w:t>-</w:t>
      </w:r>
      <w:r w:rsidR="00997273" w:rsidRPr="00C547AA">
        <w:rPr>
          <w:rFonts w:cs="Times New Roman"/>
          <w:bCs/>
          <w:color w:val="000000" w:themeColor="text1"/>
          <w:szCs w:val="28"/>
        </w:rPr>
        <w:t>макетів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зі шрифтом </w:t>
      </w:r>
      <w:proofErr w:type="spellStart"/>
      <w:r w:rsidR="00997273" w:rsidRPr="00997273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="005125FC">
        <w:rPr>
          <w:rFonts w:cs="Times New Roman"/>
          <w:bCs/>
          <w:color w:val="000000" w:themeColor="text1"/>
          <w:szCs w:val="28"/>
        </w:rPr>
        <w:t xml:space="preserve">, </w:t>
      </w:r>
      <w:r w:rsidR="00997273" w:rsidRPr="00997273">
        <w:rPr>
          <w:rFonts w:cs="Times New Roman"/>
          <w:bCs/>
          <w:color w:val="000000" w:themeColor="text1"/>
          <w:szCs w:val="28"/>
        </w:rPr>
        <w:t>підготовлен</w:t>
      </w:r>
      <w:r w:rsidR="005125FC">
        <w:rPr>
          <w:rFonts w:cs="Times New Roman"/>
          <w:bCs/>
          <w:color w:val="000000" w:themeColor="text1"/>
          <w:szCs w:val="28"/>
        </w:rPr>
        <w:t>і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звіт</w:t>
      </w:r>
      <w:r w:rsidR="005125FC">
        <w:rPr>
          <w:rFonts w:cs="Times New Roman"/>
          <w:bCs/>
          <w:color w:val="000000" w:themeColor="text1"/>
          <w:szCs w:val="28"/>
        </w:rPr>
        <w:t>и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щодо їх стану</w:t>
      </w:r>
      <w:r w:rsidR="001205BB">
        <w:rPr>
          <w:rFonts w:cs="Times New Roman"/>
          <w:bCs/>
          <w:color w:val="000000" w:themeColor="text1"/>
          <w:szCs w:val="28"/>
        </w:rPr>
        <w:t xml:space="preserve"> для</w:t>
      </w:r>
      <w:r w:rsidR="00103B86">
        <w:rPr>
          <w:rFonts w:cs="Times New Roman"/>
          <w:bCs/>
          <w:color w:val="000000" w:themeColor="text1"/>
          <w:szCs w:val="28"/>
        </w:rPr>
        <w:t> </w:t>
      </w:r>
      <w:r w:rsidR="001205BB">
        <w:rPr>
          <w:rFonts w:cs="Times New Roman"/>
          <w:bCs/>
          <w:color w:val="000000" w:themeColor="text1"/>
          <w:szCs w:val="28"/>
        </w:rPr>
        <w:t xml:space="preserve">можливого подальшого їх </w:t>
      </w:r>
      <w:r w:rsidR="005125FC">
        <w:rPr>
          <w:rFonts w:cs="Times New Roman"/>
          <w:bCs/>
          <w:color w:val="000000" w:themeColor="text1"/>
          <w:szCs w:val="28"/>
        </w:rPr>
        <w:t xml:space="preserve">обслуговування та </w:t>
      </w:r>
      <w:r w:rsidR="001205BB">
        <w:rPr>
          <w:rFonts w:cs="Times New Roman"/>
          <w:bCs/>
          <w:color w:val="000000" w:themeColor="text1"/>
          <w:szCs w:val="28"/>
        </w:rPr>
        <w:t>оновлення</w:t>
      </w:r>
      <w:r w:rsidR="00966A55">
        <w:rPr>
          <w:rFonts w:cs="Times New Roman"/>
          <w:bCs/>
          <w:color w:val="000000" w:themeColor="text1"/>
          <w:szCs w:val="28"/>
        </w:rPr>
        <w:t>,</w:t>
      </w:r>
      <w:r w:rsidR="001205BB">
        <w:rPr>
          <w:rFonts w:cs="Times New Roman"/>
          <w:bCs/>
          <w:color w:val="000000" w:themeColor="text1"/>
          <w:szCs w:val="28"/>
        </w:rPr>
        <w:t xml:space="preserve"> за умови виділення відповідного фінансування.</w:t>
      </w:r>
    </w:p>
    <w:p w14:paraId="5740EAAC" w14:textId="0D55CD11" w:rsidR="00BE2E49" w:rsidRDefault="00BE2E49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FA8CFF5" w14:textId="77777777" w:rsidR="0012518F" w:rsidRDefault="0012518F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D0C6757" w14:textId="074152B1" w:rsidR="00BE2E49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.2.2. Оновлення, обслуговування існуючих та встановлення нових елементів туристичної навігації (пілони та вказівники), зокрема з</w:t>
      </w:r>
      <w:r w:rsidR="00103B86">
        <w:rPr>
          <w:rFonts w:cs="Times New Roman"/>
          <w:b/>
          <w:bCs/>
          <w:color w:val="000000" w:themeColor="text1"/>
          <w:szCs w:val="28"/>
        </w:rPr>
        <w:t> </w:t>
      </w:r>
      <w:r>
        <w:rPr>
          <w:rFonts w:cs="Times New Roman"/>
          <w:b/>
          <w:bCs/>
          <w:color w:val="000000" w:themeColor="text1"/>
          <w:szCs w:val="28"/>
        </w:rPr>
        <w:t xml:space="preserve">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9913243" w14:textId="5305DCEB" w:rsidR="00997273" w:rsidRPr="00997273" w:rsidRDefault="00997273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19DA2CB0" w14:textId="57B16341" w:rsidR="004F1240" w:rsidRPr="004F1240" w:rsidRDefault="004F1240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4F1240">
        <w:rPr>
          <w:rFonts w:ascii="TimesNewRomanPSMT" w:eastAsia="Calibri" w:hAnsi="TimesNewRomanPSMT" w:cs="TimesNewRomanPSMT"/>
          <w:color w:val="000000"/>
          <w:szCs w:val="28"/>
        </w:rPr>
        <w:t>-</w:t>
      </w:r>
      <w:r w:rsidR="000445A0">
        <w:rPr>
          <w:rFonts w:ascii="TimesNewRomanPSMT" w:eastAsia="Calibri" w:hAnsi="TimesNewRomanPSMT" w:cs="TimesNewRomanPSMT"/>
          <w:color w:val="000000"/>
          <w:szCs w:val="28"/>
        </w:rPr>
        <w:t>  </w:t>
      </w:r>
      <w:r w:rsidR="00D63B24"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щомісячно </w:t>
      </w:r>
      <w:r w:rsidRPr="004F1240">
        <w:rPr>
          <w:rFonts w:ascii="TimesNewRomanPSMT" w:eastAsia="Calibri" w:hAnsi="TimesNewRomanPSMT" w:cs="TimesNewRomanPSMT"/>
          <w:color w:val="000000"/>
          <w:szCs w:val="28"/>
        </w:rPr>
        <w:t>проводився моніторинг 9</w:t>
      </w:r>
      <w:r w:rsidR="00FB6B0E">
        <w:rPr>
          <w:rFonts w:ascii="TimesNewRomanPSMT" w:eastAsia="Calibri" w:hAnsi="TimesNewRomanPSMT" w:cs="TimesNewRomanPSMT"/>
          <w:color w:val="000000"/>
          <w:szCs w:val="28"/>
        </w:rPr>
        <w:t>8</w:t>
      </w:r>
      <w:r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 туристичних навігаційних пілонів і вказівників та підготовлено звіт щодо їх стану;  </w:t>
      </w:r>
    </w:p>
    <w:p w14:paraId="61F11D33" w14:textId="77777777" w:rsidR="004F1240" w:rsidRPr="006417FE" w:rsidRDefault="004F1240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4F1240">
        <w:rPr>
          <w:rFonts w:ascii="TimesNewRomanPSMT" w:eastAsia="Calibri" w:hAnsi="TimesNewRomanPSMT" w:cs="TimesNewRomanPSMT"/>
          <w:color w:val="000000"/>
          <w:szCs w:val="28"/>
        </w:rPr>
        <w:t xml:space="preserve">-  продовжено роботу з очищення об’єктів туристичної навігації від наліпок та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бруду; </w:t>
      </w:r>
    </w:p>
    <w:p w14:paraId="79FA0F61" w14:textId="45920CEF" w:rsidR="004F1240" w:rsidRDefault="004F1240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-</w:t>
      </w:r>
      <w:r w:rsidR="002874F3">
        <w:rPr>
          <w:rFonts w:ascii="TimesNewRomanPSMT" w:eastAsia="Calibri" w:hAnsi="TimesNewRomanPSMT" w:cs="TimesNewRomanPSMT"/>
          <w:color w:val="000000"/>
          <w:szCs w:val="28"/>
        </w:rPr>
        <w:t xml:space="preserve">  розроблено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>нов</w:t>
      </w:r>
      <w:r w:rsidR="002874F3">
        <w:rPr>
          <w:rFonts w:ascii="TimesNewRomanPSMT" w:eastAsia="Calibri" w:hAnsi="TimesNewRomanPSMT" w:cs="TimesNewRomanPSMT"/>
          <w:color w:val="000000"/>
          <w:szCs w:val="28"/>
        </w:rPr>
        <w:t>ий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дизайн туристичної навігації з метою подальшої заміни відповідно до норм чинного</w:t>
      </w:r>
      <w:r w:rsidRPr="00C77A8F">
        <w:rPr>
          <w:rFonts w:ascii="TimesNewRomanPSMT" w:eastAsia="Calibri" w:hAnsi="TimesNewRomanPSMT" w:cs="TimesNewRomanPSMT"/>
          <w:color w:val="000000"/>
          <w:szCs w:val="28"/>
          <w:lang w:val="ru-RU"/>
        </w:rPr>
        <w:t xml:space="preserve">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>законодавства;</w:t>
      </w:r>
    </w:p>
    <w:p w14:paraId="0F0716A0" w14:textId="35D04883" w:rsidR="002874F3" w:rsidRPr="006417FE" w:rsidRDefault="002874F3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 xml:space="preserve">-  проведено оновлення дизайну </w:t>
      </w:r>
      <w:r w:rsidR="00F61BCF">
        <w:rPr>
          <w:rFonts w:ascii="TimesNewRomanPSMT" w:eastAsia="Calibri" w:hAnsi="TimesNewRomanPSMT" w:cs="TimesNewRomanPSMT"/>
          <w:color w:val="000000"/>
          <w:szCs w:val="28"/>
        </w:rPr>
        <w:t>8</w:t>
      </w:r>
      <w:r>
        <w:rPr>
          <w:rFonts w:ascii="TimesNewRomanPSMT" w:eastAsia="Calibri" w:hAnsi="TimesNewRomanPSMT" w:cs="TimesNewRomanPSMT"/>
          <w:color w:val="000000"/>
          <w:szCs w:val="28"/>
        </w:rPr>
        <w:t xml:space="preserve"> туристичних навігаційних пілонів</w:t>
      </w:r>
      <w:r w:rsidR="00067850">
        <w:rPr>
          <w:rFonts w:ascii="TimesNewRomanPSMT" w:eastAsia="Calibri" w:hAnsi="TimesNewRomanPSMT" w:cs="TimesNewRomanPSMT"/>
          <w:color w:val="000000"/>
          <w:szCs w:val="28"/>
        </w:rPr>
        <w:t>;</w:t>
      </w:r>
    </w:p>
    <w:p w14:paraId="092D04FC" w14:textId="63E86D5C" w:rsidR="004F1240" w:rsidRPr="006417FE" w:rsidRDefault="004F299B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B2324E" w:rsidRPr="006417FE">
        <w:rPr>
          <w:rFonts w:ascii="TimesNewRomanPSMT" w:eastAsia="Calibri" w:hAnsi="TimesNewRomanPSMT" w:cs="TimesNewRomanPSMT"/>
          <w:szCs w:val="28"/>
        </w:rPr>
        <w:t>проведено</w:t>
      </w:r>
      <w:r w:rsidR="004F1240" w:rsidRPr="006417FE">
        <w:rPr>
          <w:rFonts w:ascii="TimesNewRomanPSMT" w:eastAsia="Calibri" w:hAnsi="TimesNewRomanPSMT" w:cs="TimesNewRomanPSMT"/>
          <w:szCs w:val="28"/>
        </w:rPr>
        <w:t xml:space="preserve"> інвентаризацію туристичних пілонів, вказівників. </w:t>
      </w:r>
    </w:p>
    <w:p w14:paraId="7A99441E" w14:textId="77777777" w:rsidR="00D63B24" w:rsidRDefault="00D63B24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</w:p>
    <w:p w14:paraId="5A3215AA" w14:textId="4B3991C0" w:rsidR="00BE2E49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027CC4">
        <w:rPr>
          <w:rFonts w:cs="Times New Roman"/>
          <w:b/>
          <w:bCs/>
          <w:color w:val="000000" w:themeColor="text1"/>
          <w:szCs w:val="28"/>
        </w:rPr>
        <w:t xml:space="preserve">1.2.3. Облаштування туристично-привабливих об’єктів інформаційними табличками з використанням шрифту </w:t>
      </w:r>
      <w:proofErr w:type="spellStart"/>
      <w:r w:rsidRPr="00027CC4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 w:rsidRPr="00027CC4">
        <w:rPr>
          <w:rFonts w:cs="Times New Roman"/>
          <w:b/>
          <w:bCs/>
          <w:color w:val="000000" w:themeColor="text1"/>
          <w:szCs w:val="28"/>
        </w:rPr>
        <w:t xml:space="preserve"> та посиланням на аудіо- та відеоінформацію з перекладом жестовою мовою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628FE1C" w14:textId="50736D69" w:rsidR="00BE2E49" w:rsidRDefault="00982A88" w:rsidP="00C547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  <w:r w:rsidR="00D63B24">
        <w:rPr>
          <w:rFonts w:cs="Times New Roman"/>
          <w:bCs/>
          <w:color w:val="000000" w:themeColor="text1"/>
          <w:szCs w:val="28"/>
        </w:rPr>
        <w:t xml:space="preserve"> </w:t>
      </w:r>
    </w:p>
    <w:p w14:paraId="77392278" w14:textId="77777777" w:rsidR="00C547AA" w:rsidRDefault="00C547AA" w:rsidP="00C547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A9A4DBB" w14:textId="03FE8183" w:rsidR="00BE2E49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4. Створення нових та обслуговування існуючих туристичних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фотозон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E442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7659B2E" w14:textId="6A82AB34" w:rsidR="00CD7BCE" w:rsidRDefault="00CD7BCE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ED0F7C">
        <w:rPr>
          <w:rFonts w:eastAsia="Calibri" w:cs="Times New Roman"/>
          <w:szCs w:val="28"/>
        </w:rPr>
        <w:t xml:space="preserve">Забезпечено </w:t>
      </w:r>
      <w:r w:rsidR="007871DE" w:rsidRPr="00C547AA">
        <w:rPr>
          <w:rFonts w:eastAsia="Calibri" w:cs="Times New Roman"/>
          <w:szCs w:val="28"/>
        </w:rPr>
        <w:t>очищення</w:t>
      </w:r>
      <w:r w:rsidR="00D63B24">
        <w:rPr>
          <w:rFonts w:eastAsia="Calibri" w:cs="Times New Roman"/>
          <w:szCs w:val="28"/>
        </w:rPr>
        <w:t xml:space="preserve"> та обслуговування</w:t>
      </w:r>
      <w:r w:rsidR="007871DE" w:rsidRPr="00ED0F7C">
        <w:rPr>
          <w:rFonts w:eastAsia="Calibri" w:cs="Times New Roman"/>
          <w:szCs w:val="28"/>
        </w:rPr>
        <w:t xml:space="preserve"> </w:t>
      </w:r>
      <w:r w:rsidR="00966A55" w:rsidRPr="004F1240">
        <w:rPr>
          <w:rFonts w:ascii="TimesNewRomanPSMT" w:eastAsia="Calibri" w:hAnsi="TimesNewRomanPSMT" w:cs="TimesNewRomanPSMT"/>
          <w:szCs w:val="28"/>
        </w:rPr>
        <w:t>3D конструкції (</w:t>
      </w:r>
      <w:proofErr w:type="spellStart"/>
      <w:r w:rsidR="00966A55" w:rsidRPr="004F1240">
        <w:rPr>
          <w:rFonts w:ascii="TimesNewRomanPSMT" w:eastAsia="Calibri" w:hAnsi="TimesNewRomanPSMT" w:cs="TimesNewRomanPSMT"/>
          <w:szCs w:val="28"/>
        </w:rPr>
        <w:t>фотозони</w:t>
      </w:r>
      <w:proofErr w:type="spellEnd"/>
      <w:r w:rsidR="00966A55" w:rsidRPr="004F1240">
        <w:rPr>
          <w:rFonts w:ascii="TimesNewRomanPSMT" w:eastAsia="Calibri" w:hAnsi="TimesNewRomanPSMT" w:cs="TimesNewRomanPSMT"/>
          <w:szCs w:val="28"/>
        </w:rPr>
        <w:t>)</w:t>
      </w:r>
      <w:r w:rsidRPr="00ED0F7C">
        <w:rPr>
          <w:rFonts w:ascii="TimesNewRomanPSMT" w:eastAsia="Calibri" w:hAnsi="TimesNewRomanPSMT" w:cs="TimesNewRomanPSMT"/>
          <w:szCs w:val="28"/>
        </w:rPr>
        <w:t>, що розташована біля будівлі Київської міської державної адміністрації відповідно до укладеного договору.</w:t>
      </w:r>
      <w:r w:rsidR="00966A55">
        <w:rPr>
          <w:rFonts w:ascii="TimesNewRomanPSMT" w:eastAsia="Calibri" w:hAnsi="TimesNewRomanPSMT" w:cs="TimesNewRomanPSMT"/>
          <w:szCs w:val="28"/>
        </w:rPr>
        <w:t xml:space="preserve"> </w:t>
      </w:r>
    </w:p>
    <w:p w14:paraId="0200B947" w14:textId="724FDA40" w:rsidR="00BE2E49" w:rsidRDefault="00BE2E49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06BDB0" w14:textId="2C64727D" w:rsidR="00BE2E49" w:rsidRDefault="00BE2E49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5. Оновлення, забезпечення діяльності існуючих та створення нових туристично-інформаційних центрів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</w:t>
      </w:r>
      <w:r w:rsidR="003A282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9417E3B" w14:textId="4BCCA9DF" w:rsidR="00EE5E26" w:rsidRPr="00EE5E26" w:rsidRDefault="00EE5E26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E5E26">
        <w:rPr>
          <w:rFonts w:cs="Times New Roman"/>
          <w:bCs/>
          <w:color w:val="000000" w:themeColor="text1"/>
          <w:szCs w:val="28"/>
        </w:rPr>
        <w:t xml:space="preserve">Забезпечено надання консультацій на постійній основі </w:t>
      </w:r>
      <w:r w:rsidR="00E45491">
        <w:rPr>
          <w:rFonts w:cs="Times New Roman"/>
          <w:bCs/>
          <w:color w:val="000000" w:themeColor="text1"/>
          <w:szCs w:val="28"/>
        </w:rPr>
        <w:t xml:space="preserve">мешканцям та </w:t>
      </w:r>
      <w:r w:rsidR="006E3078">
        <w:rPr>
          <w:rFonts w:cs="Times New Roman"/>
          <w:bCs/>
          <w:color w:val="000000" w:themeColor="text1"/>
          <w:szCs w:val="28"/>
        </w:rPr>
        <w:t>гостям м. </w:t>
      </w:r>
      <w:r w:rsidRPr="00EE5E26">
        <w:rPr>
          <w:rFonts w:cs="Times New Roman"/>
          <w:bCs/>
          <w:color w:val="000000" w:themeColor="text1"/>
          <w:szCs w:val="28"/>
        </w:rPr>
        <w:t>Києва у туристично-інформаційних центрах, а також оновлено інформацію щодо функціонування театрів, музеїв, закла</w:t>
      </w:r>
      <w:r w:rsidR="00480A6B">
        <w:rPr>
          <w:rFonts w:cs="Times New Roman"/>
          <w:bCs/>
          <w:color w:val="000000" w:themeColor="text1"/>
          <w:szCs w:val="28"/>
        </w:rPr>
        <w:t>дів харчування та виставок у м. </w:t>
      </w:r>
      <w:r w:rsidRPr="00EE5E26">
        <w:rPr>
          <w:rFonts w:cs="Times New Roman"/>
          <w:bCs/>
          <w:color w:val="000000" w:themeColor="text1"/>
          <w:szCs w:val="28"/>
        </w:rPr>
        <w:t xml:space="preserve">Києві під час дії воєнного стану. </w:t>
      </w:r>
    </w:p>
    <w:p w14:paraId="409490E6" w14:textId="1D53C627" w:rsidR="00EE5E26" w:rsidRPr="00591E46" w:rsidRDefault="00552DB2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cs="Times New Roman"/>
          <w:bCs/>
          <w:color w:val="000000" w:themeColor="text1"/>
          <w:szCs w:val="28"/>
        </w:rPr>
        <w:t>У звітному періоді в</w:t>
      </w:r>
      <w:r w:rsidR="00EE5E26" w:rsidRPr="00EE5E26">
        <w:rPr>
          <w:rFonts w:cs="Times New Roman"/>
          <w:bCs/>
          <w:color w:val="000000" w:themeColor="text1"/>
          <w:szCs w:val="28"/>
        </w:rPr>
        <w:t xml:space="preserve">ідвідали туристично-інформаційні </w:t>
      </w:r>
      <w:r w:rsidR="00EE5E26" w:rsidRPr="00C420F8">
        <w:rPr>
          <w:rFonts w:cs="Times New Roman"/>
          <w:bCs/>
          <w:color w:val="000000" w:themeColor="text1"/>
          <w:szCs w:val="28"/>
        </w:rPr>
        <w:t xml:space="preserve">центри </w:t>
      </w:r>
      <w:r w:rsidR="002874F3">
        <w:rPr>
          <w:rFonts w:ascii="TimesNewRomanPSMT" w:eastAsia="Calibri" w:hAnsi="TimesNewRomanPSMT" w:cs="TimesNewRomanPSMT"/>
          <w:color w:val="000000"/>
          <w:szCs w:val="28"/>
        </w:rPr>
        <w:t>3114</w:t>
      </w:r>
      <w:r w:rsidR="00591E46" w:rsidRPr="00C420F8">
        <w:rPr>
          <w:rFonts w:ascii="TimesNewRomanPSMT" w:eastAsia="Calibri" w:hAnsi="TimesNewRomanPSMT" w:cs="TimesNewRomanPSMT"/>
          <w:color w:val="000000"/>
          <w:szCs w:val="28"/>
        </w:rPr>
        <w:t xml:space="preserve"> осіб.</w:t>
      </w:r>
    </w:p>
    <w:p w14:paraId="2488FD27" w14:textId="7F446851" w:rsidR="003A2822" w:rsidRPr="002F540D" w:rsidRDefault="00EE5E26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F540D">
        <w:rPr>
          <w:rFonts w:cs="Times New Roman"/>
          <w:bCs/>
          <w:color w:val="000000" w:themeColor="text1"/>
          <w:szCs w:val="28"/>
        </w:rPr>
        <w:t xml:space="preserve">Проведено моніторинг наявності сувенірної продукції </w:t>
      </w:r>
      <w:r w:rsidR="0015115F" w:rsidRPr="002F540D">
        <w:rPr>
          <w:rFonts w:cs="Times New Roman"/>
          <w:bCs/>
          <w:color w:val="000000" w:themeColor="text1"/>
          <w:szCs w:val="28"/>
        </w:rPr>
        <w:t>в</w:t>
      </w:r>
      <w:r w:rsidR="00103B86">
        <w:rPr>
          <w:rFonts w:cs="Times New Roman"/>
          <w:bCs/>
          <w:color w:val="000000" w:themeColor="text1"/>
          <w:szCs w:val="28"/>
        </w:rPr>
        <w:t> </w:t>
      </w:r>
      <w:r w:rsidRPr="002F540D">
        <w:rPr>
          <w:rFonts w:cs="Times New Roman"/>
          <w:bCs/>
          <w:color w:val="000000" w:themeColor="text1"/>
          <w:szCs w:val="28"/>
        </w:rPr>
        <w:t>туристично</w:t>
      </w:r>
      <w:r w:rsidR="00103B86">
        <w:rPr>
          <w:rFonts w:cs="Times New Roman"/>
          <w:bCs/>
          <w:color w:val="000000" w:themeColor="text1"/>
          <w:szCs w:val="28"/>
        </w:rPr>
        <w:noBreakHyphen/>
      </w:r>
      <w:r w:rsidRPr="002F540D">
        <w:rPr>
          <w:rFonts w:cs="Times New Roman"/>
          <w:bCs/>
          <w:color w:val="000000" w:themeColor="text1"/>
          <w:szCs w:val="28"/>
        </w:rPr>
        <w:t>інформаційних центрах</w:t>
      </w:r>
      <w:r w:rsidR="00C955AF" w:rsidRPr="002F540D">
        <w:rPr>
          <w:rFonts w:cs="Times New Roman"/>
          <w:bCs/>
          <w:color w:val="000000" w:themeColor="text1"/>
          <w:szCs w:val="28"/>
        </w:rPr>
        <w:t xml:space="preserve">, які працюють за </w:t>
      </w:r>
      <w:r w:rsidR="002F540D" w:rsidRPr="002F540D">
        <w:rPr>
          <w:rFonts w:cs="Times New Roman"/>
          <w:bCs/>
          <w:color w:val="000000" w:themeColor="text1"/>
          <w:szCs w:val="28"/>
        </w:rPr>
        <w:t xml:space="preserve">інвестиційною </w:t>
      </w:r>
      <w:r w:rsidR="00C955AF" w:rsidRPr="002F540D">
        <w:rPr>
          <w:rFonts w:cs="Times New Roman"/>
          <w:bCs/>
          <w:color w:val="000000" w:themeColor="text1"/>
          <w:szCs w:val="28"/>
        </w:rPr>
        <w:t>угодою</w:t>
      </w:r>
      <w:r w:rsidRPr="002F540D">
        <w:rPr>
          <w:rFonts w:cs="Times New Roman"/>
          <w:bCs/>
          <w:color w:val="000000" w:themeColor="text1"/>
          <w:szCs w:val="28"/>
        </w:rPr>
        <w:t xml:space="preserve">.  </w:t>
      </w:r>
    </w:p>
    <w:p w14:paraId="04C19257" w14:textId="60204E43" w:rsidR="00100350" w:rsidRPr="00AD6999" w:rsidRDefault="00AD6999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З</w:t>
      </w:r>
      <w:r w:rsidR="00100350" w:rsidRPr="002F540D">
        <w:rPr>
          <w:rFonts w:ascii="TimesNewRomanPSMT" w:eastAsia="Calibri" w:hAnsi="TimesNewRomanPSMT" w:cs="TimesNewRomanPSMT"/>
          <w:szCs w:val="28"/>
        </w:rPr>
        <w:t xml:space="preserve">абезпечено укладення додаткової угоди щодо оренди приміщення туристично-інформаційного центру в адміністративній будівлі Київської </w:t>
      </w:r>
      <w:r w:rsidR="00100350" w:rsidRPr="00AD6999">
        <w:rPr>
          <w:rFonts w:ascii="TimesNewRomanPSMT" w:eastAsia="Calibri" w:hAnsi="TimesNewRomanPSMT" w:cs="TimesNewRomanPSMT"/>
          <w:szCs w:val="28"/>
        </w:rPr>
        <w:t>міської ради.</w:t>
      </w:r>
    </w:p>
    <w:p w14:paraId="18F5AA7B" w14:textId="459D96EB" w:rsidR="00AD6999" w:rsidRPr="00AD6999" w:rsidRDefault="00AD6999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AD6999">
        <w:rPr>
          <w:rFonts w:ascii="TimesNewRomanPSMT" w:eastAsia="Calibri" w:hAnsi="TimesNewRomanPSMT" w:cs="TimesNewRomanPSMT"/>
          <w:szCs w:val="28"/>
        </w:rPr>
        <w:t>Оновлено інформацію щодо туристично-інформаційного центру на</w:t>
      </w:r>
      <w:r w:rsidR="00103B86">
        <w:rPr>
          <w:rFonts w:ascii="TimesNewRomanPSMT" w:eastAsia="Calibri" w:hAnsi="TimesNewRomanPSMT" w:cs="TimesNewRomanPSMT"/>
          <w:szCs w:val="28"/>
        </w:rPr>
        <w:t> </w:t>
      </w:r>
      <w:proofErr w:type="spellStart"/>
      <w:r w:rsidRPr="00AD6999">
        <w:rPr>
          <w:rFonts w:ascii="TimesNewRomanPSMT" w:eastAsia="Calibri" w:hAnsi="TimesNewRomanPSMT" w:cs="TimesNewRomanPSMT"/>
          <w:szCs w:val="28"/>
        </w:rPr>
        <w:t>Google</w:t>
      </w:r>
      <w:proofErr w:type="spellEnd"/>
      <w:r w:rsidRPr="00AD6999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Pr="00AD6999">
        <w:rPr>
          <w:rFonts w:ascii="TimesNewRomanPSMT" w:eastAsia="Calibri" w:hAnsi="TimesNewRomanPSMT" w:cs="TimesNewRomanPSMT"/>
          <w:szCs w:val="28"/>
        </w:rPr>
        <w:t>Maps</w:t>
      </w:r>
      <w:proofErr w:type="spellEnd"/>
      <w:r w:rsidRPr="00AD6999">
        <w:rPr>
          <w:rFonts w:ascii="TimesNewRomanPSMT" w:eastAsia="Calibri" w:hAnsi="TimesNewRomanPSMT" w:cs="TimesNewRomanPSMT"/>
          <w:szCs w:val="28"/>
        </w:rPr>
        <w:t xml:space="preserve"> та здійснено аналіз функціональних можливостей платформи з метою подальшого розвитку та впровадження майбутніх змін. </w:t>
      </w:r>
    </w:p>
    <w:p w14:paraId="239A01D5" w14:textId="5A66FA21" w:rsidR="00AD6999" w:rsidRPr="00AD6999" w:rsidRDefault="00AD6999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AD6999">
        <w:rPr>
          <w:rFonts w:ascii="TimesNewRomanPSMT" w:eastAsia="Calibri" w:hAnsi="TimesNewRomanPSMT" w:cs="TimesNewRomanPSMT"/>
          <w:szCs w:val="28"/>
        </w:rPr>
        <w:t>Проведено акцію в туристично-інформаційному центрі</w:t>
      </w:r>
      <w:r w:rsidR="00240539">
        <w:rPr>
          <w:rFonts w:ascii="TimesNewRomanPSMT" w:eastAsia="Calibri" w:hAnsi="TimesNewRomanPSMT" w:cs="TimesNewRomanPSMT"/>
          <w:szCs w:val="28"/>
        </w:rPr>
        <w:t>,</w:t>
      </w:r>
      <w:r w:rsidRPr="00AD6999">
        <w:rPr>
          <w:rFonts w:ascii="TimesNewRomanPSMT" w:eastAsia="Calibri" w:hAnsi="TimesNewRomanPSMT" w:cs="TimesNewRomanPSMT"/>
          <w:szCs w:val="28"/>
        </w:rPr>
        <w:t xml:space="preserve"> присвячену святкуванню Різдва «Київ вітає»</w:t>
      </w:r>
      <w:r w:rsidR="00240539">
        <w:rPr>
          <w:rFonts w:ascii="TimesNewRomanPSMT" w:eastAsia="Calibri" w:hAnsi="TimesNewRomanPSMT" w:cs="TimesNewRomanPSMT"/>
          <w:szCs w:val="28"/>
        </w:rPr>
        <w:t>,</w:t>
      </w:r>
      <w:r w:rsidR="00E45491">
        <w:rPr>
          <w:rFonts w:ascii="TimesNewRomanPSMT" w:eastAsia="Calibri" w:hAnsi="TimesNewRomanPSMT" w:cs="TimesNewRomanPSMT"/>
          <w:szCs w:val="28"/>
        </w:rPr>
        <w:t xml:space="preserve"> </w:t>
      </w:r>
      <w:r w:rsidR="00240539">
        <w:rPr>
          <w:rFonts w:ascii="TimesNewRomanPSMT" w:eastAsia="Calibri" w:hAnsi="TimesNewRomanPSMT" w:cs="TimesNewRomanPSMT"/>
          <w:szCs w:val="28"/>
        </w:rPr>
        <w:t>де відвідувачі мали можливість отримати ексклюзивні листівки з дизайном від команди «</w:t>
      </w:r>
      <w:r w:rsidR="00240539">
        <w:rPr>
          <w:rFonts w:ascii="TimesNewRomanPSMT" w:eastAsia="Calibri" w:hAnsi="TimesNewRomanPSMT" w:cs="TimesNewRomanPSMT"/>
          <w:szCs w:val="28"/>
          <w:lang w:val="en-US"/>
        </w:rPr>
        <w:t>Neuro</w:t>
      </w:r>
      <w:r w:rsidR="00240539" w:rsidRPr="00C30141">
        <w:rPr>
          <w:rFonts w:ascii="TimesNewRomanPSMT" w:eastAsia="Calibri" w:hAnsi="TimesNewRomanPSMT" w:cs="TimesNewRomanPSMT"/>
          <w:szCs w:val="28"/>
        </w:rPr>
        <w:t xml:space="preserve"> </w:t>
      </w:r>
      <w:r w:rsidR="00240539">
        <w:rPr>
          <w:rFonts w:ascii="TimesNewRomanPSMT" w:eastAsia="Calibri" w:hAnsi="TimesNewRomanPSMT" w:cs="TimesNewRomanPSMT"/>
          <w:szCs w:val="28"/>
          <w:lang w:val="en-US"/>
        </w:rPr>
        <w:t>Artist</w:t>
      </w:r>
      <w:r w:rsidR="00240539">
        <w:rPr>
          <w:rFonts w:ascii="TimesNewRomanPSMT" w:eastAsia="Calibri" w:hAnsi="TimesNewRomanPSMT" w:cs="TimesNewRomanPSMT"/>
          <w:szCs w:val="28"/>
        </w:rPr>
        <w:t>»,</w:t>
      </w:r>
      <w:r w:rsidR="003F2537">
        <w:rPr>
          <w:rFonts w:ascii="TimesNewRomanPSMT" w:eastAsia="Calibri" w:hAnsi="TimesNewRomanPSMT" w:cs="TimesNewRomanPSMT"/>
          <w:szCs w:val="28"/>
        </w:rPr>
        <w:t xml:space="preserve"> </w:t>
      </w:r>
      <w:r w:rsidR="00240539">
        <w:rPr>
          <w:rFonts w:ascii="TimesNewRomanPSMT" w:eastAsia="Calibri" w:hAnsi="TimesNewRomanPSMT" w:cs="TimesNewRomanPSMT"/>
          <w:szCs w:val="28"/>
        </w:rPr>
        <w:t>які були створені спеціально до цієї події</w:t>
      </w:r>
      <w:r w:rsidRPr="00AD6999">
        <w:rPr>
          <w:rFonts w:ascii="TimesNewRomanPSMT" w:eastAsia="Calibri" w:hAnsi="TimesNewRomanPSMT" w:cs="TimesNewRomanPSMT"/>
          <w:szCs w:val="28"/>
        </w:rPr>
        <w:t>.</w:t>
      </w:r>
    </w:p>
    <w:p w14:paraId="50744EF7" w14:textId="07F9B46C" w:rsidR="003A2822" w:rsidRDefault="003A282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18B53C0" w14:textId="422E8864" w:rsidR="003A2822" w:rsidRDefault="003A28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13CD2">
        <w:rPr>
          <w:rFonts w:cs="Times New Roman"/>
          <w:b/>
          <w:bCs/>
          <w:color w:val="000000" w:themeColor="text1"/>
          <w:szCs w:val="28"/>
        </w:rPr>
        <w:t>1.2.6. Модернізація</w:t>
      </w:r>
      <w:r>
        <w:rPr>
          <w:rFonts w:cs="Times New Roman"/>
          <w:b/>
          <w:bCs/>
          <w:color w:val="000000" w:themeColor="text1"/>
          <w:szCs w:val="28"/>
        </w:rPr>
        <w:t xml:space="preserve"> існуючих та встановлення нових туристично-інформаційних терміналів з додаванням принципів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 </w:t>
      </w:r>
    </w:p>
    <w:p w14:paraId="2F4908D0" w14:textId="77777777" w:rsidR="00982A88" w:rsidRPr="0021007D" w:rsidRDefault="00982A88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B32C2AA" w14:textId="6455F164" w:rsidR="003A2822" w:rsidRDefault="003A282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01A7FCA" w14:textId="7A030C32" w:rsidR="003A2822" w:rsidRDefault="003A28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13CD2">
        <w:rPr>
          <w:rFonts w:cs="Times New Roman"/>
          <w:b/>
          <w:bCs/>
          <w:color w:val="000000" w:themeColor="text1"/>
          <w:szCs w:val="28"/>
        </w:rPr>
        <w:t>2.1.1. Забезпечення участі у міжнародних виставкових заходах, конференціях, форумах,</w:t>
      </w:r>
      <w:r>
        <w:rPr>
          <w:rFonts w:cs="Times New Roman"/>
          <w:b/>
          <w:bCs/>
          <w:color w:val="000000" w:themeColor="text1"/>
          <w:szCs w:val="28"/>
        </w:rPr>
        <w:t xml:space="preserve"> самітах, семінарах, зборах</w:t>
      </w:r>
      <w:r w:rsidR="00074329">
        <w:rPr>
          <w:rFonts w:cs="Times New Roman"/>
          <w:b/>
          <w:bCs/>
          <w:color w:val="000000" w:themeColor="text1"/>
          <w:szCs w:val="28"/>
        </w:rPr>
        <w:t>;</w:t>
      </w:r>
      <w:r>
        <w:rPr>
          <w:rFonts w:cs="Times New Roman"/>
          <w:b/>
          <w:bCs/>
          <w:color w:val="000000" w:themeColor="text1"/>
          <w:szCs w:val="28"/>
        </w:rPr>
        <w:t xml:space="preserve"> забезпечення членства міста Києва у міжнародних туристичних організаціях </w:t>
      </w:r>
    </w:p>
    <w:p w14:paraId="444393C4" w14:textId="44CD4E4A" w:rsidR="00A04998" w:rsidRPr="00AD6999" w:rsidRDefault="00F24F75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AD6999">
        <w:rPr>
          <w:rFonts w:cs="Times New Roman"/>
          <w:bCs/>
          <w:color w:val="000000" w:themeColor="text1"/>
          <w:szCs w:val="28"/>
        </w:rPr>
        <w:t>З</w:t>
      </w:r>
      <w:r w:rsidR="00AD6999" w:rsidRPr="00AD6999">
        <w:rPr>
          <w:rFonts w:cs="Times New Roman"/>
          <w:szCs w:val="28"/>
        </w:rPr>
        <w:t xml:space="preserve"> метою проведення низки </w:t>
      </w:r>
      <w:proofErr w:type="spellStart"/>
      <w:r w:rsidR="00AD6999" w:rsidRPr="00AD6999">
        <w:rPr>
          <w:rFonts w:cs="Times New Roman"/>
          <w:szCs w:val="28"/>
        </w:rPr>
        <w:t>промоційних</w:t>
      </w:r>
      <w:proofErr w:type="spellEnd"/>
      <w:r w:rsidR="00AD6999" w:rsidRPr="00AD6999">
        <w:rPr>
          <w:rFonts w:cs="Times New Roman"/>
          <w:szCs w:val="28"/>
        </w:rPr>
        <w:t xml:space="preserve"> заходів для надання актуальної інформації щодо подальшого відновлення туристичних потоків до м. Києва і можливості відновлення його туристичної інфраструктури після завершення дії воєнного стану за</w:t>
      </w:r>
      <w:r w:rsidR="00AD6999" w:rsidRPr="00AD6999">
        <w:rPr>
          <w:rFonts w:cs="Times New Roman"/>
          <w:bCs/>
          <w:color w:val="000000" w:themeColor="text1"/>
          <w:szCs w:val="28"/>
        </w:rPr>
        <w:t xml:space="preserve"> </w:t>
      </w:r>
      <w:r w:rsidR="00A04998" w:rsidRPr="00AD6999">
        <w:rPr>
          <w:rFonts w:cs="Times New Roman"/>
          <w:bCs/>
          <w:color w:val="000000" w:themeColor="text1"/>
          <w:szCs w:val="28"/>
        </w:rPr>
        <w:t>звітний період реалізовано наступне:</w:t>
      </w:r>
    </w:p>
    <w:p w14:paraId="34BD74F0" w14:textId="34FD581A" w:rsidR="00F24F75" w:rsidRPr="00A04998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AD6999">
        <w:rPr>
          <w:rFonts w:cs="Times New Roman"/>
          <w:bCs/>
          <w:color w:val="000000" w:themeColor="text1"/>
          <w:szCs w:val="28"/>
        </w:rPr>
        <w:t>-  </w:t>
      </w:r>
      <w:r w:rsidR="00F24F75" w:rsidRPr="00AD6999">
        <w:rPr>
          <w:rFonts w:cs="Times New Roman"/>
          <w:bCs/>
          <w:color w:val="000000" w:themeColor="text1"/>
          <w:szCs w:val="28"/>
        </w:rPr>
        <w:t>на запрошення Торгово-промислової палати України та Асоціації</w:t>
      </w:r>
      <w:r w:rsidR="00F24F75" w:rsidRPr="00F24F75">
        <w:rPr>
          <w:rFonts w:cs="Times New Roman"/>
          <w:bCs/>
          <w:color w:val="000000" w:themeColor="text1"/>
          <w:szCs w:val="28"/>
        </w:rPr>
        <w:t xml:space="preserve"> в’їзних туристичних операторів України з метою проведення низки 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промоційних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 xml:space="preserve"> заходів для надання актуальної інформації щодо подальшого віднов</w:t>
      </w:r>
      <w:r w:rsidR="004602A7">
        <w:rPr>
          <w:rFonts w:cs="Times New Roman"/>
          <w:bCs/>
          <w:color w:val="000000" w:themeColor="text1"/>
          <w:szCs w:val="28"/>
        </w:rPr>
        <w:t>лення туристичних потоків до м. </w:t>
      </w:r>
      <w:r w:rsidR="00F24F75" w:rsidRPr="00F24F75">
        <w:rPr>
          <w:rFonts w:cs="Times New Roman"/>
          <w:bCs/>
          <w:color w:val="000000" w:themeColor="text1"/>
          <w:szCs w:val="28"/>
        </w:rPr>
        <w:t>Києва і можливості відновлення його туристичної інфраструктури після завершення дії воєнного стану взято участь у</w:t>
      </w:r>
      <w:r w:rsidR="00103B86">
        <w:rPr>
          <w:rFonts w:cs="Times New Roman"/>
          <w:bCs/>
          <w:color w:val="000000" w:themeColor="text1"/>
          <w:szCs w:val="28"/>
        </w:rPr>
        <w:t> </w:t>
      </w:r>
      <w:r w:rsidR="00F24F75" w:rsidRPr="00F24F75">
        <w:rPr>
          <w:rFonts w:cs="Times New Roman"/>
          <w:bCs/>
          <w:color w:val="000000" w:themeColor="text1"/>
          <w:szCs w:val="28"/>
        </w:rPr>
        <w:t>міжнародному виставковому заході «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Balttour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 xml:space="preserve">» </w:t>
      </w:r>
      <w:r w:rsidR="00103B86">
        <w:rPr>
          <w:rFonts w:cs="Times New Roman"/>
          <w:bCs/>
          <w:color w:val="000000" w:themeColor="text1"/>
          <w:szCs w:val="28"/>
        </w:rPr>
        <w:t>у</w:t>
      </w:r>
      <w:r w:rsidR="00134D87">
        <w:rPr>
          <w:rFonts w:cs="Times New Roman"/>
          <w:bCs/>
          <w:color w:val="000000" w:themeColor="text1"/>
          <w:szCs w:val="28"/>
        </w:rPr>
        <w:t xml:space="preserve"> м. </w:t>
      </w:r>
      <w:r w:rsidR="00F24F75" w:rsidRPr="00F24F75">
        <w:rPr>
          <w:rFonts w:cs="Times New Roman"/>
          <w:bCs/>
          <w:color w:val="000000" w:themeColor="text1"/>
          <w:szCs w:val="28"/>
        </w:rPr>
        <w:t>Ри</w:t>
      </w:r>
      <w:r w:rsidR="00103B86">
        <w:rPr>
          <w:rFonts w:cs="Times New Roman"/>
          <w:bCs/>
          <w:color w:val="000000" w:themeColor="text1"/>
          <w:szCs w:val="28"/>
        </w:rPr>
        <w:t>га</w:t>
      </w:r>
      <w:r w:rsidR="00F24F75" w:rsidRPr="00F24F75">
        <w:rPr>
          <w:rFonts w:cs="Times New Roman"/>
          <w:bCs/>
          <w:color w:val="000000" w:themeColor="text1"/>
          <w:szCs w:val="28"/>
        </w:rPr>
        <w:t xml:space="preserve"> (Латвійська Республіка);</w:t>
      </w:r>
    </w:p>
    <w:p w14:paraId="11604E3C" w14:textId="766A7A73" w:rsidR="00CD118E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взято участь у міжнародному виставковому заході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 у м</w:t>
      </w:r>
      <w:r w:rsidR="00103B86">
        <w:rPr>
          <w:rFonts w:cs="Times New Roman"/>
          <w:bCs/>
          <w:color w:val="000000" w:themeColor="text1"/>
          <w:szCs w:val="28"/>
        </w:rPr>
        <w:t>.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 Берлін (Федеративна Республіка Німеччина) на стенді України, в межах якого було прийнято участь у офіційному візиті делегації за участі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Кая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Веґнера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, керівного бургомістра міста Берлін, щодо важливості представлення українських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дестинацій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та Києва зокрема у міжнародних заходах різного формату для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A04998" w:rsidRPr="00A04998">
        <w:rPr>
          <w:rFonts w:cs="Times New Roman"/>
          <w:bCs/>
          <w:color w:val="000000" w:themeColor="text1"/>
          <w:szCs w:val="28"/>
        </w:rPr>
        <w:t>висвітлення актуальної та правдивої інформації про Україну на світовому рівні. Оскільки, світова туристична спільнота підтримує м</w:t>
      </w:r>
      <w:r w:rsidR="004076C9">
        <w:rPr>
          <w:rFonts w:cs="Times New Roman"/>
          <w:bCs/>
          <w:color w:val="000000" w:themeColor="text1"/>
          <w:szCs w:val="28"/>
        </w:rPr>
        <w:t>.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Київ та Україну загалом у боротьбі з військовою агресією російської федерації, керівництво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 надало Управлінню виставкову площу на безоплатній основі. Під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час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 було забезпечено організацію та проведення заходу з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A04998" w:rsidRPr="00A04998">
        <w:rPr>
          <w:rFonts w:cs="Times New Roman"/>
          <w:bCs/>
          <w:color w:val="000000" w:themeColor="text1"/>
          <w:szCs w:val="28"/>
        </w:rPr>
        <w:t>презентації автентичних українських та київських ласощів «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</w:t>
      </w:r>
      <w:r w:rsidR="00CD118E">
        <w:rPr>
          <w:rFonts w:cs="Times New Roman"/>
          <w:bCs/>
          <w:color w:val="000000" w:themeColor="text1"/>
          <w:szCs w:val="28"/>
        </w:rPr>
        <w:t xml:space="preserve">; </w:t>
      </w:r>
    </w:p>
    <w:p w14:paraId="64B8F6F6" w14:textId="4FCEF3CC" w:rsidR="00A04998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CD118E" w:rsidRPr="006F6453">
        <w:rPr>
          <w:rFonts w:ascii="TimesNewRomanPSMT" w:eastAsia="Calibri" w:hAnsi="TimesNewRomanPSMT" w:cs="TimesNewRomanPSMT"/>
          <w:szCs w:val="28"/>
        </w:rPr>
        <w:t>з метою представлення туристичного потенціалу м.</w:t>
      </w:r>
      <w:r w:rsidR="00134D87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Києва, можливості збільшення його MICE-потенціалу та відновлення туристичної інфраструктури після завершення</w:t>
      </w:r>
      <w:r w:rsidR="00CD118E" w:rsidRPr="00C77A8F">
        <w:rPr>
          <w:rFonts w:ascii="TimesNewRomanPSMT" w:eastAsia="Calibri" w:hAnsi="TimesNewRomanPSMT" w:cs="TimesNewRomanPSMT"/>
          <w:szCs w:val="28"/>
        </w:rPr>
        <w:t xml:space="preserve"> </w:t>
      </w:r>
      <w:r w:rsidR="00CD118E" w:rsidRPr="006F6453">
        <w:rPr>
          <w:rFonts w:ascii="TimesNewRomanPSMT" w:eastAsia="Calibri" w:hAnsi="TimesNewRomanPSMT" w:cs="TimesNewRomanPSMT"/>
          <w:szCs w:val="28"/>
        </w:rPr>
        <w:t>дії воєнного стану взято участь у</w:t>
      </w:r>
      <w:r w:rsidR="00671B2F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 xml:space="preserve">міжнародному виставковому заході «IMEX </w:t>
      </w:r>
      <w:proofErr w:type="spellStart"/>
      <w:r w:rsidR="00CD118E" w:rsidRPr="006F6453">
        <w:rPr>
          <w:rFonts w:ascii="TimesNewRomanPSMT" w:eastAsia="Calibri" w:hAnsi="TimesNewRomanPSMT" w:cs="TimesNewRomanPSMT"/>
          <w:szCs w:val="28"/>
        </w:rPr>
        <w:t>Frankfurt</w:t>
      </w:r>
      <w:proofErr w:type="spellEnd"/>
      <w:r w:rsidR="00CD118E" w:rsidRPr="006F6453">
        <w:rPr>
          <w:rFonts w:ascii="TimesNewRomanPSMT" w:eastAsia="Calibri" w:hAnsi="TimesNewRomanPSMT" w:cs="TimesNewRomanPSMT"/>
          <w:szCs w:val="28"/>
        </w:rPr>
        <w:t>» у</w:t>
      </w:r>
      <w:r w:rsidR="00671B2F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м.</w:t>
      </w:r>
      <w:r w:rsidR="00134D87">
        <w:rPr>
          <w:rFonts w:ascii="TimesNewRomanPSMT" w:eastAsia="Calibri" w:hAnsi="TimesNewRomanPSMT" w:cs="TimesNewRomanPSMT"/>
          <w:szCs w:val="28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Франкфурт</w:t>
      </w:r>
      <w:r w:rsidR="00671B2F">
        <w:rPr>
          <w:rFonts w:ascii="TimesNewRomanPSMT" w:eastAsia="Calibri" w:hAnsi="TimesNewRomanPSMT" w:cs="TimesNewRomanPSMT"/>
          <w:szCs w:val="28"/>
        </w:rPr>
        <w:noBreakHyphen/>
      </w:r>
      <w:r w:rsidR="00CD118E" w:rsidRPr="006F6453">
        <w:rPr>
          <w:rFonts w:ascii="TimesNewRomanPSMT" w:eastAsia="Calibri" w:hAnsi="TimesNewRomanPSMT" w:cs="TimesNewRomanPSMT"/>
          <w:szCs w:val="28"/>
        </w:rPr>
        <w:t>на</w:t>
      </w:r>
      <w:r w:rsidR="00671B2F">
        <w:rPr>
          <w:rFonts w:ascii="TimesNewRomanPSMT" w:eastAsia="Calibri" w:hAnsi="TimesNewRomanPSMT" w:cs="TimesNewRomanPSMT"/>
          <w:szCs w:val="28"/>
        </w:rPr>
        <w:noBreakHyphen/>
      </w:r>
      <w:r w:rsidR="00CD118E" w:rsidRPr="006F6453">
        <w:rPr>
          <w:rFonts w:ascii="TimesNewRomanPSMT" w:eastAsia="Calibri" w:hAnsi="TimesNewRomanPSMT" w:cs="TimesNewRomanPSMT"/>
          <w:szCs w:val="28"/>
        </w:rPr>
        <w:t>Майні (Федеративна Республіка Німеччина)</w:t>
      </w:r>
      <w:r w:rsidR="00AD6999">
        <w:rPr>
          <w:rFonts w:ascii="TimesNewRomanPSMT" w:eastAsia="Calibri" w:hAnsi="TimesNewRomanPSMT" w:cs="TimesNewRomanPSMT"/>
          <w:szCs w:val="28"/>
        </w:rPr>
        <w:t>;</w:t>
      </w:r>
    </w:p>
    <w:p w14:paraId="55BCFBD8" w14:textId="0FE3D546" w:rsidR="00AD6999" w:rsidRPr="00AD6999" w:rsidRDefault="00AD6999" w:rsidP="001F40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AD6999">
        <w:rPr>
          <w:rFonts w:cs="Times New Roman"/>
          <w:bCs/>
          <w:color w:val="000000" w:themeColor="text1"/>
          <w:szCs w:val="28"/>
        </w:rPr>
        <w:t>-  </w:t>
      </w:r>
      <w:r w:rsidRPr="00AD6999">
        <w:rPr>
          <w:rFonts w:eastAsia="Times New Roman" w:cs="Times New Roman"/>
          <w:szCs w:val="28"/>
          <w:lang w:eastAsia="ru-RU"/>
        </w:rPr>
        <w:t xml:space="preserve">взято участь у міжнародному </w:t>
      </w:r>
      <w:proofErr w:type="spellStart"/>
      <w:r w:rsidRPr="00AD6999">
        <w:rPr>
          <w:rFonts w:eastAsia="Times New Roman" w:cs="Times New Roman"/>
          <w:szCs w:val="28"/>
          <w:lang w:eastAsia="ru-RU"/>
        </w:rPr>
        <w:t>вебінарі</w:t>
      </w:r>
      <w:proofErr w:type="spellEnd"/>
      <w:r w:rsidRPr="00AD6999">
        <w:rPr>
          <w:rFonts w:eastAsia="Times New Roman" w:cs="Times New Roman"/>
          <w:szCs w:val="28"/>
          <w:lang w:eastAsia="ru-RU"/>
        </w:rPr>
        <w:t xml:space="preserve"> «Доступний туризм для всіх: фокус на</w:t>
      </w:r>
      <w:r w:rsidR="00671B2F">
        <w:rPr>
          <w:rFonts w:eastAsia="Times New Roman" w:cs="Times New Roman"/>
          <w:szCs w:val="28"/>
          <w:lang w:eastAsia="ru-RU"/>
        </w:rPr>
        <w:t> </w:t>
      </w:r>
      <w:r w:rsidRPr="00AD6999">
        <w:rPr>
          <w:rFonts w:eastAsia="Times New Roman" w:cs="Times New Roman"/>
          <w:szCs w:val="28"/>
          <w:lang w:eastAsia="ru-RU"/>
        </w:rPr>
        <w:t>Україні», організованому Всесвітньою туристичною організацією</w:t>
      </w:r>
      <w:r w:rsidR="00671B2F">
        <w:rPr>
          <w:rFonts w:eastAsia="Times New Roman" w:cs="Times New Roman"/>
          <w:szCs w:val="28"/>
          <w:lang w:eastAsia="ru-RU"/>
        </w:rPr>
        <w:t> </w:t>
      </w:r>
      <w:r w:rsidRPr="00AD6999">
        <w:rPr>
          <w:rFonts w:eastAsia="Times New Roman" w:cs="Times New Roman"/>
          <w:szCs w:val="28"/>
          <w:lang w:eastAsia="ru-RU"/>
        </w:rPr>
        <w:t>(UNWTO) та Державним агентством розвитку туризму України</w:t>
      </w:r>
      <w:r w:rsidR="00690AEB">
        <w:rPr>
          <w:rFonts w:eastAsia="Times New Roman" w:cs="Times New Roman"/>
          <w:szCs w:val="28"/>
          <w:lang w:eastAsia="ru-RU"/>
        </w:rPr>
        <w:t>.</w:t>
      </w:r>
    </w:p>
    <w:p w14:paraId="601DE86A" w14:textId="58B100F5" w:rsidR="00CD118E" w:rsidRPr="00AD6999" w:rsidRDefault="00CD118E" w:rsidP="001F4003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</w:rPr>
      </w:pPr>
      <w:r w:rsidRPr="00AD6999">
        <w:rPr>
          <w:rFonts w:eastAsia="Calibri" w:cs="Times New Roman"/>
          <w:szCs w:val="28"/>
        </w:rPr>
        <w:t xml:space="preserve">В </w:t>
      </w:r>
      <w:r w:rsidR="00B62C75" w:rsidRPr="00AD6999">
        <w:rPr>
          <w:rFonts w:eastAsia="Calibri" w:cs="Times New Roman"/>
          <w:szCs w:val="28"/>
        </w:rPr>
        <w:t>межах</w:t>
      </w:r>
      <w:r w:rsidRPr="00AD6999">
        <w:rPr>
          <w:rFonts w:eastAsia="Calibri" w:cs="Times New Roman"/>
          <w:szCs w:val="28"/>
        </w:rPr>
        <w:t xml:space="preserve"> проведення виставкових заходів здійснено перемовини з: </w:t>
      </w:r>
    </w:p>
    <w:p w14:paraId="4C76C67E" w14:textId="2EEEB9B5" w:rsidR="00DE369B" w:rsidRPr="004F3F04" w:rsidRDefault="000E2052" w:rsidP="001F40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Буркхард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ікер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генеральним директором, Сабіною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Вендт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керуючим директором,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Інк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Рехан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, директор</w:t>
      </w:r>
      <w:r w:rsidR="00567698">
        <w:rPr>
          <w:rFonts w:cs="Times New Roman"/>
          <w:bCs/>
          <w:color w:val="000000" w:themeColor="text1"/>
          <w:szCs w:val="28"/>
        </w:rPr>
        <w:t xml:space="preserve">ом із стратегічного маркетингу,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атарін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Ерцег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заступником директора з маркетинг-менеджменту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),</w:t>
      </w:r>
      <w:r w:rsidR="00567698">
        <w:rPr>
          <w:rFonts w:cs="Times New Roman"/>
          <w:bCs/>
          <w:color w:val="000000" w:themeColor="text1"/>
          <w:szCs w:val="28"/>
        </w:rPr>
        <w:t xml:space="preserve"> та</w:t>
      </w:r>
      <w:r w:rsidR="004E48B7" w:rsidRPr="004F3F04">
        <w:rPr>
          <w:rFonts w:cs="Times New Roman"/>
          <w:bCs/>
          <w:color w:val="000000" w:themeColor="text1"/>
          <w:szCs w:val="28"/>
        </w:rPr>
        <w:t xml:space="preserve"> </w:t>
      </w:r>
      <w:r w:rsidR="004E48B7" w:rsidRPr="004F3F04">
        <w:rPr>
          <w:rFonts w:ascii="TimesNewRomanPSMT" w:eastAsia="Calibri" w:hAnsi="TimesNewRomanPSMT" w:cs="TimesNewRomanPSMT"/>
          <w:szCs w:val="28"/>
        </w:rPr>
        <w:t xml:space="preserve">Алл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Беліковою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, партнерк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Tourismu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&amp;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Kongres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GmbH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(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visit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), </w:t>
      </w:r>
      <w:r w:rsidR="00DE369B" w:rsidRPr="004F3F04">
        <w:rPr>
          <w:rFonts w:cs="Times New Roman"/>
          <w:bCs/>
          <w:color w:val="000000" w:themeColor="text1"/>
          <w:szCs w:val="28"/>
        </w:rPr>
        <w:t xml:space="preserve">щодо можливості подальшої співпраці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);</w:t>
      </w:r>
    </w:p>
    <w:p w14:paraId="78ACB29E" w14:textId="46EF921E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 Клаудією Хол, директором міжнародного виставкового заходу «IBTM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участі м</w:t>
      </w:r>
      <w:r w:rsidR="004642AD">
        <w:rPr>
          <w:rFonts w:cs="Times New Roman"/>
          <w:bCs/>
          <w:color w:val="000000" w:themeColor="text1"/>
          <w:szCs w:val="28"/>
        </w:rPr>
        <w:t>.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2A63A2" w:rsidRPr="004F3F04">
        <w:rPr>
          <w:rFonts w:cs="Times New Roman"/>
          <w:bCs/>
          <w:color w:val="000000" w:themeColor="text1"/>
          <w:szCs w:val="28"/>
        </w:rPr>
        <w:t>Києва у зазначеному заході на пільгових умовах;</w:t>
      </w:r>
    </w:p>
    <w:p w14:paraId="76F57761" w14:textId="684BBBE1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Ма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Тобіасом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оловним виконавчим директором виставкового центру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Messe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просування туристичного потенціалу м</w:t>
      </w:r>
      <w:r w:rsidR="004642AD">
        <w:rPr>
          <w:rFonts w:cs="Times New Roman"/>
          <w:bCs/>
          <w:color w:val="000000" w:themeColor="text1"/>
          <w:szCs w:val="28"/>
        </w:rPr>
        <w:t>. </w:t>
      </w:r>
      <w:r w:rsidR="002A63A2" w:rsidRPr="004F3F04">
        <w:rPr>
          <w:rFonts w:cs="Times New Roman"/>
          <w:bCs/>
          <w:color w:val="000000" w:themeColor="text1"/>
          <w:szCs w:val="28"/>
        </w:rPr>
        <w:t>Києва на виставкових заходах у Берліні на пільгових умовах;</w:t>
      </w:r>
    </w:p>
    <w:p w14:paraId="41F1AEC9" w14:textId="15BA7DA2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ураб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Пололікашвілі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енеральним секретарем Всесвітньої туристичної організації ООН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Organizatio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– UNWTO), щодо підтримки У</w:t>
      </w:r>
      <w:r w:rsidR="009F0513">
        <w:rPr>
          <w:rFonts w:cs="Times New Roman"/>
          <w:bCs/>
          <w:color w:val="000000" w:themeColor="text1"/>
          <w:szCs w:val="28"/>
        </w:rPr>
        <w:t>країни та м. </w:t>
      </w:r>
      <w:r w:rsidR="002A63A2" w:rsidRPr="004F3F04">
        <w:rPr>
          <w:rFonts w:cs="Times New Roman"/>
          <w:bCs/>
          <w:color w:val="000000" w:themeColor="text1"/>
          <w:szCs w:val="28"/>
        </w:rPr>
        <w:t>Києва</w:t>
      </w:r>
      <w:r w:rsidR="007E4027">
        <w:rPr>
          <w:rFonts w:cs="Times New Roman"/>
          <w:bCs/>
          <w:color w:val="000000" w:themeColor="text1"/>
          <w:szCs w:val="28"/>
        </w:rPr>
        <w:t>,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 зокрема у сфері туризму, можливих ініціатив UNWTO з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2A63A2" w:rsidRPr="004F3F04">
        <w:rPr>
          <w:rFonts w:cs="Times New Roman"/>
          <w:bCs/>
          <w:color w:val="000000" w:themeColor="text1"/>
          <w:szCs w:val="28"/>
        </w:rPr>
        <w:t>популяризації туристичного потенціалу столиці після завершення дії воєнного стану;</w:t>
      </w:r>
    </w:p>
    <w:p w14:paraId="6FCB3A3F" w14:textId="018AE801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Джулією Сімпсон, президенткою та генеральною директоркою Всесвітньої ради з подорожей та туризму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rave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unci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), щодо можливих ініціатив з відновлення туристичної галузі України та інтеграції м</w:t>
      </w:r>
      <w:r w:rsidR="004642AD">
        <w:rPr>
          <w:rFonts w:cs="Times New Roman"/>
          <w:bCs/>
          <w:color w:val="000000" w:themeColor="text1"/>
          <w:szCs w:val="28"/>
        </w:rPr>
        <w:t>. </w:t>
      </w:r>
      <w:r w:rsidR="002A63A2" w:rsidRPr="004F3F04">
        <w:rPr>
          <w:rFonts w:cs="Times New Roman"/>
          <w:bCs/>
          <w:color w:val="000000" w:themeColor="text1"/>
          <w:szCs w:val="28"/>
        </w:rPr>
        <w:t>Києва у світову туристичну спільноту;</w:t>
      </w:r>
    </w:p>
    <w:p w14:paraId="59E7A323" w14:textId="67017E57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Олександром Гончаруком, першим секретарем Посольства України у</w:t>
      </w:r>
      <w:r w:rsidR="00671B2F">
        <w:rPr>
          <w:rFonts w:cs="Times New Roman"/>
          <w:bCs/>
          <w:color w:val="000000" w:themeColor="text1"/>
          <w:szCs w:val="28"/>
        </w:rPr>
        <w:t>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Федеративній Республіці Німеччина, щодо можливості започаткування спільних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проєктів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з відновлення туристичної сфери міста Києва;</w:t>
      </w:r>
    </w:p>
    <w:p w14:paraId="4BB840DC" w14:textId="289C4CB9" w:rsidR="002A63A2" w:rsidRPr="004F3F04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Девід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ДеГріго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керуючим директором маркетингової компанії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rnerSu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», щодо можливості участі міста Києва у міжнародних туристичних заходах різного формату у Сполучених Штатах Америки на пільгових умовах; </w:t>
      </w:r>
    </w:p>
    <w:p w14:paraId="669EE38A" w14:textId="4E2A9019" w:rsidR="00DC7B51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Наташею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Річардс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, керівником відділу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адвокації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та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зв’язків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з промисловіс</w:t>
      </w:r>
      <w:r w:rsidR="00CB19AA">
        <w:rPr>
          <w:rFonts w:cs="Times New Roman"/>
          <w:bCs/>
          <w:color w:val="000000" w:themeColor="text1"/>
          <w:szCs w:val="28"/>
        </w:rPr>
        <w:t xml:space="preserve">тю «IMEX </w:t>
      </w:r>
      <w:proofErr w:type="spellStart"/>
      <w:r w:rsidR="00CB19AA">
        <w:rPr>
          <w:rFonts w:cs="Times New Roman"/>
          <w:bCs/>
          <w:color w:val="000000" w:themeColor="text1"/>
          <w:szCs w:val="28"/>
        </w:rPr>
        <w:t>Group</w:t>
      </w:r>
      <w:proofErr w:type="spellEnd"/>
      <w:r w:rsidR="00CB19AA">
        <w:rPr>
          <w:rFonts w:cs="Times New Roman"/>
          <w:bCs/>
          <w:color w:val="000000" w:themeColor="text1"/>
          <w:szCs w:val="28"/>
        </w:rPr>
        <w:t>», щодо участі м. 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Києва у міжнародному виставковому заході «IMEX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rankfurt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у 2025 році;</w:t>
      </w:r>
    </w:p>
    <w:p w14:paraId="4564C883" w14:textId="77777777" w:rsidR="00756371" w:rsidRDefault="00756371" w:rsidP="001F4003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756371">
        <w:rPr>
          <w:rFonts w:eastAsia="Times New Roman" w:cs="Times New Roman"/>
          <w:szCs w:val="28"/>
          <w:lang w:eastAsia="ru-RU"/>
        </w:rPr>
        <w:t>-  представниками Асоціації в’їзних туристичних операторів України щодо продовження спільної діяльності стосовно представлення туристичного потенціалу м.</w:t>
      </w:r>
      <w:r w:rsidRPr="00756371">
        <w:rPr>
          <w:rFonts w:eastAsia="Times New Roman" w:cs="Times New Roman"/>
          <w:szCs w:val="28"/>
          <w:lang w:val="en-US" w:eastAsia="ru-RU"/>
        </w:rPr>
        <w:t> </w:t>
      </w:r>
      <w:r w:rsidRPr="00756371">
        <w:rPr>
          <w:rFonts w:eastAsia="Times New Roman" w:cs="Times New Roman"/>
          <w:szCs w:val="28"/>
          <w:lang w:eastAsia="ru-RU"/>
        </w:rPr>
        <w:t>Києва на міжнародних виставкових заходах;</w:t>
      </w:r>
    </w:p>
    <w:p w14:paraId="329B3043" w14:textId="5C29A9D2" w:rsidR="00DC7B51" w:rsidRPr="004F3F04" w:rsidRDefault="000E2052" w:rsidP="001F4003">
      <w:pPr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756371">
        <w:rPr>
          <w:rFonts w:cs="Times New Roman"/>
          <w:bCs/>
          <w:color w:val="000000" w:themeColor="text1"/>
          <w:szCs w:val="28"/>
        </w:rPr>
        <w:t>-  </w:t>
      </w:r>
      <w:r w:rsidR="00DC7B51" w:rsidRPr="00756371">
        <w:rPr>
          <w:rFonts w:cs="Times New Roman"/>
          <w:bCs/>
          <w:color w:val="000000" w:themeColor="text1"/>
          <w:szCs w:val="28"/>
        </w:rPr>
        <w:t>з представниками ресторану української кухні «VDOMA», мережі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 закладів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Milk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ar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та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кавʼярні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Paska.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Choux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щодо розповсюдження гастрономічної продукції на міжнародному виставковому заході «ITB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безоплатній основі у межах заходу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стенді України</w:t>
      </w:r>
      <w:r w:rsidR="003D11F8" w:rsidRPr="004F3F04">
        <w:rPr>
          <w:rFonts w:cs="Times New Roman"/>
          <w:bCs/>
          <w:color w:val="000000" w:themeColor="text1"/>
          <w:szCs w:val="28"/>
        </w:rPr>
        <w:t>.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</w:p>
    <w:p w14:paraId="0A5FF39B" w14:textId="514CF4E8" w:rsidR="000A10FC" w:rsidRPr="004F3F04" w:rsidRDefault="000A10FC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4F3F04">
        <w:rPr>
          <w:rFonts w:ascii="TimesNewRomanPSMT" w:eastAsia="Calibri" w:hAnsi="TimesNewRomanPSMT" w:cs="TimesNewRomanPSMT"/>
          <w:szCs w:val="28"/>
        </w:rPr>
        <w:t xml:space="preserve">Крім того, здійснено комунікацію щодо </w:t>
      </w:r>
      <w:r w:rsidR="00F63CC0">
        <w:rPr>
          <w:rFonts w:eastAsia="Calibri" w:cs="Times New Roman"/>
          <w:szCs w:val="28"/>
        </w:rPr>
        <w:t>забезпечення членства м. </w:t>
      </w:r>
      <w:r w:rsidRPr="004F3F04">
        <w:rPr>
          <w:rFonts w:eastAsia="Calibri" w:cs="Times New Roman"/>
          <w:szCs w:val="28"/>
        </w:rPr>
        <w:t>Києва у</w:t>
      </w:r>
      <w:r w:rsidR="00671B2F">
        <w:rPr>
          <w:rFonts w:eastAsia="Calibri" w:cs="Times New Roman"/>
          <w:szCs w:val="28"/>
        </w:rPr>
        <w:t> </w:t>
      </w:r>
      <w:r w:rsidRPr="004F3F04">
        <w:rPr>
          <w:rFonts w:eastAsia="Calibri" w:cs="Times New Roman"/>
          <w:szCs w:val="28"/>
        </w:rPr>
        <w:t>міжнародних туристичних організаціях</w:t>
      </w:r>
      <w:r w:rsidRPr="004F3F04">
        <w:rPr>
          <w:rFonts w:ascii="TimesNewRomanPSMT" w:eastAsia="Calibri" w:hAnsi="TimesNewRomanPSMT" w:cs="TimesNewRomanPSMT"/>
          <w:szCs w:val="28"/>
        </w:rPr>
        <w:t xml:space="preserve">: </w:t>
      </w:r>
    </w:p>
    <w:p w14:paraId="1E1145CC" w14:textId="3E3363F2" w:rsidR="000A10FC" w:rsidRPr="00C77A8F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Йоганнес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Юнґвірт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у Німеччині, щодо процедури та умов надання членства місту Києву в зазначеній організації на безоплатній основі;</w:t>
      </w:r>
      <w:r w:rsidR="000A10FC" w:rsidRPr="00C77A8F">
        <w:rPr>
          <w:rFonts w:ascii="TimesNewRomanPSMT" w:eastAsia="Calibri" w:hAnsi="TimesNewRomanPSMT" w:cs="TimesNewRomanPSMT"/>
          <w:szCs w:val="28"/>
        </w:rPr>
        <w:t xml:space="preserve"> </w:t>
      </w:r>
    </w:p>
    <w:p w14:paraId="17AF5756" w14:textId="555D2FBB" w:rsidR="000A10FC" w:rsidRPr="00C77A8F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Моріце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Фрейзер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щодо можливості отримання м. Києвом членства на</w:t>
      </w:r>
      <w:r w:rsidR="00671B2F">
        <w:rPr>
          <w:rFonts w:ascii="TimesNewRomanPSMT" w:eastAsia="Calibri" w:hAnsi="TimesNewRomanPSMT" w:cs="TimesNewRomanPSMT"/>
          <w:szCs w:val="28"/>
        </w:rPr>
        <w:t> </w:t>
      </w:r>
      <w:r w:rsidR="000A10FC" w:rsidRPr="004F3F04">
        <w:rPr>
          <w:rFonts w:ascii="TimesNewRomanPSMT" w:eastAsia="Calibri" w:hAnsi="TimesNewRomanPSMT" w:cs="TimesNewRomanPSMT"/>
          <w:szCs w:val="28"/>
        </w:rPr>
        <w:t>безоплатній основі у зазначеній організації та винесення цього питання на</w:t>
      </w:r>
      <w:r w:rsidR="00671B2F">
        <w:rPr>
          <w:rFonts w:ascii="TimesNewRomanPSMT" w:eastAsia="Calibri" w:hAnsi="TimesNewRomanPSMT" w:cs="TimesNewRomanPSMT"/>
          <w:szCs w:val="28"/>
        </w:rPr>
        <w:t> </w:t>
      </w:r>
      <w:r w:rsidR="000A10FC" w:rsidRPr="004F3F04">
        <w:rPr>
          <w:rFonts w:ascii="TimesNewRomanPSMT" w:eastAsia="Calibri" w:hAnsi="TimesNewRomanPSMT" w:cs="TimesNewRomanPSMT"/>
          <w:szCs w:val="28"/>
        </w:rPr>
        <w:t>обговорення виконавчої ради.</w:t>
      </w:r>
      <w:r w:rsidR="000A10FC" w:rsidRPr="00C77A8F">
        <w:rPr>
          <w:rFonts w:ascii="TimesNewRomanPSMT" w:eastAsia="Calibri" w:hAnsi="TimesNewRomanPSMT" w:cs="TimesNewRomanPSMT"/>
          <w:szCs w:val="28"/>
        </w:rPr>
        <w:t xml:space="preserve"> </w:t>
      </w:r>
    </w:p>
    <w:p w14:paraId="608E7137" w14:textId="3B96A193" w:rsidR="003A2822" w:rsidRDefault="003A282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CC15939" w14:textId="77777777" w:rsidR="003F2537" w:rsidRDefault="003F2537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065F21D" w14:textId="1F5C6F84" w:rsidR="003A2822" w:rsidRDefault="003A28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2.1.2. Участь у форумах, круглих столах з метою обміну досвідом </w:t>
      </w:r>
    </w:p>
    <w:p w14:paraId="0C3B1B74" w14:textId="3C43254D" w:rsidR="004B4B46" w:rsidRDefault="004B4B46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417FE">
        <w:rPr>
          <w:rFonts w:cs="Times New Roman"/>
          <w:bCs/>
          <w:color w:val="000000" w:themeColor="text1"/>
          <w:szCs w:val="28"/>
        </w:rPr>
        <w:t>За звітний період взято участь у зустрічах, нарадах та інших заходах:</w:t>
      </w:r>
      <w:r w:rsidR="00E942F3" w:rsidRPr="006417FE">
        <w:rPr>
          <w:rFonts w:cs="Times New Roman"/>
          <w:bCs/>
          <w:color w:val="000000" w:themeColor="text1"/>
          <w:szCs w:val="28"/>
        </w:rPr>
        <w:t xml:space="preserve"> </w:t>
      </w:r>
    </w:p>
    <w:p w14:paraId="76FAD58F" w14:textId="5B153BE5" w:rsidR="00A27225" w:rsidRDefault="00A27225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A27225">
        <w:rPr>
          <w:rFonts w:cs="Times New Roman"/>
          <w:bCs/>
          <w:color w:val="000000" w:themeColor="text1"/>
          <w:szCs w:val="28"/>
        </w:rPr>
        <w:t>-  </w:t>
      </w:r>
      <w:r w:rsidRPr="00A27225">
        <w:rPr>
          <w:rFonts w:eastAsia="Calibri" w:cs="Times New Roman"/>
          <w:szCs w:val="28"/>
        </w:rPr>
        <w:t xml:space="preserve">засіданні постійної комісії Київської міської ради з питань бюджету, соціально-економічного розвитку та інвестиційної діяльності щодо </w:t>
      </w:r>
      <w:proofErr w:type="spellStart"/>
      <w:r w:rsidRPr="00A27225">
        <w:rPr>
          <w:rFonts w:eastAsia="Calibri" w:cs="Times New Roman"/>
          <w:szCs w:val="28"/>
        </w:rPr>
        <w:t>проєкту</w:t>
      </w:r>
      <w:proofErr w:type="spellEnd"/>
      <w:r w:rsidRPr="00A27225">
        <w:rPr>
          <w:rFonts w:eastAsia="Calibri" w:cs="Times New Roman"/>
          <w:szCs w:val="28"/>
        </w:rPr>
        <w:t xml:space="preserve"> рішення стосовно внесення змін до ставок туристичного збору</w:t>
      </w:r>
      <w:r>
        <w:rPr>
          <w:rFonts w:eastAsia="Calibri" w:cs="Times New Roman"/>
          <w:szCs w:val="28"/>
        </w:rPr>
        <w:t>;</w:t>
      </w:r>
    </w:p>
    <w:p w14:paraId="58A7B920" w14:textId="06C408C2" w:rsidR="00A27225" w:rsidRDefault="00A27225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A27225">
        <w:rPr>
          <w:rFonts w:eastAsia="Calibri" w:cs="Times New Roman"/>
          <w:szCs w:val="28"/>
        </w:rPr>
        <w:t xml:space="preserve">-  засіданні постійної комісії Київської міської ради з питань культури, туризму та суспільних комунікацій </w:t>
      </w:r>
      <w:proofErr w:type="spellStart"/>
      <w:r w:rsidRPr="00A27225">
        <w:rPr>
          <w:rFonts w:eastAsia="Calibri" w:cs="Times New Roman"/>
          <w:szCs w:val="28"/>
        </w:rPr>
        <w:t>проєкту</w:t>
      </w:r>
      <w:proofErr w:type="spellEnd"/>
      <w:r w:rsidRPr="00A27225">
        <w:rPr>
          <w:rFonts w:eastAsia="Calibri" w:cs="Times New Roman"/>
          <w:szCs w:val="28"/>
        </w:rPr>
        <w:t xml:space="preserve"> рішення стосовно внесення змін до ставок туристичного збору</w:t>
      </w:r>
      <w:r>
        <w:rPr>
          <w:rFonts w:eastAsia="Calibri" w:cs="Times New Roman"/>
          <w:szCs w:val="28"/>
        </w:rPr>
        <w:t>;</w:t>
      </w:r>
    </w:p>
    <w:p w14:paraId="2990B838" w14:textId="7D89B42E" w:rsidR="00A27225" w:rsidRPr="00A27225" w:rsidRDefault="00A27225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A27225">
        <w:rPr>
          <w:rFonts w:eastAsia="Calibri" w:cs="Times New Roman"/>
          <w:szCs w:val="28"/>
        </w:rPr>
        <w:t>-  засіданні Комісії «Політика героїв та підтримка ЗСУ» Конгресу місцевих та регіональних влад при Президентові України</w:t>
      </w:r>
      <w:r>
        <w:rPr>
          <w:rFonts w:eastAsia="Calibri" w:cs="Times New Roman"/>
          <w:szCs w:val="28"/>
        </w:rPr>
        <w:t>;</w:t>
      </w:r>
    </w:p>
    <w:p w14:paraId="65F0E999" w14:textId="3105C390" w:rsidR="00F360FB" w:rsidRPr="006417FE" w:rsidRDefault="00F360FB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A27225">
        <w:rPr>
          <w:rFonts w:eastAsia="Calibri" w:cs="Times New Roman"/>
          <w:szCs w:val="28"/>
        </w:rPr>
        <w:t>-  </w:t>
      </w:r>
      <w:r w:rsidR="00A27225">
        <w:rPr>
          <w:rFonts w:eastAsia="Calibri" w:cs="Times New Roman"/>
          <w:szCs w:val="28"/>
        </w:rPr>
        <w:t>заході</w:t>
      </w:r>
      <w:r w:rsidRPr="00A27225">
        <w:rPr>
          <w:rFonts w:eastAsia="Calibri" w:cs="Times New Roman"/>
          <w:szCs w:val="28"/>
        </w:rPr>
        <w:t xml:space="preserve"> «Конструктор туристичних стратегій: Практичний інструмент для</w:t>
      </w:r>
      <w:r w:rsidR="00671B2F">
        <w:rPr>
          <w:rFonts w:eastAsia="Calibri" w:cs="Times New Roman"/>
          <w:szCs w:val="28"/>
        </w:rPr>
        <w:t> </w:t>
      </w:r>
      <w:r w:rsidRPr="00A27225">
        <w:rPr>
          <w:rFonts w:eastAsia="Calibri" w:cs="Times New Roman"/>
          <w:szCs w:val="28"/>
        </w:rPr>
        <w:t>швидкого відновлення</w:t>
      </w:r>
      <w:r w:rsidRPr="006417FE">
        <w:rPr>
          <w:rFonts w:ascii="TimesNewRomanPSMT" w:eastAsia="Calibri" w:hAnsi="TimesNewRomanPSMT" w:cs="TimesNewRomanPSMT"/>
          <w:szCs w:val="28"/>
        </w:rPr>
        <w:t xml:space="preserve"> громад», організованому Міністерством розвитку громад та територій України, в межах якого було пров</w:t>
      </w:r>
      <w:r w:rsidR="001E2E3B" w:rsidRPr="006417FE">
        <w:rPr>
          <w:rFonts w:ascii="TimesNewRomanPSMT" w:eastAsia="Calibri" w:hAnsi="TimesNewRomanPSMT" w:cs="TimesNewRomanPSMT"/>
          <w:szCs w:val="28"/>
        </w:rPr>
        <w:t>едено зустріч з</w:t>
      </w:r>
      <w:r w:rsidR="00671B2F">
        <w:rPr>
          <w:rFonts w:ascii="TimesNewRomanPSMT" w:eastAsia="Calibri" w:hAnsi="TimesNewRomanPSMT" w:cs="TimesNewRomanPSMT"/>
          <w:szCs w:val="28"/>
        </w:rPr>
        <w:t> </w:t>
      </w:r>
      <w:r w:rsidR="001E2E3B" w:rsidRPr="006417FE">
        <w:rPr>
          <w:rFonts w:ascii="TimesNewRomanPSMT" w:eastAsia="Calibri" w:hAnsi="TimesNewRomanPSMT" w:cs="TimesNewRomanPSMT"/>
          <w:szCs w:val="28"/>
        </w:rPr>
        <w:t>Альоно</w:t>
      </w:r>
      <w:r w:rsidR="003F2537">
        <w:rPr>
          <w:rFonts w:ascii="TimesNewRomanPSMT" w:eastAsia="Calibri" w:hAnsi="TimesNewRomanPSMT" w:cs="TimesNewRomanPSMT"/>
          <w:szCs w:val="28"/>
        </w:rPr>
        <w:t>ю </w:t>
      </w:r>
      <w:proofErr w:type="spellStart"/>
      <w:r w:rsidR="001E2E3B" w:rsidRPr="006417FE">
        <w:rPr>
          <w:rFonts w:ascii="TimesNewRomanPSMT" w:eastAsia="Calibri" w:hAnsi="TimesNewRomanPSMT" w:cs="TimesNewRomanPSMT"/>
          <w:szCs w:val="28"/>
        </w:rPr>
        <w:t>Шкрум</w:t>
      </w:r>
      <w:proofErr w:type="spellEnd"/>
      <w:r w:rsidR="00B051FE">
        <w:rPr>
          <w:rFonts w:ascii="TimesNewRomanPSMT" w:eastAsia="Calibri" w:hAnsi="TimesNewRomanPSMT" w:cs="TimesNewRomanPSMT"/>
          <w:szCs w:val="28"/>
        </w:rPr>
        <w:t xml:space="preserve"> -</w:t>
      </w:r>
      <w:r w:rsidR="001E2E3B" w:rsidRPr="006417FE">
        <w:rPr>
          <w:rFonts w:ascii="TimesNewRomanPSMT" w:eastAsia="Calibri" w:hAnsi="TimesNewRomanPSMT" w:cs="TimesNewRomanPSMT"/>
          <w:szCs w:val="28"/>
        </w:rPr>
        <w:t xml:space="preserve"> </w:t>
      </w:r>
      <w:r w:rsidR="00B051FE">
        <w:rPr>
          <w:rFonts w:ascii="TimesNewRomanPSMT" w:eastAsia="Calibri" w:hAnsi="TimesNewRomanPSMT" w:cs="TimesNewRomanPSMT"/>
          <w:szCs w:val="28"/>
        </w:rPr>
        <w:t>п</w:t>
      </w:r>
      <w:r w:rsidR="00B77A38" w:rsidRPr="006417FE">
        <w:rPr>
          <w:rFonts w:ascii="TimesNewRomanPSMT" w:eastAsia="Calibri" w:hAnsi="TimesNewRomanPSMT" w:cs="TimesNewRomanPSMT"/>
          <w:szCs w:val="28"/>
        </w:rPr>
        <w:t xml:space="preserve">ершим заступником </w:t>
      </w:r>
      <w:r w:rsidR="00A10B09" w:rsidRPr="006417FE">
        <w:rPr>
          <w:rFonts w:ascii="TimesNewRomanPSMT" w:eastAsia="Calibri" w:hAnsi="TimesNewRomanPSMT" w:cs="TimesNewRomanPSMT"/>
          <w:szCs w:val="28"/>
        </w:rPr>
        <w:t>М</w:t>
      </w:r>
      <w:r w:rsidRPr="006417FE">
        <w:rPr>
          <w:rFonts w:ascii="TimesNewRomanPSMT" w:eastAsia="Calibri" w:hAnsi="TimesNewRomanPSMT" w:cs="TimesNewRomanPSMT"/>
          <w:szCs w:val="28"/>
        </w:rPr>
        <w:t xml:space="preserve">іністра розвитку громад та територій України, щодо розроблення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з відновлення туристичної сфери; </w:t>
      </w:r>
    </w:p>
    <w:p w14:paraId="0921D2D1" w14:textId="33DDD8F5" w:rsidR="00591E46" w:rsidRDefault="00591E46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sz w:val="20"/>
          <w:szCs w:val="20"/>
        </w:rPr>
        <w:t>-  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>заході</w:t>
      </w:r>
      <w:r w:rsidR="00E566CE" w:rsidRPr="006417FE">
        <w:rPr>
          <w:rFonts w:ascii="TimesNewRomanPSMT" w:eastAsia="Calibri" w:hAnsi="TimesNewRomanPSMT" w:cs="TimesNewRomanPSMT"/>
          <w:color w:val="000000"/>
          <w:szCs w:val="28"/>
        </w:rPr>
        <w:t>,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організованому Національним агентством державної служби України до Дня незалежності на тему: «Лідерство</w:t>
      </w:r>
      <w:r w:rsidRPr="00C77A8F">
        <w:rPr>
          <w:rFonts w:ascii="TimesNewRomanPSMT" w:eastAsia="Calibri" w:hAnsi="TimesNewRomanPSMT" w:cs="TimesNewRomanPSMT"/>
          <w:color w:val="000000"/>
          <w:szCs w:val="28"/>
          <w:lang w:val="ru-RU"/>
        </w:rPr>
        <w:t xml:space="preserve"> 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у державотворенні: історичний досвід України для розвитку демократії»; </w:t>
      </w:r>
    </w:p>
    <w:p w14:paraId="60D901B9" w14:textId="1726B59F" w:rsidR="00A27225" w:rsidRDefault="00A27225" w:rsidP="001F400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A27225">
        <w:rPr>
          <w:rFonts w:eastAsia="Calibri" w:cs="Times New Roman"/>
          <w:color w:val="000000"/>
          <w:szCs w:val="28"/>
        </w:rPr>
        <w:t>-  </w:t>
      </w:r>
      <w:r w:rsidRPr="00A27225">
        <w:rPr>
          <w:rFonts w:cs="Times New Roman"/>
          <w:szCs w:val="28"/>
        </w:rPr>
        <w:t>ІІ Всеукраїнському туристичному форумі «Туризм та гостинність 2025: реалії та можливості»</w:t>
      </w:r>
      <w:r w:rsidR="00FF010F">
        <w:rPr>
          <w:rFonts w:cs="Times New Roman"/>
          <w:szCs w:val="28"/>
        </w:rPr>
        <w:t>,</w:t>
      </w:r>
      <w:r w:rsidR="00FF010F" w:rsidRPr="00FF010F">
        <w:rPr>
          <w:rFonts w:ascii="TimesNewRomanPSMT" w:eastAsia="Calibri" w:hAnsi="TimesNewRomanPSMT" w:cs="TimesNewRomanPSMT"/>
          <w:szCs w:val="28"/>
        </w:rPr>
        <w:t xml:space="preserve"> </w:t>
      </w:r>
      <w:r w:rsidR="00FF010F">
        <w:rPr>
          <w:rFonts w:ascii="TimesNewRomanPSMT" w:eastAsia="Calibri" w:hAnsi="TimesNewRomanPSMT" w:cs="TimesNewRomanPSMT"/>
          <w:szCs w:val="28"/>
        </w:rPr>
        <w:t>в</w:t>
      </w:r>
      <w:r w:rsidR="00FF010F" w:rsidRPr="006417FE">
        <w:rPr>
          <w:rFonts w:ascii="TimesNewRomanPSMT" w:eastAsia="Calibri" w:hAnsi="TimesNewRomanPSMT" w:cs="TimesNewRomanPSMT"/>
          <w:szCs w:val="28"/>
        </w:rPr>
        <w:t xml:space="preserve"> рамках заходу презентовано інформацію щодо стану та шляхів відновлення і подальшого розвитку туризму в місті Києві</w:t>
      </w:r>
      <w:r>
        <w:rPr>
          <w:rFonts w:cs="Times New Roman"/>
          <w:szCs w:val="28"/>
        </w:rPr>
        <w:t>;</w:t>
      </w:r>
    </w:p>
    <w:p w14:paraId="32C5ADA2" w14:textId="41549B32" w:rsidR="00A27225" w:rsidRDefault="00A27225" w:rsidP="001F400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A27225">
        <w:rPr>
          <w:rFonts w:cs="Times New Roman"/>
          <w:szCs w:val="28"/>
        </w:rPr>
        <w:t>-  </w:t>
      </w:r>
      <w:r w:rsidRPr="00A27225">
        <w:rPr>
          <w:rFonts w:eastAsia="Calibri" w:cs="Times New Roman"/>
          <w:szCs w:val="28"/>
        </w:rPr>
        <w:t>на запрошення Державного агентства розвитку туризму України взято участь у Форумі туризму та гостинності у межах XXIII міжнародної виставки «LVIV TOUREXPO», а також робочій зустрічі із запрошеними представниками обласних військових адміністрацій та органів місцевого самоврядування, організованій Державним агентством розвитку туризму України</w:t>
      </w:r>
      <w:r>
        <w:rPr>
          <w:rFonts w:eastAsia="Calibri" w:cs="Times New Roman"/>
          <w:szCs w:val="28"/>
        </w:rPr>
        <w:t>;</w:t>
      </w:r>
    </w:p>
    <w:p w14:paraId="65D2965E" w14:textId="0A4A519E" w:rsidR="00FF010F" w:rsidRDefault="00FF010F" w:rsidP="001F400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F010F">
        <w:rPr>
          <w:rFonts w:eastAsia="Calibri" w:cs="Times New Roman"/>
          <w:color w:val="000000"/>
          <w:szCs w:val="28"/>
        </w:rPr>
        <w:t>-  </w:t>
      </w:r>
      <w:r w:rsidRPr="00FF010F">
        <w:rPr>
          <w:rFonts w:eastAsia="Times New Roman" w:cs="Times New Roman"/>
          <w:szCs w:val="28"/>
          <w:lang w:eastAsia="ru-RU"/>
        </w:rPr>
        <w:t>взято участь у якості спікера в онлайн-форумі «Підсумки туристичного сезону 2025 року в Україні», організованого Комітетом підприємців туристично-готельної індустрії Торгово-промислової палати України</w:t>
      </w:r>
      <w:r>
        <w:rPr>
          <w:rFonts w:eastAsia="Times New Roman" w:cs="Times New Roman"/>
          <w:szCs w:val="28"/>
          <w:lang w:eastAsia="ru-RU"/>
        </w:rPr>
        <w:t>;</w:t>
      </w:r>
    </w:p>
    <w:p w14:paraId="6029DC7C" w14:textId="739ACE79" w:rsidR="00FF010F" w:rsidRDefault="00FF010F" w:rsidP="001F400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FF010F">
        <w:rPr>
          <w:rFonts w:eastAsia="Times New Roman" w:cs="Times New Roman"/>
          <w:szCs w:val="28"/>
          <w:lang w:eastAsia="ru-RU"/>
        </w:rPr>
        <w:t>-  </w:t>
      </w:r>
      <w:r w:rsidRPr="00FF010F">
        <w:rPr>
          <w:rFonts w:eastAsia="Calibri" w:cs="Times New Roman"/>
          <w:szCs w:val="28"/>
        </w:rPr>
        <w:t>Міжнародній науково-практичній конференції «</w:t>
      </w:r>
      <w:proofErr w:type="spellStart"/>
      <w:r w:rsidRPr="00FF010F">
        <w:rPr>
          <w:rFonts w:eastAsia="Calibri" w:cs="Times New Roman"/>
          <w:szCs w:val="28"/>
        </w:rPr>
        <w:t>Пам’яткознавчі</w:t>
      </w:r>
      <w:proofErr w:type="spellEnd"/>
      <w:r w:rsidRPr="00FF010F">
        <w:rPr>
          <w:rFonts w:eastAsia="Calibri" w:cs="Times New Roman"/>
          <w:szCs w:val="28"/>
        </w:rPr>
        <w:t xml:space="preserve"> студії: проблеми, практики, перспективи розвитку», організованій Київським науково-методичним центром по охороні, реставрації та використанню пам’яток історії, культури і заповідних територій</w:t>
      </w:r>
      <w:r>
        <w:rPr>
          <w:rFonts w:eastAsia="Calibri" w:cs="Times New Roman"/>
          <w:szCs w:val="28"/>
        </w:rPr>
        <w:t>;</w:t>
      </w:r>
    </w:p>
    <w:p w14:paraId="5238CF6F" w14:textId="77777777" w:rsidR="00FF010F" w:rsidRPr="006417FE" w:rsidRDefault="00FF010F" w:rsidP="001F4003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417FE">
        <w:rPr>
          <w:rFonts w:eastAsia="Times New Roman" w:cs="Times New Roman"/>
          <w:szCs w:val="28"/>
          <w:lang w:eastAsia="ru-RU"/>
        </w:rPr>
        <w:t xml:space="preserve">-  форумі «Державний історико-культурний заповідник «Стародавній Київ»: проблеми й виклики під час війни»; </w:t>
      </w:r>
    </w:p>
    <w:p w14:paraId="663E7F4D" w14:textId="469E7BD1" w:rsidR="00F360FB" w:rsidRPr="006417FE" w:rsidRDefault="00E30D17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FF010F">
        <w:rPr>
          <w:rFonts w:eastAsia="Calibri" w:cs="Times New Roman"/>
          <w:szCs w:val="28"/>
        </w:rPr>
        <w:t>-  </w:t>
      </w:r>
      <w:r w:rsidR="00F360FB" w:rsidRPr="00FF010F">
        <w:rPr>
          <w:rFonts w:eastAsia="Calibri" w:cs="Times New Roman"/>
          <w:szCs w:val="28"/>
        </w:rPr>
        <w:t>круглому столі «Демократія потребує інклюзії», організованому</w:t>
      </w:r>
      <w:r w:rsidR="00F360FB" w:rsidRPr="006417FE">
        <w:rPr>
          <w:rFonts w:ascii="TimesNewRomanPSMT" w:eastAsia="Calibri" w:hAnsi="TimesNewRomanPSMT" w:cs="TimesNewRomanPSMT"/>
          <w:szCs w:val="28"/>
        </w:rPr>
        <w:t xml:space="preserve"> Східноукраїнським національним університетом імені Володимира Даля та Інститутом розвитку громадянського суспільства імені </w:t>
      </w:r>
      <w:proofErr w:type="spellStart"/>
      <w:r w:rsidR="00F360FB" w:rsidRPr="006417FE">
        <w:rPr>
          <w:rFonts w:ascii="TimesNewRomanPSMT" w:eastAsia="Calibri" w:hAnsi="TimesNewRomanPSMT" w:cs="TimesNewRomanPSMT"/>
          <w:szCs w:val="28"/>
        </w:rPr>
        <w:t>Голди</w:t>
      </w:r>
      <w:proofErr w:type="spellEnd"/>
      <w:r w:rsidR="00F360FB" w:rsidRPr="006417FE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F360FB" w:rsidRPr="006417FE">
        <w:rPr>
          <w:rFonts w:ascii="TimesNewRomanPSMT" w:eastAsia="Calibri" w:hAnsi="TimesNewRomanPSMT" w:cs="TimesNewRomanPSMT"/>
          <w:szCs w:val="28"/>
        </w:rPr>
        <w:t>Меїр</w:t>
      </w:r>
      <w:proofErr w:type="spellEnd"/>
      <w:r w:rsidR="00F360FB" w:rsidRPr="006417FE">
        <w:rPr>
          <w:rFonts w:ascii="TimesNewRomanPSMT" w:eastAsia="Calibri" w:hAnsi="TimesNewRomanPSMT" w:cs="TimesNewRomanPSMT"/>
          <w:szCs w:val="28"/>
        </w:rPr>
        <w:t xml:space="preserve">; </w:t>
      </w:r>
    </w:p>
    <w:p w14:paraId="3E94F8D3" w14:textId="2726FC52" w:rsidR="003B16B5" w:rsidRPr="00300BD3" w:rsidRDefault="005C17EB" w:rsidP="001F4003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D3">
        <w:rPr>
          <w:rFonts w:eastAsia="Times New Roman" w:cs="Times New Roman"/>
          <w:szCs w:val="28"/>
          <w:lang w:eastAsia="ru-RU"/>
        </w:rPr>
        <w:t>-  </w:t>
      </w:r>
      <w:r w:rsidR="00FF010F" w:rsidRPr="00300BD3">
        <w:rPr>
          <w:rFonts w:cs="Times New Roman"/>
          <w:szCs w:val="28"/>
        </w:rPr>
        <w:t>круглому столі щодо грантових конкурсів за різними сферами діяльності</w:t>
      </w:r>
      <w:r w:rsidR="003B16B5" w:rsidRPr="00300BD3">
        <w:rPr>
          <w:rFonts w:eastAsia="Calibri" w:cs="Times New Roman"/>
          <w:szCs w:val="28"/>
        </w:rPr>
        <w:t xml:space="preserve">; </w:t>
      </w:r>
    </w:p>
    <w:p w14:paraId="3E9420D8" w14:textId="52C60828" w:rsidR="003D11F8" w:rsidRPr="00FF6AE3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 w:rsidRPr="00300BD3">
        <w:rPr>
          <w:rFonts w:cs="Times New Roman"/>
          <w:bCs/>
          <w:color w:val="000000" w:themeColor="text1"/>
          <w:szCs w:val="28"/>
        </w:rPr>
        <w:t>-  </w:t>
      </w:r>
      <w:r w:rsidR="003D11F8" w:rsidRPr="00300BD3">
        <w:rPr>
          <w:rFonts w:cs="Times New Roman"/>
          <w:bCs/>
          <w:color w:val="000000" w:themeColor="text1"/>
          <w:szCs w:val="28"/>
        </w:rPr>
        <w:t xml:space="preserve">лекції «Медичний туризм </w:t>
      </w:r>
      <w:r w:rsidR="00671B2F">
        <w:rPr>
          <w:rFonts w:cs="Times New Roman"/>
          <w:bCs/>
          <w:color w:val="000000" w:themeColor="text1"/>
          <w:szCs w:val="28"/>
        </w:rPr>
        <w:t>―</w:t>
      </w:r>
      <w:r w:rsidR="003D11F8" w:rsidRPr="00300BD3">
        <w:rPr>
          <w:rFonts w:cs="Times New Roman"/>
          <w:bCs/>
          <w:color w:val="000000" w:themeColor="text1"/>
          <w:szCs w:val="28"/>
        </w:rPr>
        <w:t xml:space="preserve"> нова необхідність</w:t>
      </w:r>
      <w:r w:rsidR="003D11F8" w:rsidRPr="00FF6AE3">
        <w:rPr>
          <w:rFonts w:cs="Times New Roman"/>
          <w:bCs/>
          <w:color w:val="000000" w:themeColor="text1"/>
          <w:szCs w:val="28"/>
        </w:rPr>
        <w:t xml:space="preserve"> світової індустрії гостинності» щодо зростання попиту на медичний туризм та налагодження партнерств</w:t>
      </w:r>
      <w:r w:rsidR="007A45BD">
        <w:rPr>
          <w:rFonts w:cs="Times New Roman"/>
          <w:bCs/>
          <w:color w:val="000000" w:themeColor="text1"/>
          <w:szCs w:val="28"/>
        </w:rPr>
        <w:t>а</w:t>
      </w:r>
      <w:r w:rsidR="003D11F8" w:rsidRPr="00FF6AE3">
        <w:rPr>
          <w:rFonts w:cs="Times New Roman"/>
          <w:bCs/>
          <w:color w:val="000000" w:themeColor="text1"/>
          <w:szCs w:val="28"/>
        </w:rPr>
        <w:t xml:space="preserve"> між медичними установами й представниками індустрії гостинності;</w:t>
      </w:r>
    </w:p>
    <w:p w14:paraId="53BCD83B" w14:textId="16EBE26B" w:rsidR="003D11F8" w:rsidRPr="00FF6AE3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FF6AE3">
        <w:rPr>
          <w:rFonts w:cs="Times New Roman"/>
          <w:bCs/>
          <w:color w:val="000000" w:themeColor="text1"/>
          <w:szCs w:val="28"/>
        </w:rPr>
        <w:t>лекції «Майбутнє сфери гостинності» щодо основних тенденцій та інновацій, які визначатимуть розвиток індустрії гостинності, зокрема роль технологій, сталого розвитку та змін у поведінці споживача</w:t>
      </w:r>
      <w:r w:rsidR="00F360FB" w:rsidRPr="00FF6AE3">
        <w:rPr>
          <w:rFonts w:cs="Times New Roman"/>
          <w:bCs/>
          <w:color w:val="000000" w:themeColor="text1"/>
          <w:szCs w:val="28"/>
        </w:rPr>
        <w:t xml:space="preserve">; </w:t>
      </w:r>
    </w:p>
    <w:p w14:paraId="6E095D2F" w14:textId="0FF4365C" w:rsidR="00F360FB" w:rsidRPr="006417FE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F360FB" w:rsidRPr="006417FE">
        <w:rPr>
          <w:rFonts w:ascii="TimesNewRomanPSMT" w:eastAsia="Calibri" w:hAnsi="TimesNewRomanPSMT" w:cs="TimesNewRomanPSMT"/>
          <w:szCs w:val="28"/>
        </w:rPr>
        <w:t>лекції «Глобальні тренди та аналітика у сфері MICE-подорожей»;</w:t>
      </w:r>
    </w:p>
    <w:p w14:paraId="7848CD15" w14:textId="6F43B7BE" w:rsidR="00F360FB" w:rsidRPr="00FF6AE3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F360FB" w:rsidRPr="006417FE">
        <w:rPr>
          <w:rFonts w:ascii="TimesNewRomanPSMT" w:eastAsia="Calibri" w:hAnsi="TimesNewRomanPSMT" w:cs="TimesNewRomanPSMT"/>
          <w:szCs w:val="28"/>
        </w:rPr>
        <w:t>лекції «Перспективи зустрічей: майбутні прогнози для бізнесу подій»;</w:t>
      </w:r>
    </w:p>
    <w:p w14:paraId="1BF085F5" w14:textId="67DCD887" w:rsidR="00F360FB" w:rsidRPr="00F360FB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>лекції «Як туристичні напрямки можуть задовольнити потреби візитерів, які постійно змінюються»;</w:t>
      </w:r>
      <w:r w:rsidR="00F360FB" w:rsidRPr="00F360FB">
        <w:rPr>
          <w:rFonts w:ascii="TimesNewRomanPSMT" w:eastAsia="Calibri" w:hAnsi="TimesNewRomanPSMT" w:cs="TimesNewRomanPSMT"/>
          <w:szCs w:val="28"/>
        </w:rPr>
        <w:t xml:space="preserve"> </w:t>
      </w:r>
    </w:p>
    <w:p w14:paraId="0EC04081" w14:textId="65364389" w:rsidR="003D11F8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3956E3">
        <w:rPr>
          <w:rFonts w:cs="Times New Roman"/>
          <w:bCs/>
          <w:color w:val="000000" w:themeColor="text1"/>
          <w:szCs w:val="28"/>
        </w:rPr>
        <w:t xml:space="preserve">панельній дискусії «Новатори у сфері гостинності. Прийняття змін та інновацій» щодо трансформацій та нових підходів у туристичній сфері; </w:t>
      </w:r>
    </w:p>
    <w:p w14:paraId="3FF187D4" w14:textId="762FCEF1" w:rsidR="009A1B2D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9A1B2D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9A1B2D" w:rsidRPr="003956E3">
        <w:rPr>
          <w:rFonts w:cs="Times New Roman"/>
          <w:bCs/>
          <w:color w:val="000000" w:themeColor="text1"/>
          <w:szCs w:val="28"/>
        </w:rPr>
        <w:t xml:space="preserve"> «Екскурсійна діяльність в турбулентні часи» Всесвітньої Федерації Асоціацій Туристичних гідів; </w:t>
      </w:r>
    </w:p>
    <w:p w14:paraId="3B1DD4C1" w14:textId="5CCE6DDF" w:rsidR="00D04FD3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04FD3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D04FD3" w:rsidRPr="003956E3">
        <w:rPr>
          <w:rFonts w:cs="Times New Roman"/>
          <w:bCs/>
          <w:color w:val="000000" w:themeColor="text1"/>
          <w:szCs w:val="28"/>
        </w:rPr>
        <w:t xml:space="preserve"> «Зміна клімату та її вплив на швидке зростання медичного туризму» Всесвітньої організації медичного туризму;</w:t>
      </w:r>
      <w:r w:rsidR="00D04FD3">
        <w:rPr>
          <w:rFonts w:cs="Times New Roman"/>
          <w:bCs/>
          <w:color w:val="000000" w:themeColor="text1"/>
          <w:szCs w:val="28"/>
        </w:rPr>
        <w:t xml:space="preserve"> </w:t>
      </w:r>
    </w:p>
    <w:p w14:paraId="26797816" w14:textId="30D98977" w:rsidR="000659AC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«Сучасні тренди в туризмі: як адаптуватися до змін?», організованому Всеукраїнською асоціацією гідів;</w:t>
      </w:r>
      <w:r w:rsidR="00B166A8">
        <w:rPr>
          <w:rFonts w:cs="Times New Roman"/>
          <w:bCs/>
          <w:color w:val="000000" w:themeColor="text1"/>
          <w:szCs w:val="28"/>
        </w:rPr>
        <w:t xml:space="preserve"> </w:t>
      </w:r>
    </w:p>
    <w:p w14:paraId="06DE270F" w14:textId="7D169E2F" w:rsidR="000659AC" w:rsidRDefault="000E2052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про конкурс «Європейські 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проєкти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співпраці 2025», організованому Національним Бюро</w:t>
      </w:r>
      <w:r w:rsidR="000659AC">
        <w:rPr>
          <w:rFonts w:cs="Times New Roman"/>
          <w:bCs/>
          <w:color w:val="000000" w:themeColor="text1"/>
          <w:szCs w:val="28"/>
        </w:rPr>
        <w:t xml:space="preserve"> програми ЄС «Креативна Європа»;</w:t>
      </w:r>
      <w:r w:rsidR="006D0999">
        <w:rPr>
          <w:rFonts w:cs="Times New Roman"/>
          <w:bCs/>
          <w:color w:val="000000" w:themeColor="text1"/>
          <w:szCs w:val="28"/>
        </w:rPr>
        <w:t xml:space="preserve"> </w:t>
      </w:r>
    </w:p>
    <w:p w14:paraId="5C5B36BD" w14:textId="5B45F347" w:rsidR="00A06B50" w:rsidRPr="00FF6AE3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>семінарі «Зростання нових туристичних економік: від першого досвіду до</w:t>
      </w:r>
      <w:r w:rsidR="002E5DD6">
        <w:rPr>
          <w:rFonts w:ascii="TimesNewRomanPSMT" w:eastAsia="Calibri" w:hAnsi="TimesNewRomanPSMT" w:cs="TimesNewRomanPSMT"/>
          <w:szCs w:val="28"/>
        </w:rPr>
        <w:t> </w:t>
      </w:r>
      <w:r w:rsidR="00A06B50" w:rsidRPr="00FF6AE3">
        <w:rPr>
          <w:rFonts w:ascii="TimesNewRomanPSMT" w:eastAsia="Calibri" w:hAnsi="TimesNewRomanPSMT" w:cs="TimesNewRomanPSMT"/>
          <w:szCs w:val="28"/>
        </w:rPr>
        <w:t>глобальних цілей»;</w:t>
      </w:r>
    </w:p>
    <w:p w14:paraId="39EA643E" w14:textId="73842BC4" w:rsidR="00A06B50" w:rsidRPr="006417FE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A06B50" w:rsidRPr="006417FE">
        <w:rPr>
          <w:rFonts w:ascii="TimesNewRomanPSMT" w:eastAsia="Calibri" w:hAnsi="TimesNewRomanPSMT" w:cs="TimesNewRomanPSMT"/>
          <w:szCs w:val="28"/>
        </w:rPr>
        <w:t>навчанні «Мистецтво готельного сервісу»;</w:t>
      </w:r>
    </w:p>
    <w:p w14:paraId="0C8F439D" w14:textId="77777777" w:rsidR="00E1198A" w:rsidRPr="006417FE" w:rsidRDefault="000E2052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  </w:t>
      </w:r>
      <w:r w:rsidR="00A06B50" w:rsidRPr="006417FE">
        <w:rPr>
          <w:rFonts w:ascii="TimesNewRomanPSMT" w:eastAsia="Calibri" w:hAnsi="TimesNewRomanPSMT" w:cs="TimesNewRomanPSMT"/>
          <w:szCs w:val="28"/>
        </w:rPr>
        <w:t>навчанні «Як туристичні ініціативи змінюють громади»</w:t>
      </w:r>
      <w:r w:rsidR="00E1198A" w:rsidRPr="006417FE">
        <w:rPr>
          <w:rFonts w:ascii="TimesNewRomanPSMT" w:eastAsia="Calibri" w:hAnsi="TimesNewRomanPSMT" w:cs="TimesNewRomanPSMT"/>
          <w:szCs w:val="28"/>
        </w:rPr>
        <w:t xml:space="preserve">; </w:t>
      </w:r>
    </w:p>
    <w:p w14:paraId="026FA9F5" w14:textId="77777777" w:rsidR="00E1198A" w:rsidRPr="006417FE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sz w:val="20"/>
          <w:szCs w:val="20"/>
        </w:rPr>
        <w:t>-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  навчанні «Забезпечення створення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безбар’єрного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простору на засадах рівності, недискримінації доступності та інклюзії»; </w:t>
      </w:r>
    </w:p>
    <w:p w14:paraId="10D7D6C0" w14:textId="7B923C9A" w:rsidR="00E1198A" w:rsidRPr="006417FE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-</w:t>
      </w:r>
      <w:r w:rsidR="00C03561">
        <w:rPr>
          <w:rFonts w:ascii="TimesNewRomanPSMT" w:eastAsia="Calibri" w:hAnsi="TimesNewRomanPSMT" w:cs="TimesNewRomanPSMT"/>
          <w:color w:val="000000"/>
          <w:szCs w:val="28"/>
        </w:rPr>
        <w:t>  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навчанні від Київського регіонального центру підвищення кваліфікації «Забезпечення створення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безбар’єрного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простору на засадах рівності, недискримінації доступності та інклюзії»;</w:t>
      </w:r>
    </w:p>
    <w:p w14:paraId="435646D0" w14:textId="48A0BE65" w:rsidR="00E1198A" w:rsidRPr="006417FE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>-</w:t>
      </w:r>
      <w:r w:rsidR="00C03561">
        <w:rPr>
          <w:rFonts w:ascii="TimesNewRomanPSMT" w:eastAsia="Calibri" w:hAnsi="TimesNewRomanPSMT" w:cs="TimesNewRomanPSMT"/>
          <w:color w:val="000000"/>
          <w:szCs w:val="28"/>
        </w:rPr>
        <w:t>  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освітньому </w:t>
      </w:r>
      <w:proofErr w:type="spellStart"/>
      <w:r w:rsidRPr="006417FE">
        <w:rPr>
          <w:rFonts w:ascii="TimesNewRomanPSMT" w:eastAsia="Calibri" w:hAnsi="TimesNewRomanPSMT" w:cs="TimesNewRomanPSMT"/>
          <w:color w:val="000000"/>
          <w:szCs w:val="28"/>
        </w:rPr>
        <w:t>проєкті</w:t>
      </w:r>
      <w:proofErr w:type="spellEnd"/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 з нагоди відзначення 34-ї річниці Незалежності України «Лідерство у державотворенні: історичний досвід України для розвитку демократії»; </w:t>
      </w:r>
    </w:p>
    <w:p w14:paraId="5FE779D8" w14:textId="110871AF" w:rsidR="00E1198A" w:rsidRPr="006417FE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</w:t>
      </w:r>
      <w:r w:rsidR="00C03561">
        <w:rPr>
          <w:rFonts w:ascii="TimesNewRomanPSMT" w:eastAsia="Calibri" w:hAnsi="TimesNewRomanPSMT" w:cs="TimesNewRomanPSMT"/>
          <w:szCs w:val="28"/>
        </w:rPr>
        <w:t>  </w:t>
      </w:r>
      <w:r w:rsidRPr="006417FE">
        <w:rPr>
          <w:rFonts w:ascii="TimesNewRomanPSMT" w:eastAsia="Calibri" w:hAnsi="TimesNewRomanPSMT" w:cs="TimesNewRomanPSMT"/>
          <w:szCs w:val="28"/>
        </w:rPr>
        <w:t xml:space="preserve">виставці «Україна в мініатюрі», організованій Національним заповідником «Києво-Печерська лавра»; </w:t>
      </w:r>
    </w:p>
    <w:p w14:paraId="3C051A05" w14:textId="7C4A6D33" w:rsidR="00E1198A" w:rsidRPr="006417FE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</w:t>
      </w:r>
      <w:r w:rsidR="00C03561">
        <w:rPr>
          <w:rFonts w:ascii="TimesNewRomanPSMT" w:eastAsia="Calibri" w:hAnsi="TimesNewRomanPSMT" w:cs="TimesNewRomanPSMT"/>
          <w:szCs w:val="28"/>
        </w:rPr>
        <w:t>  </w:t>
      </w:r>
      <w:r w:rsidRPr="006417FE">
        <w:rPr>
          <w:rFonts w:ascii="TimesNewRomanPSMT" w:eastAsia="Calibri" w:hAnsi="TimesNewRomanPSMT" w:cs="TimesNewRomanPSMT"/>
          <w:szCs w:val="28"/>
        </w:rPr>
        <w:t>фестивалі сирного мистецтва «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ProCheese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Pr="006417FE">
        <w:rPr>
          <w:rFonts w:ascii="TimesNewRomanPSMT" w:eastAsia="Calibri" w:hAnsi="TimesNewRomanPSMT" w:cs="TimesNewRomanPSMT"/>
          <w:szCs w:val="28"/>
        </w:rPr>
        <w:t>Awards</w:t>
      </w:r>
      <w:proofErr w:type="spellEnd"/>
      <w:r w:rsidRPr="006417FE">
        <w:rPr>
          <w:rFonts w:ascii="TimesNewRomanPSMT" w:eastAsia="Calibri" w:hAnsi="TimesNewRomanPSMT" w:cs="TimesNewRomanPSMT"/>
          <w:szCs w:val="28"/>
        </w:rPr>
        <w:t xml:space="preserve"> 2025»; </w:t>
      </w:r>
    </w:p>
    <w:p w14:paraId="7722E2F8" w14:textId="1054E72B" w:rsidR="00E1198A" w:rsidRPr="00FF6AE3" w:rsidRDefault="00E1198A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Pr="00FF6AE3">
        <w:rPr>
          <w:rFonts w:ascii="TimesNewRomanPSMT" w:eastAsia="Calibri" w:hAnsi="TimesNewRomanPSMT" w:cs="TimesNewRomanPSMT"/>
          <w:szCs w:val="28"/>
        </w:rPr>
        <w:t xml:space="preserve">фотовиставці з </w:t>
      </w:r>
      <w:proofErr w:type="spellStart"/>
      <w:r w:rsidRPr="00FF6AE3">
        <w:rPr>
          <w:rFonts w:ascii="TimesNewRomanPSMT" w:eastAsia="Calibri" w:hAnsi="TimesNewRomanPSMT" w:cs="TimesNewRomanPSMT"/>
          <w:szCs w:val="28"/>
        </w:rPr>
        <w:t>гастротуризму</w:t>
      </w:r>
      <w:proofErr w:type="spellEnd"/>
      <w:r w:rsidRPr="00FF6AE3">
        <w:rPr>
          <w:rFonts w:ascii="TimesNewRomanPSMT" w:eastAsia="Calibri" w:hAnsi="TimesNewRomanPSMT" w:cs="TimesNewRomanPSMT"/>
          <w:szCs w:val="28"/>
        </w:rPr>
        <w:t xml:space="preserve"> «Апетит приходить»</w:t>
      </w:r>
      <w:r>
        <w:rPr>
          <w:rFonts w:ascii="TimesNewRomanPSMT" w:eastAsia="Calibri" w:hAnsi="TimesNewRomanPSMT" w:cs="TimesNewRomanPSMT"/>
          <w:szCs w:val="28"/>
        </w:rPr>
        <w:t>.</w:t>
      </w:r>
    </w:p>
    <w:p w14:paraId="4064A575" w14:textId="77777777" w:rsidR="002E5DD6" w:rsidRDefault="002E5DD6" w:rsidP="001F4003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</w:rPr>
      </w:pPr>
    </w:p>
    <w:p w14:paraId="567C8EA1" w14:textId="26951573" w:rsidR="00A06B50" w:rsidRPr="00A06B50" w:rsidRDefault="00A06B50" w:rsidP="001F4003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</w:rPr>
      </w:pPr>
      <w:r w:rsidRPr="00FF6AE3">
        <w:rPr>
          <w:rFonts w:eastAsia="Calibri" w:cs="Times New Roman"/>
          <w:szCs w:val="28"/>
        </w:rPr>
        <w:t>Окрім того, за звітний період реалізовано наступне:</w:t>
      </w:r>
      <w:r w:rsidRPr="00A06B50">
        <w:rPr>
          <w:rFonts w:eastAsia="Calibri" w:cs="Times New Roman"/>
          <w:szCs w:val="28"/>
        </w:rPr>
        <w:t xml:space="preserve">   </w:t>
      </w:r>
    </w:p>
    <w:p w14:paraId="03788F6F" w14:textId="358F5783" w:rsidR="00A06B50" w:rsidRPr="00C77A8F" w:rsidRDefault="000E2052" w:rsidP="001F400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-  </w:t>
      </w:r>
      <w:r w:rsidR="00A06B50" w:rsidRPr="00A06B50">
        <w:rPr>
          <w:rFonts w:eastAsia="Calibri" w:cs="Times New Roman"/>
          <w:szCs w:val="28"/>
        </w:rPr>
        <w:t>взято участь у зйомці сюжету для телеканалу «Суспільне» про проведення екскурсії «Відомий і невідомий Печерськ» у супроводі перекладача жестової мови;</w:t>
      </w:r>
    </w:p>
    <w:p w14:paraId="5ABC873E" w14:textId="4FA6727B" w:rsidR="004861D0" w:rsidRPr="006417FE" w:rsidRDefault="000E2052" w:rsidP="001F400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6417FE">
        <w:rPr>
          <w:rFonts w:eastAsia="Calibri" w:cs="Times New Roman"/>
          <w:szCs w:val="28"/>
        </w:rPr>
        <w:t>-  </w:t>
      </w:r>
      <w:r w:rsidR="00A06B50" w:rsidRPr="006417FE">
        <w:rPr>
          <w:rFonts w:eastAsia="Calibri" w:cs="Times New Roman"/>
          <w:szCs w:val="28"/>
        </w:rPr>
        <w:t xml:space="preserve">взято участь у зйомці сюжету телеканалу «Київ» щодо проведення </w:t>
      </w:r>
      <w:r w:rsidR="00A06B50" w:rsidRPr="006417FE">
        <w:rPr>
          <w:rFonts w:ascii="TimesNewRomanPSMT" w:eastAsia="Calibri" w:hAnsi="TimesNewRomanPSMT" w:cs="TimesNewRomanPSMT"/>
          <w:szCs w:val="28"/>
        </w:rPr>
        <w:t xml:space="preserve">безоплатних екскурсій, у </w:t>
      </w:r>
      <w:proofErr w:type="spellStart"/>
      <w:r w:rsidR="00A06B50" w:rsidRPr="006417FE">
        <w:rPr>
          <w:rFonts w:ascii="TimesNewRomanPSMT" w:eastAsia="Calibri" w:hAnsi="TimesNewRomanPSMT" w:cs="TimesNewRomanPSMT"/>
          <w:szCs w:val="28"/>
        </w:rPr>
        <w:t>т.ч</w:t>
      </w:r>
      <w:proofErr w:type="spellEnd"/>
      <w:r w:rsidR="00A06B50" w:rsidRPr="006417FE">
        <w:rPr>
          <w:rFonts w:ascii="TimesNewRomanPSMT" w:eastAsia="Calibri" w:hAnsi="TimesNewRomanPSMT" w:cs="TimesNewRomanPSMT"/>
          <w:szCs w:val="28"/>
        </w:rPr>
        <w:t>.</w:t>
      </w:r>
      <w:r w:rsidR="00A06B50" w:rsidRPr="006417FE">
        <w:rPr>
          <w:rFonts w:eastAsia="Calibri" w:cs="Times New Roman"/>
          <w:szCs w:val="28"/>
        </w:rPr>
        <w:t xml:space="preserve"> екскурсії «Київ історичний» для внутрішньо переміщених осіб</w:t>
      </w:r>
      <w:r w:rsidR="004861D0" w:rsidRPr="006417FE">
        <w:rPr>
          <w:rFonts w:eastAsia="Calibri" w:cs="Times New Roman"/>
          <w:szCs w:val="28"/>
        </w:rPr>
        <w:t xml:space="preserve">; </w:t>
      </w:r>
    </w:p>
    <w:p w14:paraId="49F4E6BC" w14:textId="470C3806" w:rsidR="004861D0" w:rsidRPr="006417FE" w:rsidRDefault="004861D0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-  зйомці сюжету </w:t>
      </w:r>
      <w:r w:rsidR="00C16D56">
        <w:rPr>
          <w:rFonts w:ascii="TimesNewRomanPSMT" w:eastAsia="Calibri" w:hAnsi="TimesNewRomanPSMT" w:cs="TimesNewRomanPSMT"/>
          <w:color w:val="000000"/>
          <w:szCs w:val="28"/>
        </w:rPr>
        <w:t>т</w:t>
      </w:r>
      <w:r w:rsidRPr="006417FE">
        <w:rPr>
          <w:rFonts w:ascii="TimesNewRomanPSMT" w:eastAsia="Calibri" w:hAnsi="TimesNewRomanPSMT" w:cs="TimesNewRomanPSMT"/>
          <w:color w:val="000000"/>
          <w:szCs w:val="28"/>
        </w:rPr>
        <w:t xml:space="preserve">елеканалу «Київ» до Дня Незалежності України; </w:t>
      </w:r>
    </w:p>
    <w:p w14:paraId="53449961" w14:textId="604FA4E3" w:rsidR="004861D0" w:rsidRDefault="004861D0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6417FE">
        <w:rPr>
          <w:rFonts w:ascii="TimesNewRomanPSMT" w:eastAsia="Calibri" w:hAnsi="TimesNewRomanPSMT" w:cs="TimesNewRomanPSMT"/>
          <w:szCs w:val="28"/>
        </w:rPr>
        <w:t>-</w:t>
      </w:r>
      <w:r w:rsidR="00C03561">
        <w:rPr>
          <w:rFonts w:ascii="TimesNewRomanPSMT" w:eastAsia="Calibri" w:hAnsi="TimesNewRomanPSMT" w:cs="TimesNewRomanPSMT"/>
          <w:szCs w:val="28"/>
        </w:rPr>
        <w:t>  </w:t>
      </w:r>
      <w:r w:rsidRPr="006417FE">
        <w:rPr>
          <w:rFonts w:ascii="TimesNewRomanPSMT" w:eastAsia="Calibri" w:hAnsi="TimesNewRomanPSMT" w:cs="TimesNewRomanPSMT"/>
          <w:szCs w:val="28"/>
        </w:rPr>
        <w:t>зйомці сюжету телеканалу «Апостроф TV» щодо проведення безоплатних екскурсій з нагоди Всесвітнього дня туризму</w:t>
      </w:r>
      <w:r w:rsidR="00300BD3">
        <w:rPr>
          <w:rFonts w:ascii="TimesNewRomanPSMT" w:eastAsia="Calibri" w:hAnsi="TimesNewRomanPSMT" w:cs="TimesNewRomanPSMT"/>
          <w:szCs w:val="28"/>
        </w:rPr>
        <w:t>;</w:t>
      </w:r>
    </w:p>
    <w:p w14:paraId="2B7F5DE8" w14:textId="68695DBF" w:rsidR="004C450F" w:rsidRPr="00F61BCF" w:rsidRDefault="00AC7CD6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F61BCF">
        <w:rPr>
          <w:rFonts w:ascii="TimesNewRomanPSMT" w:eastAsia="Calibri" w:hAnsi="TimesNewRomanPSMT" w:cs="TimesNewRomanPSMT"/>
          <w:szCs w:val="28"/>
        </w:rPr>
        <w:t xml:space="preserve">-  зйомці сюжету телеканалу «Київ24» про </w:t>
      </w:r>
      <w:proofErr w:type="spellStart"/>
      <w:r w:rsidRPr="00F61BCF">
        <w:rPr>
          <w:rFonts w:ascii="TimesNewRomanPSMT" w:eastAsia="Calibri" w:hAnsi="TimesNewRomanPSMT" w:cs="TimesNewRomanPSMT"/>
          <w:szCs w:val="28"/>
        </w:rPr>
        <w:t>аудіотактильну</w:t>
      </w:r>
      <w:proofErr w:type="spellEnd"/>
      <w:r w:rsidRPr="00F61BCF">
        <w:rPr>
          <w:rFonts w:ascii="TimesNewRomanPSMT" w:eastAsia="Calibri" w:hAnsi="TimesNewRomanPSMT" w:cs="TimesNewRomanPSMT"/>
          <w:szCs w:val="28"/>
        </w:rPr>
        <w:t xml:space="preserve"> екскурсію в межах старту нової програми «Київ із заплющеними очима»</w:t>
      </w:r>
      <w:r w:rsidR="0037724C" w:rsidRPr="00F61BCF">
        <w:rPr>
          <w:rFonts w:ascii="TimesNewRomanPSMT" w:eastAsia="Calibri" w:hAnsi="TimesNewRomanPSMT" w:cs="TimesNewRomanPSMT"/>
          <w:szCs w:val="28"/>
        </w:rPr>
        <w:t>;</w:t>
      </w:r>
    </w:p>
    <w:p w14:paraId="2D3E58B5" w14:textId="71113DE2" w:rsidR="0037724C" w:rsidRPr="00F61BCF" w:rsidRDefault="0037724C" w:rsidP="001F4003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Cs w:val="28"/>
        </w:rPr>
      </w:pPr>
      <w:r w:rsidRPr="00F61BCF">
        <w:rPr>
          <w:rFonts w:ascii="TimesNewRomanPSMT" w:eastAsia="Calibri" w:hAnsi="TimesNewRomanPSMT" w:cs="TimesNewRomanPSMT"/>
          <w:szCs w:val="28"/>
        </w:rPr>
        <w:t xml:space="preserve">-  зйомці сюжету телеканалу «Київ24» </w:t>
      </w:r>
      <w:r w:rsidR="00690AEB" w:rsidRPr="00F61BCF">
        <w:rPr>
          <w:rFonts w:ascii="TimesNewRomanPSMT" w:eastAsia="Calibri" w:hAnsi="TimesNewRomanPSMT" w:cs="TimesNewRomanPSMT"/>
          <w:szCs w:val="28"/>
        </w:rPr>
        <w:t xml:space="preserve">про різдвяної акції </w:t>
      </w:r>
      <w:r w:rsidRPr="00F61BCF">
        <w:rPr>
          <w:rFonts w:ascii="TimesNewRomanPSMT" w:eastAsia="Calibri" w:hAnsi="TimesNewRomanPSMT" w:cs="TimesNewRomanPSMT"/>
          <w:szCs w:val="28"/>
        </w:rPr>
        <w:t>«</w:t>
      </w:r>
      <w:r w:rsidR="00690AEB" w:rsidRPr="00F61BCF">
        <w:rPr>
          <w:rFonts w:ascii="TimesNewRomanPSMT" w:eastAsia="Calibri" w:hAnsi="TimesNewRomanPSMT" w:cs="TimesNewRomanPSMT"/>
          <w:szCs w:val="28"/>
        </w:rPr>
        <w:t>Київ вітає</w:t>
      </w:r>
      <w:r w:rsidRPr="00F61BCF">
        <w:rPr>
          <w:rFonts w:ascii="TimesNewRomanPSMT" w:eastAsia="Calibri" w:hAnsi="TimesNewRomanPSMT" w:cs="TimesNewRomanPSMT"/>
          <w:szCs w:val="28"/>
        </w:rPr>
        <w:t>»;</w:t>
      </w:r>
    </w:p>
    <w:p w14:paraId="4C0CDA5D" w14:textId="6D492E3A" w:rsidR="00300BD3" w:rsidRPr="00300BD3" w:rsidRDefault="00300BD3" w:rsidP="001F400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F61BCF">
        <w:rPr>
          <w:rFonts w:eastAsia="Calibri" w:cs="Times New Roman"/>
          <w:szCs w:val="28"/>
        </w:rPr>
        <w:t>-  онлайн-інтерв’ю для телеканалу «Апостроф TV» щодо бачення розвитку</w:t>
      </w:r>
      <w:r w:rsidRPr="00300BD3">
        <w:rPr>
          <w:rFonts w:eastAsia="Calibri" w:cs="Times New Roman"/>
          <w:szCs w:val="28"/>
        </w:rPr>
        <w:t xml:space="preserve"> туристичної сфери м. Києва та презентації «Перезавантаження. Київ – місто кожного»</w:t>
      </w:r>
      <w:r>
        <w:rPr>
          <w:rFonts w:eastAsia="Calibri" w:cs="Times New Roman"/>
          <w:szCs w:val="28"/>
        </w:rPr>
        <w:t>.</w:t>
      </w:r>
    </w:p>
    <w:p w14:paraId="0B642603" w14:textId="77777777" w:rsidR="001F4003" w:rsidRPr="00300BD3" w:rsidRDefault="001F4003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8C7B8F7" w14:textId="7693BAA3" w:rsidR="003A2822" w:rsidRDefault="003A28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30C1D">
        <w:rPr>
          <w:rFonts w:cs="Times New Roman"/>
          <w:b/>
          <w:bCs/>
          <w:color w:val="000000" w:themeColor="text1"/>
          <w:szCs w:val="28"/>
        </w:rPr>
        <w:t>2.1.3. Виготовлення інформаційно-</w:t>
      </w:r>
      <w:proofErr w:type="spellStart"/>
      <w:r w:rsidRPr="00F30C1D">
        <w:rPr>
          <w:rFonts w:cs="Times New Roman"/>
          <w:b/>
          <w:bCs/>
          <w:color w:val="000000" w:themeColor="text1"/>
          <w:szCs w:val="28"/>
        </w:rPr>
        <w:t>промоційної</w:t>
      </w:r>
      <w:proofErr w:type="spellEnd"/>
      <w:r w:rsidRPr="00F30C1D">
        <w:rPr>
          <w:rFonts w:cs="Times New Roman"/>
          <w:b/>
          <w:bCs/>
          <w:color w:val="000000" w:themeColor="text1"/>
          <w:szCs w:val="28"/>
        </w:rPr>
        <w:t xml:space="preserve"> та друкованої продукції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EF18F6A" w14:textId="183DA0B9" w:rsidR="00733678" w:rsidRDefault="00733678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З метою представлення туристичного потенціалу м. Києва на міжнародних виставкових заходах та здійснення Управлінням </w:t>
      </w:r>
      <w:proofErr w:type="spellStart"/>
      <w:r>
        <w:rPr>
          <w:rFonts w:cs="Times New Roman"/>
          <w:bCs/>
          <w:color w:val="000000" w:themeColor="text1"/>
          <w:szCs w:val="28"/>
        </w:rPr>
        <w:t>промоційної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діяльності за кордоном та у межах України забе</w:t>
      </w:r>
      <w:r w:rsidR="0012518F">
        <w:rPr>
          <w:rFonts w:cs="Times New Roman"/>
          <w:bCs/>
          <w:color w:val="000000" w:themeColor="text1"/>
          <w:szCs w:val="28"/>
        </w:rPr>
        <w:t>з</w:t>
      </w:r>
      <w:r>
        <w:rPr>
          <w:rFonts w:cs="Times New Roman"/>
          <w:bCs/>
          <w:color w:val="000000" w:themeColor="text1"/>
          <w:szCs w:val="28"/>
        </w:rPr>
        <w:t>печено:</w:t>
      </w:r>
    </w:p>
    <w:p w14:paraId="75556CFE" w14:textId="7B0FEA92" w:rsidR="00733678" w:rsidRDefault="00733678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-  виготовлення 100 </w:t>
      </w:r>
      <w:r w:rsidR="0012518F">
        <w:rPr>
          <w:rFonts w:cs="Times New Roman"/>
          <w:bCs/>
          <w:color w:val="000000" w:themeColor="text1"/>
          <w:szCs w:val="28"/>
        </w:rPr>
        <w:t xml:space="preserve">одиниць </w:t>
      </w:r>
      <w:proofErr w:type="spellStart"/>
      <w:r>
        <w:rPr>
          <w:rFonts w:cs="Times New Roman"/>
          <w:bCs/>
          <w:color w:val="000000" w:themeColor="text1"/>
          <w:szCs w:val="28"/>
        </w:rPr>
        <w:t>промоційних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наборів «</w:t>
      </w:r>
      <w:r>
        <w:rPr>
          <w:rFonts w:cs="Times New Roman"/>
          <w:bCs/>
          <w:color w:val="000000" w:themeColor="text1"/>
          <w:szCs w:val="28"/>
          <w:lang w:val="en-US"/>
        </w:rPr>
        <w:t>KYIV</w:t>
      </w:r>
      <w:r>
        <w:rPr>
          <w:rFonts w:cs="Times New Roman"/>
          <w:bCs/>
          <w:color w:val="000000" w:themeColor="text1"/>
          <w:szCs w:val="28"/>
        </w:rPr>
        <w:t>»;</w:t>
      </w:r>
    </w:p>
    <w:p w14:paraId="2EAA08A2" w14:textId="6BE41029" w:rsidR="00B93BC4" w:rsidRDefault="00733678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-  розроблення та виготовлення 2000 </w:t>
      </w:r>
      <w:r w:rsidR="0012518F">
        <w:rPr>
          <w:rFonts w:cs="Times New Roman"/>
          <w:bCs/>
          <w:color w:val="000000" w:themeColor="text1"/>
          <w:szCs w:val="28"/>
        </w:rPr>
        <w:t xml:space="preserve">одиниць </w:t>
      </w:r>
      <w:r>
        <w:rPr>
          <w:rFonts w:cs="Times New Roman"/>
          <w:bCs/>
          <w:color w:val="000000" w:themeColor="text1"/>
          <w:szCs w:val="28"/>
        </w:rPr>
        <w:t>туристичних карт м.</w:t>
      </w:r>
      <w:r w:rsidR="002E5DD6">
        <w:rPr>
          <w:rFonts w:cs="Times New Roman"/>
          <w:bCs/>
          <w:color w:val="000000" w:themeColor="text1"/>
          <w:szCs w:val="28"/>
        </w:rPr>
        <w:t> </w:t>
      </w:r>
      <w:r>
        <w:rPr>
          <w:rFonts w:cs="Times New Roman"/>
          <w:bCs/>
          <w:color w:val="000000" w:themeColor="text1"/>
          <w:szCs w:val="28"/>
        </w:rPr>
        <w:t>Києва.</w:t>
      </w:r>
    </w:p>
    <w:p w14:paraId="7DA86306" w14:textId="77777777" w:rsidR="003065D6" w:rsidRPr="00B93BC4" w:rsidRDefault="003065D6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</w:p>
    <w:p w14:paraId="4784C50B" w14:textId="09BD2F05" w:rsidR="003A2822" w:rsidRDefault="003A2822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B315EF">
        <w:rPr>
          <w:rFonts w:cs="Times New Roman"/>
          <w:b/>
          <w:bCs/>
          <w:color w:val="000000" w:themeColor="text1"/>
          <w:szCs w:val="28"/>
        </w:rPr>
        <w:t>2.1.4. Просування туристичного потенціалу міста Києва у медіа, соціальних мережах та шляхом розміщення реклами на зовнішніх носія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х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; виготовлення </w:t>
      </w:r>
      <w:proofErr w:type="spellStart"/>
      <w:r w:rsidRPr="00B315EF">
        <w:rPr>
          <w:rFonts w:cs="Times New Roman"/>
          <w:b/>
          <w:bCs/>
          <w:color w:val="000000" w:themeColor="text1"/>
          <w:szCs w:val="28"/>
        </w:rPr>
        <w:t>промоційних</w:t>
      </w:r>
      <w:proofErr w:type="spellEnd"/>
      <w:r w:rsidRPr="00B315EF">
        <w:rPr>
          <w:rFonts w:cs="Times New Roman"/>
          <w:b/>
          <w:bCs/>
          <w:color w:val="000000" w:themeColor="text1"/>
          <w:szCs w:val="28"/>
        </w:rPr>
        <w:t xml:space="preserve">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відеоматеріалів; 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забезпечення оформлення передплат на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proofErr w:type="spellStart"/>
      <w:r w:rsidR="0060221E" w:rsidRPr="00B315EF">
        <w:rPr>
          <w:rFonts w:cs="Times New Roman"/>
          <w:b/>
          <w:bCs/>
          <w:color w:val="000000" w:themeColor="text1"/>
          <w:szCs w:val="28"/>
        </w:rPr>
        <w:t>відеостоки</w:t>
      </w:r>
      <w:proofErr w:type="spellEnd"/>
      <w:r w:rsidR="0060221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18A8410" w14:textId="77777777" w:rsidR="00982A88" w:rsidRPr="0021007D" w:rsidRDefault="00982A88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9712B79" w14:textId="24457FB1" w:rsidR="0060221E" w:rsidRDefault="0060221E" w:rsidP="001F40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9407FB2" w14:textId="661F515A" w:rsidR="0060221E" w:rsidRDefault="0060221E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1.5. Проведення щорічних соціолог</w:t>
      </w:r>
      <w:r w:rsidR="001B35C1">
        <w:rPr>
          <w:rFonts w:cs="Times New Roman"/>
          <w:b/>
          <w:bCs/>
          <w:color w:val="000000" w:themeColor="text1"/>
          <w:szCs w:val="28"/>
        </w:rPr>
        <w:t>ічних досліджень туристичних по</w:t>
      </w:r>
      <w:r>
        <w:rPr>
          <w:rFonts w:cs="Times New Roman"/>
          <w:b/>
          <w:bCs/>
          <w:color w:val="000000" w:themeColor="text1"/>
          <w:szCs w:val="28"/>
        </w:rPr>
        <w:t xml:space="preserve">токів до міста Києва, збір, опрацювання та аналіз статистичних даних суб’єктів туристичної сфери </w:t>
      </w:r>
    </w:p>
    <w:p w14:paraId="087A820A" w14:textId="6263FE76" w:rsidR="0060221E" w:rsidRPr="0015763B" w:rsidRDefault="00B85D0F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B85D0F">
        <w:rPr>
          <w:rFonts w:cs="Times New Roman"/>
          <w:bCs/>
          <w:color w:val="000000" w:themeColor="text1"/>
          <w:szCs w:val="28"/>
        </w:rPr>
        <w:t>Здійснено мо</w:t>
      </w:r>
      <w:r w:rsidR="006855B4">
        <w:rPr>
          <w:rFonts w:cs="Times New Roman"/>
          <w:bCs/>
          <w:color w:val="000000" w:themeColor="text1"/>
          <w:szCs w:val="28"/>
        </w:rPr>
        <w:t>ніторинг закладів розміщення м. </w:t>
      </w:r>
      <w:r w:rsidRPr="00B85D0F">
        <w:rPr>
          <w:rFonts w:cs="Times New Roman"/>
          <w:bCs/>
          <w:color w:val="000000" w:themeColor="text1"/>
          <w:szCs w:val="28"/>
        </w:rPr>
        <w:t xml:space="preserve">Києва та узагальнено </w:t>
      </w:r>
      <w:r w:rsidRPr="0015763B">
        <w:rPr>
          <w:rFonts w:cs="Times New Roman"/>
          <w:bCs/>
          <w:color w:val="000000" w:themeColor="text1"/>
          <w:szCs w:val="28"/>
        </w:rPr>
        <w:t>інформацію щодо стану фізичної доступності напряму 1</w:t>
      </w:r>
      <w:r w:rsidR="002E5DD6">
        <w:rPr>
          <w:rFonts w:cs="Times New Roman"/>
          <w:bCs/>
          <w:color w:val="000000" w:themeColor="text1"/>
          <w:szCs w:val="28"/>
        </w:rPr>
        <w:t>  </w:t>
      </w:r>
      <w:r w:rsidRPr="0015763B">
        <w:rPr>
          <w:rFonts w:cs="Times New Roman"/>
          <w:bCs/>
          <w:color w:val="000000" w:themeColor="text1"/>
          <w:szCs w:val="28"/>
        </w:rPr>
        <w:t xml:space="preserve">«Фізична </w:t>
      </w:r>
      <w:proofErr w:type="spellStart"/>
      <w:r w:rsidRPr="0015763B">
        <w:rPr>
          <w:rFonts w:cs="Times New Roman"/>
          <w:bCs/>
          <w:color w:val="000000" w:themeColor="text1"/>
          <w:szCs w:val="28"/>
        </w:rPr>
        <w:t>безбар’єрність</w:t>
      </w:r>
      <w:proofErr w:type="spellEnd"/>
      <w:r w:rsidRPr="0015763B">
        <w:rPr>
          <w:rFonts w:cs="Times New Roman"/>
          <w:bCs/>
          <w:color w:val="000000" w:themeColor="text1"/>
          <w:szCs w:val="28"/>
        </w:rPr>
        <w:t xml:space="preserve">», на виконання Національної стратегії із створення </w:t>
      </w:r>
      <w:proofErr w:type="spellStart"/>
      <w:r w:rsidRPr="0015763B">
        <w:rPr>
          <w:rFonts w:cs="Times New Roman"/>
          <w:bCs/>
          <w:color w:val="000000" w:themeColor="text1"/>
          <w:szCs w:val="28"/>
        </w:rPr>
        <w:t>безбар’єрного</w:t>
      </w:r>
      <w:proofErr w:type="spellEnd"/>
      <w:r w:rsidRPr="0015763B">
        <w:rPr>
          <w:rFonts w:cs="Times New Roman"/>
          <w:bCs/>
          <w:color w:val="000000" w:themeColor="text1"/>
          <w:szCs w:val="28"/>
        </w:rPr>
        <w:t xml:space="preserve"> простору в Україні на період до 2030 року, затвердженої розпорядженням Кабінету Міністрів України від 14.04.2021 №</w:t>
      </w:r>
      <w:r w:rsidR="002E5DD6">
        <w:rPr>
          <w:rFonts w:cs="Times New Roman"/>
          <w:bCs/>
          <w:color w:val="000000" w:themeColor="text1"/>
          <w:szCs w:val="28"/>
        </w:rPr>
        <w:t xml:space="preserve"> </w:t>
      </w:r>
      <w:r w:rsidRPr="0015763B">
        <w:rPr>
          <w:rFonts w:cs="Times New Roman"/>
          <w:bCs/>
          <w:color w:val="000000" w:themeColor="text1"/>
          <w:szCs w:val="28"/>
        </w:rPr>
        <w:t>366-р.</w:t>
      </w:r>
      <w:r w:rsidR="005202D7" w:rsidRPr="0015763B">
        <w:rPr>
          <w:rFonts w:cs="Times New Roman"/>
          <w:bCs/>
          <w:color w:val="000000" w:themeColor="text1"/>
          <w:szCs w:val="28"/>
        </w:rPr>
        <w:t xml:space="preserve"> </w:t>
      </w:r>
    </w:p>
    <w:p w14:paraId="69A290CB" w14:textId="2D864F42" w:rsidR="005202D7" w:rsidRPr="0015763B" w:rsidRDefault="005202D7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 w:rsidRPr="0015763B">
        <w:rPr>
          <w:rFonts w:ascii="TimesNewRomanPSMT" w:eastAsia="Calibri" w:hAnsi="TimesNewRomanPSMT" w:cs="TimesNewRomanPSMT"/>
          <w:color w:val="000000"/>
          <w:szCs w:val="28"/>
        </w:rPr>
        <w:t xml:space="preserve">Проведено комунікацію з Міністерством розвитку громад та територій України стосовно збору та аналізу даних у туристичному сегменті (туристичної </w:t>
      </w:r>
      <w:r w:rsidRPr="00690AEB">
        <w:rPr>
          <w:rFonts w:ascii="TimesNewRomanPSMT" w:eastAsia="Calibri" w:hAnsi="TimesNewRomanPSMT" w:cs="TimesNewRomanPSMT"/>
          <w:color w:val="000000"/>
          <w:szCs w:val="28"/>
        </w:rPr>
        <w:t>статистики) за 2025 р</w:t>
      </w:r>
      <w:r w:rsidR="00690AEB" w:rsidRPr="00690AEB">
        <w:rPr>
          <w:rFonts w:ascii="TimesNewRomanPSMT" w:eastAsia="Calibri" w:hAnsi="TimesNewRomanPSMT" w:cs="TimesNewRomanPSMT"/>
          <w:color w:val="000000"/>
          <w:szCs w:val="28"/>
        </w:rPr>
        <w:t>ік</w:t>
      </w:r>
      <w:r w:rsidRPr="0015763B">
        <w:rPr>
          <w:rFonts w:ascii="TimesNewRomanPSMT" w:eastAsia="Calibri" w:hAnsi="TimesNewRomanPSMT" w:cs="TimesNewRomanPSMT"/>
          <w:color w:val="000000"/>
          <w:szCs w:val="28"/>
        </w:rPr>
        <w:t xml:space="preserve"> та забезпечено надання відповідної статистичної інформації.</w:t>
      </w:r>
    </w:p>
    <w:p w14:paraId="1C99A027" w14:textId="082FD500" w:rsidR="005202D7" w:rsidRPr="0015763B" w:rsidRDefault="005202D7" w:rsidP="001F4003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15763B">
        <w:rPr>
          <w:rFonts w:ascii="TimesNewRomanPSMT" w:eastAsia="Calibri" w:hAnsi="TimesNewRomanPSMT" w:cs="TimesNewRomanPSMT"/>
          <w:szCs w:val="28"/>
        </w:rPr>
        <w:t xml:space="preserve">Здійснено комунікацію з більше ніж </w:t>
      </w:r>
      <w:r w:rsidR="00ED121B">
        <w:rPr>
          <w:rFonts w:ascii="TimesNewRomanPSMT" w:eastAsia="Calibri" w:hAnsi="TimesNewRomanPSMT" w:cs="TimesNewRomanPSMT"/>
          <w:szCs w:val="28"/>
        </w:rPr>
        <w:t>2</w:t>
      </w:r>
      <w:r w:rsidRPr="0015763B">
        <w:rPr>
          <w:rFonts w:ascii="TimesNewRomanPSMT" w:eastAsia="Calibri" w:hAnsi="TimesNewRomanPSMT" w:cs="TimesNewRomanPSMT"/>
          <w:szCs w:val="28"/>
        </w:rPr>
        <w:t>00 закладами розміщення, громадського харчування, громадськими організаціями у сфері туризму та культури щодо долучення до опитування (анкетування) відвідувачів столиці з</w:t>
      </w:r>
      <w:r w:rsidR="002E5DD6">
        <w:rPr>
          <w:rFonts w:ascii="TimesNewRomanPSMT" w:eastAsia="Calibri" w:hAnsi="TimesNewRomanPSMT" w:cs="TimesNewRomanPSMT"/>
          <w:szCs w:val="28"/>
        </w:rPr>
        <w:t> </w:t>
      </w:r>
      <w:r w:rsidRPr="0015763B">
        <w:rPr>
          <w:rFonts w:ascii="TimesNewRomanPSMT" w:eastAsia="Calibri" w:hAnsi="TimesNewRomanPSMT" w:cs="TimesNewRomanPSMT"/>
          <w:szCs w:val="28"/>
        </w:rPr>
        <w:t xml:space="preserve">метою збору інформації щодо структури туристичного потоку, мети та тривалості перебування в місті тощо. Крім того, було проведено «живе» анкетування серед відвідувачів міста із залученням екскурсоводів та студентів Київського фахового коледжу туризму та готельного господарства </w:t>
      </w:r>
      <w:r w:rsidRPr="0015763B">
        <w:rPr>
          <w:rFonts w:ascii="TimesNewRomanPSMT" w:eastAsia="Calibri" w:hAnsi="TimesNewRomanPSMT" w:cs="TimesNewRomanPSMT"/>
          <w:color w:val="202124"/>
          <w:szCs w:val="28"/>
        </w:rPr>
        <w:t>для</w:t>
      </w:r>
      <w:r w:rsidR="002E5DD6">
        <w:rPr>
          <w:rFonts w:ascii="TimesNewRomanPSMT" w:eastAsia="Calibri" w:hAnsi="TimesNewRomanPSMT" w:cs="TimesNewRomanPSMT"/>
          <w:color w:val="202124"/>
          <w:szCs w:val="28"/>
        </w:rPr>
        <w:t> </w:t>
      </w:r>
      <w:r w:rsidRPr="0015763B">
        <w:rPr>
          <w:rFonts w:ascii="TimesNewRomanPSMT" w:eastAsia="Calibri" w:hAnsi="TimesNewRomanPSMT" w:cs="TimesNewRomanPSMT"/>
          <w:color w:val="202124"/>
          <w:szCs w:val="28"/>
        </w:rPr>
        <w:t>подальшого аналізу та напрацювання шляхів і напрямів розвитку туристичної сфери Києва.</w:t>
      </w:r>
    </w:p>
    <w:p w14:paraId="52143AA4" w14:textId="23F80715" w:rsidR="005202D7" w:rsidRDefault="005202D7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15763B">
        <w:rPr>
          <w:rFonts w:ascii="TimesNewRomanPSMT" w:eastAsia="Calibri" w:hAnsi="TimesNewRomanPSMT" w:cs="TimesNewRomanPSMT"/>
          <w:szCs w:val="28"/>
        </w:rPr>
        <w:t>Здійснено комунікацію з Державним агентством розвитку туризму України щодо адміністрування туристичного збору стосовно напрацювання інструментарію для справляння та адміністрування туристичного збору, збільшення його надходжень і ефективності цільового використання.</w:t>
      </w:r>
    </w:p>
    <w:p w14:paraId="7D347E53" w14:textId="06E719A7" w:rsidR="0015763B" w:rsidRPr="00EF1B9F" w:rsidRDefault="00EF1B9F" w:rsidP="001F40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F1B9F">
        <w:rPr>
          <w:rFonts w:cs="Times New Roman"/>
          <w:szCs w:val="28"/>
        </w:rPr>
        <w:t>Крім того, з метою дослідження вражень від перебування у Києві та для</w:t>
      </w:r>
      <w:r w:rsidR="002E5DD6">
        <w:rPr>
          <w:rFonts w:cs="Times New Roman"/>
          <w:szCs w:val="28"/>
        </w:rPr>
        <w:t> </w:t>
      </w:r>
      <w:r w:rsidRPr="00EF1B9F">
        <w:rPr>
          <w:rFonts w:cs="Times New Roman"/>
          <w:szCs w:val="28"/>
        </w:rPr>
        <w:t>перетворення міста на більш комфортне та доступне, було проведено анкетування серед відвідувачів міста із залученням екскурсоводів та студентів Київського фахового коледжу туризму та готельного господарства для</w:t>
      </w:r>
      <w:r w:rsidR="002E5DD6">
        <w:rPr>
          <w:rFonts w:cs="Times New Roman"/>
          <w:szCs w:val="28"/>
        </w:rPr>
        <w:t> </w:t>
      </w:r>
      <w:r w:rsidRPr="00EF1B9F">
        <w:rPr>
          <w:rFonts w:cs="Times New Roman"/>
          <w:szCs w:val="28"/>
        </w:rPr>
        <w:t>подальшого аналізу та напрацювання шляхів і напрямів розвитку туристичної сфери Києва</w:t>
      </w:r>
      <w:r>
        <w:rPr>
          <w:rFonts w:cs="Times New Roman"/>
          <w:szCs w:val="28"/>
        </w:rPr>
        <w:t>.</w:t>
      </w:r>
    </w:p>
    <w:p w14:paraId="3DB14CBA" w14:textId="1218499A" w:rsidR="000D3A26" w:rsidRPr="00EF1B9F" w:rsidRDefault="000D3A26" w:rsidP="001F4003">
      <w:pPr>
        <w:widowControl w:val="0"/>
        <w:autoSpaceDE w:val="0"/>
        <w:autoSpaceDN w:val="0"/>
        <w:adjustRightInd w:val="0"/>
        <w:spacing w:after="0"/>
        <w:rPr>
          <w:i/>
          <w:iCs/>
          <w:color w:val="000000" w:themeColor="text1"/>
          <w:szCs w:val="28"/>
        </w:rPr>
      </w:pPr>
    </w:p>
    <w:p w14:paraId="48CC5184" w14:textId="77777777" w:rsidR="000575AC" w:rsidRPr="00D31371" w:rsidRDefault="000575AC" w:rsidP="001F4003">
      <w:pPr>
        <w:widowControl w:val="0"/>
        <w:autoSpaceDE w:val="0"/>
        <w:autoSpaceDN w:val="0"/>
        <w:adjustRightInd w:val="0"/>
        <w:spacing w:after="0"/>
        <w:rPr>
          <w:i/>
          <w:iCs/>
          <w:color w:val="000000" w:themeColor="text1"/>
          <w:szCs w:val="28"/>
        </w:rPr>
      </w:pPr>
    </w:p>
    <w:p w14:paraId="42007F33" w14:textId="246B2684" w:rsidR="001C642E" w:rsidRPr="00EA0E8C" w:rsidRDefault="00932659" w:rsidP="001F400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olor w:val="000000" w:themeColor="text1"/>
          <w:szCs w:val="28"/>
        </w:rPr>
      </w:pPr>
      <w:r w:rsidRPr="00EA0E8C">
        <w:rPr>
          <w:b/>
          <w:color w:val="000000" w:themeColor="text1"/>
          <w:szCs w:val="28"/>
        </w:rPr>
        <w:t>Оцінка виконання програми протягом звітного періоду</w:t>
      </w:r>
    </w:p>
    <w:p w14:paraId="281CA784" w14:textId="4554CADA" w:rsidR="008178B0" w:rsidRPr="00EA0E8C" w:rsidRDefault="004E6F0F" w:rsidP="001F4003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EA0E8C">
        <w:rPr>
          <w:rFonts w:cs="Times New Roman"/>
          <w:color w:val="000000" w:themeColor="text1"/>
          <w:szCs w:val="28"/>
        </w:rPr>
        <w:t xml:space="preserve">Протягом звітного періоду досягнуто часткове виконання </w:t>
      </w:r>
      <w:r w:rsidR="00B56904">
        <w:rPr>
          <w:rFonts w:cs="Times New Roman"/>
          <w:color w:val="000000" w:themeColor="text1"/>
          <w:szCs w:val="28"/>
        </w:rPr>
        <w:t>П</w:t>
      </w:r>
      <w:r w:rsidRPr="00EA0E8C">
        <w:rPr>
          <w:rFonts w:cs="Times New Roman"/>
          <w:color w:val="000000" w:themeColor="text1"/>
          <w:szCs w:val="28"/>
        </w:rPr>
        <w:t>рограми</w:t>
      </w:r>
      <w:r w:rsidR="003644FB" w:rsidRPr="00EA0E8C">
        <w:rPr>
          <w:rFonts w:cs="Times New Roman"/>
          <w:color w:val="000000" w:themeColor="text1"/>
          <w:szCs w:val="28"/>
        </w:rPr>
        <w:t>, в</w:t>
      </w:r>
      <w:r w:rsidR="002E5DD6">
        <w:rPr>
          <w:rFonts w:cs="Times New Roman"/>
          <w:color w:val="000000" w:themeColor="text1"/>
          <w:szCs w:val="28"/>
        </w:rPr>
        <w:t> </w:t>
      </w:r>
      <w:r w:rsidR="003644FB" w:rsidRPr="00EA0E8C">
        <w:rPr>
          <w:rFonts w:cs="Times New Roman"/>
          <w:color w:val="000000" w:themeColor="text1"/>
          <w:szCs w:val="28"/>
        </w:rPr>
        <w:t>тому числі без залучення бюджетних коштів</w:t>
      </w:r>
      <w:r w:rsidRPr="00EA0E8C">
        <w:rPr>
          <w:rFonts w:cs="Times New Roman"/>
          <w:color w:val="000000" w:themeColor="text1"/>
          <w:szCs w:val="28"/>
        </w:rPr>
        <w:t xml:space="preserve">. Забезпечено виконання підготовчих робіт до запланованих на наступний звітний період або </w:t>
      </w:r>
      <w:proofErr w:type="spellStart"/>
      <w:r w:rsidRPr="00EA0E8C">
        <w:rPr>
          <w:rFonts w:cs="Times New Roman"/>
          <w:color w:val="000000" w:themeColor="text1"/>
          <w:szCs w:val="28"/>
        </w:rPr>
        <w:t>відтермінованих</w:t>
      </w:r>
      <w:proofErr w:type="spellEnd"/>
      <w:r w:rsidRPr="00EA0E8C">
        <w:rPr>
          <w:rFonts w:cs="Times New Roman"/>
          <w:color w:val="000000" w:themeColor="text1"/>
          <w:szCs w:val="28"/>
        </w:rPr>
        <w:t xml:space="preserve"> заходів.</w:t>
      </w:r>
    </w:p>
    <w:p w14:paraId="08940903" w14:textId="211962EF" w:rsidR="0095751A" w:rsidRDefault="004E6F0F" w:rsidP="001F4003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F32B1D">
        <w:rPr>
          <w:rFonts w:cs="Times New Roman"/>
          <w:color w:val="000000" w:themeColor="text1"/>
          <w:szCs w:val="28"/>
        </w:rPr>
        <w:t>Основною причиною невиконання</w:t>
      </w:r>
      <w:r w:rsidR="00B56904">
        <w:rPr>
          <w:rFonts w:cs="Times New Roman"/>
          <w:color w:val="000000" w:themeColor="text1"/>
          <w:szCs w:val="28"/>
        </w:rPr>
        <w:t xml:space="preserve"> (</w:t>
      </w:r>
      <w:r w:rsidRPr="00F32B1D">
        <w:rPr>
          <w:rFonts w:cs="Times New Roman"/>
          <w:color w:val="000000" w:themeColor="text1"/>
          <w:szCs w:val="28"/>
        </w:rPr>
        <w:t>часткового виконання</w:t>
      </w:r>
      <w:r w:rsidR="00B56904">
        <w:rPr>
          <w:rFonts w:cs="Times New Roman"/>
          <w:color w:val="000000" w:themeColor="text1"/>
          <w:szCs w:val="28"/>
        </w:rPr>
        <w:t>,</w:t>
      </w:r>
      <w:r w:rsidRPr="00F32B1D">
        <w:rPr>
          <w:rFonts w:cs="Times New Roman"/>
          <w:color w:val="000000" w:themeColor="text1"/>
          <w:szCs w:val="28"/>
        </w:rPr>
        <w:t xml:space="preserve"> відтермінування</w:t>
      </w:r>
      <w:r w:rsidR="00B56904">
        <w:rPr>
          <w:rFonts w:cs="Times New Roman"/>
          <w:color w:val="000000" w:themeColor="text1"/>
          <w:szCs w:val="28"/>
        </w:rPr>
        <w:t>)</w:t>
      </w:r>
      <w:r w:rsidRPr="00F32B1D">
        <w:rPr>
          <w:rFonts w:cs="Times New Roman"/>
          <w:color w:val="000000" w:themeColor="text1"/>
          <w:szCs w:val="28"/>
        </w:rPr>
        <w:t xml:space="preserve"> окремих заходів </w:t>
      </w:r>
      <w:r w:rsidR="00B56904">
        <w:rPr>
          <w:rFonts w:cs="Times New Roman"/>
          <w:color w:val="000000" w:themeColor="text1"/>
          <w:szCs w:val="28"/>
        </w:rPr>
        <w:t>П</w:t>
      </w:r>
      <w:r w:rsidRPr="00F32B1D">
        <w:rPr>
          <w:rFonts w:cs="Times New Roman"/>
          <w:color w:val="000000" w:themeColor="text1"/>
          <w:szCs w:val="28"/>
        </w:rPr>
        <w:t xml:space="preserve">рограми </w:t>
      </w:r>
      <w:r w:rsidR="00B56904">
        <w:rPr>
          <w:rFonts w:cs="Times New Roman"/>
          <w:color w:val="000000" w:themeColor="text1"/>
          <w:szCs w:val="28"/>
        </w:rPr>
        <w:t xml:space="preserve">стало </w:t>
      </w:r>
      <w:r w:rsidRPr="00F32B1D">
        <w:rPr>
          <w:rFonts w:cs="Times New Roman"/>
          <w:color w:val="000000" w:themeColor="text1"/>
          <w:szCs w:val="28"/>
        </w:rPr>
        <w:t xml:space="preserve">введення </w:t>
      </w:r>
      <w:r w:rsidR="00512651" w:rsidRPr="00F32B1D">
        <w:rPr>
          <w:rFonts w:cs="Times New Roman"/>
          <w:color w:val="000000" w:themeColor="text1"/>
          <w:szCs w:val="28"/>
        </w:rPr>
        <w:t>воєнного</w:t>
      </w:r>
      <w:r w:rsidRPr="00F32B1D">
        <w:rPr>
          <w:rFonts w:cs="Times New Roman"/>
          <w:color w:val="000000" w:themeColor="text1"/>
          <w:szCs w:val="28"/>
        </w:rPr>
        <w:t xml:space="preserve"> стану </w:t>
      </w:r>
      <w:r w:rsidR="00781F94" w:rsidRPr="00F32B1D">
        <w:rPr>
          <w:rFonts w:cs="Times New Roman"/>
          <w:color w:val="000000" w:themeColor="text1"/>
          <w:szCs w:val="28"/>
        </w:rPr>
        <w:t>в</w:t>
      </w:r>
      <w:r w:rsidR="0059056D" w:rsidRPr="00F32B1D">
        <w:rPr>
          <w:rFonts w:cs="Times New Roman"/>
          <w:color w:val="000000" w:themeColor="text1"/>
          <w:szCs w:val="28"/>
        </w:rPr>
        <w:t> </w:t>
      </w:r>
      <w:r w:rsidR="006A41A8" w:rsidRPr="00F32B1D">
        <w:rPr>
          <w:rFonts w:cs="Times New Roman"/>
          <w:color w:val="000000" w:themeColor="text1"/>
          <w:szCs w:val="28"/>
        </w:rPr>
        <w:t> </w:t>
      </w:r>
      <w:r w:rsidR="00781F94" w:rsidRPr="00F32B1D">
        <w:rPr>
          <w:rFonts w:cs="Times New Roman"/>
          <w:color w:val="000000" w:themeColor="text1"/>
          <w:szCs w:val="28"/>
        </w:rPr>
        <w:t>Україні в</w:t>
      </w:r>
      <w:r w:rsidR="002A115D" w:rsidRPr="00F32B1D">
        <w:rPr>
          <w:rFonts w:cs="Times New Roman"/>
          <w:color w:val="000000" w:themeColor="text1"/>
          <w:szCs w:val="28"/>
        </w:rPr>
        <w:t>наслідок військової агресії російської федерації.</w:t>
      </w:r>
      <w:r w:rsidR="00B56904" w:rsidRPr="00B56904">
        <w:rPr>
          <w:rFonts w:cs="Times New Roman"/>
          <w:szCs w:val="28"/>
        </w:rPr>
        <w:t xml:space="preserve"> </w:t>
      </w:r>
      <w:r w:rsidR="00B56904">
        <w:rPr>
          <w:rFonts w:cs="Times New Roman"/>
          <w:szCs w:val="28"/>
        </w:rPr>
        <w:t>Складність реалізації Програми зумовлена обставинами воєнного стану, зокрема</w:t>
      </w:r>
      <w:r w:rsidR="00B56904" w:rsidRPr="00003AC3">
        <w:rPr>
          <w:rFonts w:cs="Times New Roman"/>
          <w:szCs w:val="28"/>
        </w:rPr>
        <w:t xml:space="preserve"> постійни</w:t>
      </w:r>
      <w:r w:rsidR="00B56904">
        <w:rPr>
          <w:rFonts w:cs="Times New Roman"/>
          <w:szCs w:val="28"/>
        </w:rPr>
        <w:t>ми</w:t>
      </w:r>
      <w:r w:rsidR="00B56904" w:rsidRPr="00003AC3">
        <w:rPr>
          <w:rFonts w:cs="Times New Roman"/>
          <w:szCs w:val="28"/>
        </w:rPr>
        <w:t xml:space="preserve"> масовани</w:t>
      </w:r>
      <w:r w:rsidR="00B56904">
        <w:rPr>
          <w:rFonts w:cs="Times New Roman"/>
          <w:szCs w:val="28"/>
        </w:rPr>
        <w:t>ми</w:t>
      </w:r>
      <w:r w:rsidR="00B56904" w:rsidRPr="00003AC3">
        <w:rPr>
          <w:rFonts w:cs="Times New Roman"/>
          <w:szCs w:val="28"/>
        </w:rPr>
        <w:t xml:space="preserve"> ракетни</w:t>
      </w:r>
      <w:r w:rsidR="00B56904">
        <w:rPr>
          <w:rFonts w:cs="Times New Roman"/>
          <w:szCs w:val="28"/>
        </w:rPr>
        <w:t>ми</w:t>
      </w:r>
      <w:r w:rsidR="00B56904" w:rsidRPr="00003AC3">
        <w:rPr>
          <w:rFonts w:cs="Times New Roman"/>
          <w:szCs w:val="28"/>
        </w:rPr>
        <w:t xml:space="preserve"> атак</w:t>
      </w:r>
      <w:r w:rsidR="00B56904">
        <w:rPr>
          <w:rFonts w:cs="Times New Roman"/>
          <w:szCs w:val="28"/>
        </w:rPr>
        <w:t>ами</w:t>
      </w:r>
      <w:r w:rsidR="00B56904" w:rsidRPr="00003AC3">
        <w:rPr>
          <w:rFonts w:cs="Times New Roman"/>
          <w:szCs w:val="28"/>
        </w:rPr>
        <w:t xml:space="preserve"> та </w:t>
      </w:r>
      <w:proofErr w:type="spellStart"/>
      <w:r w:rsidR="00B56904" w:rsidRPr="00003AC3">
        <w:rPr>
          <w:rFonts w:cs="Times New Roman"/>
          <w:szCs w:val="28"/>
        </w:rPr>
        <w:t>пріоритезацією</w:t>
      </w:r>
      <w:proofErr w:type="spellEnd"/>
      <w:r w:rsidR="00B56904" w:rsidRPr="00003AC3">
        <w:rPr>
          <w:rFonts w:cs="Times New Roman"/>
          <w:szCs w:val="28"/>
        </w:rPr>
        <w:t xml:space="preserve"> видатків на</w:t>
      </w:r>
      <w:r w:rsidR="002E5DD6">
        <w:rPr>
          <w:rFonts w:cs="Times New Roman"/>
          <w:szCs w:val="28"/>
        </w:rPr>
        <w:t> </w:t>
      </w:r>
      <w:r w:rsidR="00B56904" w:rsidRPr="00003AC3">
        <w:rPr>
          <w:rFonts w:cs="Times New Roman"/>
          <w:szCs w:val="28"/>
        </w:rPr>
        <w:t xml:space="preserve">користь нагальних </w:t>
      </w:r>
      <w:r w:rsidR="00B56904">
        <w:rPr>
          <w:rFonts w:cs="Times New Roman"/>
          <w:szCs w:val="28"/>
        </w:rPr>
        <w:t xml:space="preserve">потреб із </w:t>
      </w:r>
      <w:r w:rsidR="00B56904" w:rsidRPr="00003AC3">
        <w:rPr>
          <w:rFonts w:cs="Times New Roman"/>
          <w:szCs w:val="28"/>
        </w:rPr>
        <w:t>забезпечення життєдіяльності міста</w:t>
      </w:r>
      <w:r w:rsidR="00B56904">
        <w:rPr>
          <w:rFonts w:cs="Times New Roman"/>
          <w:szCs w:val="28"/>
        </w:rPr>
        <w:t>.</w:t>
      </w:r>
    </w:p>
    <w:p w14:paraId="292A0B1A" w14:textId="4CF8A6D5" w:rsidR="00FB6B0E" w:rsidRDefault="00FB6B0E" w:rsidP="008178B0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sectPr w:rsidR="00FB6B0E" w:rsidSect="0091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961C" w14:textId="77777777" w:rsidR="0034291E" w:rsidRDefault="0034291E" w:rsidP="00D92F98">
      <w:pPr>
        <w:spacing w:after="0"/>
      </w:pPr>
      <w:r>
        <w:separator/>
      </w:r>
    </w:p>
  </w:endnote>
  <w:endnote w:type="continuationSeparator" w:id="0">
    <w:p w14:paraId="4BC3C42D" w14:textId="77777777" w:rsidR="0034291E" w:rsidRDefault="0034291E" w:rsidP="00D9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A102" w14:textId="77777777" w:rsidR="00BA7885" w:rsidRDefault="00BA78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95125"/>
      <w:docPartObj>
        <w:docPartGallery w:val="Page Numbers (Bottom of Page)"/>
        <w:docPartUnique/>
      </w:docPartObj>
    </w:sdtPr>
    <w:sdtEndPr/>
    <w:sdtContent>
      <w:p w14:paraId="21447DD1" w14:textId="34D23597" w:rsidR="00BA7885" w:rsidRDefault="00BA78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893">
          <w:rPr>
            <w:noProof/>
          </w:rPr>
          <w:t>14</w:t>
        </w:r>
        <w:r>
          <w:fldChar w:fldCharType="end"/>
        </w:r>
      </w:p>
    </w:sdtContent>
  </w:sdt>
  <w:p w14:paraId="42BD544E" w14:textId="77777777" w:rsidR="00BA7885" w:rsidRDefault="00BA78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1F30" w14:textId="77777777" w:rsidR="00BA7885" w:rsidRDefault="00BA78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E09D" w14:textId="77777777" w:rsidR="0034291E" w:rsidRDefault="0034291E" w:rsidP="00D92F98">
      <w:pPr>
        <w:spacing w:after="0"/>
      </w:pPr>
      <w:r>
        <w:separator/>
      </w:r>
    </w:p>
  </w:footnote>
  <w:footnote w:type="continuationSeparator" w:id="0">
    <w:p w14:paraId="23AE6237" w14:textId="77777777" w:rsidR="0034291E" w:rsidRDefault="0034291E" w:rsidP="00D92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781" w14:textId="77777777" w:rsidR="00BA7885" w:rsidRDefault="00BA78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F2BF" w14:textId="77777777" w:rsidR="00BA7885" w:rsidRDefault="00BA78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AD80" w14:textId="77777777" w:rsidR="00BA7885" w:rsidRDefault="00BA78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F01"/>
    <w:multiLevelType w:val="hybridMultilevel"/>
    <w:tmpl w:val="40D69D62"/>
    <w:lvl w:ilvl="0" w:tplc="B532F2AC">
      <w:start w:val="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323DA4"/>
    <w:multiLevelType w:val="hybridMultilevel"/>
    <w:tmpl w:val="EA3CA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5D"/>
    <w:multiLevelType w:val="hybridMultilevel"/>
    <w:tmpl w:val="591AB9BC"/>
    <w:lvl w:ilvl="0" w:tplc="BFE2BF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E912F1"/>
    <w:multiLevelType w:val="hybridMultilevel"/>
    <w:tmpl w:val="BAF4C770"/>
    <w:lvl w:ilvl="0" w:tplc="0E24CD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F33B17"/>
    <w:multiLevelType w:val="multilevel"/>
    <w:tmpl w:val="59081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1080"/>
      </w:pPr>
      <w:rPr>
        <w:rFonts w:hint="default"/>
      </w:rPr>
    </w:lvl>
  </w:abstractNum>
  <w:abstractNum w:abstractNumId="5" w15:restartNumberingAfterBreak="0">
    <w:nsid w:val="2581115A"/>
    <w:multiLevelType w:val="hybridMultilevel"/>
    <w:tmpl w:val="81C290E8"/>
    <w:lvl w:ilvl="0" w:tplc="31445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3CC"/>
    <w:multiLevelType w:val="hybridMultilevel"/>
    <w:tmpl w:val="1D686540"/>
    <w:lvl w:ilvl="0" w:tplc="4A5292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118FD"/>
    <w:multiLevelType w:val="hybridMultilevel"/>
    <w:tmpl w:val="A9CA5C3A"/>
    <w:lvl w:ilvl="0" w:tplc="A20C3B4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534C5"/>
    <w:multiLevelType w:val="hybridMultilevel"/>
    <w:tmpl w:val="2DB25196"/>
    <w:lvl w:ilvl="0" w:tplc="310AC1A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CD4DE0"/>
    <w:multiLevelType w:val="hybridMultilevel"/>
    <w:tmpl w:val="97E0FC5A"/>
    <w:lvl w:ilvl="0" w:tplc="52D407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1E4647"/>
    <w:multiLevelType w:val="hybridMultilevel"/>
    <w:tmpl w:val="8594DFFE"/>
    <w:lvl w:ilvl="0" w:tplc="631E111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6E428A"/>
    <w:multiLevelType w:val="multilevel"/>
    <w:tmpl w:val="FA42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1B83C37"/>
    <w:multiLevelType w:val="multilevel"/>
    <w:tmpl w:val="B2EC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3" w15:restartNumberingAfterBreak="0">
    <w:nsid w:val="5516695E"/>
    <w:multiLevelType w:val="hybridMultilevel"/>
    <w:tmpl w:val="94AE751A"/>
    <w:lvl w:ilvl="0" w:tplc="F7340C78">
      <w:start w:val="20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C93E8B"/>
    <w:multiLevelType w:val="multilevel"/>
    <w:tmpl w:val="4FCA89A4"/>
    <w:styleLink w:val="1"/>
    <w:lvl w:ilvl="0">
      <w:start w:val="1"/>
      <w:numFmt w:val="none"/>
      <w:lvlText w:val="1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53078"/>
    <w:multiLevelType w:val="hybridMultilevel"/>
    <w:tmpl w:val="53DA5908"/>
    <w:lvl w:ilvl="0" w:tplc="310AC1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3AF7"/>
    <w:multiLevelType w:val="hybridMultilevel"/>
    <w:tmpl w:val="FA924102"/>
    <w:lvl w:ilvl="0" w:tplc="631E1110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D01326"/>
    <w:multiLevelType w:val="multilevel"/>
    <w:tmpl w:val="4FCA89A4"/>
    <w:numStyleLink w:val="1"/>
  </w:abstractNum>
  <w:abstractNum w:abstractNumId="18" w15:restartNumberingAfterBreak="0">
    <w:nsid w:val="6F683F91"/>
    <w:multiLevelType w:val="hybridMultilevel"/>
    <w:tmpl w:val="842AAF4A"/>
    <w:lvl w:ilvl="0" w:tplc="2E9C5D4C">
      <w:start w:val="3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3E3272"/>
    <w:multiLevelType w:val="multilevel"/>
    <w:tmpl w:val="F1222D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1A"/>
    <w:rsid w:val="000007BA"/>
    <w:rsid w:val="00001F4C"/>
    <w:rsid w:val="00002E1B"/>
    <w:rsid w:val="000032BD"/>
    <w:rsid w:val="0000338D"/>
    <w:rsid w:val="00004353"/>
    <w:rsid w:val="00004615"/>
    <w:rsid w:val="00005774"/>
    <w:rsid w:val="0000747B"/>
    <w:rsid w:val="00007E7A"/>
    <w:rsid w:val="000101FB"/>
    <w:rsid w:val="00010E83"/>
    <w:rsid w:val="000114E2"/>
    <w:rsid w:val="00012727"/>
    <w:rsid w:val="00012F9D"/>
    <w:rsid w:val="00013918"/>
    <w:rsid w:val="00014021"/>
    <w:rsid w:val="0001595B"/>
    <w:rsid w:val="00016BA7"/>
    <w:rsid w:val="00017B95"/>
    <w:rsid w:val="00021498"/>
    <w:rsid w:val="0002237C"/>
    <w:rsid w:val="00023338"/>
    <w:rsid w:val="00024AFA"/>
    <w:rsid w:val="00025374"/>
    <w:rsid w:val="000254DF"/>
    <w:rsid w:val="00026206"/>
    <w:rsid w:val="00026304"/>
    <w:rsid w:val="00026907"/>
    <w:rsid w:val="00027037"/>
    <w:rsid w:val="000270D5"/>
    <w:rsid w:val="000271FB"/>
    <w:rsid w:val="0002762A"/>
    <w:rsid w:val="00027C6B"/>
    <w:rsid w:val="00027CC4"/>
    <w:rsid w:val="000341E8"/>
    <w:rsid w:val="00034865"/>
    <w:rsid w:val="00034E66"/>
    <w:rsid w:val="0003520A"/>
    <w:rsid w:val="0003562F"/>
    <w:rsid w:val="00036126"/>
    <w:rsid w:val="00037227"/>
    <w:rsid w:val="0003764E"/>
    <w:rsid w:val="00037A1E"/>
    <w:rsid w:val="00037D8B"/>
    <w:rsid w:val="00040184"/>
    <w:rsid w:val="000405A4"/>
    <w:rsid w:val="00041218"/>
    <w:rsid w:val="00041948"/>
    <w:rsid w:val="00041C0D"/>
    <w:rsid w:val="0004225E"/>
    <w:rsid w:val="0004284D"/>
    <w:rsid w:val="00043397"/>
    <w:rsid w:val="00043495"/>
    <w:rsid w:val="00043B6F"/>
    <w:rsid w:val="00043DE0"/>
    <w:rsid w:val="000445A0"/>
    <w:rsid w:val="00044639"/>
    <w:rsid w:val="00044825"/>
    <w:rsid w:val="00044C81"/>
    <w:rsid w:val="00045362"/>
    <w:rsid w:val="000456DC"/>
    <w:rsid w:val="000457D9"/>
    <w:rsid w:val="00046381"/>
    <w:rsid w:val="000465BD"/>
    <w:rsid w:val="00046F6E"/>
    <w:rsid w:val="000470A5"/>
    <w:rsid w:val="00050CC1"/>
    <w:rsid w:val="0005170F"/>
    <w:rsid w:val="000524C4"/>
    <w:rsid w:val="00052B00"/>
    <w:rsid w:val="000534D7"/>
    <w:rsid w:val="00053E72"/>
    <w:rsid w:val="000558BA"/>
    <w:rsid w:val="00056AB9"/>
    <w:rsid w:val="00056B11"/>
    <w:rsid w:val="000571E8"/>
    <w:rsid w:val="000575AC"/>
    <w:rsid w:val="00057EE0"/>
    <w:rsid w:val="000601F1"/>
    <w:rsid w:val="0006087D"/>
    <w:rsid w:val="00060ACC"/>
    <w:rsid w:val="00061000"/>
    <w:rsid w:val="00061C8C"/>
    <w:rsid w:val="00061DAE"/>
    <w:rsid w:val="000620F0"/>
    <w:rsid w:val="000629C2"/>
    <w:rsid w:val="00063BD7"/>
    <w:rsid w:val="00063D4B"/>
    <w:rsid w:val="00063E10"/>
    <w:rsid w:val="00064B6E"/>
    <w:rsid w:val="00065988"/>
    <w:rsid w:val="000659AC"/>
    <w:rsid w:val="000659D2"/>
    <w:rsid w:val="000667E1"/>
    <w:rsid w:val="00066D33"/>
    <w:rsid w:val="000677F2"/>
    <w:rsid w:val="00067850"/>
    <w:rsid w:val="00067E67"/>
    <w:rsid w:val="00070962"/>
    <w:rsid w:val="00071691"/>
    <w:rsid w:val="000716F1"/>
    <w:rsid w:val="00071930"/>
    <w:rsid w:val="000720EC"/>
    <w:rsid w:val="00072737"/>
    <w:rsid w:val="00074329"/>
    <w:rsid w:val="00074814"/>
    <w:rsid w:val="000748A5"/>
    <w:rsid w:val="00074C71"/>
    <w:rsid w:val="00075278"/>
    <w:rsid w:val="00075A50"/>
    <w:rsid w:val="00075D1A"/>
    <w:rsid w:val="000771F1"/>
    <w:rsid w:val="0008051D"/>
    <w:rsid w:val="000808F3"/>
    <w:rsid w:val="00080DA4"/>
    <w:rsid w:val="0008215E"/>
    <w:rsid w:val="00083B0F"/>
    <w:rsid w:val="00086D8B"/>
    <w:rsid w:val="00087059"/>
    <w:rsid w:val="0009003D"/>
    <w:rsid w:val="00090897"/>
    <w:rsid w:val="000908F9"/>
    <w:rsid w:val="000924C5"/>
    <w:rsid w:val="00092A72"/>
    <w:rsid w:val="0009336D"/>
    <w:rsid w:val="00093798"/>
    <w:rsid w:val="000939E1"/>
    <w:rsid w:val="000943F9"/>
    <w:rsid w:val="0009487A"/>
    <w:rsid w:val="00094D0B"/>
    <w:rsid w:val="00094ED2"/>
    <w:rsid w:val="00095287"/>
    <w:rsid w:val="0009577E"/>
    <w:rsid w:val="00096121"/>
    <w:rsid w:val="000964A9"/>
    <w:rsid w:val="0009659D"/>
    <w:rsid w:val="00096E04"/>
    <w:rsid w:val="000A02ED"/>
    <w:rsid w:val="000A10FC"/>
    <w:rsid w:val="000A159F"/>
    <w:rsid w:val="000A270D"/>
    <w:rsid w:val="000A27D5"/>
    <w:rsid w:val="000A3485"/>
    <w:rsid w:val="000A3B00"/>
    <w:rsid w:val="000A48C3"/>
    <w:rsid w:val="000A4C1B"/>
    <w:rsid w:val="000A4C2D"/>
    <w:rsid w:val="000A55A2"/>
    <w:rsid w:val="000A55F2"/>
    <w:rsid w:val="000A5AE1"/>
    <w:rsid w:val="000A5E7F"/>
    <w:rsid w:val="000A6875"/>
    <w:rsid w:val="000A6CD0"/>
    <w:rsid w:val="000A7296"/>
    <w:rsid w:val="000A7626"/>
    <w:rsid w:val="000A770A"/>
    <w:rsid w:val="000B007F"/>
    <w:rsid w:val="000B033C"/>
    <w:rsid w:val="000B0F75"/>
    <w:rsid w:val="000B1A23"/>
    <w:rsid w:val="000B1CFE"/>
    <w:rsid w:val="000B2C9F"/>
    <w:rsid w:val="000B3821"/>
    <w:rsid w:val="000B47D9"/>
    <w:rsid w:val="000B4F77"/>
    <w:rsid w:val="000B5170"/>
    <w:rsid w:val="000B56AD"/>
    <w:rsid w:val="000B5D61"/>
    <w:rsid w:val="000B6027"/>
    <w:rsid w:val="000B662D"/>
    <w:rsid w:val="000C0707"/>
    <w:rsid w:val="000C0832"/>
    <w:rsid w:val="000C154F"/>
    <w:rsid w:val="000C246C"/>
    <w:rsid w:val="000C2741"/>
    <w:rsid w:val="000C27A5"/>
    <w:rsid w:val="000C2A68"/>
    <w:rsid w:val="000C2B0C"/>
    <w:rsid w:val="000C3C9E"/>
    <w:rsid w:val="000C3EED"/>
    <w:rsid w:val="000C45E8"/>
    <w:rsid w:val="000C5C4E"/>
    <w:rsid w:val="000C6969"/>
    <w:rsid w:val="000D0677"/>
    <w:rsid w:val="000D0F03"/>
    <w:rsid w:val="000D19F0"/>
    <w:rsid w:val="000D230A"/>
    <w:rsid w:val="000D3A26"/>
    <w:rsid w:val="000D486B"/>
    <w:rsid w:val="000D4EEC"/>
    <w:rsid w:val="000D5B93"/>
    <w:rsid w:val="000D63A9"/>
    <w:rsid w:val="000D731D"/>
    <w:rsid w:val="000E04B8"/>
    <w:rsid w:val="000E2052"/>
    <w:rsid w:val="000E2C31"/>
    <w:rsid w:val="000E3779"/>
    <w:rsid w:val="000E3B57"/>
    <w:rsid w:val="000E3C48"/>
    <w:rsid w:val="000E4502"/>
    <w:rsid w:val="000E453F"/>
    <w:rsid w:val="000E55A6"/>
    <w:rsid w:val="000E5BD3"/>
    <w:rsid w:val="000E5CDE"/>
    <w:rsid w:val="000F06B3"/>
    <w:rsid w:val="000F155D"/>
    <w:rsid w:val="000F1CE1"/>
    <w:rsid w:val="000F1F1E"/>
    <w:rsid w:val="000F2D63"/>
    <w:rsid w:val="000F5390"/>
    <w:rsid w:val="000F564B"/>
    <w:rsid w:val="000F575D"/>
    <w:rsid w:val="000F5DC4"/>
    <w:rsid w:val="000F5FAA"/>
    <w:rsid w:val="000F6039"/>
    <w:rsid w:val="000F6127"/>
    <w:rsid w:val="000F62EF"/>
    <w:rsid w:val="000F7E84"/>
    <w:rsid w:val="00100350"/>
    <w:rsid w:val="00100599"/>
    <w:rsid w:val="0010077F"/>
    <w:rsid w:val="0010089D"/>
    <w:rsid w:val="00100A9F"/>
    <w:rsid w:val="00101222"/>
    <w:rsid w:val="001017F2"/>
    <w:rsid w:val="0010267D"/>
    <w:rsid w:val="00102B5D"/>
    <w:rsid w:val="00103696"/>
    <w:rsid w:val="00103A6C"/>
    <w:rsid w:val="00103B86"/>
    <w:rsid w:val="00104D15"/>
    <w:rsid w:val="00104F3C"/>
    <w:rsid w:val="001050AF"/>
    <w:rsid w:val="00105696"/>
    <w:rsid w:val="00105CC4"/>
    <w:rsid w:val="00110697"/>
    <w:rsid w:val="001112ED"/>
    <w:rsid w:val="001117E8"/>
    <w:rsid w:val="0011297B"/>
    <w:rsid w:val="00116A75"/>
    <w:rsid w:val="00116F0B"/>
    <w:rsid w:val="0011724A"/>
    <w:rsid w:val="00117369"/>
    <w:rsid w:val="00117852"/>
    <w:rsid w:val="00117C4B"/>
    <w:rsid w:val="00117FAF"/>
    <w:rsid w:val="00120300"/>
    <w:rsid w:val="001205BB"/>
    <w:rsid w:val="00121F1D"/>
    <w:rsid w:val="00122707"/>
    <w:rsid w:val="00122C4B"/>
    <w:rsid w:val="001239EF"/>
    <w:rsid w:val="001245AF"/>
    <w:rsid w:val="0012518F"/>
    <w:rsid w:val="001251C0"/>
    <w:rsid w:val="00125D8D"/>
    <w:rsid w:val="00125D9A"/>
    <w:rsid w:val="001260BD"/>
    <w:rsid w:val="001264C0"/>
    <w:rsid w:val="001267AF"/>
    <w:rsid w:val="00127CD4"/>
    <w:rsid w:val="0013120C"/>
    <w:rsid w:val="001312E4"/>
    <w:rsid w:val="00131555"/>
    <w:rsid w:val="00131E42"/>
    <w:rsid w:val="001320E2"/>
    <w:rsid w:val="001333F2"/>
    <w:rsid w:val="0013479F"/>
    <w:rsid w:val="00134971"/>
    <w:rsid w:val="00134D87"/>
    <w:rsid w:val="00134E4A"/>
    <w:rsid w:val="001364A4"/>
    <w:rsid w:val="00136E76"/>
    <w:rsid w:val="00137B0B"/>
    <w:rsid w:val="0014013F"/>
    <w:rsid w:val="00141027"/>
    <w:rsid w:val="0014354E"/>
    <w:rsid w:val="00143C83"/>
    <w:rsid w:val="00143E18"/>
    <w:rsid w:val="00145018"/>
    <w:rsid w:val="00145F0B"/>
    <w:rsid w:val="00147253"/>
    <w:rsid w:val="00150A48"/>
    <w:rsid w:val="00151067"/>
    <w:rsid w:val="0015115F"/>
    <w:rsid w:val="0015193C"/>
    <w:rsid w:val="00151ACF"/>
    <w:rsid w:val="0015341D"/>
    <w:rsid w:val="0015379F"/>
    <w:rsid w:val="0015481A"/>
    <w:rsid w:val="00155A11"/>
    <w:rsid w:val="001565C2"/>
    <w:rsid w:val="001565E6"/>
    <w:rsid w:val="0015763B"/>
    <w:rsid w:val="00157FFC"/>
    <w:rsid w:val="001601AB"/>
    <w:rsid w:val="00161A2A"/>
    <w:rsid w:val="00162BCC"/>
    <w:rsid w:val="0016580B"/>
    <w:rsid w:val="00165BAB"/>
    <w:rsid w:val="00165F80"/>
    <w:rsid w:val="00167FC8"/>
    <w:rsid w:val="001701F9"/>
    <w:rsid w:val="00170427"/>
    <w:rsid w:val="00170DCB"/>
    <w:rsid w:val="001733AF"/>
    <w:rsid w:val="00173FA0"/>
    <w:rsid w:val="00174001"/>
    <w:rsid w:val="001749A9"/>
    <w:rsid w:val="00174A68"/>
    <w:rsid w:val="00175DEA"/>
    <w:rsid w:val="0017612A"/>
    <w:rsid w:val="00176210"/>
    <w:rsid w:val="00177B35"/>
    <w:rsid w:val="001802DE"/>
    <w:rsid w:val="001805BC"/>
    <w:rsid w:val="001807E4"/>
    <w:rsid w:val="00180FF8"/>
    <w:rsid w:val="00182A03"/>
    <w:rsid w:val="00182EAC"/>
    <w:rsid w:val="0018389C"/>
    <w:rsid w:val="00183D44"/>
    <w:rsid w:val="00183F4E"/>
    <w:rsid w:val="0018409B"/>
    <w:rsid w:val="00184FE8"/>
    <w:rsid w:val="00185320"/>
    <w:rsid w:val="00185656"/>
    <w:rsid w:val="00186334"/>
    <w:rsid w:val="00186356"/>
    <w:rsid w:val="00186B07"/>
    <w:rsid w:val="001872E0"/>
    <w:rsid w:val="0018762B"/>
    <w:rsid w:val="0019031B"/>
    <w:rsid w:val="00191682"/>
    <w:rsid w:val="001916BE"/>
    <w:rsid w:val="00191CA8"/>
    <w:rsid w:val="00195D78"/>
    <w:rsid w:val="00196D35"/>
    <w:rsid w:val="001979F6"/>
    <w:rsid w:val="00197DE3"/>
    <w:rsid w:val="001A1013"/>
    <w:rsid w:val="001A10F9"/>
    <w:rsid w:val="001A1DB4"/>
    <w:rsid w:val="001A2C4C"/>
    <w:rsid w:val="001A4454"/>
    <w:rsid w:val="001A5AE9"/>
    <w:rsid w:val="001A6419"/>
    <w:rsid w:val="001A68D4"/>
    <w:rsid w:val="001A726E"/>
    <w:rsid w:val="001B00D6"/>
    <w:rsid w:val="001B0CC2"/>
    <w:rsid w:val="001B28A2"/>
    <w:rsid w:val="001B3329"/>
    <w:rsid w:val="001B3469"/>
    <w:rsid w:val="001B35C1"/>
    <w:rsid w:val="001B3E07"/>
    <w:rsid w:val="001B43CF"/>
    <w:rsid w:val="001B4C84"/>
    <w:rsid w:val="001B4D1C"/>
    <w:rsid w:val="001B521E"/>
    <w:rsid w:val="001B5235"/>
    <w:rsid w:val="001B543B"/>
    <w:rsid w:val="001B5E10"/>
    <w:rsid w:val="001B66D5"/>
    <w:rsid w:val="001B74AE"/>
    <w:rsid w:val="001C0D03"/>
    <w:rsid w:val="001C1B80"/>
    <w:rsid w:val="001C2674"/>
    <w:rsid w:val="001C29D0"/>
    <w:rsid w:val="001C36FA"/>
    <w:rsid w:val="001C3772"/>
    <w:rsid w:val="001C41D6"/>
    <w:rsid w:val="001C4A24"/>
    <w:rsid w:val="001C5658"/>
    <w:rsid w:val="001C63C3"/>
    <w:rsid w:val="001C642E"/>
    <w:rsid w:val="001C68A4"/>
    <w:rsid w:val="001C6F9B"/>
    <w:rsid w:val="001D0100"/>
    <w:rsid w:val="001D06C9"/>
    <w:rsid w:val="001D0B2C"/>
    <w:rsid w:val="001D110A"/>
    <w:rsid w:val="001D17C4"/>
    <w:rsid w:val="001D24C3"/>
    <w:rsid w:val="001D2A54"/>
    <w:rsid w:val="001D3228"/>
    <w:rsid w:val="001D3567"/>
    <w:rsid w:val="001D35C9"/>
    <w:rsid w:val="001D3F6E"/>
    <w:rsid w:val="001D43B7"/>
    <w:rsid w:val="001D471D"/>
    <w:rsid w:val="001D70F2"/>
    <w:rsid w:val="001D7C7F"/>
    <w:rsid w:val="001D7F28"/>
    <w:rsid w:val="001D7F8C"/>
    <w:rsid w:val="001E079F"/>
    <w:rsid w:val="001E0A1B"/>
    <w:rsid w:val="001E0AEC"/>
    <w:rsid w:val="001E1E9C"/>
    <w:rsid w:val="001E1EF5"/>
    <w:rsid w:val="001E211D"/>
    <w:rsid w:val="001E2AFB"/>
    <w:rsid w:val="001E2E3B"/>
    <w:rsid w:val="001E37F4"/>
    <w:rsid w:val="001E3DFA"/>
    <w:rsid w:val="001E3F2B"/>
    <w:rsid w:val="001E4147"/>
    <w:rsid w:val="001E42A1"/>
    <w:rsid w:val="001E5096"/>
    <w:rsid w:val="001E6E8B"/>
    <w:rsid w:val="001E6E9B"/>
    <w:rsid w:val="001E7A18"/>
    <w:rsid w:val="001E7B7C"/>
    <w:rsid w:val="001F0604"/>
    <w:rsid w:val="001F1152"/>
    <w:rsid w:val="001F1A3A"/>
    <w:rsid w:val="001F1B62"/>
    <w:rsid w:val="001F3A09"/>
    <w:rsid w:val="001F3CDD"/>
    <w:rsid w:val="001F4003"/>
    <w:rsid w:val="001F4218"/>
    <w:rsid w:val="001F4ECD"/>
    <w:rsid w:val="0020054E"/>
    <w:rsid w:val="002023CF"/>
    <w:rsid w:val="00202671"/>
    <w:rsid w:val="002029DC"/>
    <w:rsid w:val="00202DF2"/>
    <w:rsid w:val="0020311F"/>
    <w:rsid w:val="00203339"/>
    <w:rsid w:val="00203B68"/>
    <w:rsid w:val="00203C47"/>
    <w:rsid w:val="002042C4"/>
    <w:rsid w:val="0020526B"/>
    <w:rsid w:val="00205552"/>
    <w:rsid w:val="002062F8"/>
    <w:rsid w:val="0020688D"/>
    <w:rsid w:val="00206915"/>
    <w:rsid w:val="002075E5"/>
    <w:rsid w:val="0021007D"/>
    <w:rsid w:val="002109A9"/>
    <w:rsid w:val="00210A03"/>
    <w:rsid w:val="002113E3"/>
    <w:rsid w:val="00211691"/>
    <w:rsid w:val="00211A5B"/>
    <w:rsid w:val="00212309"/>
    <w:rsid w:val="00212CE2"/>
    <w:rsid w:val="0021341A"/>
    <w:rsid w:val="002138C7"/>
    <w:rsid w:val="00213CD2"/>
    <w:rsid w:val="00214235"/>
    <w:rsid w:val="00214371"/>
    <w:rsid w:val="0021459F"/>
    <w:rsid w:val="00215255"/>
    <w:rsid w:val="00215ED3"/>
    <w:rsid w:val="00215F8E"/>
    <w:rsid w:val="002167E6"/>
    <w:rsid w:val="00216875"/>
    <w:rsid w:val="00217650"/>
    <w:rsid w:val="00220008"/>
    <w:rsid w:val="002202F9"/>
    <w:rsid w:val="00220455"/>
    <w:rsid w:val="0022071A"/>
    <w:rsid w:val="00220BAB"/>
    <w:rsid w:val="00220D16"/>
    <w:rsid w:val="002210BF"/>
    <w:rsid w:val="002211A8"/>
    <w:rsid w:val="00221498"/>
    <w:rsid w:val="00221898"/>
    <w:rsid w:val="0022211A"/>
    <w:rsid w:val="00223397"/>
    <w:rsid w:val="002234DE"/>
    <w:rsid w:val="00223706"/>
    <w:rsid w:val="0022370C"/>
    <w:rsid w:val="00223A68"/>
    <w:rsid w:val="002243A7"/>
    <w:rsid w:val="002249FB"/>
    <w:rsid w:val="0023093A"/>
    <w:rsid w:val="00232C94"/>
    <w:rsid w:val="002330BD"/>
    <w:rsid w:val="00233C2E"/>
    <w:rsid w:val="00235856"/>
    <w:rsid w:val="00235A3A"/>
    <w:rsid w:val="00235C03"/>
    <w:rsid w:val="00235D37"/>
    <w:rsid w:val="002367F2"/>
    <w:rsid w:val="0023681A"/>
    <w:rsid w:val="002375FA"/>
    <w:rsid w:val="00237A3C"/>
    <w:rsid w:val="00237DAC"/>
    <w:rsid w:val="00237EF6"/>
    <w:rsid w:val="00240071"/>
    <w:rsid w:val="00240539"/>
    <w:rsid w:val="00242716"/>
    <w:rsid w:val="00243576"/>
    <w:rsid w:val="00243D90"/>
    <w:rsid w:val="00243EC9"/>
    <w:rsid w:val="00244749"/>
    <w:rsid w:val="0024487C"/>
    <w:rsid w:val="00245B23"/>
    <w:rsid w:val="00245D6C"/>
    <w:rsid w:val="00245FC1"/>
    <w:rsid w:val="002465A5"/>
    <w:rsid w:val="00246694"/>
    <w:rsid w:val="0024753B"/>
    <w:rsid w:val="00247575"/>
    <w:rsid w:val="00247595"/>
    <w:rsid w:val="002476E0"/>
    <w:rsid w:val="00250445"/>
    <w:rsid w:val="002507C5"/>
    <w:rsid w:val="00250FE2"/>
    <w:rsid w:val="00252028"/>
    <w:rsid w:val="00252566"/>
    <w:rsid w:val="00252879"/>
    <w:rsid w:val="00253201"/>
    <w:rsid w:val="002535C3"/>
    <w:rsid w:val="002538CE"/>
    <w:rsid w:val="00253F22"/>
    <w:rsid w:val="00253F39"/>
    <w:rsid w:val="00253F9C"/>
    <w:rsid w:val="00254D74"/>
    <w:rsid w:val="002556E5"/>
    <w:rsid w:val="00256017"/>
    <w:rsid w:val="002561EE"/>
    <w:rsid w:val="00260C7C"/>
    <w:rsid w:val="002611C2"/>
    <w:rsid w:val="00263C23"/>
    <w:rsid w:val="00264690"/>
    <w:rsid w:val="002647A4"/>
    <w:rsid w:val="00267312"/>
    <w:rsid w:val="002709B1"/>
    <w:rsid w:val="00270E07"/>
    <w:rsid w:val="00270F38"/>
    <w:rsid w:val="00271265"/>
    <w:rsid w:val="002718DD"/>
    <w:rsid w:val="00271BBA"/>
    <w:rsid w:val="0027233D"/>
    <w:rsid w:val="00272990"/>
    <w:rsid w:val="00274BB8"/>
    <w:rsid w:val="00276D44"/>
    <w:rsid w:val="002774F2"/>
    <w:rsid w:val="00277E23"/>
    <w:rsid w:val="00280D3F"/>
    <w:rsid w:val="0028164D"/>
    <w:rsid w:val="00282D29"/>
    <w:rsid w:val="00283924"/>
    <w:rsid w:val="00283D1F"/>
    <w:rsid w:val="00284B4B"/>
    <w:rsid w:val="002857A2"/>
    <w:rsid w:val="00286560"/>
    <w:rsid w:val="002873FA"/>
    <w:rsid w:val="002874F3"/>
    <w:rsid w:val="002904FD"/>
    <w:rsid w:val="00290B9B"/>
    <w:rsid w:val="002914D6"/>
    <w:rsid w:val="002926EF"/>
    <w:rsid w:val="002928B9"/>
    <w:rsid w:val="00292DDE"/>
    <w:rsid w:val="00294CCF"/>
    <w:rsid w:val="00295C0C"/>
    <w:rsid w:val="00295FFD"/>
    <w:rsid w:val="00296A61"/>
    <w:rsid w:val="00296C2C"/>
    <w:rsid w:val="00297080"/>
    <w:rsid w:val="002971ED"/>
    <w:rsid w:val="002973BC"/>
    <w:rsid w:val="00297738"/>
    <w:rsid w:val="002A0685"/>
    <w:rsid w:val="002A115D"/>
    <w:rsid w:val="002A1B5C"/>
    <w:rsid w:val="002A2578"/>
    <w:rsid w:val="002A2C1E"/>
    <w:rsid w:val="002A2F6B"/>
    <w:rsid w:val="002A33C5"/>
    <w:rsid w:val="002A3780"/>
    <w:rsid w:val="002A443E"/>
    <w:rsid w:val="002A476E"/>
    <w:rsid w:val="002A4DF3"/>
    <w:rsid w:val="002A54B0"/>
    <w:rsid w:val="002A63A2"/>
    <w:rsid w:val="002A743B"/>
    <w:rsid w:val="002A78C7"/>
    <w:rsid w:val="002B013D"/>
    <w:rsid w:val="002B0787"/>
    <w:rsid w:val="002B1CA5"/>
    <w:rsid w:val="002B1D47"/>
    <w:rsid w:val="002B1DFD"/>
    <w:rsid w:val="002B2DA6"/>
    <w:rsid w:val="002B4538"/>
    <w:rsid w:val="002B5828"/>
    <w:rsid w:val="002B64B7"/>
    <w:rsid w:val="002B7842"/>
    <w:rsid w:val="002B7A70"/>
    <w:rsid w:val="002C1A82"/>
    <w:rsid w:val="002C2926"/>
    <w:rsid w:val="002C2C42"/>
    <w:rsid w:val="002C2F12"/>
    <w:rsid w:val="002C462B"/>
    <w:rsid w:val="002C48CA"/>
    <w:rsid w:val="002C498B"/>
    <w:rsid w:val="002C5A55"/>
    <w:rsid w:val="002C5C5A"/>
    <w:rsid w:val="002C5E23"/>
    <w:rsid w:val="002C64D7"/>
    <w:rsid w:val="002D262D"/>
    <w:rsid w:val="002D2946"/>
    <w:rsid w:val="002D2C41"/>
    <w:rsid w:val="002D3C82"/>
    <w:rsid w:val="002D3D4A"/>
    <w:rsid w:val="002D4772"/>
    <w:rsid w:val="002D53E1"/>
    <w:rsid w:val="002D5FB3"/>
    <w:rsid w:val="002D65B3"/>
    <w:rsid w:val="002E1055"/>
    <w:rsid w:val="002E2B0C"/>
    <w:rsid w:val="002E3375"/>
    <w:rsid w:val="002E3735"/>
    <w:rsid w:val="002E3921"/>
    <w:rsid w:val="002E3C3F"/>
    <w:rsid w:val="002E45BE"/>
    <w:rsid w:val="002E472D"/>
    <w:rsid w:val="002E565B"/>
    <w:rsid w:val="002E5DD6"/>
    <w:rsid w:val="002E63A6"/>
    <w:rsid w:val="002E65CA"/>
    <w:rsid w:val="002E6937"/>
    <w:rsid w:val="002E6E03"/>
    <w:rsid w:val="002E7FD8"/>
    <w:rsid w:val="002F0C02"/>
    <w:rsid w:val="002F1179"/>
    <w:rsid w:val="002F1399"/>
    <w:rsid w:val="002F1445"/>
    <w:rsid w:val="002F2458"/>
    <w:rsid w:val="002F25D8"/>
    <w:rsid w:val="002F2CAF"/>
    <w:rsid w:val="002F2CEA"/>
    <w:rsid w:val="002F35A8"/>
    <w:rsid w:val="002F384E"/>
    <w:rsid w:val="002F540D"/>
    <w:rsid w:val="002F5510"/>
    <w:rsid w:val="002F65D9"/>
    <w:rsid w:val="002F6F9C"/>
    <w:rsid w:val="002F71F2"/>
    <w:rsid w:val="002F7526"/>
    <w:rsid w:val="002F7E6E"/>
    <w:rsid w:val="00300BD3"/>
    <w:rsid w:val="00301171"/>
    <w:rsid w:val="00302074"/>
    <w:rsid w:val="00302B2E"/>
    <w:rsid w:val="00303BE3"/>
    <w:rsid w:val="00303C93"/>
    <w:rsid w:val="00304786"/>
    <w:rsid w:val="00305613"/>
    <w:rsid w:val="00305D00"/>
    <w:rsid w:val="003065D6"/>
    <w:rsid w:val="0030662E"/>
    <w:rsid w:val="00306B25"/>
    <w:rsid w:val="00306B27"/>
    <w:rsid w:val="00306F5D"/>
    <w:rsid w:val="00310BBE"/>
    <w:rsid w:val="00311528"/>
    <w:rsid w:val="0031179A"/>
    <w:rsid w:val="00311A36"/>
    <w:rsid w:val="003120F8"/>
    <w:rsid w:val="00312242"/>
    <w:rsid w:val="00313716"/>
    <w:rsid w:val="00313FA3"/>
    <w:rsid w:val="0031531D"/>
    <w:rsid w:val="00315A56"/>
    <w:rsid w:val="00315B5D"/>
    <w:rsid w:val="00316161"/>
    <w:rsid w:val="00316C16"/>
    <w:rsid w:val="00317594"/>
    <w:rsid w:val="00317992"/>
    <w:rsid w:val="00320805"/>
    <w:rsid w:val="0032082B"/>
    <w:rsid w:val="00321AB7"/>
    <w:rsid w:val="00322AE2"/>
    <w:rsid w:val="00324289"/>
    <w:rsid w:val="00325089"/>
    <w:rsid w:val="0032518D"/>
    <w:rsid w:val="00325BA8"/>
    <w:rsid w:val="00326DF9"/>
    <w:rsid w:val="003270D8"/>
    <w:rsid w:val="00327815"/>
    <w:rsid w:val="00327E09"/>
    <w:rsid w:val="00330671"/>
    <w:rsid w:val="00331EF0"/>
    <w:rsid w:val="00332207"/>
    <w:rsid w:val="0033282A"/>
    <w:rsid w:val="003335AF"/>
    <w:rsid w:val="003339AC"/>
    <w:rsid w:val="00335174"/>
    <w:rsid w:val="00335585"/>
    <w:rsid w:val="0033562A"/>
    <w:rsid w:val="00336B13"/>
    <w:rsid w:val="00337730"/>
    <w:rsid w:val="00340BAA"/>
    <w:rsid w:val="00341B7A"/>
    <w:rsid w:val="00342661"/>
    <w:rsid w:val="0034291E"/>
    <w:rsid w:val="00342987"/>
    <w:rsid w:val="00342E43"/>
    <w:rsid w:val="0034370D"/>
    <w:rsid w:val="00343BD2"/>
    <w:rsid w:val="00343E16"/>
    <w:rsid w:val="003463A0"/>
    <w:rsid w:val="00346549"/>
    <w:rsid w:val="0035104E"/>
    <w:rsid w:val="003511DD"/>
    <w:rsid w:val="0035168E"/>
    <w:rsid w:val="00351728"/>
    <w:rsid w:val="00353F74"/>
    <w:rsid w:val="0035448A"/>
    <w:rsid w:val="00356E87"/>
    <w:rsid w:val="003571D7"/>
    <w:rsid w:val="003573C2"/>
    <w:rsid w:val="00357751"/>
    <w:rsid w:val="00361784"/>
    <w:rsid w:val="0036284F"/>
    <w:rsid w:val="003634DF"/>
    <w:rsid w:val="00363A8E"/>
    <w:rsid w:val="003640E9"/>
    <w:rsid w:val="003641FE"/>
    <w:rsid w:val="00364280"/>
    <w:rsid w:val="003644FB"/>
    <w:rsid w:val="0036484C"/>
    <w:rsid w:val="00364FF3"/>
    <w:rsid w:val="0036735A"/>
    <w:rsid w:val="003679EA"/>
    <w:rsid w:val="00370DE1"/>
    <w:rsid w:val="0037226C"/>
    <w:rsid w:val="003722B4"/>
    <w:rsid w:val="00373738"/>
    <w:rsid w:val="00373BF3"/>
    <w:rsid w:val="00374889"/>
    <w:rsid w:val="00374EEA"/>
    <w:rsid w:val="00375988"/>
    <w:rsid w:val="00375A95"/>
    <w:rsid w:val="00376539"/>
    <w:rsid w:val="00376672"/>
    <w:rsid w:val="0037724C"/>
    <w:rsid w:val="003774EC"/>
    <w:rsid w:val="00377A69"/>
    <w:rsid w:val="0038071D"/>
    <w:rsid w:val="0038073D"/>
    <w:rsid w:val="0038298C"/>
    <w:rsid w:val="00382AA8"/>
    <w:rsid w:val="0038423C"/>
    <w:rsid w:val="003854EB"/>
    <w:rsid w:val="003859C5"/>
    <w:rsid w:val="00386018"/>
    <w:rsid w:val="003868BB"/>
    <w:rsid w:val="00386B24"/>
    <w:rsid w:val="00386F48"/>
    <w:rsid w:val="00390082"/>
    <w:rsid w:val="003903B1"/>
    <w:rsid w:val="003907FE"/>
    <w:rsid w:val="003915B3"/>
    <w:rsid w:val="00391C35"/>
    <w:rsid w:val="00392CD8"/>
    <w:rsid w:val="00392D20"/>
    <w:rsid w:val="00393021"/>
    <w:rsid w:val="0039389F"/>
    <w:rsid w:val="0039493B"/>
    <w:rsid w:val="0039527A"/>
    <w:rsid w:val="0039556E"/>
    <w:rsid w:val="003956E3"/>
    <w:rsid w:val="00395A48"/>
    <w:rsid w:val="0039682B"/>
    <w:rsid w:val="003975A1"/>
    <w:rsid w:val="0039767D"/>
    <w:rsid w:val="003A1691"/>
    <w:rsid w:val="003A2822"/>
    <w:rsid w:val="003A2DBE"/>
    <w:rsid w:val="003A3E1A"/>
    <w:rsid w:val="003A5D2D"/>
    <w:rsid w:val="003A5F60"/>
    <w:rsid w:val="003A73ED"/>
    <w:rsid w:val="003B0353"/>
    <w:rsid w:val="003B03A3"/>
    <w:rsid w:val="003B0A7E"/>
    <w:rsid w:val="003B0E7F"/>
    <w:rsid w:val="003B1505"/>
    <w:rsid w:val="003B16B5"/>
    <w:rsid w:val="003B19D6"/>
    <w:rsid w:val="003B26B8"/>
    <w:rsid w:val="003B2866"/>
    <w:rsid w:val="003B3384"/>
    <w:rsid w:val="003B3EB1"/>
    <w:rsid w:val="003B408E"/>
    <w:rsid w:val="003B42EA"/>
    <w:rsid w:val="003B4F76"/>
    <w:rsid w:val="003B51D7"/>
    <w:rsid w:val="003B51FA"/>
    <w:rsid w:val="003B58E6"/>
    <w:rsid w:val="003B703F"/>
    <w:rsid w:val="003B7948"/>
    <w:rsid w:val="003C0F7C"/>
    <w:rsid w:val="003C1811"/>
    <w:rsid w:val="003C2295"/>
    <w:rsid w:val="003C2835"/>
    <w:rsid w:val="003C29B6"/>
    <w:rsid w:val="003C2CEE"/>
    <w:rsid w:val="003C43F1"/>
    <w:rsid w:val="003C4A2B"/>
    <w:rsid w:val="003C6828"/>
    <w:rsid w:val="003C698F"/>
    <w:rsid w:val="003C754B"/>
    <w:rsid w:val="003C7685"/>
    <w:rsid w:val="003C7ACC"/>
    <w:rsid w:val="003D086B"/>
    <w:rsid w:val="003D0BA2"/>
    <w:rsid w:val="003D0F74"/>
    <w:rsid w:val="003D1012"/>
    <w:rsid w:val="003D11F8"/>
    <w:rsid w:val="003D147B"/>
    <w:rsid w:val="003D1585"/>
    <w:rsid w:val="003D184B"/>
    <w:rsid w:val="003D1C4B"/>
    <w:rsid w:val="003D25F7"/>
    <w:rsid w:val="003D28A6"/>
    <w:rsid w:val="003D3D59"/>
    <w:rsid w:val="003D448E"/>
    <w:rsid w:val="003D44A6"/>
    <w:rsid w:val="003D5AB4"/>
    <w:rsid w:val="003D7B1D"/>
    <w:rsid w:val="003D7FFE"/>
    <w:rsid w:val="003E0AB7"/>
    <w:rsid w:val="003E11C8"/>
    <w:rsid w:val="003E14C9"/>
    <w:rsid w:val="003E1AB1"/>
    <w:rsid w:val="003E25D2"/>
    <w:rsid w:val="003E3038"/>
    <w:rsid w:val="003E3556"/>
    <w:rsid w:val="003E38DF"/>
    <w:rsid w:val="003E3B8E"/>
    <w:rsid w:val="003E3EEC"/>
    <w:rsid w:val="003E3F89"/>
    <w:rsid w:val="003E4A72"/>
    <w:rsid w:val="003E4D20"/>
    <w:rsid w:val="003E5416"/>
    <w:rsid w:val="003E75DA"/>
    <w:rsid w:val="003E7C1A"/>
    <w:rsid w:val="003F2537"/>
    <w:rsid w:val="003F2B32"/>
    <w:rsid w:val="003F4647"/>
    <w:rsid w:val="003F47C4"/>
    <w:rsid w:val="003F4D1A"/>
    <w:rsid w:val="003F5722"/>
    <w:rsid w:val="003F5A02"/>
    <w:rsid w:val="003F5CD5"/>
    <w:rsid w:val="003F60C4"/>
    <w:rsid w:val="003F678B"/>
    <w:rsid w:val="003F7187"/>
    <w:rsid w:val="003F79B9"/>
    <w:rsid w:val="003F7E04"/>
    <w:rsid w:val="00400645"/>
    <w:rsid w:val="00400A35"/>
    <w:rsid w:val="00401980"/>
    <w:rsid w:val="00401AA8"/>
    <w:rsid w:val="00401D71"/>
    <w:rsid w:val="00403241"/>
    <w:rsid w:val="0040634F"/>
    <w:rsid w:val="004072B8"/>
    <w:rsid w:val="004076C9"/>
    <w:rsid w:val="00410819"/>
    <w:rsid w:val="0041086E"/>
    <w:rsid w:val="00411966"/>
    <w:rsid w:val="00411AEB"/>
    <w:rsid w:val="00411C2A"/>
    <w:rsid w:val="0041325E"/>
    <w:rsid w:val="004134AF"/>
    <w:rsid w:val="00415BD8"/>
    <w:rsid w:val="00415D88"/>
    <w:rsid w:val="00415FEA"/>
    <w:rsid w:val="004160E8"/>
    <w:rsid w:val="004167DD"/>
    <w:rsid w:val="00416F50"/>
    <w:rsid w:val="0041766C"/>
    <w:rsid w:val="0041769D"/>
    <w:rsid w:val="00417911"/>
    <w:rsid w:val="00420003"/>
    <w:rsid w:val="004222E7"/>
    <w:rsid w:val="004227C0"/>
    <w:rsid w:val="004230C9"/>
    <w:rsid w:val="004232B1"/>
    <w:rsid w:val="00425405"/>
    <w:rsid w:val="00425538"/>
    <w:rsid w:val="00425DB0"/>
    <w:rsid w:val="0042651C"/>
    <w:rsid w:val="004274F4"/>
    <w:rsid w:val="00427500"/>
    <w:rsid w:val="00430056"/>
    <w:rsid w:val="00430C57"/>
    <w:rsid w:val="00431FF7"/>
    <w:rsid w:val="004320B2"/>
    <w:rsid w:val="00432C79"/>
    <w:rsid w:val="00432C83"/>
    <w:rsid w:val="004343BD"/>
    <w:rsid w:val="004344C3"/>
    <w:rsid w:val="0043468F"/>
    <w:rsid w:val="0043541C"/>
    <w:rsid w:val="004366F5"/>
    <w:rsid w:val="00436C65"/>
    <w:rsid w:val="00437DFC"/>
    <w:rsid w:val="0044070F"/>
    <w:rsid w:val="00440DBA"/>
    <w:rsid w:val="0044128E"/>
    <w:rsid w:val="004418EC"/>
    <w:rsid w:val="0044242B"/>
    <w:rsid w:val="004431FC"/>
    <w:rsid w:val="0044372E"/>
    <w:rsid w:val="00444773"/>
    <w:rsid w:val="004450CB"/>
    <w:rsid w:val="00445EAF"/>
    <w:rsid w:val="004460BF"/>
    <w:rsid w:val="00446579"/>
    <w:rsid w:val="00446FDC"/>
    <w:rsid w:val="0045107F"/>
    <w:rsid w:val="00451502"/>
    <w:rsid w:val="004516A8"/>
    <w:rsid w:val="00451F7B"/>
    <w:rsid w:val="004528A6"/>
    <w:rsid w:val="00452D5B"/>
    <w:rsid w:val="0045318C"/>
    <w:rsid w:val="004532B6"/>
    <w:rsid w:val="00453603"/>
    <w:rsid w:val="00454C54"/>
    <w:rsid w:val="00454E6A"/>
    <w:rsid w:val="00455BAF"/>
    <w:rsid w:val="00455EFF"/>
    <w:rsid w:val="0045697A"/>
    <w:rsid w:val="00456B47"/>
    <w:rsid w:val="004577EF"/>
    <w:rsid w:val="00457E09"/>
    <w:rsid w:val="004602A7"/>
    <w:rsid w:val="0046056E"/>
    <w:rsid w:val="00460582"/>
    <w:rsid w:val="0046059C"/>
    <w:rsid w:val="00460663"/>
    <w:rsid w:val="00460C8B"/>
    <w:rsid w:val="00461072"/>
    <w:rsid w:val="00462349"/>
    <w:rsid w:val="0046323F"/>
    <w:rsid w:val="004642AD"/>
    <w:rsid w:val="0046438D"/>
    <w:rsid w:val="00464B9F"/>
    <w:rsid w:val="004659B9"/>
    <w:rsid w:val="00466878"/>
    <w:rsid w:val="004709E4"/>
    <w:rsid w:val="00470A00"/>
    <w:rsid w:val="00471194"/>
    <w:rsid w:val="004722E6"/>
    <w:rsid w:val="00472671"/>
    <w:rsid w:val="00472E7A"/>
    <w:rsid w:val="0047452E"/>
    <w:rsid w:val="004767C4"/>
    <w:rsid w:val="004768D5"/>
    <w:rsid w:val="004771A6"/>
    <w:rsid w:val="004804A4"/>
    <w:rsid w:val="00480A6B"/>
    <w:rsid w:val="0048189D"/>
    <w:rsid w:val="00482161"/>
    <w:rsid w:val="004830FB"/>
    <w:rsid w:val="00483123"/>
    <w:rsid w:val="00483C15"/>
    <w:rsid w:val="00483C1F"/>
    <w:rsid w:val="00485976"/>
    <w:rsid w:val="004861D0"/>
    <w:rsid w:val="00486F81"/>
    <w:rsid w:val="0048711A"/>
    <w:rsid w:val="004934FE"/>
    <w:rsid w:val="004944B5"/>
    <w:rsid w:val="00494A1D"/>
    <w:rsid w:val="004962A0"/>
    <w:rsid w:val="00497309"/>
    <w:rsid w:val="0049768B"/>
    <w:rsid w:val="0049772C"/>
    <w:rsid w:val="00497CDD"/>
    <w:rsid w:val="00497F57"/>
    <w:rsid w:val="00497F88"/>
    <w:rsid w:val="004A009D"/>
    <w:rsid w:val="004A0698"/>
    <w:rsid w:val="004A0814"/>
    <w:rsid w:val="004A083C"/>
    <w:rsid w:val="004A2105"/>
    <w:rsid w:val="004A2A66"/>
    <w:rsid w:val="004A2D69"/>
    <w:rsid w:val="004A300B"/>
    <w:rsid w:val="004A3812"/>
    <w:rsid w:val="004A39EC"/>
    <w:rsid w:val="004A3D99"/>
    <w:rsid w:val="004A423E"/>
    <w:rsid w:val="004A4D5B"/>
    <w:rsid w:val="004A4F29"/>
    <w:rsid w:val="004A55FF"/>
    <w:rsid w:val="004A651F"/>
    <w:rsid w:val="004A7452"/>
    <w:rsid w:val="004B0045"/>
    <w:rsid w:val="004B17AC"/>
    <w:rsid w:val="004B1E73"/>
    <w:rsid w:val="004B2101"/>
    <w:rsid w:val="004B4278"/>
    <w:rsid w:val="004B4B46"/>
    <w:rsid w:val="004B5B7D"/>
    <w:rsid w:val="004B67BE"/>
    <w:rsid w:val="004B6F47"/>
    <w:rsid w:val="004B7926"/>
    <w:rsid w:val="004C0446"/>
    <w:rsid w:val="004C0722"/>
    <w:rsid w:val="004C07FF"/>
    <w:rsid w:val="004C0C0F"/>
    <w:rsid w:val="004C1AB7"/>
    <w:rsid w:val="004C1BAA"/>
    <w:rsid w:val="004C1E8D"/>
    <w:rsid w:val="004C2B39"/>
    <w:rsid w:val="004C2E9C"/>
    <w:rsid w:val="004C300C"/>
    <w:rsid w:val="004C3382"/>
    <w:rsid w:val="004C363D"/>
    <w:rsid w:val="004C39D7"/>
    <w:rsid w:val="004C3F52"/>
    <w:rsid w:val="004C450F"/>
    <w:rsid w:val="004C6164"/>
    <w:rsid w:val="004C665E"/>
    <w:rsid w:val="004C7233"/>
    <w:rsid w:val="004C7E21"/>
    <w:rsid w:val="004D0A34"/>
    <w:rsid w:val="004D0D78"/>
    <w:rsid w:val="004D1089"/>
    <w:rsid w:val="004D3C37"/>
    <w:rsid w:val="004D4294"/>
    <w:rsid w:val="004D5518"/>
    <w:rsid w:val="004D5B9C"/>
    <w:rsid w:val="004D61B3"/>
    <w:rsid w:val="004D6A85"/>
    <w:rsid w:val="004D6C24"/>
    <w:rsid w:val="004D6C9D"/>
    <w:rsid w:val="004D732E"/>
    <w:rsid w:val="004D73FF"/>
    <w:rsid w:val="004D7C9E"/>
    <w:rsid w:val="004E11F1"/>
    <w:rsid w:val="004E1435"/>
    <w:rsid w:val="004E2A30"/>
    <w:rsid w:val="004E3062"/>
    <w:rsid w:val="004E3660"/>
    <w:rsid w:val="004E3E0E"/>
    <w:rsid w:val="004E3E8C"/>
    <w:rsid w:val="004E44AB"/>
    <w:rsid w:val="004E48B7"/>
    <w:rsid w:val="004E48FB"/>
    <w:rsid w:val="004E527A"/>
    <w:rsid w:val="004E5CFA"/>
    <w:rsid w:val="004E66E2"/>
    <w:rsid w:val="004E6AE5"/>
    <w:rsid w:val="004E6BC3"/>
    <w:rsid w:val="004E6D45"/>
    <w:rsid w:val="004E6F0F"/>
    <w:rsid w:val="004E76C0"/>
    <w:rsid w:val="004E7983"/>
    <w:rsid w:val="004F1240"/>
    <w:rsid w:val="004F1409"/>
    <w:rsid w:val="004F1554"/>
    <w:rsid w:val="004F1633"/>
    <w:rsid w:val="004F299B"/>
    <w:rsid w:val="004F3BEE"/>
    <w:rsid w:val="004F3F04"/>
    <w:rsid w:val="004F3FF0"/>
    <w:rsid w:val="004F4303"/>
    <w:rsid w:val="004F4481"/>
    <w:rsid w:val="004F45CF"/>
    <w:rsid w:val="004F56EE"/>
    <w:rsid w:val="004F5DB8"/>
    <w:rsid w:val="004F667D"/>
    <w:rsid w:val="004F6D44"/>
    <w:rsid w:val="004F747C"/>
    <w:rsid w:val="004F7951"/>
    <w:rsid w:val="004F7972"/>
    <w:rsid w:val="00501C3F"/>
    <w:rsid w:val="005020CF"/>
    <w:rsid w:val="00502EBA"/>
    <w:rsid w:val="00503032"/>
    <w:rsid w:val="005039B1"/>
    <w:rsid w:val="00503F36"/>
    <w:rsid w:val="005044B7"/>
    <w:rsid w:val="0050497C"/>
    <w:rsid w:val="00504F07"/>
    <w:rsid w:val="00504F78"/>
    <w:rsid w:val="00505A6C"/>
    <w:rsid w:val="00505A74"/>
    <w:rsid w:val="005062A3"/>
    <w:rsid w:val="00506CC1"/>
    <w:rsid w:val="00506F0C"/>
    <w:rsid w:val="00507241"/>
    <w:rsid w:val="00507839"/>
    <w:rsid w:val="0051202A"/>
    <w:rsid w:val="005125FC"/>
    <w:rsid w:val="00512651"/>
    <w:rsid w:val="00512918"/>
    <w:rsid w:val="00513B2E"/>
    <w:rsid w:val="0051417F"/>
    <w:rsid w:val="00514A41"/>
    <w:rsid w:val="005152CC"/>
    <w:rsid w:val="005154B6"/>
    <w:rsid w:val="00515C41"/>
    <w:rsid w:val="005164AA"/>
    <w:rsid w:val="005166DB"/>
    <w:rsid w:val="00516D32"/>
    <w:rsid w:val="00517853"/>
    <w:rsid w:val="005202D7"/>
    <w:rsid w:val="00520A4D"/>
    <w:rsid w:val="00520A9F"/>
    <w:rsid w:val="00521480"/>
    <w:rsid w:val="0052154C"/>
    <w:rsid w:val="005216F7"/>
    <w:rsid w:val="00521CE9"/>
    <w:rsid w:val="00523257"/>
    <w:rsid w:val="00523C4C"/>
    <w:rsid w:val="00523C98"/>
    <w:rsid w:val="00523CAA"/>
    <w:rsid w:val="00523F60"/>
    <w:rsid w:val="00524145"/>
    <w:rsid w:val="00524833"/>
    <w:rsid w:val="005253F1"/>
    <w:rsid w:val="00525C6C"/>
    <w:rsid w:val="00525EEE"/>
    <w:rsid w:val="00527185"/>
    <w:rsid w:val="005275AE"/>
    <w:rsid w:val="00531400"/>
    <w:rsid w:val="005314AA"/>
    <w:rsid w:val="00531985"/>
    <w:rsid w:val="00532966"/>
    <w:rsid w:val="005335CD"/>
    <w:rsid w:val="00533A53"/>
    <w:rsid w:val="00534AB5"/>
    <w:rsid w:val="00534B56"/>
    <w:rsid w:val="00535972"/>
    <w:rsid w:val="0053613F"/>
    <w:rsid w:val="0053698E"/>
    <w:rsid w:val="00536E72"/>
    <w:rsid w:val="00540085"/>
    <w:rsid w:val="005407C1"/>
    <w:rsid w:val="00540C43"/>
    <w:rsid w:val="00540F62"/>
    <w:rsid w:val="00541ADE"/>
    <w:rsid w:val="00541C96"/>
    <w:rsid w:val="00541DBD"/>
    <w:rsid w:val="00542A28"/>
    <w:rsid w:val="00542A6A"/>
    <w:rsid w:val="005447ED"/>
    <w:rsid w:val="00544BC7"/>
    <w:rsid w:val="00544BF6"/>
    <w:rsid w:val="00545D07"/>
    <w:rsid w:val="005460A2"/>
    <w:rsid w:val="0054667C"/>
    <w:rsid w:val="005467FD"/>
    <w:rsid w:val="00547D8C"/>
    <w:rsid w:val="00547FB0"/>
    <w:rsid w:val="0055078E"/>
    <w:rsid w:val="00550C3B"/>
    <w:rsid w:val="0055105B"/>
    <w:rsid w:val="00551721"/>
    <w:rsid w:val="00552779"/>
    <w:rsid w:val="00552DB2"/>
    <w:rsid w:val="00552EE7"/>
    <w:rsid w:val="0055369B"/>
    <w:rsid w:val="00554879"/>
    <w:rsid w:val="00555BC1"/>
    <w:rsid w:val="00557962"/>
    <w:rsid w:val="0056026C"/>
    <w:rsid w:val="00561011"/>
    <w:rsid w:val="005617EC"/>
    <w:rsid w:val="00562122"/>
    <w:rsid w:val="005631E2"/>
    <w:rsid w:val="005639DF"/>
    <w:rsid w:val="00563E5E"/>
    <w:rsid w:val="0056404A"/>
    <w:rsid w:val="00564964"/>
    <w:rsid w:val="00564B80"/>
    <w:rsid w:val="005656F3"/>
    <w:rsid w:val="005668BC"/>
    <w:rsid w:val="00566D60"/>
    <w:rsid w:val="005673C3"/>
    <w:rsid w:val="00567698"/>
    <w:rsid w:val="0057096B"/>
    <w:rsid w:val="00572C35"/>
    <w:rsid w:val="00572E9F"/>
    <w:rsid w:val="00572F2F"/>
    <w:rsid w:val="00572F40"/>
    <w:rsid w:val="0057345C"/>
    <w:rsid w:val="00573D28"/>
    <w:rsid w:val="00574528"/>
    <w:rsid w:val="00574E29"/>
    <w:rsid w:val="00574EC2"/>
    <w:rsid w:val="0057566F"/>
    <w:rsid w:val="0057576A"/>
    <w:rsid w:val="00575CF6"/>
    <w:rsid w:val="005760ED"/>
    <w:rsid w:val="00576652"/>
    <w:rsid w:val="005777E4"/>
    <w:rsid w:val="00577B41"/>
    <w:rsid w:val="00580224"/>
    <w:rsid w:val="00580D40"/>
    <w:rsid w:val="0058123C"/>
    <w:rsid w:val="00582243"/>
    <w:rsid w:val="00582F4E"/>
    <w:rsid w:val="00584244"/>
    <w:rsid w:val="0058540D"/>
    <w:rsid w:val="00586065"/>
    <w:rsid w:val="0058618F"/>
    <w:rsid w:val="005861AE"/>
    <w:rsid w:val="0058642F"/>
    <w:rsid w:val="00586942"/>
    <w:rsid w:val="0058731C"/>
    <w:rsid w:val="00587537"/>
    <w:rsid w:val="00587771"/>
    <w:rsid w:val="00587B93"/>
    <w:rsid w:val="0059015F"/>
    <w:rsid w:val="0059056D"/>
    <w:rsid w:val="00590DCC"/>
    <w:rsid w:val="0059169D"/>
    <w:rsid w:val="00591837"/>
    <w:rsid w:val="00591E2A"/>
    <w:rsid w:val="00591E46"/>
    <w:rsid w:val="005932C0"/>
    <w:rsid w:val="00593DBE"/>
    <w:rsid w:val="00593E12"/>
    <w:rsid w:val="00593EE5"/>
    <w:rsid w:val="005945B9"/>
    <w:rsid w:val="005955AE"/>
    <w:rsid w:val="00595B76"/>
    <w:rsid w:val="00596239"/>
    <w:rsid w:val="00596648"/>
    <w:rsid w:val="0059683C"/>
    <w:rsid w:val="00596C8B"/>
    <w:rsid w:val="005975BB"/>
    <w:rsid w:val="005A005E"/>
    <w:rsid w:val="005A0400"/>
    <w:rsid w:val="005A0703"/>
    <w:rsid w:val="005A0749"/>
    <w:rsid w:val="005A0C78"/>
    <w:rsid w:val="005A1899"/>
    <w:rsid w:val="005A35B5"/>
    <w:rsid w:val="005A3E34"/>
    <w:rsid w:val="005A3F4C"/>
    <w:rsid w:val="005A5D25"/>
    <w:rsid w:val="005A6085"/>
    <w:rsid w:val="005A75D1"/>
    <w:rsid w:val="005B0437"/>
    <w:rsid w:val="005B0742"/>
    <w:rsid w:val="005B123E"/>
    <w:rsid w:val="005B1AF0"/>
    <w:rsid w:val="005B205A"/>
    <w:rsid w:val="005B48B6"/>
    <w:rsid w:val="005B4D64"/>
    <w:rsid w:val="005B55F6"/>
    <w:rsid w:val="005B609F"/>
    <w:rsid w:val="005B7D3E"/>
    <w:rsid w:val="005C010A"/>
    <w:rsid w:val="005C0EE7"/>
    <w:rsid w:val="005C177F"/>
    <w:rsid w:val="005C17EB"/>
    <w:rsid w:val="005C270D"/>
    <w:rsid w:val="005C41F3"/>
    <w:rsid w:val="005C437E"/>
    <w:rsid w:val="005C53D2"/>
    <w:rsid w:val="005C58B8"/>
    <w:rsid w:val="005C6847"/>
    <w:rsid w:val="005C6BFA"/>
    <w:rsid w:val="005C74DF"/>
    <w:rsid w:val="005C796B"/>
    <w:rsid w:val="005C7A28"/>
    <w:rsid w:val="005C7D62"/>
    <w:rsid w:val="005D2318"/>
    <w:rsid w:val="005D393D"/>
    <w:rsid w:val="005D3A4C"/>
    <w:rsid w:val="005D5D66"/>
    <w:rsid w:val="005D60CF"/>
    <w:rsid w:val="005D686A"/>
    <w:rsid w:val="005E0A9C"/>
    <w:rsid w:val="005E0B73"/>
    <w:rsid w:val="005E0DE6"/>
    <w:rsid w:val="005E0F78"/>
    <w:rsid w:val="005E103B"/>
    <w:rsid w:val="005E1E1E"/>
    <w:rsid w:val="005E2014"/>
    <w:rsid w:val="005E2FA2"/>
    <w:rsid w:val="005E3A8B"/>
    <w:rsid w:val="005E3AC5"/>
    <w:rsid w:val="005E4D77"/>
    <w:rsid w:val="005E55E2"/>
    <w:rsid w:val="005E68B7"/>
    <w:rsid w:val="005F1ACF"/>
    <w:rsid w:val="005F1EAE"/>
    <w:rsid w:val="005F22EF"/>
    <w:rsid w:val="005F2365"/>
    <w:rsid w:val="005F4828"/>
    <w:rsid w:val="005F508E"/>
    <w:rsid w:val="005F6C0A"/>
    <w:rsid w:val="005F7BEF"/>
    <w:rsid w:val="006002A2"/>
    <w:rsid w:val="00601759"/>
    <w:rsid w:val="00602114"/>
    <w:rsid w:val="0060221E"/>
    <w:rsid w:val="0060287E"/>
    <w:rsid w:val="00604314"/>
    <w:rsid w:val="00604603"/>
    <w:rsid w:val="006053BD"/>
    <w:rsid w:val="0060572D"/>
    <w:rsid w:val="00606A54"/>
    <w:rsid w:val="00606B0F"/>
    <w:rsid w:val="00606FDE"/>
    <w:rsid w:val="0060736B"/>
    <w:rsid w:val="0060775C"/>
    <w:rsid w:val="00607CCE"/>
    <w:rsid w:val="00610F6D"/>
    <w:rsid w:val="0061104B"/>
    <w:rsid w:val="00611813"/>
    <w:rsid w:val="00612842"/>
    <w:rsid w:val="00613149"/>
    <w:rsid w:val="0061354B"/>
    <w:rsid w:val="0061371A"/>
    <w:rsid w:val="00616D1C"/>
    <w:rsid w:val="00617C2B"/>
    <w:rsid w:val="006208ED"/>
    <w:rsid w:val="0062232A"/>
    <w:rsid w:val="006226CD"/>
    <w:rsid w:val="00623EEE"/>
    <w:rsid w:val="00623F3A"/>
    <w:rsid w:val="00626447"/>
    <w:rsid w:val="006275A5"/>
    <w:rsid w:val="006306D4"/>
    <w:rsid w:val="006317FA"/>
    <w:rsid w:val="0063192E"/>
    <w:rsid w:val="00631AFC"/>
    <w:rsid w:val="00632660"/>
    <w:rsid w:val="00632DC3"/>
    <w:rsid w:val="00633468"/>
    <w:rsid w:val="0063405E"/>
    <w:rsid w:val="00635468"/>
    <w:rsid w:val="0063629A"/>
    <w:rsid w:val="006371DB"/>
    <w:rsid w:val="00637854"/>
    <w:rsid w:val="00640A73"/>
    <w:rsid w:val="00640C1F"/>
    <w:rsid w:val="006417FE"/>
    <w:rsid w:val="00642711"/>
    <w:rsid w:val="00643262"/>
    <w:rsid w:val="00643B85"/>
    <w:rsid w:val="00643BA3"/>
    <w:rsid w:val="0064494B"/>
    <w:rsid w:val="00644D6A"/>
    <w:rsid w:val="00644EB9"/>
    <w:rsid w:val="00645529"/>
    <w:rsid w:val="00645DEC"/>
    <w:rsid w:val="00645E9D"/>
    <w:rsid w:val="00645F84"/>
    <w:rsid w:val="00647A9D"/>
    <w:rsid w:val="006513A5"/>
    <w:rsid w:val="00651482"/>
    <w:rsid w:val="00651A87"/>
    <w:rsid w:val="00652151"/>
    <w:rsid w:val="0065242A"/>
    <w:rsid w:val="006533D9"/>
    <w:rsid w:val="006537EA"/>
    <w:rsid w:val="0065385B"/>
    <w:rsid w:val="00653CA5"/>
    <w:rsid w:val="006579B8"/>
    <w:rsid w:val="00660258"/>
    <w:rsid w:val="0066181A"/>
    <w:rsid w:val="00661CE4"/>
    <w:rsid w:val="0066336D"/>
    <w:rsid w:val="0066400E"/>
    <w:rsid w:val="006640CE"/>
    <w:rsid w:val="00664552"/>
    <w:rsid w:val="0066540E"/>
    <w:rsid w:val="006654CA"/>
    <w:rsid w:val="00665E50"/>
    <w:rsid w:val="00667360"/>
    <w:rsid w:val="006677DF"/>
    <w:rsid w:val="00667ED4"/>
    <w:rsid w:val="00670DB4"/>
    <w:rsid w:val="0067193D"/>
    <w:rsid w:val="00671A1E"/>
    <w:rsid w:val="00671AB1"/>
    <w:rsid w:val="00671B2F"/>
    <w:rsid w:val="00672876"/>
    <w:rsid w:val="00672B4B"/>
    <w:rsid w:val="006731E5"/>
    <w:rsid w:val="006745B2"/>
    <w:rsid w:val="00674693"/>
    <w:rsid w:val="0067628A"/>
    <w:rsid w:val="00676CA9"/>
    <w:rsid w:val="00677B8C"/>
    <w:rsid w:val="00677FBE"/>
    <w:rsid w:val="00681CB4"/>
    <w:rsid w:val="00682300"/>
    <w:rsid w:val="006824CE"/>
    <w:rsid w:val="00682A21"/>
    <w:rsid w:val="00683491"/>
    <w:rsid w:val="0068408C"/>
    <w:rsid w:val="00684174"/>
    <w:rsid w:val="00684931"/>
    <w:rsid w:val="0068529E"/>
    <w:rsid w:val="006855B4"/>
    <w:rsid w:val="00685872"/>
    <w:rsid w:val="00685C45"/>
    <w:rsid w:val="00685DD2"/>
    <w:rsid w:val="00686BD4"/>
    <w:rsid w:val="00687000"/>
    <w:rsid w:val="00687FBE"/>
    <w:rsid w:val="006906CD"/>
    <w:rsid w:val="00690AEB"/>
    <w:rsid w:val="006938C3"/>
    <w:rsid w:val="00693FE2"/>
    <w:rsid w:val="006953EB"/>
    <w:rsid w:val="006957CD"/>
    <w:rsid w:val="00695D41"/>
    <w:rsid w:val="00696450"/>
    <w:rsid w:val="006966EB"/>
    <w:rsid w:val="006A04F9"/>
    <w:rsid w:val="006A163C"/>
    <w:rsid w:val="006A2BCA"/>
    <w:rsid w:val="006A2D2D"/>
    <w:rsid w:val="006A2E5B"/>
    <w:rsid w:val="006A35E1"/>
    <w:rsid w:val="006A38B5"/>
    <w:rsid w:val="006A3AD1"/>
    <w:rsid w:val="006A3C8B"/>
    <w:rsid w:val="006A41A8"/>
    <w:rsid w:val="006A471E"/>
    <w:rsid w:val="006A486B"/>
    <w:rsid w:val="006A4CD6"/>
    <w:rsid w:val="006A7AA0"/>
    <w:rsid w:val="006B079D"/>
    <w:rsid w:val="006B080F"/>
    <w:rsid w:val="006B0B1D"/>
    <w:rsid w:val="006B0C29"/>
    <w:rsid w:val="006B3289"/>
    <w:rsid w:val="006B3388"/>
    <w:rsid w:val="006B345E"/>
    <w:rsid w:val="006B572D"/>
    <w:rsid w:val="006B57DF"/>
    <w:rsid w:val="006B5B2E"/>
    <w:rsid w:val="006B5DCC"/>
    <w:rsid w:val="006B67EE"/>
    <w:rsid w:val="006B6CD7"/>
    <w:rsid w:val="006B6FD7"/>
    <w:rsid w:val="006B73E5"/>
    <w:rsid w:val="006B758D"/>
    <w:rsid w:val="006C0B77"/>
    <w:rsid w:val="006C13EC"/>
    <w:rsid w:val="006C1C76"/>
    <w:rsid w:val="006C307C"/>
    <w:rsid w:val="006C4322"/>
    <w:rsid w:val="006C4337"/>
    <w:rsid w:val="006C462C"/>
    <w:rsid w:val="006C63B5"/>
    <w:rsid w:val="006C6B41"/>
    <w:rsid w:val="006C6C20"/>
    <w:rsid w:val="006C72E9"/>
    <w:rsid w:val="006D054F"/>
    <w:rsid w:val="006D0999"/>
    <w:rsid w:val="006D134A"/>
    <w:rsid w:val="006D1A21"/>
    <w:rsid w:val="006D20F7"/>
    <w:rsid w:val="006D230C"/>
    <w:rsid w:val="006D2455"/>
    <w:rsid w:val="006D274D"/>
    <w:rsid w:val="006D2B61"/>
    <w:rsid w:val="006D316A"/>
    <w:rsid w:val="006D31F5"/>
    <w:rsid w:val="006D3280"/>
    <w:rsid w:val="006D34F1"/>
    <w:rsid w:val="006D38E1"/>
    <w:rsid w:val="006D4521"/>
    <w:rsid w:val="006D45DA"/>
    <w:rsid w:val="006D4D59"/>
    <w:rsid w:val="006D50EC"/>
    <w:rsid w:val="006D5F1B"/>
    <w:rsid w:val="006D60B2"/>
    <w:rsid w:val="006D62FB"/>
    <w:rsid w:val="006D6CEA"/>
    <w:rsid w:val="006D6EA9"/>
    <w:rsid w:val="006E05A1"/>
    <w:rsid w:val="006E2241"/>
    <w:rsid w:val="006E3078"/>
    <w:rsid w:val="006E335D"/>
    <w:rsid w:val="006E345D"/>
    <w:rsid w:val="006E3A92"/>
    <w:rsid w:val="006E4E24"/>
    <w:rsid w:val="006E5DF7"/>
    <w:rsid w:val="006E6AC2"/>
    <w:rsid w:val="006E7179"/>
    <w:rsid w:val="006E7519"/>
    <w:rsid w:val="006E7A02"/>
    <w:rsid w:val="006E7F39"/>
    <w:rsid w:val="006F00B7"/>
    <w:rsid w:val="006F0402"/>
    <w:rsid w:val="006F1578"/>
    <w:rsid w:val="006F1918"/>
    <w:rsid w:val="006F1FEE"/>
    <w:rsid w:val="006F2106"/>
    <w:rsid w:val="006F3E82"/>
    <w:rsid w:val="006F4F46"/>
    <w:rsid w:val="006F506E"/>
    <w:rsid w:val="006F6453"/>
    <w:rsid w:val="006F65B7"/>
    <w:rsid w:val="006F729F"/>
    <w:rsid w:val="0070002D"/>
    <w:rsid w:val="00701577"/>
    <w:rsid w:val="00701CE7"/>
    <w:rsid w:val="00702272"/>
    <w:rsid w:val="007029FB"/>
    <w:rsid w:val="00702E16"/>
    <w:rsid w:val="007038F3"/>
    <w:rsid w:val="0070398F"/>
    <w:rsid w:val="00703AC5"/>
    <w:rsid w:val="007041AE"/>
    <w:rsid w:val="00705B4D"/>
    <w:rsid w:val="00706010"/>
    <w:rsid w:val="007068BE"/>
    <w:rsid w:val="00706B10"/>
    <w:rsid w:val="00707628"/>
    <w:rsid w:val="007105E5"/>
    <w:rsid w:val="00710A40"/>
    <w:rsid w:val="00710CE5"/>
    <w:rsid w:val="00712F4D"/>
    <w:rsid w:val="00713B19"/>
    <w:rsid w:val="00714915"/>
    <w:rsid w:val="007149FE"/>
    <w:rsid w:val="00714D3A"/>
    <w:rsid w:val="00714DE9"/>
    <w:rsid w:val="0071540D"/>
    <w:rsid w:val="0071552D"/>
    <w:rsid w:val="00716116"/>
    <w:rsid w:val="00717828"/>
    <w:rsid w:val="00717850"/>
    <w:rsid w:val="00720398"/>
    <w:rsid w:val="007203D3"/>
    <w:rsid w:val="0072047D"/>
    <w:rsid w:val="00720788"/>
    <w:rsid w:val="00720C1F"/>
    <w:rsid w:val="007213DC"/>
    <w:rsid w:val="00721429"/>
    <w:rsid w:val="00721C09"/>
    <w:rsid w:val="00723938"/>
    <w:rsid w:val="00723E32"/>
    <w:rsid w:val="0072516F"/>
    <w:rsid w:val="00725BF1"/>
    <w:rsid w:val="00726D85"/>
    <w:rsid w:val="00727FB3"/>
    <w:rsid w:val="00730F3F"/>
    <w:rsid w:val="007318A6"/>
    <w:rsid w:val="00733678"/>
    <w:rsid w:val="00734330"/>
    <w:rsid w:val="00734AED"/>
    <w:rsid w:val="00734F02"/>
    <w:rsid w:val="00735A99"/>
    <w:rsid w:val="007360F0"/>
    <w:rsid w:val="007361D0"/>
    <w:rsid w:val="007363AD"/>
    <w:rsid w:val="00736437"/>
    <w:rsid w:val="00736822"/>
    <w:rsid w:val="007369B9"/>
    <w:rsid w:val="00736A63"/>
    <w:rsid w:val="007413DE"/>
    <w:rsid w:val="007414D3"/>
    <w:rsid w:val="007417BB"/>
    <w:rsid w:val="00741D53"/>
    <w:rsid w:val="007424BB"/>
    <w:rsid w:val="0074287F"/>
    <w:rsid w:val="00742AB1"/>
    <w:rsid w:val="00742E36"/>
    <w:rsid w:val="00742E7E"/>
    <w:rsid w:val="0074300F"/>
    <w:rsid w:val="0074384F"/>
    <w:rsid w:val="00743CB4"/>
    <w:rsid w:val="00743D1B"/>
    <w:rsid w:val="00743E92"/>
    <w:rsid w:val="007456A1"/>
    <w:rsid w:val="00745D49"/>
    <w:rsid w:val="00746D98"/>
    <w:rsid w:val="00746DA2"/>
    <w:rsid w:val="00747946"/>
    <w:rsid w:val="00747A42"/>
    <w:rsid w:val="00747ABD"/>
    <w:rsid w:val="00747F7D"/>
    <w:rsid w:val="00750737"/>
    <w:rsid w:val="0075082E"/>
    <w:rsid w:val="00751210"/>
    <w:rsid w:val="00751706"/>
    <w:rsid w:val="007538BC"/>
    <w:rsid w:val="007545D0"/>
    <w:rsid w:val="007546E5"/>
    <w:rsid w:val="00754A23"/>
    <w:rsid w:val="00754D85"/>
    <w:rsid w:val="00754E4C"/>
    <w:rsid w:val="007556A3"/>
    <w:rsid w:val="00755C79"/>
    <w:rsid w:val="00756088"/>
    <w:rsid w:val="00756371"/>
    <w:rsid w:val="00757089"/>
    <w:rsid w:val="00760B5B"/>
    <w:rsid w:val="007626A3"/>
    <w:rsid w:val="00762917"/>
    <w:rsid w:val="00762BE4"/>
    <w:rsid w:val="0076304A"/>
    <w:rsid w:val="00763555"/>
    <w:rsid w:val="007638B0"/>
    <w:rsid w:val="00763949"/>
    <w:rsid w:val="007642DE"/>
    <w:rsid w:val="00764C54"/>
    <w:rsid w:val="00764FE6"/>
    <w:rsid w:val="00765885"/>
    <w:rsid w:val="00765C35"/>
    <w:rsid w:val="00765FE0"/>
    <w:rsid w:val="00766520"/>
    <w:rsid w:val="0076681F"/>
    <w:rsid w:val="00767227"/>
    <w:rsid w:val="00767870"/>
    <w:rsid w:val="00767996"/>
    <w:rsid w:val="00767D8E"/>
    <w:rsid w:val="00767EFB"/>
    <w:rsid w:val="007708FF"/>
    <w:rsid w:val="007710FF"/>
    <w:rsid w:val="00772795"/>
    <w:rsid w:val="00773143"/>
    <w:rsid w:val="007734A1"/>
    <w:rsid w:val="00773941"/>
    <w:rsid w:val="007739A3"/>
    <w:rsid w:val="007741AB"/>
    <w:rsid w:val="0077448C"/>
    <w:rsid w:val="00775144"/>
    <w:rsid w:val="007756DB"/>
    <w:rsid w:val="00775D8B"/>
    <w:rsid w:val="00776E58"/>
    <w:rsid w:val="00777FDC"/>
    <w:rsid w:val="0078048E"/>
    <w:rsid w:val="0078064A"/>
    <w:rsid w:val="00780B0F"/>
    <w:rsid w:val="00780E61"/>
    <w:rsid w:val="00780E9A"/>
    <w:rsid w:val="00781660"/>
    <w:rsid w:val="00781F94"/>
    <w:rsid w:val="0078416C"/>
    <w:rsid w:val="0078461D"/>
    <w:rsid w:val="007853CB"/>
    <w:rsid w:val="007853E7"/>
    <w:rsid w:val="00785661"/>
    <w:rsid w:val="007871DE"/>
    <w:rsid w:val="00787DEB"/>
    <w:rsid w:val="00790825"/>
    <w:rsid w:val="00790941"/>
    <w:rsid w:val="00790B6C"/>
    <w:rsid w:val="00790C84"/>
    <w:rsid w:val="00791311"/>
    <w:rsid w:val="007915D5"/>
    <w:rsid w:val="00791CB6"/>
    <w:rsid w:val="00791F54"/>
    <w:rsid w:val="007920C9"/>
    <w:rsid w:val="00792152"/>
    <w:rsid w:val="007928F1"/>
    <w:rsid w:val="00792A03"/>
    <w:rsid w:val="00792EC5"/>
    <w:rsid w:val="0079326B"/>
    <w:rsid w:val="007942F1"/>
    <w:rsid w:val="007945C4"/>
    <w:rsid w:val="0079512D"/>
    <w:rsid w:val="007953A4"/>
    <w:rsid w:val="00795BAB"/>
    <w:rsid w:val="0079650A"/>
    <w:rsid w:val="0079718B"/>
    <w:rsid w:val="00797417"/>
    <w:rsid w:val="007976D5"/>
    <w:rsid w:val="007A06AD"/>
    <w:rsid w:val="007A07E4"/>
    <w:rsid w:val="007A0A72"/>
    <w:rsid w:val="007A0C7E"/>
    <w:rsid w:val="007A0FC2"/>
    <w:rsid w:val="007A171E"/>
    <w:rsid w:val="007A265D"/>
    <w:rsid w:val="007A27B0"/>
    <w:rsid w:val="007A3223"/>
    <w:rsid w:val="007A38C9"/>
    <w:rsid w:val="007A45BD"/>
    <w:rsid w:val="007A4BD9"/>
    <w:rsid w:val="007A524F"/>
    <w:rsid w:val="007A55B7"/>
    <w:rsid w:val="007A5BF3"/>
    <w:rsid w:val="007A67D5"/>
    <w:rsid w:val="007A6BCE"/>
    <w:rsid w:val="007A7547"/>
    <w:rsid w:val="007B0293"/>
    <w:rsid w:val="007B0707"/>
    <w:rsid w:val="007B1D3D"/>
    <w:rsid w:val="007B442B"/>
    <w:rsid w:val="007B511B"/>
    <w:rsid w:val="007B516F"/>
    <w:rsid w:val="007B5E24"/>
    <w:rsid w:val="007B6F93"/>
    <w:rsid w:val="007B703E"/>
    <w:rsid w:val="007B71B0"/>
    <w:rsid w:val="007C22DA"/>
    <w:rsid w:val="007C25ED"/>
    <w:rsid w:val="007C29AD"/>
    <w:rsid w:val="007C2A28"/>
    <w:rsid w:val="007C3127"/>
    <w:rsid w:val="007C3507"/>
    <w:rsid w:val="007C43E6"/>
    <w:rsid w:val="007C4FC7"/>
    <w:rsid w:val="007C6A3D"/>
    <w:rsid w:val="007C7A88"/>
    <w:rsid w:val="007C7D8D"/>
    <w:rsid w:val="007C7DE7"/>
    <w:rsid w:val="007D0B67"/>
    <w:rsid w:val="007D1624"/>
    <w:rsid w:val="007D329E"/>
    <w:rsid w:val="007D3598"/>
    <w:rsid w:val="007D5083"/>
    <w:rsid w:val="007D5457"/>
    <w:rsid w:val="007D656A"/>
    <w:rsid w:val="007D68CD"/>
    <w:rsid w:val="007D69B4"/>
    <w:rsid w:val="007D6D9C"/>
    <w:rsid w:val="007D7722"/>
    <w:rsid w:val="007E166A"/>
    <w:rsid w:val="007E1DFB"/>
    <w:rsid w:val="007E335F"/>
    <w:rsid w:val="007E3CD5"/>
    <w:rsid w:val="007E3F8C"/>
    <w:rsid w:val="007E4027"/>
    <w:rsid w:val="007E40AE"/>
    <w:rsid w:val="007E4DC6"/>
    <w:rsid w:val="007E5783"/>
    <w:rsid w:val="007E6916"/>
    <w:rsid w:val="007E6D5F"/>
    <w:rsid w:val="007E7041"/>
    <w:rsid w:val="007E791A"/>
    <w:rsid w:val="007E7C80"/>
    <w:rsid w:val="007F014F"/>
    <w:rsid w:val="007F0622"/>
    <w:rsid w:val="007F20C6"/>
    <w:rsid w:val="007F3552"/>
    <w:rsid w:val="007F3EBB"/>
    <w:rsid w:val="007F3F80"/>
    <w:rsid w:val="007F3F84"/>
    <w:rsid w:val="007F3F9A"/>
    <w:rsid w:val="007F4114"/>
    <w:rsid w:val="007F48C6"/>
    <w:rsid w:val="007F4C5E"/>
    <w:rsid w:val="007F5511"/>
    <w:rsid w:val="007F5E19"/>
    <w:rsid w:val="007F6655"/>
    <w:rsid w:val="007F6D4F"/>
    <w:rsid w:val="007F766B"/>
    <w:rsid w:val="00800084"/>
    <w:rsid w:val="00800B27"/>
    <w:rsid w:val="00800B2D"/>
    <w:rsid w:val="008018C0"/>
    <w:rsid w:val="008035DF"/>
    <w:rsid w:val="0080363A"/>
    <w:rsid w:val="00803749"/>
    <w:rsid w:val="00804561"/>
    <w:rsid w:val="00806766"/>
    <w:rsid w:val="00806984"/>
    <w:rsid w:val="00806B2F"/>
    <w:rsid w:val="008071A9"/>
    <w:rsid w:val="00807600"/>
    <w:rsid w:val="00807C93"/>
    <w:rsid w:val="00810194"/>
    <w:rsid w:val="00810CE7"/>
    <w:rsid w:val="008119BD"/>
    <w:rsid w:val="008124E9"/>
    <w:rsid w:val="00812A68"/>
    <w:rsid w:val="0081485C"/>
    <w:rsid w:val="008158D5"/>
    <w:rsid w:val="00816AEC"/>
    <w:rsid w:val="00816C59"/>
    <w:rsid w:val="008178B0"/>
    <w:rsid w:val="0082136D"/>
    <w:rsid w:val="00822079"/>
    <w:rsid w:val="00822C57"/>
    <w:rsid w:val="0082354C"/>
    <w:rsid w:val="008242FF"/>
    <w:rsid w:val="00824C70"/>
    <w:rsid w:val="00826CB8"/>
    <w:rsid w:val="008276D1"/>
    <w:rsid w:val="00827A83"/>
    <w:rsid w:val="00827DD1"/>
    <w:rsid w:val="00827DED"/>
    <w:rsid w:val="008302CB"/>
    <w:rsid w:val="00830327"/>
    <w:rsid w:val="00830844"/>
    <w:rsid w:val="00831060"/>
    <w:rsid w:val="00831119"/>
    <w:rsid w:val="00831772"/>
    <w:rsid w:val="00832123"/>
    <w:rsid w:val="00833D34"/>
    <w:rsid w:val="00834049"/>
    <w:rsid w:val="00834A63"/>
    <w:rsid w:val="00834D72"/>
    <w:rsid w:val="008352A2"/>
    <w:rsid w:val="008358C2"/>
    <w:rsid w:val="00837AD2"/>
    <w:rsid w:val="00840775"/>
    <w:rsid w:val="00841215"/>
    <w:rsid w:val="008422DC"/>
    <w:rsid w:val="00842F60"/>
    <w:rsid w:val="008455BE"/>
    <w:rsid w:val="00845BA2"/>
    <w:rsid w:val="00846912"/>
    <w:rsid w:val="0084745F"/>
    <w:rsid w:val="0084746A"/>
    <w:rsid w:val="00847475"/>
    <w:rsid w:val="0084762F"/>
    <w:rsid w:val="00847F12"/>
    <w:rsid w:val="00847F71"/>
    <w:rsid w:val="0085028A"/>
    <w:rsid w:val="00850D9C"/>
    <w:rsid w:val="00851C2A"/>
    <w:rsid w:val="00851F25"/>
    <w:rsid w:val="008522B7"/>
    <w:rsid w:val="00852BEA"/>
    <w:rsid w:val="00853744"/>
    <w:rsid w:val="00853A82"/>
    <w:rsid w:val="00854556"/>
    <w:rsid w:val="00854F01"/>
    <w:rsid w:val="008552C0"/>
    <w:rsid w:val="00855F2F"/>
    <w:rsid w:val="0085617C"/>
    <w:rsid w:val="00857D9D"/>
    <w:rsid w:val="00860111"/>
    <w:rsid w:val="00860D2A"/>
    <w:rsid w:val="008633C7"/>
    <w:rsid w:val="00864348"/>
    <w:rsid w:val="00864BBD"/>
    <w:rsid w:val="008657C0"/>
    <w:rsid w:val="008661A7"/>
    <w:rsid w:val="00867028"/>
    <w:rsid w:val="008704D4"/>
    <w:rsid w:val="00870751"/>
    <w:rsid w:val="0087086F"/>
    <w:rsid w:val="00870FA6"/>
    <w:rsid w:val="008715DB"/>
    <w:rsid w:val="00873045"/>
    <w:rsid w:val="00873265"/>
    <w:rsid w:val="00873B55"/>
    <w:rsid w:val="0087512D"/>
    <w:rsid w:val="00875529"/>
    <w:rsid w:val="0087568F"/>
    <w:rsid w:val="00875D74"/>
    <w:rsid w:val="00875EEE"/>
    <w:rsid w:val="008762C6"/>
    <w:rsid w:val="00876904"/>
    <w:rsid w:val="00876C93"/>
    <w:rsid w:val="008770D3"/>
    <w:rsid w:val="008772A4"/>
    <w:rsid w:val="008775AC"/>
    <w:rsid w:val="00877A1F"/>
    <w:rsid w:val="00880DCF"/>
    <w:rsid w:val="00881D61"/>
    <w:rsid w:val="00882329"/>
    <w:rsid w:val="0088270E"/>
    <w:rsid w:val="00885536"/>
    <w:rsid w:val="00885591"/>
    <w:rsid w:val="008869FA"/>
    <w:rsid w:val="00887B64"/>
    <w:rsid w:val="00887F0A"/>
    <w:rsid w:val="008900E5"/>
    <w:rsid w:val="008905D2"/>
    <w:rsid w:val="00891278"/>
    <w:rsid w:val="008916D7"/>
    <w:rsid w:val="00892865"/>
    <w:rsid w:val="00892A87"/>
    <w:rsid w:val="00893458"/>
    <w:rsid w:val="00893BC5"/>
    <w:rsid w:val="008942C9"/>
    <w:rsid w:val="0089439D"/>
    <w:rsid w:val="0089564B"/>
    <w:rsid w:val="00896612"/>
    <w:rsid w:val="00896C33"/>
    <w:rsid w:val="00896F03"/>
    <w:rsid w:val="00897EFB"/>
    <w:rsid w:val="008A0360"/>
    <w:rsid w:val="008A0633"/>
    <w:rsid w:val="008A2129"/>
    <w:rsid w:val="008A3462"/>
    <w:rsid w:val="008A3464"/>
    <w:rsid w:val="008A35FA"/>
    <w:rsid w:val="008A3DC3"/>
    <w:rsid w:val="008A4C80"/>
    <w:rsid w:val="008A4F11"/>
    <w:rsid w:val="008A59D3"/>
    <w:rsid w:val="008A61D9"/>
    <w:rsid w:val="008A6A64"/>
    <w:rsid w:val="008A6EA2"/>
    <w:rsid w:val="008B0C58"/>
    <w:rsid w:val="008B15EB"/>
    <w:rsid w:val="008B1B46"/>
    <w:rsid w:val="008B22AB"/>
    <w:rsid w:val="008B39C5"/>
    <w:rsid w:val="008B3FD6"/>
    <w:rsid w:val="008B418D"/>
    <w:rsid w:val="008B43C3"/>
    <w:rsid w:val="008B5CBD"/>
    <w:rsid w:val="008B5DE3"/>
    <w:rsid w:val="008B63D1"/>
    <w:rsid w:val="008B6667"/>
    <w:rsid w:val="008B69C4"/>
    <w:rsid w:val="008B6F33"/>
    <w:rsid w:val="008B6F8F"/>
    <w:rsid w:val="008B7733"/>
    <w:rsid w:val="008B79EE"/>
    <w:rsid w:val="008B7C0C"/>
    <w:rsid w:val="008C0162"/>
    <w:rsid w:val="008C0892"/>
    <w:rsid w:val="008C283F"/>
    <w:rsid w:val="008C2BD2"/>
    <w:rsid w:val="008C42E9"/>
    <w:rsid w:val="008C4F42"/>
    <w:rsid w:val="008C6135"/>
    <w:rsid w:val="008C655A"/>
    <w:rsid w:val="008C6E9E"/>
    <w:rsid w:val="008D2123"/>
    <w:rsid w:val="008D282E"/>
    <w:rsid w:val="008D2863"/>
    <w:rsid w:val="008D2996"/>
    <w:rsid w:val="008D29F4"/>
    <w:rsid w:val="008D5F1A"/>
    <w:rsid w:val="008D5FAC"/>
    <w:rsid w:val="008D6D64"/>
    <w:rsid w:val="008D7048"/>
    <w:rsid w:val="008D7FF5"/>
    <w:rsid w:val="008E05CD"/>
    <w:rsid w:val="008E07C5"/>
    <w:rsid w:val="008E0D29"/>
    <w:rsid w:val="008E13B3"/>
    <w:rsid w:val="008E1A29"/>
    <w:rsid w:val="008E2548"/>
    <w:rsid w:val="008E2A71"/>
    <w:rsid w:val="008E3673"/>
    <w:rsid w:val="008E442E"/>
    <w:rsid w:val="008E49C9"/>
    <w:rsid w:val="008E4D4D"/>
    <w:rsid w:val="008E65E2"/>
    <w:rsid w:val="008F00D8"/>
    <w:rsid w:val="008F2043"/>
    <w:rsid w:val="008F226D"/>
    <w:rsid w:val="008F2FC3"/>
    <w:rsid w:val="008F54A5"/>
    <w:rsid w:val="008F595F"/>
    <w:rsid w:val="008F5CA3"/>
    <w:rsid w:val="008F62D3"/>
    <w:rsid w:val="008F68AB"/>
    <w:rsid w:val="008F6DB4"/>
    <w:rsid w:val="008F723F"/>
    <w:rsid w:val="009006CF"/>
    <w:rsid w:val="0090086F"/>
    <w:rsid w:val="00901F14"/>
    <w:rsid w:val="009021C9"/>
    <w:rsid w:val="009026CF"/>
    <w:rsid w:val="00902758"/>
    <w:rsid w:val="00903080"/>
    <w:rsid w:val="009035DA"/>
    <w:rsid w:val="00903C44"/>
    <w:rsid w:val="00904336"/>
    <w:rsid w:val="00904D04"/>
    <w:rsid w:val="009057F4"/>
    <w:rsid w:val="00905E17"/>
    <w:rsid w:val="00906075"/>
    <w:rsid w:val="0090695A"/>
    <w:rsid w:val="009074A0"/>
    <w:rsid w:val="0090794F"/>
    <w:rsid w:val="00910C61"/>
    <w:rsid w:val="00911BA6"/>
    <w:rsid w:val="00912C5C"/>
    <w:rsid w:val="00912D8C"/>
    <w:rsid w:val="009130E3"/>
    <w:rsid w:val="009139AC"/>
    <w:rsid w:val="00913BAF"/>
    <w:rsid w:val="009147CE"/>
    <w:rsid w:val="00915F8B"/>
    <w:rsid w:val="00916CBD"/>
    <w:rsid w:val="00917470"/>
    <w:rsid w:val="00917728"/>
    <w:rsid w:val="0091797E"/>
    <w:rsid w:val="00917ABD"/>
    <w:rsid w:val="009202CD"/>
    <w:rsid w:val="009210D8"/>
    <w:rsid w:val="00922C48"/>
    <w:rsid w:val="009238A1"/>
    <w:rsid w:val="00923DED"/>
    <w:rsid w:val="009249AA"/>
    <w:rsid w:val="00924C8A"/>
    <w:rsid w:val="009251C5"/>
    <w:rsid w:val="0092594B"/>
    <w:rsid w:val="009260F0"/>
    <w:rsid w:val="0092662B"/>
    <w:rsid w:val="00926A03"/>
    <w:rsid w:val="00926E75"/>
    <w:rsid w:val="009271BF"/>
    <w:rsid w:val="009276CE"/>
    <w:rsid w:val="00930328"/>
    <w:rsid w:val="009304D1"/>
    <w:rsid w:val="00930E7C"/>
    <w:rsid w:val="00931160"/>
    <w:rsid w:val="00931CB8"/>
    <w:rsid w:val="009322D5"/>
    <w:rsid w:val="009324DC"/>
    <w:rsid w:val="00932659"/>
    <w:rsid w:val="009331D7"/>
    <w:rsid w:val="00934544"/>
    <w:rsid w:val="00934AF7"/>
    <w:rsid w:val="00935ECD"/>
    <w:rsid w:val="00935F16"/>
    <w:rsid w:val="009364A8"/>
    <w:rsid w:val="009371D7"/>
    <w:rsid w:val="0094007E"/>
    <w:rsid w:val="0094063B"/>
    <w:rsid w:val="0094117F"/>
    <w:rsid w:val="00941E1A"/>
    <w:rsid w:val="00942341"/>
    <w:rsid w:val="00942AEE"/>
    <w:rsid w:val="00942C26"/>
    <w:rsid w:val="0094420C"/>
    <w:rsid w:val="00945507"/>
    <w:rsid w:val="009462C6"/>
    <w:rsid w:val="0094760E"/>
    <w:rsid w:val="009476C1"/>
    <w:rsid w:val="0094786F"/>
    <w:rsid w:val="00950679"/>
    <w:rsid w:val="00950B0C"/>
    <w:rsid w:val="00950D63"/>
    <w:rsid w:val="00951070"/>
    <w:rsid w:val="00951612"/>
    <w:rsid w:val="00951898"/>
    <w:rsid w:val="00953309"/>
    <w:rsid w:val="009543E3"/>
    <w:rsid w:val="00954CE9"/>
    <w:rsid w:val="00955C1D"/>
    <w:rsid w:val="00956739"/>
    <w:rsid w:val="00956831"/>
    <w:rsid w:val="00956FA1"/>
    <w:rsid w:val="0095721B"/>
    <w:rsid w:val="0095751A"/>
    <w:rsid w:val="0096049D"/>
    <w:rsid w:val="0096057A"/>
    <w:rsid w:val="00960E80"/>
    <w:rsid w:val="00961792"/>
    <w:rsid w:val="00961A63"/>
    <w:rsid w:val="00962416"/>
    <w:rsid w:val="00962587"/>
    <w:rsid w:val="009635E4"/>
    <w:rsid w:val="009636C7"/>
    <w:rsid w:val="009640B3"/>
    <w:rsid w:val="00966A55"/>
    <w:rsid w:val="00966A58"/>
    <w:rsid w:val="00967324"/>
    <w:rsid w:val="0097057F"/>
    <w:rsid w:val="00970F6A"/>
    <w:rsid w:val="00971890"/>
    <w:rsid w:val="00971B59"/>
    <w:rsid w:val="00972057"/>
    <w:rsid w:val="0097408C"/>
    <w:rsid w:val="00975A33"/>
    <w:rsid w:val="00975F48"/>
    <w:rsid w:val="0097634B"/>
    <w:rsid w:val="00977013"/>
    <w:rsid w:val="009802F7"/>
    <w:rsid w:val="009806D6"/>
    <w:rsid w:val="00982555"/>
    <w:rsid w:val="0098279F"/>
    <w:rsid w:val="00982824"/>
    <w:rsid w:val="00982A88"/>
    <w:rsid w:val="009832A7"/>
    <w:rsid w:val="00983320"/>
    <w:rsid w:val="00983D24"/>
    <w:rsid w:val="00984AF6"/>
    <w:rsid w:val="00984DA7"/>
    <w:rsid w:val="00984DC8"/>
    <w:rsid w:val="009857B9"/>
    <w:rsid w:val="00985AC7"/>
    <w:rsid w:val="00986565"/>
    <w:rsid w:val="009865E0"/>
    <w:rsid w:val="009867A0"/>
    <w:rsid w:val="0098691F"/>
    <w:rsid w:val="00986E8F"/>
    <w:rsid w:val="00987598"/>
    <w:rsid w:val="00987BE2"/>
    <w:rsid w:val="00990081"/>
    <w:rsid w:val="009903E5"/>
    <w:rsid w:val="00990B6D"/>
    <w:rsid w:val="00991E0C"/>
    <w:rsid w:val="0099314D"/>
    <w:rsid w:val="009932FB"/>
    <w:rsid w:val="00993653"/>
    <w:rsid w:val="009939B1"/>
    <w:rsid w:val="009939E4"/>
    <w:rsid w:val="009946C9"/>
    <w:rsid w:val="00994BDD"/>
    <w:rsid w:val="00994F53"/>
    <w:rsid w:val="009957CD"/>
    <w:rsid w:val="00995B9C"/>
    <w:rsid w:val="00996DF2"/>
    <w:rsid w:val="00996F69"/>
    <w:rsid w:val="00997273"/>
    <w:rsid w:val="009974B4"/>
    <w:rsid w:val="009974C2"/>
    <w:rsid w:val="00997615"/>
    <w:rsid w:val="00997B49"/>
    <w:rsid w:val="00997DAE"/>
    <w:rsid w:val="009A16BA"/>
    <w:rsid w:val="009A1952"/>
    <w:rsid w:val="009A1B2D"/>
    <w:rsid w:val="009A1C3C"/>
    <w:rsid w:val="009A1CB3"/>
    <w:rsid w:val="009A3A9C"/>
    <w:rsid w:val="009A4C12"/>
    <w:rsid w:val="009A56C1"/>
    <w:rsid w:val="009A63F3"/>
    <w:rsid w:val="009A6D47"/>
    <w:rsid w:val="009A6FDD"/>
    <w:rsid w:val="009A7AD4"/>
    <w:rsid w:val="009A7E1A"/>
    <w:rsid w:val="009B0042"/>
    <w:rsid w:val="009B0790"/>
    <w:rsid w:val="009B0D91"/>
    <w:rsid w:val="009B13CC"/>
    <w:rsid w:val="009B1D42"/>
    <w:rsid w:val="009B3E0A"/>
    <w:rsid w:val="009B4BC1"/>
    <w:rsid w:val="009B5833"/>
    <w:rsid w:val="009B591C"/>
    <w:rsid w:val="009B65FF"/>
    <w:rsid w:val="009B71E6"/>
    <w:rsid w:val="009B7F97"/>
    <w:rsid w:val="009C15DA"/>
    <w:rsid w:val="009C2323"/>
    <w:rsid w:val="009C2BC0"/>
    <w:rsid w:val="009C338E"/>
    <w:rsid w:val="009C4184"/>
    <w:rsid w:val="009C5F79"/>
    <w:rsid w:val="009C6701"/>
    <w:rsid w:val="009C7686"/>
    <w:rsid w:val="009C773D"/>
    <w:rsid w:val="009D194D"/>
    <w:rsid w:val="009D1FE4"/>
    <w:rsid w:val="009D28F5"/>
    <w:rsid w:val="009D359E"/>
    <w:rsid w:val="009D383E"/>
    <w:rsid w:val="009D3BCB"/>
    <w:rsid w:val="009D4392"/>
    <w:rsid w:val="009D471D"/>
    <w:rsid w:val="009D58B4"/>
    <w:rsid w:val="009D59BE"/>
    <w:rsid w:val="009D6B02"/>
    <w:rsid w:val="009D6D0A"/>
    <w:rsid w:val="009D6FAD"/>
    <w:rsid w:val="009D7464"/>
    <w:rsid w:val="009D758C"/>
    <w:rsid w:val="009D781F"/>
    <w:rsid w:val="009D799F"/>
    <w:rsid w:val="009E00DB"/>
    <w:rsid w:val="009E0FA2"/>
    <w:rsid w:val="009E16F7"/>
    <w:rsid w:val="009E183A"/>
    <w:rsid w:val="009E25C4"/>
    <w:rsid w:val="009E263A"/>
    <w:rsid w:val="009E3D69"/>
    <w:rsid w:val="009E3E62"/>
    <w:rsid w:val="009E46AB"/>
    <w:rsid w:val="009E46B8"/>
    <w:rsid w:val="009E4EE0"/>
    <w:rsid w:val="009E5613"/>
    <w:rsid w:val="009E5752"/>
    <w:rsid w:val="009E592B"/>
    <w:rsid w:val="009E5E61"/>
    <w:rsid w:val="009E654B"/>
    <w:rsid w:val="009E67FB"/>
    <w:rsid w:val="009E7BED"/>
    <w:rsid w:val="009F0513"/>
    <w:rsid w:val="009F084C"/>
    <w:rsid w:val="009F1859"/>
    <w:rsid w:val="009F1A7A"/>
    <w:rsid w:val="009F1D5F"/>
    <w:rsid w:val="009F24B4"/>
    <w:rsid w:val="009F24E2"/>
    <w:rsid w:val="009F3797"/>
    <w:rsid w:val="009F4481"/>
    <w:rsid w:val="009F461B"/>
    <w:rsid w:val="009F55FA"/>
    <w:rsid w:val="009F62BA"/>
    <w:rsid w:val="009F764E"/>
    <w:rsid w:val="009F7744"/>
    <w:rsid w:val="009F7873"/>
    <w:rsid w:val="009F78FE"/>
    <w:rsid w:val="009F7C27"/>
    <w:rsid w:val="00A01A44"/>
    <w:rsid w:val="00A028F3"/>
    <w:rsid w:val="00A02BAA"/>
    <w:rsid w:val="00A0311E"/>
    <w:rsid w:val="00A03362"/>
    <w:rsid w:val="00A0418E"/>
    <w:rsid w:val="00A04795"/>
    <w:rsid w:val="00A04998"/>
    <w:rsid w:val="00A0595E"/>
    <w:rsid w:val="00A0630F"/>
    <w:rsid w:val="00A06B50"/>
    <w:rsid w:val="00A10031"/>
    <w:rsid w:val="00A10B09"/>
    <w:rsid w:val="00A11880"/>
    <w:rsid w:val="00A12568"/>
    <w:rsid w:val="00A1317B"/>
    <w:rsid w:val="00A136D5"/>
    <w:rsid w:val="00A14497"/>
    <w:rsid w:val="00A15ACC"/>
    <w:rsid w:val="00A16214"/>
    <w:rsid w:val="00A17F2A"/>
    <w:rsid w:val="00A213E7"/>
    <w:rsid w:val="00A217F7"/>
    <w:rsid w:val="00A21D05"/>
    <w:rsid w:val="00A22711"/>
    <w:rsid w:val="00A233DC"/>
    <w:rsid w:val="00A23D70"/>
    <w:rsid w:val="00A23E8B"/>
    <w:rsid w:val="00A24362"/>
    <w:rsid w:val="00A24E48"/>
    <w:rsid w:val="00A25010"/>
    <w:rsid w:val="00A25678"/>
    <w:rsid w:val="00A257F3"/>
    <w:rsid w:val="00A25818"/>
    <w:rsid w:val="00A25A5C"/>
    <w:rsid w:val="00A26166"/>
    <w:rsid w:val="00A2671A"/>
    <w:rsid w:val="00A269CB"/>
    <w:rsid w:val="00A27225"/>
    <w:rsid w:val="00A305B6"/>
    <w:rsid w:val="00A307CB"/>
    <w:rsid w:val="00A30A54"/>
    <w:rsid w:val="00A32673"/>
    <w:rsid w:val="00A32D25"/>
    <w:rsid w:val="00A33D00"/>
    <w:rsid w:val="00A33E4D"/>
    <w:rsid w:val="00A34A28"/>
    <w:rsid w:val="00A34E49"/>
    <w:rsid w:val="00A357CC"/>
    <w:rsid w:val="00A36F5C"/>
    <w:rsid w:val="00A37370"/>
    <w:rsid w:val="00A37A80"/>
    <w:rsid w:val="00A400FD"/>
    <w:rsid w:val="00A411AC"/>
    <w:rsid w:val="00A411EB"/>
    <w:rsid w:val="00A42A1A"/>
    <w:rsid w:val="00A438FA"/>
    <w:rsid w:val="00A445E1"/>
    <w:rsid w:val="00A44646"/>
    <w:rsid w:val="00A44906"/>
    <w:rsid w:val="00A459F5"/>
    <w:rsid w:val="00A45AEE"/>
    <w:rsid w:val="00A46D7B"/>
    <w:rsid w:val="00A5080F"/>
    <w:rsid w:val="00A51099"/>
    <w:rsid w:val="00A5198A"/>
    <w:rsid w:val="00A526A7"/>
    <w:rsid w:val="00A52F5D"/>
    <w:rsid w:val="00A535BD"/>
    <w:rsid w:val="00A53774"/>
    <w:rsid w:val="00A54044"/>
    <w:rsid w:val="00A546CB"/>
    <w:rsid w:val="00A558B1"/>
    <w:rsid w:val="00A56C0D"/>
    <w:rsid w:val="00A575FA"/>
    <w:rsid w:val="00A605B0"/>
    <w:rsid w:val="00A6065E"/>
    <w:rsid w:val="00A6077A"/>
    <w:rsid w:val="00A613B5"/>
    <w:rsid w:val="00A61837"/>
    <w:rsid w:val="00A618DE"/>
    <w:rsid w:val="00A61BBF"/>
    <w:rsid w:val="00A61DDF"/>
    <w:rsid w:val="00A62194"/>
    <w:rsid w:val="00A622CB"/>
    <w:rsid w:val="00A639F5"/>
    <w:rsid w:val="00A6491D"/>
    <w:rsid w:val="00A65795"/>
    <w:rsid w:val="00A65F3E"/>
    <w:rsid w:val="00A663F6"/>
    <w:rsid w:val="00A666ED"/>
    <w:rsid w:val="00A7048A"/>
    <w:rsid w:val="00A7062C"/>
    <w:rsid w:val="00A709C3"/>
    <w:rsid w:val="00A7115E"/>
    <w:rsid w:val="00A712CD"/>
    <w:rsid w:val="00A7137D"/>
    <w:rsid w:val="00A71825"/>
    <w:rsid w:val="00A72822"/>
    <w:rsid w:val="00A728F4"/>
    <w:rsid w:val="00A73C9F"/>
    <w:rsid w:val="00A74C3A"/>
    <w:rsid w:val="00A74EBF"/>
    <w:rsid w:val="00A74F3B"/>
    <w:rsid w:val="00A74FD6"/>
    <w:rsid w:val="00A7552E"/>
    <w:rsid w:val="00A75D8B"/>
    <w:rsid w:val="00A76972"/>
    <w:rsid w:val="00A77651"/>
    <w:rsid w:val="00A7767B"/>
    <w:rsid w:val="00A8062B"/>
    <w:rsid w:val="00A80A95"/>
    <w:rsid w:val="00A80BE2"/>
    <w:rsid w:val="00A81007"/>
    <w:rsid w:val="00A8180D"/>
    <w:rsid w:val="00A82274"/>
    <w:rsid w:val="00A8230B"/>
    <w:rsid w:val="00A83FD1"/>
    <w:rsid w:val="00A86F42"/>
    <w:rsid w:val="00A87A75"/>
    <w:rsid w:val="00A9181A"/>
    <w:rsid w:val="00A91A08"/>
    <w:rsid w:val="00A91D50"/>
    <w:rsid w:val="00A925D8"/>
    <w:rsid w:val="00A92D34"/>
    <w:rsid w:val="00A92F57"/>
    <w:rsid w:val="00A93411"/>
    <w:rsid w:val="00A93D75"/>
    <w:rsid w:val="00A94161"/>
    <w:rsid w:val="00A95645"/>
    <w:rsid w:val="00A95659"/>
    <w:rsid w:val="00A95730"/>
    <w:rsid w:val="00A95824"/>
    <w:rsid w:val="00A95AB2"/>
    <w:rsid w:val="00A9633F"/>
    <w:rsid w:val="00A9640E"/>
    <w:rsid w:val="00A969F6"/>
    <w:rsid w:val="00A970DE"/>
    <w:rsid w:val="00A97182"/>
    <w:rsid w:val="00A9753D"/>
    <w:rsid w:val="00A976D9"/>
    <w:rsid w:val="00A97920"/>
    <w:rsid w:val="00AA0DE8"/>
    <w:rsid w:val="00AA1251"/>
    <w:rsid w:val="00AA16BE"/>
    <w:rsid w:val="00AA16FC"/>
    <w:rsid w:val="00AA2871"/>
    <w:rsid w:val="00AA52FA"/>
    <w:rsid w:val="00AA605D"/>
    <w:rsid w:val="00AA6E5F"/>
    <w:rsid w:val="00AA6F48"/>
    <w:rsid w:val="00AA7223"/>
    <w:rsid w:val="00AA73BE"/>
    <w:rsid w:val="00AA79B5"/>
    <w:rsid w:val="00AB0AB1"/>
    <w:rsid w:val="00AB0F46"/>
    <w:rsid w:val="00AB0F4C"/>
    <w:rsid w:val="00AB2383"/>
    <w:rsid w:val="00AB2447"/>
    <w:rsid w:val="00AB28FA"/>
    <w:rsid w:val="00AB2AB0"/>
    <w:rsid w:val="00AB54A1"/>
    <w:rsid w:val="00AB5A9C"/>
    <w:rsid w:val="00AB5E93"/>
    <w:rsid w:val="00AB5EC9"/>
    <w:rsid w:val="00AB5FAF"/>
    <w:rsid w:val="00AB7499"/>
    <w:rsid w:val="00AB7F30"/>
    <w:rsid w:val="00AC04B9"/>
    <w:rsid w:val="00AC0A58"/>
    <w:rsid w:val="00AC2046"/>
    <w:rsid w:val="00AC2C92"/>
    <w:rsid w:val="00AC2D63"/>
    <w:rsid w:val="00AC2FFB"/>
    <w:rsid w:val="00AC3409"/>
    <w:rsid w:val="00AC3661"/>
    <w:rsid w:val="00AC3727"/>
    <w:rsid w:val="00AC5389"/>
    <w:rsid w:val="00AC632A"/>
    <w:rsid w:val="00AC66D2"/>
    <w:rsid w:val="00AC673F"/>
    <w:rsid w:val="00AC6770"/>
    <w:rsid w:val="00AC784F"/>
    <w:rsid w:val="00AC789A"/>
    <w:rsid w:val="00AC7CD6"/>
    <w:rsid w:val="00AD0142"/>
    <w:rsid w:val="00AD09C2"/>
    <w:rsid w:val="00AD1BC1"/>
    <w:rsid w:val="00AD1ED3"/>
    <w:rsid w:val="00AD22E3"/>
    <w:rsid w:val="00AD312D"/>
    <w:rsid w:val="00AD3D35"/>
    <w:rsid w:val="00AD3FEA"/>
    <w:rsid w:val="00AD4A44"/>
    <w:rsid w:val="00AD5499"/>
    <w:rsid w:val="00AD64A9"/>
    <w:rsid w:val="00AD6999"/>
    <w:rsid w:val="00AD6C4B"/>
    <w:rsid w:val="00AD75BA"/>
    <w:rsid w:val="00AE06E5"/>
    <w:rsid w:val="00AE0940"/>
    <w:rsid w:val="00AE0BEF"/>
    <w:rsid w:val="00AE13CD"/>
    <w:rsid w:val="00AE14E5"/>
    <w:rsid w:val="00AE17DC"/>
    <w:rsid w:val="00AE3439"/>
    <w:rsid w:val="00AE3D7C"/>
    <w:rsid w:val="00AE4508"/>
    <w:rsid w:val="00AE5FC3"/>
    <w:rsid w:val="00AE6065"/>
    <w:rsid w:val="00AE6257"/>
    <w:rsid w:val="00AE6C97"/>
    <w:rsid w:val="00AF08CC"/>
    <w:rsid w:val="00AF2360"/>
    <w:rsid w:val="00AF296F"/>
    <w:rsid w:val="00AF46F7"/>
    <w:rsid w:val="00AF4733"/>
    <w:rsid w:val="00AF485F"/>
    <w:rsid w:val="00AF5945"/>
    <w:rsid w:val="00AF6457"/>
    <w:rsid w:val="00AF72A2"/>
    <w:rsid w:val="00AF7715"/>
    <w:rsid w:val="00AF7B8A"/>
    <w:rsid w:val="00AF7CB6"/>
    <w:rsid w:val="00B003A2"/>
    <w:rsid w:val="00B003F7"/>
    <w:rsid w:val="00B004CA"/>
    <w:rsid w:val="00B00714"/>
    <w:rsid w:val="00B01315"/>
    <w:rsid w:val="00B01866"/>
    <w:rsid w:val="00B01968"/>
    <w:rsid w:val="00B02135"/>
    <w:rsid w:val="00B02411"/>
    <w:rsid w:val="00B02B76"/>
    <w:rsid w:val="00B02DDF"/>
    <w:rsid w:val="00B0325F"/>
    <w:rsid w:val="00B045FD"/>
    <w:rsid w:val="00B04B97"/>
    <w:rsid w:val="00B051FE"/>
    <w:rsid w:val="00B05734"/>
    <w:rsid w:val="00B05A09"/>
    <w:rsid w:val="00B0631A"/>
    <w:rsid w:val="00B10081"/>
    <w:rsid w:val="00B1022E"/>
    <w:rsid w:val="00B125A7"/>
    <w:rsid w:val="00B13DBC"/>
    <w:rsid w:val="00B1435D"/>
    <w:rsid w:val="00B146AD"/>
    <w:rsid w:val="00B158DE"/>
    <w:rsid w:val="00B16527"/>
    <w:rsid w:val="00B1669A"/>
    <w:rsid w:val="00B166A8"/>
    <w:rsid w:val="00B16E3B"/>
    <w:rsid w:val="00B21A45"/>
    <w:rsid w:val="00B226DB"/>
    <w:rsid w:val="00B22EDF"/>
    <w:rsid w:val="00B2324E"/>
    <w:rsid w:val="00B23997"/>
    <w:rsid w:val="00B256A4"/>
    <w:rsid w:val="00B2588C"/>
    <w:rsid w:val="00B25891"/>
    <w:rsid w:val="00B25C86"/>
    <w:rsid w:val="00B25D67"/>
    <w:rsid w:val="00B262B4"/>
    <w:rsid w:val="00B26361"/>
    <w:rsid w:val="00B27B48"/>
    <w:rsid w:val="00B27C92"/>
    <w:rsid w:val="00B301AB"/>
    <w:rsid w:val="00B30584"/>
    <w:rsid w:val="00B30EA8"/>
    <w:rsid w:val="00B315EF"/>
    <w:rsid w:val="00B316E8"/>
    <w:rsid w:val="00B32BC5"/>
    <w:rsid w:val="00B32C12"/>
    <w:rsid w:val="00B33CD6"/>
    <w:rsid w:val="00B34A2A"/>
    <w:rsid w:val="00B35387"/>
    <w:rsid w:val="00B35AA3"/>
    <w:rsid w:val="00B35D90"/>
    <w:rsid w:val="00B36426"/>
    <w:rsid w:val="00B365BF"/>
    <w:rsid w:val="00B36945"/>
    <w:rsid w:val="00B41C82"/>
    <w:rsid w:val="00B42696"/>
    <w:rsid w:val="00B4278E"/>
    <w:rsid w:val="00B43495"/>
    <w:rsid w:val="00B434E3"/>
    <w:rsid w:val="00B4462A"/>
    <w:rsid w:val="00B446A2"/>
    <w:rsid w:val="00B449FC"/>
    <w:rsid w:val="00B44B0D"/>
    <w:rsid w:val="00B45164"/>
    <w:rsid w:val="00B458FE"/>
    <w:rsid w:val="00B4681F"/>
    <w:rsid w:val="00B47C6C"/>
    <w:rsid w:val="00B503FF"/>
    <w:rsid w:val="00B51AD6"/>
    <w:rsid w:val="00B520FD"/>
    <w:rsid w:val="00B52391"/>
    <w:rsid w:val="00B53F43"/>
    <w:rsid w:val="00B5403E"/>
    <w:rsid w:val="00B54533"/>
    <w:rsid w:val="00B54CD9"/>
    <w:rsid w:val="00B55370"/>
    <w:rsid w:val="00B56904"/>
    <w:rsid w:val="00B56D1F"/>
    <w:rsid w:val="00B57793"/>
    <w:rsid w:val="00B57B63"/>
    <w:rsid w:val="00B57E39"/>
    <w:rsid w:val="00B6121E"/>
    <w:rsid w:val="00B618C1"/>
    <w:rsid w:val="00B6286D"/>
    <w:rsid w:val="00B62C75"/>
    <w:rsid w:val="00B63825"/>
    <w:rsid w:val="00B64620"/>
    <w:rsid w:val="00B64BAF"/>
    <w:rsid w:val="00B65C07"/>
    <w:rsid w:val="00B6736A"/>
    <w:rsid w:val="00B6752D"/>
    <w:rsid w:val="00B67DCE"/>
    <w:rsid w:val="00B703B2"/>
    <w:rsid w:val="00B709C6"/>
    <w:rsid w:val="00B71909"/>
    <w:rsid w:val="00B735F1"/>
    <w:rsid w:val="00B7377C"/>
    <w:rsid w:val="00B73C44"/>
    <w:rsid w:val="00B73CA7"/>
    <w:rsid w:val="00B76F29"/>
    <w:rsid w:val="00B771A2"/>
    <w:rsid w:val="00B77788"/>
    <w:rsid w:val="00B77A38"/>
    <w:rsid w:val="00B802DC"/>
    <w:rsid w:val="00B80749"/>
    <w:rsid w:val="00B8157F"/>
    <w:rsid w:val="00B816D1"/>
    <w:rsid w:val="00B81732"/>
    <w:rsid w:val="00B81E34"/>
    <w:rsid w:val="00B826A7"/>
    <w:rsid w:val="00B82C84"/>
    <w:rsid w:val="00B82FF6"/>
    <w:rsid w:val="00B8502C"/>
    <w:rsid w:val="00B85D0F"/>
    <w:rsid w:val="00B865AE"/>
    <w:rsid w:val="00B86923"/>
    <w:rsid w:val="00B869A0"/>
    <w:rsid w:val="00B86F46"/>
    <w:rsid w:val="00B875FF"/>
    <w:rsid w:val="00B87F07"/>
    <w:rsid w:val="00B87FDF"/>
    <w:rsid w:val="00B909E8"/>
    <w:rsid w:val="00B90A12"/>
    <w:rsid w:val="00B91279"/>
    <w:rsid w:val="00B913CC"/>
    <w:rsid w:val="00B914A1"/>
    <w:rsid w:val="00B915B7"/>
    <w:rsid w:val="00B917F6"/>
    <w:rsid w:val="00B9240A"/>
    <w:rsid w:val="00B925B1"/>
    <w:rsid w:val="00B92A5C"/>
    <w:rsid w:val="00B933A6"/>
    <w:rsid w:val="00B93B0E"/>
    <w:rsid w:val="00B93B9B"/>
    <w:rsid w:val="00B93BC4"/>
    <w:rsid w:val="00B93D1A"/>
    <w:rsid w:val="00B940CA"/>
    <w:rsid w:val="00B94223"/>
    <w:rsid w:val="00B94D3B"/>
    <w:rsid w:val="00B96EA5"/>
    <w:rsid w:val="00B976FD"/>
    <w:rsid w:val="00B97FB3"/>
    <w:rsid w:val="00BA0681"/>
    <w:rsid w:val="00BA165F"/>
    <w:rsid w:val="00BA2070"/>
    <w:rsid w:val="00BA24A7"/>
    <w:rsid w:val="00BA2F3B"/>
    <w:rsid w:val="00BA30CC"/>
    <w:rsid w:val="00BA3803"/>
    <w:rsid w:val="00BA4101"/>
    <w:rsid w:val="00BA460A"/>
    <w:rsid w:val="00BA46B3"/>
    <w:rsid w:val="00BA4E01"/>
    <w:rsid w:val="00BA4E84"/>
    <w:rsid w:val="00BA63D6"/>
    <w:rsid w:val="00BA6A0B"/>
    <w:rsid w:val="00BA6DDF"/>
    <w:rsid w:val="00BA7422"/>
    <w:rsid w:val="00BA749E"/>
    <w:rsid w:val="00BA75B5"/>
    <w:rsid w:val="00BA7885"/>
    <w:rsid w:val="00BA7B0E"/>
    <w:rsid w:val="00BA7BA7"/>
    <w:rsid w:val="00BA7D6C"/>
    <w:rsid w:val="00BB0326"/>
    <w:rsid w:val="00BB1770"/>
    <w:rsid w:val="00BB2185"/>
    <w:rsid w:val="00BB45F7"/>
    <w:rsid w:val="00BB5710"/>
    <w:rsid w:val="00BB6399"/>
    <w:rsid w:val="00BB68B3"/>
    <w:rsid w:val="00BB6B4A"/>
    <w:rsid w:val="00BB6F2E"/>
    <w:rsid w:val="00BC0055"/>
    <w:rsid w:val="00BC0821"/>
    <w:rsid w:val="00BC20D5"/>
    <w:rsid w:val="00BC370F"/>
    <w:rsid w:val="00BC3B0E"/>
    <w:rsid w:val="00BC40F0"/>
    <w:rsid w:val="00BC49E4"/>
    <w:rsid w:val="00BC5C69"/>
    <w:rsid w:val="00BC67E9"/>
    <w:rsid w:val="00BC6AC0"/>
    <w:rsid w:val="00BC7296"/>
    <w:rsid w:val="00BD195C"/>
    <w:rsid w:val="00BD2726"/>
    <w:rsid w:val="00BD2A38"/>
    <w:rsid w:val="00BD2F8F"/>
    <w:rsid w:val="00BD30D3"/>
    <w:rsid w:val="00BD3366"/>
    <w:rsid w:val="00BD48F2"/>
    <w:rsid w:val="00BD54DB"/>
    <w:rsid w:val="00BD57F6"/>
    <w:rsid w:val="00BD5BA5"/>
    <w:rsid w:val="00BD5EA2"/>
    <w:rsid w:val="00BD6ED8"/>
    <w:rsid w:val="00BD7B36"/>
    <w:rsid w:val="00BE087C"/>
    <w:rsid w:val="00BE08C3"/>
    <w:rsid w:val="00BE113F"/>
    <w:rsid w:val="00BE26FB"/>
    <w:rsid w:val="00BE2D1E"/>
    <w:rsid w:val="00BE2E49"/>
    <w:rsid w:val="00BE43AD"/>
    <w:rsid w:val="00BE509A"/>
    <w:rsid w:val="00BE5D58"/>
    <w:rsid w:val="00BE5D92"/>
    <w:rsid w:val="00BE5E8E"/>
    <w:rsid w:val="00BE6A5D"/>
    <w:rsid w:val="00BE6EF8"/>
    <w:rsid w:val="00BE6FDE"/>
    <w:rsid w:val="00BE70D4"/>
    <w:rsid w:val="00BE7B1A"/>
    <w:rsid w:val="00BF0A7A"/>
    <w:rsid w:val="00BF1126"/>
    <w:rsid w:val="00BF123E"/>
    <w:rsid w:val="00BF1274"/>
    <w:rsid w:val="00BF1503"/>
    <w:rsid w:val="00BF1AA8"/>
    <w:rsid w:val="00BF1D99"/>
    <w:rsid w:val="00BF25E6"/>
    <w:rsid w:val="00BF266F"/>
    <w:rsid w:val="00BF41AB"/>
    <w:rsid w:val="00BF6BC8"/>
    <w:rsid w:val="00C005C4"/>
    <w:rsid w:val="00C01486"/>
    <w:rsid w:val="00C01D4A"/>
    <w:rsid w:val="00C03159"/>
    <w:rsid w:val="00C03561"/>
    <w:rsid w:val="00C05963"/>
    <w:rsid w:val="00C05988"/>
    <w:rsid w:val="00C05C27"/>
    <w:rsid w:val="00C05CCD"/>
    <w:rsid w:val="00C06614"/>
    <w:rsid w:val="00C06DC2"/>
    <w:rsid w:val="00C07B6F"/>
    <w:rsid w:val="00C110B1"/>
    <w:rsid w:val="00C121A8"/>
    <w:rsid w:val="00C12266"/>
    <w:rsid w:val="00C12729"/>
    <w:rsid w:val="00C138B5"/>
    <w:rsid w:val="00C13BC7"/>
    <w:rsid w:val="00C15566"/>
    <w:rsid w:val="00C15D3E"/>
    <w:rsid w:val="00C16768"/>
    <w:rsid w:val="00C16D56"/>
    <w:rsid w:val="00C16D58"/>
    <w:rsid w:val="00C16DED"/>
    <w:rsid w:val="00C170D2"/>
    <w:rsid w:val="00C172C6"/>
    <w:rsid w:val="00C17728"/>
    <w:rsid w:val="00C179C2"/>
    <w:rsid w:val="00C179E0"/>
    <w:rsid w:val="00C20817"/>
    <w:rsid w:val="00C20E9B"/>
    <w:rsid w:val="00C2277B"/>
    <w:rsid w:val="00C229DB"/>
    <w:rsid w:val="00C24A09"/>
    <w:rsid w:val="00C255E8"/>
    <w:rsid w:val="00C2670D"/>
    <w:rsid w:val="00C272EB"/>
    <w:rsid w:val="00C275DE"/>
    <w:rsid w:val="00C30141"/>
    <w:rsid w:val="00C30B3D"/>
    <w:rsid w:val="00C3275F"/>
    <w:rsid w:val="00C333F6"/>
    <w:rsid w:val="00C3398A"/>
    <w:rsid w:val="00C33BC5"/>
    <w:rsid w:val="00C33F9E"/>
    <w:rsid w:val="00C35164"/>
    <w:rsid w:val="00C35739"/>
    <w:rsid w:val="00C359F6"/>
    <w:rsid w:val="00C35E0E"/>
    <w:rsid w:val="00C35EBA"/>
    <w:rsid w:val="00C403F6"/>
    <w:rsid w:val="00C40FC8"/>
    <w:rsid w:val="00C413B6"/>
    <w:rsid w:val="00C41E5D"/>
    <w:rsid w:val="00C42092"/>
    <w:rsid w:val="00C420F8"/>
    <w:rsid w:val="00C4289A"/>
    <w:rsid w:val="00C42B6B"/>
    <w:rsid w:val="00C434C3"/>
    <w:rsid w:val="00C43AD7"/>
    <w:rsid w:val="00C44491"/>
    <w:rsid w:val="00C44AAB"/>
    <w:rsid w:val="00C45DCB"/>
    <w:rsid w:val="00C46568"/>
    <w:rsid w:val="00C46E94"/>
    <w:rsid w:val="00C47A33"/>
    <w:rsid w:val="00C47D57"/>
    <w:rsid w:val="00C50AFA"/>
    <w:rsid w:val="00C51A47"/>
    <w:rsid w:val="00C52009"/>
    <w:rsid w:val="00C53E01"/>
    <w:rsid w:val="00C547AA"/>
    <w:rsid w:val="00C54C02"/>
    <w:rsid w:val="00C55342"/>
    <w:rsid w:val="00C55BDF"/>
    <w:rsid w:val="00C55F8D"/>
    <w:rsid w:val="00C56641"/>
    <w:rsid w:val="00C569BA"/>
    <w:rsid w:val="00C60494"/>
    <w:rsid w:val="00C61791"/>
    <w:rsid w:val="00C6182E"/>
    <w:rsid w:val="00C619C1"/>
    <w:rsid w:val="00C619CC"/>
    <w:rsid w:val="00C61B29"/>
    <w:rsid w:val="00C62742"/>
    <w:rsid w:val="00C62DBA"/>
    <w:rsid w:val="00C6346E"/>
    <w:rsid w:val="00C6405E"/>
    <w:rsid w:val="00C642AE"/>
    <w:rsid w:val="00C64A71"/>
    <w:rsid w:val="00C64B8A"/>
    <w:rsid w:val="00C65B94"/>
    <w:rsid w:val="00C66412"/>
    <w:rsid w:val="00C671E2"/>
    <w:rsid w:val="00C671E9"/>
    <w:rsid w:val="00C67274"/>
    <w:rsid w:val="00C67641"/>
    <w:rsid w:val="00C67A6F"/>
    <w:rsid w:val="00C67F0A"/>
    <w:rsid w:val="00C703B7"/>
    <w:rsid w:val="00C70AF0"/>
    <w:rsid w:val="00C70CF6"/>
    <w:rsid w:val="00C712E6"/>
    <w:rsid w:val="00C72301"/>
    <w:rsid w:val="00C72D65"/>
    <w:rsid w:val="00C73C55"/>
    <w:rsid w:val="00C73CDA"/>
    <w:rsid w:val="00C751EA"/>
    <w:rsid w:val="00C75542"/>
    <w:rsid w:val="00C76B6F"/>
    <w:rsid w:val="00C77094"/>
    <w:rsid w:val="00C776F8"/>
    <w:rsid w:val="00C77A8F"/>
    <w:rsid w:val="00C77D22"/>
    <w:rsid w:val="00C8066C"/>
    <w:rsid w:val="00C81164"/>
    <w:rsid w:val="00C8399E"/>
    <w:rsid w:val="00C83CEA"/>
    <w:rsid w:val="00C846C4"/>
    <w:rsid w:val="00C85D59"/>
    <w:rsid w:val="00C86132"/>
    <w:rsid w:val="00C86893"/>
    <w:rsid w:val="00C86FCB"/>
    <w:rsid w:val="00C9197A"/>
    <w:rsid w:val="00C92AF2"/>
    <w:rsid w:val="00C93242"/>
    <w:rsid w:val="00C9482F"/>
    <w:rsid w:val="00C94CCE"/>
    <w:rsid w:val="00C955AF"/>
    <w:rsid w:val="00C96559"/>
    <w:rsid w:val="00C97311"/>
    <w:rsid w:val="00C97619"/>
    <w:rsid w:val="00CA06E6"/>
    <w:rsid w:val="00CA0CFA"/>
    <w:rsid w:val="00CA20D5"/>
    <w:rsid w:val="00CA24E2"/>
    <w:rsid w:val="00CA296E"/>
    <w:rsid w:val="00CA2D32"/>
    <w:rsid w:val="00CA3445"/>
    <w:rsid w:val="00CA4363"/>
    <w:rsid w:val="00CA4A92"/>
    <w:rsid w:val="00CA4ACD"/>
    <w:rsid w:val="00CA67FE"/>
    <w:rsid w:val="00CA6CAD"/>
    <w:rsid w:val="00CA7C14"/>
    <w:rsid w:val="00CB0628"/>
    <w:rsid w:val="00CB0E03"/>
    <w:rsid w:val="00CB19AA"/>
    <w:rsid w:val="00CB232B"/>
    <w:rsid w:val="00CB2D1C"/>
    <w:rsid w:val="00CB3D38"/>
    <w:rsid w:val="00CB3F9E"/>
    <w:rsid w:val="00CB44AF"/>
    <w:rsid w:val="00CB4FCF"/>
    <w:rsid w:val="00CB5158"/>
    <w:rsid w:val="00CB525C"/>
    <w:rsid w:val="00CB5579"/>
    <w:rsid w:val="00CB6311"/>
    <w:rsid w:val="00CB6DAB"/>
    <w:rsid w:val="00CB6F0C"/>
    <w:rsid w:val="00CB73EA"/>
    <w:rsid w:val="00CB74BF"/>
    <w:rsid w:val="00CB77D4"/>
    <w:rsid w:val="00CC0329"/>
    <w:rsid w:val="00CC15FD"/>
    <w:rsid w:val="00CC1763"/>
    <w:rsid w:val="00CC17F9"/>
    <w:rsid w:val="00CC1B9A"/>
    <w:rsid w:val="00CC1CA8"/>
    <w:rsid w:val="00CC355A"/>
    <w:rsid w:val="00CC3A23"/>
    <w:rsid w:val="00CC3DB1"/>
    <w:rsid w:val="00CC4973"/>
    <w:rsid w:val="00CC679F"/>
    <w:rsid w:val="00CC75B3"/>
    <w:rsid w:val="00CC7806"/>
    <w:rsid w:val="00CC7E64"/>
    <w:rsid w:val="00CC7F77"/>
    <w:rsid w:val="00CD0967"/>
    <w:rsid w:val="00CD118E"/>
    <w:rsid w:val="00CD130E"/>
    <w:rsid w:val="00CD1607"/>
    <w:rsid w:val="00CD1A17"/>
    <w:rsid w:val="00CD216F"/>
    <w:rsid w:val="00CD22B8"/>
    <w:rsid w:val="00CD28F5"/>
    <w:rsid w:val="00CD2C22"/>
    <w:rsid w:val="00CD34AE"/>
    <w:rsid w:val="00CD4444"/>
    <w:rsid w:val="00CD4454"/>
    <w:rsid w:val="00CD52C1"/>
    <w:rsid w:val="00CD56A4"/>
    <w:rsid w:val="00CD655A"/>
    <w:rsid w:val="00CD6866"/>
    <w:rsid w:val="00CD68DD"/>
    <w:rsid w:val="00CD7BCE"/>
    <w:rsid w:val="00CD7FE7"/>
    <w:rsid w:val="00CE02EE"/>
    <w:rsid w:val="00CE06C4"/>
    <w:rsid w:val="00CE1A31"/>
    <w:rsid w:val="00CE1A70"/>
    <w:rsid w:val="00CE27DC"/>
    <w:rsid w:val="00CE3128"/>
    <w:rsid w:val="00CE338B"/>
    <w:rsid w:val="00CE3BAA"/>
    <w:rsid w:val="00CE3CDE"/>
    <w:rsid w:val="00CE3EBF"/>
    <w:rsid w:val="00CE5661"/>
    <w:rsid w:val="00CE5F04"/>
    <w:rsid w:val="00CE62C4"/>
    <w:rsid w:val="00CE717E"/>
    <w:rsid w:val="00CF1206"/>
    <w:rsid w:val="00CF12AF"/>
    <w:rsid w:val="00CF2739"/>
    <w:rsid w:val="00CF2AA3"/>
    <w:rsid w:val="00CF2CC4"/>
    <w:rsid w:val="00CF2CE9"/>
    <w:rsid w:val="00CF5111"/>
    <w:rsid w:val="00CF648B"/>
    <w:rsid w:val="00CF64BB"/>
    <w:rsid w:val="00CF7B52"/>
    <w:rsid w:val="00D004BA"/>
    <w:rsid w:val="00D00C61"/>
    <w:rsid w:val="00D014A1"/>
    <w:rsid w:val="00D027E0"/>
    <w:rsid w:val="00D027EE"/>
    <w:rsid w:val="00D02DDA"/>
    <w:rsid w:val="00D039F2"/>
    <w:rsid w:val="00D04091"/>
    <w:rsid w:val="00D047EB"/>
    <w:rsid w:val="00D04FD3"/>
    <w:rsid w:val="00D050A6"/>
    <w:rsid w:val="00D07494"/>
    <w:rsid w:val="00D10B4A"/>
    <w:rsid w:val="00D11E2D"/>
    <w:rsid w:val="00D15AA5"/>
    <w:rsid w:val="00D15C8A"/>
    <w:rsid w:val="00D16195"/>
    <w:rsid w:val="00D17AC0"/>
    <w:rsid w:val="00D20E58"/>
    <w:rsid w:val="00D2346F"/>
    <w:rsid w:val="00D23A41"/>
    <w:rsid w:val="00D23EE4"/>
    <w:rsid w:val="00D250FE"/>
    <w:rsid w:val="00D25A1B"/>
    <w:rsid w:val="00D2655C"/>
    <w:rsid w:val="00D2697F"/>
    <w:rsid w:val="00D26B16"/>
    <w:rsid w:val="00D31371"/>
    <w:rsid w:val="00D313A6"/>
    <w:rsid w:val="00D32508"/>
    <w:rsid w:val="00D33DE6"/>
    <w:rsid w:val="00D343D9"/>
    <w:rsid w:val="00D34805"/>
    <w:rsid w:val="00D34A17"/>
    <w:rsid w:val="00D36F62"/>
    <w:rsid w:val="00D3709D"/>
    <w:rsid w:val="00D37990"/>
    <w:rsid w:val="00D40200"/>
    <w:rsid w:val="00D405E9"/>
    <w:rsid w:val="00D40FFF"/>
    <w:rsid w:val="00D41351"/>
    <w:rsid w:val="00D413F0"/>
    <w:rsid w:val="00D41640"/>
    <w:rsid w:val="00D42070"/>
    <w:rsid w:val="00D427F6"/>
    <w:rsid w:val="00D428DA"/>
    <w:rsid w:val="00D42936"/>
    <w:rsid w:val="00D439E3"/>
    <w:rsid w:val="00D44A55"/>
    <w:rsid w:val="00D44C82"/>
    <w:rsid w:val="00D45330"/>
    <w:rsid w:val="00D47B6A"/>
    <w:rsid w:val="00D505DD"/>
    <w:rsid w:val="00D50AA2"/>
    <w:rsid w:val="00D50C17"/>
    <w:rsid w:val="00D50F4C"/>
    <w:rsid w:val="00D5166D"/>
    <w:rsid w:val="00D51B79"/>
    <w:rsid w:val="00D5321B"/>
    <w:rsid w:val="00D53231"/>
    <w:rsid w:val="00D5386E"/>
    <w:rsid w:val="00D54618"/>
    <w:rsid w:val="00D55C71"/>
    <w:rsid w:val="00D574BA"/>
    <w:rsid w:val="00D6010D"/>
    <w:rsid w:val="00D61518"/>
    <w:rsid w:val="00D62D55"/>
    <w:rsid w:val="00D6314C"/>
    <w:rsid w:val="00D63B24"/>
    <w:rsid w:val="00D64143"/>
    <w:rsid w:val="00D6497B"/>
    <w:rsid w:val="00D6559F"/>
    <w:rsid w:val="00D65810"/>
    <w:rsid w:val="00D671D6"/>
    <w:rsid w:val="00D675DF"/>
    <w:rsid w:val="00D703EC"/>
    <w:rsid w:val="00D70A8E"/>
    <w:rsid w:val="00D71343"/>
    <w:rsid w:val="00D721CC"/>
    <w:rsid w:val="00D724FA"/>
    <w:rsid w:val="00D72A6C"/>
    <w:rsid w:val="00D73B69"/>
    <w:rsid w:val="00D75A15"/>
    <w:rsid w:val="00D766C0"/>
    <w:rsid w:val="00D767C0"/>
    <w:rsid w:val="00D77726"/>
    <w:rsid w:val="00D80ABD"/>
    <w:rsid w:val="00D814ED"/>
    <w:rsid w:val="00D81DF1"/>
    <w:rsid w:val="00D82282"/>
    <w:rsid w:val="00D84921"/>
    <w:rsid w:val="00D85343"/>
    <w:rsid w:val="00D85D32"/>
    <w:rsid w:val="00D86893"/>
    <w:rsid w:val="00D9031A"/>
    <w:rsid w:val="00D90C19"/>
    <w:rsid w:val="00D9101B"/>
    <w:rsid w:val="00D91A59"/>
    <w:rsid w:val="00D91E51"/>
    <w:rsid w:val="00D92306"/>
    <w:rsid w:val="00D929BD"/>
    <w:rsid w:val="00D92DC8"/>
    <w:rsid w:val="00D92F98"/>
    <w:rsid w:val="00D92FBF"/>
    <w:rsid w:val="00D93178"/>
    <w:rsid w:val="00D93614"/>
    <w:rsid w:val="00D93A2D"/>
    <w:rsid w:val="00D94939"/>
    <w:rsid w:val="00D94AA5"/>
    <w:rsid w:val="00D9554C"/>
    <w:rsid w:val="00D97185"/>
    <w:rsid w:val="00D9742D"/>
    <w:rsid w:val="00D97ED5"/>
    <w:rsid w:val="00DA0899"/>
    <w:rsid w:val="00DA0C2B"/>
    <w:rsid w:val="00DA0EBF"/>
    <w:rsid w:val="00DA10EC"/>
    <w:rsid w:val="00DA122E"/>
    <w:rsid w:val="00DA1A1E"/>
    <w:rsid w:val="00DA1AB8"/>
    <w:rsid w:val="00DA1B14"/>
    <w:rsid w:val="00DA208F"/>
    <w:rsid w:val="00DA3267"/>
    <w:rsid w:val="00DA36A5"/>
    <w:rsid w:val="00DA38ED"/>
    <w:rsid w:val="00DA3CC3"/>
    <w:rsid w:val="00DA449E"/>
    <w:rsid w:val="00DA4524"/>
    <w:rsid w:val="00DA5CBB"/>
    <w:rsid w:val="00DA5DC1"/>
    <w:rsid w:val="00DA60CF"/>
    <w:rsid w:val="00DA692F"/>
    <w:rsid w:val="00DA7425"/>
    <w:rsid w:val="00DA76D2"/>
    <w:rsid w:val="00DB0DA0"/>
    <w:rsid w:val="00DB1F87"/>
    <w:rsid w:val="00DB2253"/>
    <w:rsid w:val="00DB2A1D"/>
    <w:rsid w:val="00DB2C1F"/>
    <w:rsid w:val="00DB2EF1"/>
    <w:rsid w:val="00DB3020"/>
    <w:rsid w:val="00DB4541"/>
    <w:rsid w:val="00DB4FAD"/>
    <w:rsid w:val="00DB5BEE"/>
    <w:rsid w:val="00DB6667"/>
    <w:rsid w:val="00DB7546"/>
    <w:rsid w:val="00DB7A2F"/>
    <w:rsid w:val="00DB7C28"/>
    <w:rsid w:val="00DC0432"/>
    <w:rsid w:val="00DC0E0A"/>
    <w:rsid w:val="00DC1157"/>
    <w:rsid w:val="00DC124A"/>
    <w:rsid w:val="00DC1536"/>
    <w:rsid w:val="00DC198B"/>
    <w:rsid w:val="00DC19A5"/>
    <w:rsid w:val="00DC1A54"/>
    <w:rsid w:val="00DC2A85"/>
    <w:rsid w:val="00DC2C65"/>
    <w:rsid w:val="00DC3127"/>
    <w:rsid w:val="00DC3B23"/>
    <w:rsid w:val="00DC6E6F"/>
    <w:rsid w:val="00DC7B51"/>
    <w:rsid w:val="00DC7DDC"/>
    <w:rsid w:val="00DD087A"/>
    <w:rsid w:val="00DD0E1F"/>
    <w:rsid w:val="00DD100B"/>
    <w:rsid w:val="00DD3ED3"/>
    <w:rsid w:val="00DD4310"/>
    <w:rsid w:val="00DD4369"/>
    <w:rsid w:val="00DD477F"/>
    <w:rsid w:val="00DD53AE"/>
    <w:rsid w:val="00DD5596"/>
    <w:rsid w:val="00DD6602"/>
    <w:rsid w:val="00DD680F"/>
    <w:rsid w:val="00DD6DD3"/>
    <w:rsid w:val="00DE00B7"/>
    <w:rsid w:val="00DE0981"/>
    <w:rsid w:val="00DE1806"/>
    <w:rsid w:val="00DE214B"/>
    <w:rsid w:val="00DE2337"/>
    <w:rsid w:val="00DE29F2"/>
    <w:rsid w:val="00DE2CA1"/>
    <w:rsid w:val="00DE369B"/>
    <w:rsid w:val="00DE748C"/>
    <w:rsid w:val="00DE778B"/>
    <w:rsid w:val="00DE7D2E"/>
    <w:rsid w:val="00DF0ED0"/>
    <w:rsid w:val="00DF0FBA"/>
    <w:rsid w:val="00DF12CA"/>
    <w:rsid w:val="00DF15DC"/>
    <w:rsid w:val="00DF231C"/>
    <w:rsid w:val="00DF26CD"/>
    <w:rsid w:val="00DF26F6"/>
    <w:rsid w:val="00DF29BF"/>
    <w:rsid w:val="00DF31D9"/>
    <w:rsid w:val="00DF44AE"/>
    <w:rsid w:val="00DF48C3"/>
    <w:rsid w:val="00DF6B75"/>
    <w:rsid w:val="00DF70FA"/>
    <w:rsid w:val="00DF74BE"/>
    <w:rsid w:val="00DF7A0E"/>
    <w:rsid w:val="00DF7AC2"/>
    <w:rsid w:val="00E0019D"/>
    <w:rsid w:val="00E01A75"/>
    <w:rsid w:val="00E01B7E"/>
    <w:rsid w:val="00E02EF2"/>
    <w:rsid w:val="00E034DC"/>
    <w:rsid w:val="00E043C7"/>
    <w:rsid w:val="00E04942"/>
    <w:rsid w:val="00E0533B"/>
    <w:rsid w:val="00E0652E"/>
    <w:rsid w:val="00E067F9"/>
    <w:rsid w:val="00E07A3C"/>
    <w:rsid w:val="00E07EC6"/>
    <w:rsid w:val="00E103B3"/>
    <w:rsid w:val="00E108EB"/>
    <w:rsid w:val="00E109A5"/>
    <w:rsid w:val="00E109A8"/>
    <w:rsid w:val="00E11472"/>
    <w:rsid w:val="00E1198A"/>
    <w:rsid w:val="00E124EF"/>
    <w:rsid w:val="00E1264C"/>
    <w:rsid w:val="00E135F9"/>
    <w:rsid w:val="00E13BD2"/>
    <w:rsid w:val="00E150F1"/>
    <w:rsid w:val="00E15187"/>
    <w:rsid w:val="00E15CF0"/>
    <w:rsid w:val="00E16849"/>
    <w:rsid w:val="00E17AC0"/>
    <w:rsid w:val="00E17EF0"/>
    <w:rsid w:val="00E210F5"/>
    <w:rsid w:val="00E222F7"/>
    <w:rsid w:val="00E22592"/>
    <w:rsid w:val="00E24300"/>
    <w:rsid w:val="00E243A6"/>
    <w:rsid w:val="00E245A7"/>
    <w:rsid w:val="00E24EE8"/>
    <w:rsid w:val="00E25391"/>
    <w:rsid w:val="00E2589A"/>
    <w:rsid w:val="00E26013"/>
    <w:rsid w:val="00E2602C"/>
    <w:rsid w:val="00E267AF"/>
    <w:rsid w:val="00E278EE"/>
    <w:rsid w:val="00E30D17"/>
    <w:rsid w:val="00E3166D"/>
    <w:rsid w:val="00E32E0B"/>
    <w:rsid w:val="00E3458B"/>
    <w:rsid w:val="00E34946"/>
    <w:rsid w:val="00E34CC7"/>
    <w:rsid w:val="00E36D18"/>
    <w:rsid w:val="00E37489"/>
    <w:rsid w:val="00E3776F"/>
    <w:rsid w:val="00E40249"/>
    <w:rsid w:val="00E40CFF"/>
    <w:rsid w:val="00E41053"/>
    <w:rsid w:val="00E41091"/>
    <w:rsid w:val="00E41BBA"/>
    <w:rsid w:val="00E436CC"/>
    <w:rsid w:val="00E4391D"/>
    <w:rsid w:val="00E43B89"/>
    <w:rsid w:val="00E45491"/>
    <w:rsid w:val="00E4566D"/>
    <w:rsid w:val="00E4567E"/>
    <w:rsid w:val="00E459EC"/>
    <w:rsid w:val="00E46285"/>
    <w:rsid w:val="00E47FCC"/>
    <w:rsid w:val="00E506BB"/>
    <w:rsid w:val="00E51699"/>
    <w:rsid w:val="00E52A83"/>
    <w:rsid w:val="00E53224"/>
    <w:rsid w:val="00E53517"/>
    <w:rsid w:val="00E54713"/>
    <w:rsid w:val="00E54AB4"/>
    <w:rsid w:val="00E55C24"/>
    <w:rsid w:val="00E55CA8"/>
    <w:rsid w:val="00E566CE"/>
    <w:rsid w:val="00E56F52"/>
    <w:rsid w:val="00E610FE"/>
    <w:rsid w:val="00E61151"/>
    <w:rsid w:val="00E617B2"/>
    <w:rsid w:val="00E617D5"/>
    <w:rsid w:val="00E618ED"/>
    <w:rsid w:val="00E61D45"/>
    <w:rsid w:val="00E62171"/>
    <w:rsid w:val="00E62207"/>
    <w:rsid w:val="00E6293F"/>
    <w:rsid w:val="00E62E53"/>
    <w:rsid w:val="00E6367C"/>
    <w:rsid w:val="00E642B2"/>
    <w:rsid w:val="00E644F8"/>
    <w:rsid w:val="00E647FD"/>
    <w:rsid w:val="00E65AE9"/>
    <w:rsid w:val="00E65F6E"/>
    <w:rsid w:val="00E671F6"/>
    <w:rsid w:val="00E679BF"/>
    <w:rsid w:val="00E70654"/>
    <w:rsid w:val="00E714FA"/>
    <w:rsid w:val="00E719FB"/>
    <w:rsid w:val="00E725D3"/>
    <w:rsid w:val="00E72683"/>
    <w:rsid w:val="00E72701"/>
    <w:rsid w:val="00E7328A"/>
    <w:rsid w:val="00E736B2"/>
    <w:rsid w:val="00E7428F"/>
    <w:rsid w:val="00E75031"/>
    <w:rsid w:val="00E7577D"/>
    <w:rsid w:val="00E75E79"/>
    <w:rsid w:val="00E773DE"/>
    <w:rsid w:val="00E776EE"/>
    <w:rsid w:val="00E779C0"/>
    <w:rsid w:val="00E77D8D"/>
    <w:rsid w:val="00E805E7"/>
    <w:rsid w:val="00E81FFF"/>
    <w:rsid w:val="00E84ECC"/>
    <w:rsid w:val="00E85C6E"/>
    <w:rsid w:val="00E86AA6"/>
    <w:rsid w:val="00E87C31"/>
    <w:rsid w:val="00E9012B"/>
    <w:rsid w:val="00E9115B"/>
    <w:rsid w:val="00E9127D"/>
    <w:rsid w:val="00E93BBF"/>
    <w:rsid w:val="00E942F3"/>
    <w:rsid w:val="00E94E2F"/>
    <w:rsid w:val="00E96A07"/>
    <w:rsid w:val="00E975C7"/>
    <w:rsid w:val="00E978CF"/>
    <w:rsid w:val="00EA014E"/>
    <w:rsid w:val="00EA0D99"/>
    <w:rsid w:val="00EA0DC9"/>
    <w:rsid w:val="00EA0E46"/>
    <w:rsid w:val="00EA0E8C"/>
    <w:rsid w:val="00EA13AD"/>
    <w:rsid w:val="00EA2973"/>
    <w:rsid w:val="00EA2A4B"/>
    <w:rsid w:val="00EA2BCA"/>
    <w:rsid w:val="00EA38AD"/>
    <w:rsid w:val="00EA3CD7"/>
    <w:rsid w:val="00EA3D33"/>
    <w:rsid w:val="00EA3F2F"/>
    <w:rsid w:val="00EA4B03"/>
    <w:rsid w:val="00EA59DF"/>
    <w:rsid w:val="00EA7097"/>
    <w:rsid w:val="00EA79C1"/>
    <w:rsid w:val="00EB109A"/>
    <w:rsid w:val="00EB1657"/>
    <w:rsid w:val="00EB2B07"/>
    <w:rsid w:val="00EB33F0"/>
    <w:rsid w:val="00EB3BDF"/>
    <w:rsid w:val="00EB4A5A"/>
    <w:rsid w:val="00EB4B11"/>
    <w:rsid w:val="00EB5442"/>
    <w:rsid w:val="00EB5BD0"/>
    <w:rsid w:val="00EB64F3"/>
    <w:rsid w:val="00EB6CF9"/>
    <w:rsid w:val="00EC1354"/>
    <w:rsid w:val="00EC1D25"/>
    <w:rsid w:val="00EC1F30"/>
    <w:rsid w:val="00EC237A"/>
    <w:rsid w:val="00EC251B"/>
    <w:rsid w:val="00EC2B50"/>
    <w:rsid w:val="00EC2FA9"/>
    <w:rsid w:val="00EC37AC"/>
    <w:rsid w:val="00EC4EA2"/>
    <w:rsid w:val="00EC4FEB"/>
    <w:rsid w:val="00EC57F0"/>
    <w:rsid w:val="00EC5CE1"/>
    <w:rsid w:val="00EC6645"/>
    <w:rsid w:val="00EC7DE1"/>
    <w:rsid w:val="00ED0938"/>
    <w:rsid w:val="00ED0F7C"/>
    <w:rsid w:val="00ED121B"/>
    <w:rsid w:val="00ED1E0D"/>
    <w:rsid w:val="00ED2269"/>
    <w:rsid w:val="00ED3CB6"/>
    <w:rsid w:val="00ED4527"/>
    <w:rsid w:val="00ED582A"/>
    <w:rsid w:val="00ED74DD"/>
    <w:rsid w:val="00ED7930"/>
    <w:rsid w:val="00EE067F"/>
    <w:rsid w:val="00EE0E5E"/>
    <w:rsid w:val="00EE12BF"/>
    <w:rsid w:val="00EE1838"/>
    <w:rsid w:val="00EE2075"/>
    <w:rsid w:val="00EE36E6"/>
    <w:rsid w:val="00EE3A01"/>
    <w:rsid w:val="00EE3B5A"/>
    <w:rsid w:val="00EE4070"/>
    <w:rsid w:val="00EE4673"/>
    <w:rsid w:val="00EE4A7B"/>
    <w:rsid w:val="00EE588A"/>
    <w:rsid w:val="00EE5E26"/>
    <w:rsid w:val="00EE6869"/>
    <w:rsid w:val="00EE6E67"/>
    <w:rsid w:val="00EE73B2"/>
    <w:rsid w:val="00EE75DB"/>
    <w:rsid w:val="00EF052B"/>
    <w:rsid w:val="00EF07BA"/>
    <w:rsid w:val="00EF09FC"/>
    <w:rsid w:val="00EF17CF"/>
    <w:rsid w:val="00EF1B9F"/>
    <w:rsid w:val="00EF1FA3"/>
    <w:rsid w:val="00EF2A41"/>
    <w:rsid w:val="00EF305D"/>
    <w:rsid w:val="00EF3D64"/>
    <w:rsid w:val="00EF3EF4"/>
    <w:rsid w:val="00EF4746"/>
    <w:rsid w:val="00EF4E99"/>
    <w:rsid w:val="00EF4F8C"/>
    <w:rsid w:val="00EF5EDA"/>
    <w:rsid w:val="00EF6252"/>
    <w:rsid w:val="00EF7A6D"/>
    <w:rsid w:val="00EF7F1B"/>
    <w:rsid w:val="00F00CF2"/>
    <w:rsid w:val="00F00F33"/>
    <w:rsid w:val="00F040CE"/>
    <w:rsid w:val="00F06D5E"/>
    <w:rsid w:val="00F0719D"/>
    <w:rsid w:val="00F0749B"/>
    <w:rsid w:val="00F07970"/>
    <w:rsid w:val="00F105E7"/>
    <w:rsid w:val="00F10836"/>
    <w:rsid w:val="00F1193D"/>
    <w:rsid w:val="00F12160"/>
    <w:rsid w:val="00F121B6"/>
    <w:rsid w:val="00F12C14"/>
    <w:rsid w:val="00F12C5A"/>
    <w:rsid w:val="00F12C76"/>
    <w:rsid w:val="00F12D75"/>
    <w:rsid w:val="00F132A7"/>
    <w:rsid w:val="00F133A2"/>
    <w:rsid w:val="00F14112"/>
    <w:rsid w:val="00F146EA"/>
    <w:rsid w:val="00F15314"/>
    <w:rsid w:val="00F15488"/>
    <w:rsid w:val="00F162DE"/>
    <w:rsid w:val="00F16AB4"/>
    <w:rsid w:val="00F16AC9"/>
    <w:rsid w:val="00F16D5A"/>
    <w:rsid w:val="00F1710D"/>
    <w:rsid w:val="00F200D6"/>
    <w:rsid w:val="00F21014"/>
    <w:rsid w:val="00F214A6"/>
    <w:rsid w:val="00F23DE8"/>
    <w:rsid w:val="00F243E0"/>
    <w:rsid w:val="00F2499C"/>
    <w:rsid w:val="00F24F75"/>
    <w:rsid w:val="00F257FE"/>
    <w:rsid w:val="00F26A58"/>
    <w:rsid w:val="00F270E7"/>
    <w:rsid w:val="00F279A7"/>
    <w:rsid w:val="00F27CB4"/>
    <w:rsid w:val="00F27CD6"/>
    <w:rsid w:val="00F30C1D"/>
    <w:rsid w:val="00F32AF8"/>
    <w:rsid w:val="00F32B1D"/>
    <w:rsid w:val="00F32CAC"/>
    <w:rsid w:val="00F32D85"/>
    <w:rsid w:val="00F33335"/>
    <w:rsid w:val="00F34300"/>
    <w:rsid w:val="00F34AB5"/>
    <w:rsid w:val="00F34DBC"/>
    <w:rsid w:val="00F360FB"/>
    <w:rsid w:val="00F36C42"/>
    <w:rsid w:val="00F37D33"/>
    <w:rsid w:val="00F37EB1"/>
    <w:rsid w:val="00F4064E"/>
    <w:rsid w:val="00F40841"/>
    <w:rsid w:val="00F409D4"/>
    <w:rsid w:val="00F41B54"/>
    <w:rsid w:val="00F41D37"/>
    <w:rsid w:val="00F41D68"/>
    <w:rsid w:val="00F42E5E"/>
    <w:rsid w:val="00F43CBB"/>
    <w:rsid w:val="00F43CF9"/>
    <w:rsid w:val="00F43E17"/>
    <w:rsid w:val="00F445E9"/>
    <w:rsid w:val="00F44868"/>
    <w:rsid w:val="00F4527B"/>
    <w:rsid w:val="00F46806"/>
    <w:rsid w:val="00F4688F"/>
    <w:rsid w:val="00F468CB"/>
    <w:rsid w:val="00F46E9E"/>
    <w:rsid w:val="00F46F3C"/>
    <w:rsid w:val="00F476E7"/>
    <w:rsid w:val="00F47FC4"/>
    <w:rsid w:val="00F5089F"/>
    <w:rsid w:val="00F50AC4"/>
    <w:rsid w:val="00F52AAB"/>
    <w:rsid w:val="00F53295"/>
    <w:rsid w:val="00F533A2"/>
    <w:rsid w:val="00F533EB"/>
    <w:rsid w:val="00F5385C"/>
    <w:rsid w:val="00F53FDB"/>
    <w:rsid w:val="00F54410"/>
    <w:rsid w:val="00F55171"/>
    <w:rsid w:val="00F5539A"/>
    <w:rsid w:val="00F55D47"/>
    <w:rsid w:val="00F55D74"/>
    <w:rsid w:val="00F5612F"/>
    <w:rsid w:val="00F57912"/>
    <w:rsid w:val="00F61BCF"/>
    <w:rsid w:val="00F621D0"/>
    <w:rsid w:val="00F62CF9"/>
    <w:rsid w:val="00F636EA"/>
    <w:rsid w:val="00F63A1B"/>
    <w:rsid w:val="00F63CC0"/>
    <w:rsid w:val="00F642E2"/>
    <w:rsid w:val="00F64400"/>
    <w:rsid w:val="00F66570"/>
    <w:rsid w:val="00F665F9"/>
    <w:rsid w:val="00F668F7"/>
    <w:rsid w:val="00F677D7"/>
    <w:rsid w:val="00F677ED"/>
    <w:rsid w:val="00F70C64"/>
    <w:rsid w:val="00F711C6"/>
    <w:rsid w:val="00F7186C"/>
    <w:rsid w:val="00F722B6"/>
    <w:rsid w:val="00F72CB1"/>
    <w:rsid w:val="00F732E9"/>
    <w:rsid w:val="00F73687"/>
    <w:rsid w:val="00F737FD"/>
    <w:rsid w:val="00F7411D"/>
    <w:rsid w:val="00F7417E"/>
    <w:rsid w:val="00F74494"/>
    <w:rsid w:val="00F74589"/>
    <w:rsid w:val="00F7479B"/>
    <w:rsid w:val="00F75727"/>
    <w:rsid w:val="00F75D96"/>
    <w:rsid w:val="00F77663"/>
    <w:rsid w:val="00F81BF4"/>
    <w:rsid w:val="00F81DC0"/>
    <w:rsid w:val="00F829FC"/>
    <w:rsid w:val="00F82F3D"/>
    <w:rsid w:val="00F83FD7"/>
    <w:rsid w:val="00F8526E"/>
    <w:rsid w:val="00F857E3"/>
    <w:rsid w:val="00F86484"/>
    <w:rsid w:val="00F8670F"/>
    <w:rsid w:val="00F8718E"/>
    <w:rsid w:val="00F9045D"/>
    <w:rsid w:val="00F90634"/>
    <w:rsid w:val="00F907EE"/>
    <w:rsid w:val="00F90965"/>
    <w:rsid w:val="00F9161C"/>
    <w:rsid w:val="00F92477"/>
    <w:rsid w:val="00F937FE"/>
    <w:rsid w:val="00F947A0"/>
    <w:rsid w:val="00F94CAF"/>
    <w:rsid w:val="00F94CE1"/>
    <w:rsid w:val="00F94D22"/>
    <w:rsid w:val="00F959B7"/>
    <w:rsid w:val="00F96D4C"/>
    <w:rsid w:val="00F96E69"/>
    <w:rsid w:val="00F97166"/>
    <w:rsid w:val="00F971E9"/>
    <w:rsid w:val="00F97342"/>
    <w:rsid w:val="00F97B1B"/>
    <w:rsid w:val="00FA09A5"/>
    <w:rsid w:val="00FA0ECB"/>
    <w:rsid w:val="00FA16DB"/>
    <w:rsid w:val="00FA2F7E"/>
    <w:rsid w:val="00FA43B8"/>
    <w:rsid w:val="00FA45A1"/>
    <w:rsid w:val="00FA5B67"/>
    <w:rsid w:val="00FA5C26"/>
    <w:rsid w:val="00FA7FCF"/>
    <w:rsid w:val="00FB0754"/>
    <w:rsid w:val="00FB15FD"/>
    <w:rsid w:val="00FB22BE"/>
    <w:rsid w:val="00FB234D"/>
    <w:rsid w:val="00FB28E8"/>
    <w:rsid w:val="00FB32DA"/>
    <w:rsid w:val="00FB3567"/>
    <w:rsid w:val="00FB507A"/>
    <w:rsid w:val="00FB59E0"/>
    <w:rsid w:val="00FB5FB2"/>
    <w:rsid w:val="00FB67D3"/>
    <w:rsid w:val="00FB6B0E"/>
    <w:rsid w:val="00FC08B5"/>
    <w:rsid w:val="00FC0DC9"/>
    <w:rsid w:val="00FC12D4"/>
    <w:rsid w:val="00FC1399"/>
    <w:rsid w:val="00FC1CB7"/>
    <w:rsid w:val="00FC2D35"/>
    <w:rsid w:val="00FC45ED"/>
    <w:rsid w:val="00FC6565"/>
    <w:rsid w:val="00FC6CA7"/>
    <w:rsid w:val="00FC7822"/>
    <w:rsid w:val="00FD041A"/>
    <w:rsid w:val="00FD075F"/>
    <w:rsid w:val="00FD1CF6"/>
    <w:rsid w:val="00FD1FA2"/>
    <w:rsid w:val="00FD2103"/>
    <w:rsid w:val="00FD21DF"/>
    <w:rsid w:val="00FD21EC"/>
    <w:rsid w:val="00FD2A3C"/>
    <w:rsid w:val="00FD3094"/>
    <w:rsid w:val="00FD4614"/>
    <w:rsid w:val="00FD5592"/>
    <w:rsid w:val="00FD6E6F"/>
    <w:rsid w:val="00FD72A9"/>
    <w:rsid w:val="00FE0CE2"/>
    <w:rsid w:val="00FE28E6"/>
    <w:rsid w:val="00FE34A0"/>
    <w:rsid w:val="00FE4837"/>
    <w:rsid w:val="00FE57B6"/>
    <w:rsid w:val="00FE5CBD"/>
    <w:rsid w:val="00FE662D"/>
    <w:rsid w:val="00FE6D63"/>
    <w:rsid w:val="00FE73A7"/>
    <w:rsid w:val="00FE7916"/>
    <w:rsid w:val="00FF0108"/>
    <w:rsid w:val="00FF010F"/>
    <w:rsid w:val="00FF02F4"/>
    <w:rsid w:val="00FF0315"/>
    <w:rsid w:val="00FF048D"/>
    <w:rsid w:val="00FF218E"/>
    <w:rsid w:val="00FF3F5A"/>
    <w:rsid w:val="00FF4BF3"/>
    <w:rsid w:val="00FF4D52"/>
    <w:rsid w:val="00FF5D12"/>
    <w:rsid w:val="00FF5E88"/>
    <w:rsid w:val="00FF6000"/>
    <w:rsid w:val="00FF6210"/>
    <w:rsid w:val="00FF6AE3"/>
    <w:rsid w:val="00FF7248"/>
    <w:rsid w:val="00FF76C9"/>
    <w:rsid w:val="00FF78E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8B1"/>
  <w15:chartTrackingRefBased/>
  <w15:docId w15:val="{553EAFB2-F7B0-4503-A79F-A8805C0A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EB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57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qFormat/>
    <w:rsid w:val="009575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95751A"/>
    <w:rPr>
      <w:b/>
      <w:bCs/>
    </w:rPr>
  </w:style>
  <w:style w:type="paragraph" w:styleId="a6">
    <w:name w:val="No Spacing"/>
    <w:link w:val="a7"/>
    <w:uiPriority w:val="1"/>
    <w:qFormat/>
    <w:rsid w:val="0095751A"/>
    <w:pPr>
      <w:spacing w:after="0" w:line="240" w:lineRule="auto"/>
    </w:pPr>
  </w:style>
  <w:style w:type="character" w:customStyle="1" w:styleId="a4">
    <w:name w:val="Звичайний (веб) Знак"/>
    <w:link w:val="a3"/>
    <w:uiPriority w:val="99"/>
    <w:locked/>
    <w:rsid w:val="0095751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ет"/>
    <w:rsid w:val="0095751A"/>
  </w:style>
  <w:style w:type="paragraph" w:customStyle="1" w:styleId="36935">
    <w:name w:val="36935"/>
    <w:aliases w:val="baiaagaaboqcaaadcykaaauxiqaaaaaaaaaaaaaaaaaaaaaaaaaaaaaaaaaaaaaaaaaaaaaaaaaaaaaaaaaaaaaaaaaaaaaaaaaaaaaaaaaaaaaaaaaaaaaaaaaaaaaaaaaaaaaaaaaaaaaaaaaaaaaaaaaaaaaaaaaaaaaaaaaaaaaaaaaaaaaaaaaaaaaaaaaaaaaaaaaaaaaaaaaaaaaaaaaaaaaaaaaaaa"/>
    <w:basedOn w:val="a"/>
    <w:qFormat/>
    <w:rsid w:val="0095751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7">
    <w:name w:val="Без інтервалів Знак"/>
    <w:link w:val="a6"/>
    <w:uiPriority w:val="1"/>
    <w:rsid w:val="0095751A"/>
  </w:style>
  <w:style w:type="paragraph" w:styleId="a9">
    <w:name w:val="List Paragraph"/>
    <w:basedOn w:val="a"/>
    <w:uiPriority w:val="34"/>
    <w:qFormat/>
    <w:rsid w:val="00A37A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739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44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F67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ітка таблиці 2 – акцент 11"/>
    <w:basedOn w:val="a1"/>
    <w:uiPriority w:val="47"/>
    <w:rsid w:val="003F678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ій колонтитул Знак"/>
    <w:basedOn w:val="a0"/>
    <w:link w:val="ac"/>
    <w:uiPriority w:val="99"/>
    <w:rsid w:val="00D92F98"/>
    <w:rPr>
      <w:rFonts w:ascii="Times New Roman" w:hAnsi="Times New Roman"/>
      <w:sz w:val="28"/>
      <w:lang w:val="uk-UA"/>
    </w:rPr>
  </w:style>
  <w:style w:type="paragraph" w:styleId="ae">
    <w:name w:val="footer"/>
    <w:basedOn w:val="a"/>
    <w:link w:val="af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ій колонтитул Знак"/>
    <w:basedOn w:val="a0"/>
    <w:link w:val="ae"/>
    <w:uiPriority w:val="99"/>
    <w:rsid w:val="00D92F98"/>
    <w:rPr>
      <w:rFonts w:ascii="Times New Roman" w:hAnsi="Times New Roman"/>
      <w:sz w:val="28"/>
      <w:lang w:val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4786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1E42A1"/>
  </w:style>
  <w:style w:type="character" w:styleId="af0">
    <w:name w:val="Emphasis"/>
    <w:basedOn w:val="a0"/>
    <w:uiPriority w:val="20"/>
    <w:qFormat/>
    <w:rsid w:val="000B47D9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588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95287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B22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B2253"/>
    <w:rPr>
      <w:rFonts w:ascii="Segoe UI" w:hAnsi="Segoe UI" w:cs="Segoe UI"/>
      <w:sz w:val="18"/>
      <w:szCs w:val="18"/>
      <w:lang w:val="uk-UA"/>
    </w:rPr>
  </w:style>
  <w:style w:type="table" w:customStyle="1" w:styleId="11">
    <w:name w:val="Сетка таблицы1"/>
    <w:basedOn w:val="a1"/>
    <w:next w:val="ab"/>
    <w:uiPriority w:val="39"/>
    <w:rsid w:val="003B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A2D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685C-0318-4CDB-AE95-1A8D949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14</Pages>
  <Words>21630</Words>
  <Characters>12330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етов Р.Н.</dc:creator>
  <cp:keywords/>
  <dc:description/>
  <cp:lastModifiedBy>Третьяков Ігор Олегович</cp:lastModifiedBy>
  <cp:revision>1993</cp:revision>
  <cp:lastPrinted>2025-10-17T11:15:00Z</cp:lastPrinted>
  <dcterms:created xsi:type="dcterms:W3CDTF">2024-07-19T11:13:00Z</dcterms:created>
  <dcterms:modified xsi:type="dcterms:W3CDTF">2026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09:3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8bb0ca2-830a-4260-90c4-089101e21b92</vt:lpwstr>
  </property>
  <property fmtid="{D5CDD505-2E9C-101B-9397-08002B2CF9AE}" pid="8" name="MSIP_Label_defa4170-0d19-0005-0004-bc88714345d2_ContentBits">
    <vt:lpwstr>0</vt:lpwstr>
  </property>
</Properties>
</file>